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5FF2" w14:textId="77777777"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03298269" w14:textId="77777777" w:rsidR="00EA230B" w:rsidRPr="003014E1" w:rsidRDefault="00EA230B" w:rsidP="003014E1">
      <w:r w:rsidRPr="003014E1">
        <w:t xml:space="preserve">  </w:t>
      </w:r>
    </w:p>
    <w:p w14:paraId="6A7CB229"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4CCBBBB1" w14:textId="77777777" w:rsidR="00EA230B" w:rsidRPr="003014E1" w:rsidRDefault="00EA230B" w:rsidP="003014E1"/>
    <w:p w14:paraId="3EEC5C41" w14:textId="77777777" w:rsidR="00EA230B" w:rsidRPr="003014E1" w:rsidRDefault="00EA230B" w:rsidP="003014E1"/>
    <w:p w14:paraId="0C9BF31F" w14:textId="77777777" w:rsidR="00EA230B" w:rsidRPr="003014E1" w:rsidRDefault="00EA230B" w:rsidP="003014E1"/>
    <w:p w14:paraId="55CAA701" w14:textId="77777777" w:rsidR="009E6862" w:rsidRPr="003014E1" w:rsidRDefault="009E6862" w:rsidP="003014E1"/>
    <w:p w14:paraId="5A75BAC9" w14:textId="77777777" w:rsidR="00137F02" w:rsidRPr="003014E1" w:rsidRDefault="00D46F96" w:rsidP="003014E1">
      <w:pPr>
        <w:jc w:val="center"/>
        <w:rPr>
          <w:b/>
          <w:sz w:val="40"/>
          <w:szCs w:val="40"/>
        </w:rPr>
      </w:pPr>
      <w:r w:rsidRPr="003014E1">
        <w:rPr>
          <w:b/>
          <w:sz w:val="40"/>
          <w:szCs w:val="40"/>
        </w:rPr>
        <w:t>Invitation to Tender</w:t>
      </w:r>
    </w:p>
    <w:p w14:paraId="718BA0A9" w14:textId="77777777" w:rsidR="005D2814" w:rsidRPr="003014E1" w:rsidRDefault="005D2814" w:rsidP="003014E1">
      <w:pPr>
        <w:jc w:val="center"/>
      </w:pPr>
    </w:p>
    <w:p w14:paraId="149F65F6" w14:textId="5A6395D9" w:rsidR="00137F02" w:rsidRPr="003014E1" w:rsidRDefault="00FC2EB0" w:rsidP="003014E1">
      <w:pPr>
        <w:jc w:val="center"/>
        <w:rPr>
          <w:b/>
          <w:sz w:val="36"/>
          <w:szCs w:val="36"/>
        </w:rPr>
      </w:pPr>
      <w:r w:rsidRPr="00FC2EB0">
        <w:rPr>
          <w:b/>
          <w:sz w:val="36"/>
          <w:szCs w:val="36"/>
        </w:rPr>
        <w:t>Professional Proofing</w:t>
      </w:r>
      <w:r>
        <w:rPr>
          <w:b/>
          <w:sz w:val="36"/>
          <w:szCs w:val="36"/>
        </w:rPr>
        <w:t xml:space="preserve"> and pre-flight</w:t>
      </w:r>
      <w:r w:rsidRPr="00FC2EB0">
        <w:rPr>
          <w:b/>
          <w:sz w:val="36"/>
          <w:szCs w:val="36"/>
        </w:rPr>
        <w:t xml:space="preserve"> services </w:t>
      </w:r>
      <w:r>
        <w:rPr>
          <w:b/>
          <w:sz w:val="36"/>
          <w:szCs w:val="36"/>
        </w:rPr>
        <w:br/>
      </w:r>
      <w:r w:rsidRPr="00FC2EB0">
        <w:rPr>
          <w:b/>
          <w:sz w:val="36"/>
          <w:szCs w:val="36"/>
        </w:rPr>
        <w:t xml:space="preserve">for DfE assessment materials </w:t>
      </w:r>
      <w:r>
        <w:rPr>
          <w:b/>
          <w:sz w:val="36"/>
          <w:szCs w:val="36"/>
        </w:rPr>
        <w:br/>
      </w:r>
      <w:r w:rsidR="00C37161">
        <w:rPr>
          <w:b/>
          <w:sz w:val="36"/>
          <w:szCs w:val="36"/>
        </w:rPr>
        <w:t>(</w:t>
      </w:r>
      <w:r>
        <w:rPr>
          <w:b/>
          <w:sz w:val="36"/>
          <w:szCs w:val="36"/>
        </w:rPr>
        <w:t>August</w:t>
      </w:r>
      <w:r w:rsidR="00D54923">
        <w:rPr>
          <w:b/>
          <w:sz w:val="36"/>
          <w:szCs w:val="36"/>
        </w:rPr>
        <w:t xml:space="preserve"> 2</w:t>
      </w:r>
      <w:r w:rsidR="00787A90">
        <w:rPr>
          <w:b/>
          <w:sz w:val="36"/>
          <w:szCs w:val="36"/>
        </w:rPr>
        <w:t>0</w:t>
      </w:r>
      <w:r w:rsidR="001D3BEC">
        <w:rPr>
          <w:b/>
          <w:sz w:val="36"/>
          <w:szCs w:val="36"/>
        </w:rPr>
        <w:t>22</w:t>
      </w:r>
      <w:r w:rsidR="00F47487">
        <w:rPr>
          <w:b/>
          <w:sz w:val="36"/>
          <w:szCs w:val="36"/>
        </w:rPr>
        <w:t xml:space="preserve"> </w:t>
      </w:r>
      <w:r w:rsidR="001D3BEC">
        <w:rPr>
          <w:b/>
          <w:sz w:val="36"/>
          <w:szCs w:val="36"/>
        </w:rPr>
        <w:t xml:space="preserve">- </w:t>
      </w:r>
      <w:r>
        <w:rPr>
          <w:b/>
          <w:sz w:val="36"/>
          <w:szCs w:val="36"/>
        </w:rPr>
        <w:t>August</w:t>
      </w:r>
      <w:r w:rsidR="00F47487">
        <w:rPr>
          <w:b/>
          <w:sz w:val="36"/>
          <w:szCs w:val="36"/>
        </w:rPr>
        <w:t xml:space="preserve"> 202</w:t>
      </w:r>
      <w:r>
        <w:rPr>
          <w:b/>
          <w:sz w:val="36"/>
          <w:szCs w:val="36"/>
        </w:rPr>
        <w:t>3</w:t>
      </w:r>
      <w:r w:rsidR="00C37161">
        <w:rPr>
          <w:b/>
          <w:sz w:val="36"/>
          <w:szCs w:val="36"/>
        </w:rPr>
        <w:t>)</w:t>
      </w:r>
    </w:p>
    <w:p w14:paraId="42175DDE" w14:textId="77777777" w:rsidR="00137F02" w:rsidRPr="003014E1" w:rsidRDefault="00137F02" w:rsidP="003014E1">
      <w:pPr>
        <w:jc w:val="center"/>
      </w:pPr>
    </w:p>
    <w:p w14:paraId="1578DCC7" w14:textId="49C0918B"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FC2EB0">
        <w:rPr>
          <w:sz w:val="32"/>
          <w:szCs w:val="32"/>
        </w:rPr>
        <w:t xml:space="preserve"> </w:t>
      </w:r>
      <w:r w:rsidR="00137F02" w:rsidRPr="003014E1">
        <w:rPr>
          <w:sz w:val="32"/>
          <w:szCs w:val="32"/>
        </w:rPr>
        <w:t>STA-</w:t>
      </w:r>
      <w:r w:rsidR="00A576F2">
        <w:rPr>
          <w:sz w:val="32"/>
          <w:szCs w:val="32"/>
        </w:rPr>
        <w:t>0</w:t>
      </w:r>
      <w:r w:rsidR="00D54923">
        <w:rPr>
          <w:sz w:val="32"/>
          <w:szCs w:val="32"/>
        </w:rPr>
        <w:t>30</w:t>
      </w:r>
      <w:r w:rsidR="00FC2EB0">
        <w:rPr>
          <w:sz w:val="32"/>
          <w:szCs w:val="32"/>
        </w:rPr>
        <w:t>7</w:t>
      </w:r>
    </w:p>
    <w:p w14:paraId="58BA6A93" w14:textId="77777777" w:rsidR="00137F02" w:rsidRPr="003014E1" w:rsidRDefault="00137F02" w:rsidP="003014E1"/>
    <w:p w14:paraId="029770A8" w14:textId="77777777" w:rsidR="00137F02" w:rsidRPr="003014E1" w:rsidRDefault="00137F02" w:rsidP="003014E1"/>
    <w:p w14:paraId="06C99C0D" w14:textId="77777777" w:rsidR="00137F02" w:rsidRPr="003014E1" w:rsidRDefault="00137F02" w:rsidP="003014E1"/>
    <w:p w14:paraId="7F7448FB"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72B600A4" w14:textId="77777777" w:rsidTr="008B2E0E">
        <w:tc>
          <w:tcPr>
            <w:tcW w:w="1768" w:type="pct"/>
            <w:shd w:val="clear" w:color="auto" w:fill="B8CCE4" w:themeFill="accent1" w:themeFillTint="66"/>
          </w:tcPr>
          <w:p w14:paraId="2B20C71A"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2382F9CD" w14:textId="77777777" w:rsidR="00137F02" w:rsidRPr="003014E1" w:rsidRDefault="00137F02" w:rsidP="003014E1">
            <w:r w:rsidRPr="003014E1">
              <w:t>[Please complete]</w:t>
            </w:r>
          </w:p>
        </w:tc>
      </w:tr>
      <w:tr w:rsidR="00137F02" w:rsidRPr="003014E1" w14:paraId="6ADCDDFC" w14:textId="77777777" w:rsidTr="008B2E0E">
        <w:tc>
          <w:tcPr>
            <w:tcW w:w="1768" w:type="pct"/>
            <w:shd w:val="clear" w:color="auto" w:fill="B8CCE4" w:themeFill="accent1" w:themeFillTint="66"/>
          </w:tcPr>
          <w:p w14:paraId="4B43853E"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785B8A7D" w14:textId="77777777" w:rsidR="00137F02" w:rsidRPr="003014E1" w:rsidRDefault="00137F02" w:rsidP="003014E1"/>
        </w:tc>
      </w:tr>
      <w:tr w:rsidR="00137F02" w:rsidRPr="003014E1" w14:paraId="0E87A88E" w14:textId="77777777" w:rsidTr="008B2E0E">
        <w:tc>
          <w:tcPr>
            <w:tcW w:w="1768" w:type="pct"/>
            <w:shd w:val="clear" w:color="auto" w:fill="B8CCE4" w:themeFill="accent1" w:themeFillTint="66"/>
          </w:tcPr>
          <w:p w14:paraId="363D0110"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5D5E87AC" w14:textId="77777777" w:rsidR="00137F02" w:rsidRPr="003014E1" w:rsidRDefault="00137F02" w:rsidP="003014E1"/>
        </w:tc>
      </w:tr>
      <w:tr w:rsidR="00137F02" w:rsidRPr="003014E1" w14:paraId="3C0DD4B8" w14:textId="77777777" w:rsidTr="008B2E0E">
        <w:tc>
          <w:tcPr>
            <w:tcW w:w="1768" w:type="pct"/>
            <w:shd w:val="clear" w:color="auto" w:fill="B8CCE4" w:themeFill="accent1" w:themeFillTint="66"/>
          </w:tcPr>
          <w:p w14:paraId="055A059D"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69960A16" w14:textId="77777777" w:rsidR="00137F02" w:rsidRPr="003014E1" w:rsidRDefault="00137F02" w:rsidP="003014E1"/>
        </w:tc>
      </w:tr>
      <w:tr w:rsidR="00EE5E08" w:rsidRPr="003014E1" w14:paraId="2E656DB6" w14:textId="77777777" w:rsidTr="008B2E0E">
        <w:tc>
          <w:tcPr>
            <w:tcW w:w="1768" w:type="pct"/>
            <w:shd w:val="clear" w:color="auto" w:fill="B8CCE4" w:themeFill="accent1" w:themeFillTint="66"/>
          </w:tcPr>
          <w:p w14:paraId="79A671CE" w14:textId="77777777" w:rsidR="00EE5E08" w:rsidRPr="008B2E0E" w:rsidRDefault="00EE5E08" w:rsidP="003014E1">
            <w:pPr>
              <w:rPr>
                <w:b/>
              </w:rPr>
            </w:pPr>
            <w:r w:rsidRPr="008B2E0E">
              <w:rPr>
                <w:b/>
              </w:rPr>
              <w:t>Postal Address:</w:t>
            </w:r>
          </w:p>
        </w:tc>
        <w:tc>
          <w:tcPr>
            <w:tcW w:w="3232" w:type="pct"/>
            <w:shd w:val="clear" w:color="auto" w:fill="auto"/>
          </w:tcPr>
          <w:p w14:paraId="0168D94F" w14:textId="77777777" w:rsidR="00EE5E08" w:rsidRPr="003014E1" w:rsidRDefault="00EE5E08" w:rsidP="003014E1"/>
        </w:tc>
      </w:tr>
    </w:tbl>
    <w:p w14:paraId="042EB9EF" w14:textId="77777777" w:rsidR="00137F02" w:rsidRPr="003014E1" w:rsidRDefault="00137F02" w:rsidP="003014E1"/>
    <w:p w14:paraId="0979EF9A" w14:textId="77777777" w:rsidR="00137F02" w:rsidRPr="003014E1" w:rsidRDefault="00137F02" w:rsidP="003014E1">
      <w:pPr>
        <w:sectPr w:rsidR="00137F02" w:rsidRPr="003014E1" w:rsidSect="00EA230B">
          <w:headerReference w:type="default" r:id="rId15"/>
          <w:footerReference w:type="default" r:id="rId16"/>
          <w:pgSz w:w="11907" w:h="16840" w:code="9"/>
          <w:pgMar w:top="567" w:right="1134" w:bottom="1440" w:left="1134" w:header="357" w:footer="471" w:gutter="0"/>
          <w:cols w:space="708"/>
          <w:docGrid w:linePitch="360"/>
        </w:sectPr>
      </w:pPr>
    </w:p>
    <w:p w14:paraId="25E9AF07"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10EC6F58"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5978479A"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40E8CCFD" w14:textId="092C2419" w:rsidR="00A83E31" w:rsidRDefault="00A83E31" w:rsidP="00A83E31">
      <w:r>
        <w:t>This Invitation to Tender (ITT) has been issued by the Standards and Testing Agency (STA), on behalf of the Department for Education, to carry out a competitive procurement exercise to award a contract for professional proofing and pre-flight services.</w:t>
      </w:r>
    </w:p>
    <w:p w14:paraId="7E496B1A" w14:textId="77777777" w:rsidR="00A83E31" w:rsidRDefault="00A83E31" w:rsidP="00A83E31"/>
    <w:p w14:paraId="3E0CE1EC" w14:textId="54CE373D" w:rsidR="00A83E31" w:rsidRDefault="00A83E31" w:rsidP="00A83E31">
      <w:r>
        <w:t>STA requires external professional proofing and pre-flight services for:</w:t>
      </w:r>
    </w:p>
    <w:p w14:paraId="0F43F6AD" w14:textId="24EDAD25" w:rsidR="00A83E31" w:rsidRDefault="00A83E31" w:rsidP="00A83E31">
      <w:r>
        <w:t xml:space="preserve">• Proofing and quality assurance review of KS1 and KS2 standard national curriculum test materials, </w:t>
      </w:r>
      <w:r w:rsidR="006629C4">
        <w:t xml:space="preserve">and phonics check, </w:t>
      </w:r>
      <w:r>
        <w:t xml:space="preserve">including electronic mark-up of identified </w:t>
      </w:r>
      <w:proofErr w:type="gramStart"/>
      <w:r>
        <w:t>amendments;</w:t>
      </w:r>
      <w:proofErr w:type="gramEnd"/>
    </w:p>
    <w:p w14:paraId="3D5AF974" w14:textId="7CDCBF91" w:rsidR="00A83E31" w:rsidRDefault="00A83E31" w:rsidP="00A83E31">
      <w:r>
        <w:t>• Proofing and quality assurance review of KS1 and KS2 modified national curriculum test materials, including electronic mark-up of identified amendments; and</w:t>
      </w:r>
    </w:p>
    <w:p w14:paraId="562F7D27" w14:textId="61B92735" w:rsidR="00252A2F" w:rsidRDefault="00A83E31" w:rsidP="00A83E31">
      <w:r>
        <w:t xml:space="preserve">• carrying out pre-flight checks to ensure accurate printing of </w:t>
      </w:r>
      <w:r w:rsidR="006629C4">
        <w:t xml:space="preserve">all </w:t>
      </w:r>
      <w:r>
        <w:t>materials.</w:t>
      </w:r>
    </w:p>
    <w:p w14:paraId="5CED6F62" w14:textId="77777777" w:rsidR="00A83E31" w:rsidRPr="003014E1" w:rsidRDefault="00A83E31" w:rsidP="00A83E31"/>
    <w:p w14:paraId="76E130E2"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381D47A3" w14:textId="77777777" w:rsidR="00137F02" w:rsidRPr="003014E1" w:rsidRDefault="00137F02" w:rsidP="003014E1">
      <w:r w:rsidRPr="003014E1">
        <w:t>This document:</w:t>
      </w:r>
    </w:p>
    <w:p w14:paraId="565203AB" w14:textId="77777777" w:rsidR="00137F02" w:rsidRPr="003014E1" w:rsidRDefault="00137F02" w:rsidP="00125DA0">
      <w:pPr>
        <w:pStyle w:val="ListParagraph"/>
        <w:numPr>
          <w:ilvl w:val="0"/>
          <w:numId w:val="6"/>
        </w:numPr>
      </w:pPr>
      <w:r w:rsidRPr="003014E1">
        <w:t xml:space="preserve">sets out the context for the required </w:t>
      </w:r>
      <w:proofErr w:type="gramStart"/>
      <w:r w:rsidRPr="003014E1">
        <w:t>services;</w:t>
      </w:r>
      <w:proofErr w:type="gramEnd"/>
    </w:p>
    <w:p w14:paraId="6E0CE051" w14:textId="77777777" w:rsidR="00166073" w:rsidRDefault="00137F02" w:rsidP="00166073">
      <w:pPr>
        <w:pStyle w:val="ListParagraph"/>
        <w:numPr>
          <w:ilvl w:val="0"/>
          <w:numId w:val="6"/>
        </w:numPr>
      </w:pPr>
      <w:r w:rsidRPr="003014E1">
        <w:t>outlines the planned procurement process; and</w:t>
      </w:r>
    </w:p>
    <w:p w14:paraId="722B475B" w14:textId="2C9BBF76" w:rsidR="00166073" w:rsidRPr="00166073" w:rsidRDefault="00166073" w:rsidP="00166073">
      <w:pPr>
        <w:pStyle w:val="ListParagraph"/>
        <w:numPr>
          <w:ilvl w:val="0"/>
          <w:numId w:val="6"/>
        </w:numPr>
      </w:pPr>
      <w:r w:rsidRPr="00166073">
        <w:t>contains a Tender response section to evaluate the Bidder's proposed response to STA's requirements and the associated evaluation criteria.</w:t>
      </w:r>
    </w:p>
    <w:p w14:paraId="34305EF2" w14:textId="77777777" w:rsidR="00252A2F" w:rsidRPr="003014E1" w:rsidRDefault="00252A2F" w:rsidP="003014E1"/>
    <w:p w14:paraId="3EB72748"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136AC5EF" w14:textId="55176A0D"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w:t>
      </w:r>
      <w:r w:rsidR="00505B14" w:rsidRPr="003014E1">
        <w:t>agreement,</w:t>
      </w:r>
      <w:r w:rsidRPr="003014E1">
        <w:t xml:space="preserve"> or representation that any contract will be offered. </w:t>
      </w:r>
    </w:p>
    <w:p w14:paraId="02380DF6" w14:textId="77777777" w:rsidR="00007621" w:rsidRDefault="00007621" w:rsidP="003014E1"/>
    <w:p w14:paraId="3B7C4952" w14:textId="5234E78D" w:rsidR="00137F02" w:rsidRPr="003014E1" w:rsidRDefault="00137F02" w:rsidP="003014E1">
      <w:r w:rsidRPr="003014E1">
        <w:t>STA reserves the right, subject to the appropriate procurement regulations, to change without notice the basis of, or the procedures for, the competitive process or to terminate the process at any time</w:t>
      </w:r>
      <w:r w:rsidR="00505B14" w:rsidRPr="003014E1">
        <w:t xml:space="preserve">. </w:t>
      </w:r>
      <w:r w:rsidRPr="003014E1">
        <w:t xml:space="preserve">Under no circumstances shall STA incur any liability in respect of this </w:t>
      </w:r>
      <w:r w:rsidR="00C54691" w:rsidRPr="003014E1">
        <w:t>ITT,</w:t>
      </w:r>
      <w:r w:rsidRPr="003014E1">
        <w:t xml:space="preserve"> or any supporting documentation and STA will not reimburse any costs incurred by Bidders or potential Bidders in connection with preparation and/or submission of their responses.</w:t>
      </w:r>
    </w:p>
    <w:p w14:paraId="2A15960D" w14:textId="77777777" w:rsidR="00007621" w:rsidRDefault="00007621" w:rsidP="003014E1"/>
    <w:p w14:paraId="192A313D" w14:textId="77777777" w:rsidR="00137F02" w:rsidRPr="003014E1" w:rsidRDefault="00137F02" w:rsidP="003014E1">
      <w:r w:rsidRPr="003014E1">
        <w:t>The information contained within this document is confidential and should not be disclosed except for purposes related to its completion.</w:t>
      </w:r>
    </w:p>
    <w:p w14:paraId="02AFB3B3" w14:textId="77777777" w:rsidR="00252A2F" w:rsidRPr="003014E1" w:rsidRDefault="00252A2F" w:rsidP="003014E1"/>
    <w:p w14:paraId="298D98E5"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382F4BE1" w14:textId="4ACAAB19" w:rsidR="00137F02" w:rsidRPr="003014E1" w:rsidRDefault="00137F02" w:rsidP="003014E1">
      <w:r w:rsidRPr="003014E1">
        <w:t>STA is committed to open government and to meeting its legal responsibilities under the F</w:t>
      </w:r>
      <w:r w:rsidR="003A2707">
        <w:t xml:space="preserve">reedom of Information Act 2000. </w:t>
      </w:r>
      <w:r w:rsidRPr="003014E1">
        <w:t>All information submitted to a public authority may need to be disclosed by the public authority in response to a request under the Act</w:t>
      </w:r>
      <w:r w:rsidR="003A2707">
        <w:t xml:space="preserve">. </w:t>
      </w:r>
      <w:r w:rsidRPr="003014E1">
        <w:t xml:space="preserve">STA may also decide to include certain information in the publication scheme, which it maintains under the Act. </w:t>
      </w:r>
    </w:p>
    <w:p w14:paraId="097EDA8C" w14:textId="77777777" w:rsidR="00007621" w:rsidRDefault="00007621" w:rsidP="003014E1"/>
    <w:p w14:paraId="6292DE3C" w14:textId="21814E90" w:rsidR="00137F02" w:rsidRPr="003014E1" w:rsidRDefault="00137F02" w:rsidP="003014E1">
      <w:r w:rsidRPr="003014E1">
        <w:t xml:space="preserve">STA also has a commitment to the Government's transparency initiative relating to public sector suppliers, their </w:t>
      </w:r>
      <w:r w:rsidR="00505B14" w:rsidRPr="003014E1">
        <w:t>transactions,</w:t>
      </w:r>
      <w:r w:rsidRPr="003014E1">
        <w:t xml:space="preserve"> and their contracts</w:t>
      </w:r>
      <w:r w:rsidR="00505B14" w:rsidRPr="003014E1">
        <w:t xml:space="preserve">. </w:t>
      </w:r>
      <w:r w:rsidRPr="003014E1">
        <w:t>This includes:</w:t>
      </w:r>
    </w:p>
    <w:p w14:paraId="37649889"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 xml:space="preserve">uote </w:t>
      </w:r>
      <w:proofErr w:type="gramStart"/>
      <w:r w:rsidR="00137F02" w:rsidRPr="003014E1">
        <w:t>documentation;</w:t>
      </w:r>
      <w:proofErr w:type="gramEnd"/>
    </w:p>
    <w:p w14:paraId="293C9976"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14D8079B" w14:textId="77777777" w:rsidR="00137F02" w:rsidRDefault="00137F02" w:rsidP="00125DA0">
      <w:pPr>
        <w:pStyle w:val="ListParagraph"/>
        <w:numPr>
          <w:ilvl w:val="0"/>
          <w:numId w:val="7"/>
        </w:numPr>
      </w:pPr>
      <w:r w:rsidRPr="003014E1">
        <w:t>publication of new contracts.</w:t>
      </w:r>
    </w:p>
    <w:p w14:paraId="3EA88094" w14:textId="77777777" w:rsidR="000D212F" w:rsidRPr="003014E1" w:rsidRDefault="000D212F" w:rsidP="003014E1"/>
    <w:p w14:paraId="61597B3D" w14:textId="5C12B06D"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proofErr w:type="gramStart"/>
      <w:r w:rsidRPr="003014E1">
        <w:t>time period</w:t>
      </w:r>
      <w:proofErr w:type="gramEnd"/>
      <w:r w:rsidRPr="003014E1">
        <w:t xml:space="preserve">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40D9CC52" w14:textId="77777777" w:rsidR="00B8487E" w:rsidRPr="003014E1" w:rsidRDefault="00B8487E" w:rsidP="003014E1"/>
    <w:tbl>
      <w:tblPr>
        <w:tblW w:w="10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4992"/>
        <w:gridCol w:w="2994"/>
      </w:tblGrid>
      <w:tr w:rsidR="00137F02" w:rsidRPr="003014E1" w14:paraId="194813D0" w14:textId="77777777" w:rsidTr="00A83A53">
        <w:tc>
          <w:tcPr>
            <w:tcW w:w="2283" w:type="dxa"/>
            <w:shd w:val="clear" w:color="auto" w:fill="B8CCE4" w:themeFill="accent1" w:themeFillTint="66"/>
          </w:tcPr>
          <w:p w14:paraId="7E80349C" w14:textId="77777777" w:rsidR="00137F02" w:rsidRPr="00A83A53" w:rsidRDefault="00137F02" w:rsidP="003014E1">
            <w:pPr>
              <w:rPr>
                <w:b/>
                <w:bCs/>
              </w:rPr>
            </w:pPr>
            <w:r w:rsidRPr="00A83A53">
              <w:rPr>
                <w:b/>
                <w:bCs/>
              </w:rPr>
              <w:t>Section</w:t>
            </w:r>
          </w:p>
        </w:tc>
        <w:tc>
          <w:tcPr>
            <w:tcW w:w="4992" w:type="dxa"/>
            <w:shd w:val="clear" w:color="auto" w:fill="B8CCE4" w:themeFill="accent1" w:themeFillTint="66"/>
          </w:tcPr>
          <w:p w14:paraId="176F482D" w14:textId="77777777" w:rsidR="00137F02" w:rsidRPr="00A83A53" w:rsidRDefault="00137F02" w:rsidP="003014E1">
            <w:pPr>
              <w:rPr>
                <w:b/>
                <w:bCs/>
              </w:rPr>
            </w:pPr>
            <w:r w:rsidRPr="00A83A53">
              <w:rPr>
                <w:b/>
                <w:bCs/>
              </w:rPr>
              <w:t>Commercial sensitivity</w:t>
            </w:r>
          </w:p>
        </w:tc>
        <w:tc>
          <w:tcPr>
            <w:tcW w:w="2994" w:type="dxa"/>
            <w:shd w:val="clear" w:color="auto" w:fill="B8CCE4" w:themeFill="accent1" w:themeFillTint="66"/>
          </w:tcPr>
          <w:p w14:paraId="2330916F" w14:textId="77777777" w:rsidR="00137F02" w:rsidRPr="00A83A53" w:rsidRDefault="00137F02" w:rsidP="003014E1">
            <w:pPr>
              <w:rPr>
                <w:b/>
                <w:bCs/>
              </w:rPr>
            </w:pPr>
            <w:r w:rsidRPr="00A83A53">
              <w:rPr>
                <w:b/>
                <w:bCs/>
              </w:rPr>
              <w:t>Time period</w:t>
            </w:r>
          </w:p>
        </w:tc>
      </w:tr>
      <w:tr w:rsidR="00137F02" w:rsidRPr="003014E1" w14:paraId="4E186CB3" w14:textId="77777777" w:rsidTr="00A83A53">
        <w:trPr>
          <w:trHeight w:val="70"/>
        </w:trPr>
        <w:tc>
          <w:tcPr>
            <w:tcW w:w="2283" w:type="dxa"/>
            <w:shd w:val="clear" w:color="auto" w:fill="auto"/>
          </w:tcPr>
          <w:p w14:paraId="7D2CC6C9" w14:textId="77777777" w:rsidR="00137F02" w:rsidRPr="003014E1" w:rsidRDefault="00137F02" w:rsidP="003014E1"/>
          <w:p w14:paraId="39D2FE03" w14:textId="77777777" w:rsidR="00137F02" w:rsidRPr="003014E1" w:rsidRDefault="00137F02" w:rsidP="003014E1"/>
        </w:tc>
        <w:tc>
          <w:tcPr>
            <w:tcW w:w="4992" w:type="dxa"/>
            <w:shd w:val="clear" w:color="auto" w:fill="auto"/>
          </w:tcPr>
          <w:p w14:paraId="6E678FA1" w14:textId="77777777" w:rsidR="00137F02" w:rsidRPr="003014E1" w:rsidRDefault="00137F02" w:rsidP="003014E1"/>
        </w:tc>
        <w:tc>
          <w:tcPr>
            <w:tcW w:w="2994" w:type="dxa"/>
            <w:shd w:val="clear" w:color="auto" w:fill="auto"/>
          </w:tcPr>
          <w:p w14:paraId="15FE0BD3" w14:textId="77777777" w:rsidR="00137F02" w:rsidRPr="003014E1" w:rsidRDefault="00137F02" w:rsidP="003014E1"/>
        </w:tc>
      </w:tr>
    </w:tbl>
    <w:p w14:paraId="1A0F0112" w14:textId="77777777" w:rsidR="000D212F" w:rsidRDefault="000D212F" w:rsidP="003014E1">
      <w:bookmarkStart w:id="25" w:name="_Toc309139683"/>
    </w:p>
    <w:p w14:paraId="4CA8D48C" w14:textId="77777777" w:rsidR="000D212F" w:rsidRDefault="000D212F" w:rsidP="003014E1"/>
    <w:p w14:paraId="09868E98" w14:textId="77777777" w:rsidR="00A83A53" w:rsidRDefault="00A83A53">
      <w:pPr>
        <w:rPr>
          <w:b/>
          <w:sz w:val="32"/>
          <w:szCs w:val="32"/>
        </w:rPr>
      </w:pPr>
      <w:r>
        <w:rPr>
          <w:b/>
          <w:sz w:val="32"/>
          <w:szCs w:val="32"/>
        </w:rPr>
        <w:br w:type="page"/>
      </w:r>
    </w:p>
    <w:p w14:paraId="03EEE3DE" w14:textId="62A90736"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7EA8696D" w14:textId="2EF9D8AC" w:rsidR="000D212F" w:rsidRDefault="000D212F" w:rsidP="003014E1">
      <w:bookmarkStart w:id="26" w:name="_Toc309139684"/>
    </w:p>
    <w:p w14:paraId="1DE17A21"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1B6F4CF8" w14:textId="4C7E02E7" w:rsidR="00940144" w:rsidRDefault="00940144" w:rsidP="00940144">
      <w:bookmarkStart w:id="27" w:name="_Toc309139685"/>
      <w:r>
        <w:t>STA requires external professional proofing</w:t>
      </w:r>
      <w:r w:rsidR="00A53141">
        <w:t xml:space="preserve"> and pre-fl</w:t>
      </w:r>
      <w:r w:rsidR="00FC2E2F">
        <w:t>ight</w:t>
      </w:r>
      <w:r>
        <w:t xml:space="preserve"> services for:</w:t>
      </w:r>
    </w:p>
    <w:p w14:paraId="3EA4BA30" w14:textId="4C676308" w:rsidR="00065D93" w:rsidRDefault="00065D93" w:rsidP="007339DB">
      <w:pPr>
        <w:pStyle w:val="ListParagraph"/>
        <w:numPr>
          <w:ilvl w:val="0"/>
          <w:numId w:val="15"/>
        </w:numPr>
      </w:pPr>
      <w:r>
        <w:t>Proofing and quality assurance review of KS1 and KS2 national curriculum test materials</w:t>
      </w:r>
      <w:r w:rsidR="004420C6">
        <w:t xml:space="preserve"> and phonics check</w:t>
      </w:r>
      <w:r>
        <w:t xml:space="preserve">, including electronic mark-up of identified </w:t>
      </w:r>
      <w:proofErr w:type="gramStart"/>
      <w:r>
        <w:t>amendments;</w:t>
      </w:r>
      <w:proofErr w:type="gramEnd"/>
    </w:p>
    <w:p w14:paraId="5087AB4A" w14:textId="77777777" w:rsidR="00065D93" w:rsidRDefault="00065D93" w:rsidP="007339DB">
      <w:pPr>
        <w:pStyle w:val="ListParagraph"/>
        <w:numPr>
          <w:ilvl w:val="0"/>
          <w:numId w:val="15"/>
        </w:numPr>
      </w:pPr>
      <w:r>
        <w:t>Proofing and quality assurance review of KS1 and KS2 modified national curriculum test materials, including electronic mark-up of identified amendments; and</w:t>
      </w:r>
    </w:p>
    <w:p w14:paraId="7FC30647" w14:textId="7E75681A" w:rsidR="00065D93" w:rsidRDefault="00065D93" w:rsidP="007339DB">
      <w:pPr>
        <w:pStyle w:val="ListParagraph"/>
        <w:numPr>
          <w:ilvl w:val="0"/>
          <w:numId w:val="15"/>
        </w:numPr>
      </w:pPr>
      <w:r>
        <w:t>carrying out pre-flight checks to ensure accurate printing of test materials, including electronic mark-up of identified amendments.</w:t>
      </w:r>
    </w:p>
    <w:p w14:paraId="15E0829D" w14:textId="77777777" w:rsidR="00940144" w:rsidRDefault="00940144" w:rsidP="00940144"/>
    <w:p w14:paraId="68879404" w14:textId="5E30EC27" w:rsidR="00940144" w:rsidRDefault="00940144" w:rsidP="00940144">
      <w:r>
        <w:t>The supplier will need to:</w:t>
      </w:r>
    </w:p>
    <w:p w14:paraId="634DE36C" w14:textId="077D948D" w:rsidR="00940144" w:rsidRDefault="00940144" w:rsidP="007339DB">
      <w:pPr>
        <w:pStyle w:val="ListParagraph"/>
        <w:numPr>
          <w:ilvl w:val="0"/>
          <w:numId w:val="14"/>
        </w:numPr>
      </w:pPr>
      <w:r>
        <w:t xml:space="preserve">commit appropriate resource to working on the work packages between August 2022 and August </w:t>
      </w:r>
      <w:proofErr w:type="gramStart"/>
      <w:r>
        <w:t>20</w:t>
      </w:r>
      <w:r w:rsidR="005671DF">
        <w:t>23</w:t>
      </w:r>
      <w:r>
        <w:t>;</w:t>
      </w:r>
      <w:proofErr w:type="gramEnd"/>
    </w:p>
    <w:p w14:paraId="46FB7F2C" w14:textId="01F792E2" w:rsidR="00940144" w:rsidRDefault="00940144" w:rsidP="007339DB">
      <w:pPr>
        <w:pStyle w:val="ListParagraph"/>
        <w:numPr>
          <w:ilvl w:val="0"/>
          <w:numId w:val="14"/>
        </w:numPr>
      </w:pPr>
      <w:r>
        <w:t xml:space="preserve">be flexible to accommodate resource needs, providing additional resources at short notice to complete proofing </w:t>
      </w:r>
      <w:r w:rsidR="004420C6">
        <w:t xml:space="preserve">and pre-flight </w:t>
      </w:r>
      <w:r>
        <w:t xml:space="preserve">activities to agreed timelines and to required quality </w:t>
      </w:r>
      <w:proofErr w:type="gramStart"/>
      <w:r>
        <w:t>standards;</w:t>
      </w:r>
      <w:proofErr w:type="gramEnd"/>
    </w:p>
    <w:p w14:paraId="367742BE" w14:textId="77777777" w:rsidR="00940144" w:rsidRDefault="00940144" w:rsidP="007339DB">
      <w:pPr>
        <w:pStyle w:val="ListParagraph"/>
        <w:numPr>
          <w:ilvl w:val="0"/>
          <w:numId w:val="14"/>
        </w:numPr>
      </w:pPr>
      <w:r>
        <w:t xml:space="preserve">possess substantial and recent expertise in professional proofing and pre-flight checks of documents for </w:t>
      </w:r>
      <w:proofErr w:type="gramStart"/>
      <w:r>
        <w:t>print;</w:t>
      </w:r>
      <w:proofErr w:type="gramEnd"/>
    </w:p>
    <w:p w14:paraId="7C27C709" w14:textId="77777777" w:rsidR="00940144" w:rsidRDefault="00940144" w:rsidP="007339DB">
      <w:pPr>
        <w:pStyle w:val="ListParagraph"/>
        <w:numPr>
          <w:ilvl w:val="0"/>
          <w:numId w:val="14"/>
        </w:numPr>
      </w:pPr>
      <w:r>
        <w:t xml:space="preserve">possess substantial and recent expertise of producing electronic mark-up of documents using Adobe Acrobat </w:t>
      </w:r>
      <w:proofErr w:type="gramStart"/>
      <w:r>
        <w:t>Pro;</w:t>
      </w:r>
      <w:proofErr w:type="gramEnd"/>
    </w:p>
    <w:p w14:paraId="0398A33A" w14:textId="77777777" w:rsidR="00940144" w:rsidRDefault="00940144" w:rsidP="007339DB">
      <w:pPr>
        <w:pStyle w:val="ListParagraph"/>
        <w:numPr>
          <w:ilvl w:val="0"/>
          <w:numId w:val="14"/>
        </w:numPr>
      </w:pPr>
      <w:r>
        <w:t xml:space="preserve">understand the development of materials and use of design guidelines and have experience in reviewing confidential materials for </w:t>
      </w:r>
      <w:proofErr w:type="gramStart"/>
      <w:r>
        <w:t>assessment;</w:t>
      </w:r>
      <w:proofErr w:type="gramEnd"/>
    </w:p>
    <w:p w14:paraId="05E124C5" w14:textId="77777777" w:rsidR="00940144" w:rsidRDefault="00940144" w:rsidP="007339DB">
      <w:pPr>
        <w:pStyle w:val="ListParagraph"/>
        <w:numPr>
          <w:ilvl w:val="0"/>
          <w:numId w:val="14"/>
        </w:numPr>
      </w:pPr>
      <w:r>
        <w:t xml:space="preserve">possess the ability to communicate effectively with various stakeholders providing constructive feedback and be prepared to provide workable solutions to any problems and/or issues identified during this </w:t>
      </w:r>
      <w:proofErr w:type="gramStart"/>
      <w:r>
        <w:t>project;</w:t>
      </w:r>
      <w:proofErr w:type="gramEnd"/>
    </w:p>
    <w:p w14:paraId="228DEAFD" w14:textId="77777777" w:rsidR="00940144" w:rsidRDefault="00940144" w:rsidP="007339DB">
      <w:pPr>
        <w:pStyle w:val="ListParagraph"/>
        <w:numPr>
          <w:ilvl w:val="0"/>
          <w:numId w:val="14"/>
        </w:numPr>
      </w:pPr>
      <w:r>
        <w:t>comply with STA's security procedures to maintain the integrity of the tests, including:</w:t>
      </w:r>
    </w:p>
    <w:p w14:paraId="5FAA6583" w14:textId="77777777" w:rsidR="00940144" w:rsidRDefault="00940144" w:rsidP="00A962E3">
      <w:pPr>
        <w:pStyle w:val="ListParagraph"/>
        <w:numPr>
          <w:ilvl w:val="1"/>
          <w:numId w:val="14"/>
        </w:numPr>
      </w:pPr>
      <w:r>
        <w:t xml:space="preserve">secure onsite working </w:t>
      </w:r>
      <w:proofErr w:type="gramStart"/>
      <w:r>
        <w:t>areas;</w:t>
      </w:r>
      <w:proofErr w:type="gramEnd"/>
    </w:p>
    <w:p w14:paraId="27A2DFEA" w14:textId="77777777" w:rsidR="00940144" w:rsidRDefault="00940144" w:rsidP="00A962E3">
      <w:pPr>
        <w:pStyle w:val="ListParagraph"/>
        <w:numPr>
          <w:ilvl w:val="1"/>
          <w:numId w:val="14"/>
        </w:numPr>
      </w:pPr>
      <w:r>
        <w:t xml:space="preserve">secure methods of electronic transfer and </w:t>
      </w:r>
      <w:proofErr w:type="gramStart"/>
      <w:r>
        <w:t>storage;</w:t>
      </w:r>
      <w:proofErr w:type="gramEnd"/>
    </w:p>
    <w:p w14:paraId="0F65BBF7" w14:textId="77777777" w:rsidR="00940144" w:rsidRDefault="00940144" w:rsidP="00A962E3">
      <w:pPr>
        <w:pStyle w:val="ListParagraph"/>
        <w:numPr>
          <w:ilvl w:val="1"/>
          <w:numId w:val="14"/>
        </w:numPr>
      </w:pPr>
      <w:r>
        <w:t>secure deletion/destruction of materials at the end of the project; and</w:t>
      </w:r>
    </w:p>
    <w:p w14:paraId="0739C56F" w14:textId="05D6757C" w:rsidR="00940144" w:rsidRDefault="00940144" w:rsidP="00A962E3">
      <w:pPr>
        <w:pStyle w:val="ListParagraph"/>
        <w:numPr>
          <w:ilvl w:val="1"/>
          <w:numId w:val="14"/>
        </w:numPr>
      </w:pPr>
      <w:r>
        <w:t xml:space="preserve">comply with filing and naming conventions established by STA, </w:t>
      </w:r>
      <w:proofErr w:type="gramStart"/>
      <w:r>
        <w:t>in order to</w:t>
      </w:r>
      <w:proofErr w:type="gramEnd"/>
      <w:r>
        <w:t xml:space="preserve"> maintain an accurate audit trail.</w:t>
      </w:r>
    </w:p>
    <w:p w14:paraId="2559CBB6" w14:textId="009E9061" w:rsidR="006E3A64" w:rsidRDefault="00F81FC6" w:rsidP="00007621">
      <w:r>
        <w:t>.</w:t>
      </w:r>
    </w:p>
    <w:p w14:paraId="00E8D8E5" w14:textId="77777777" w:rsidR="00007621" w:rsidRDefault="00007621" w:rsidP="00007621"/>
    <w:p w14:paraId="3C23A602" w14:textId="07F751EA" w:rsidR="00137F02" w:rsidRPr="000D212F" w:rsidRDefault="00F263C0" w:rsidP="003014E1">
      <w:pPr>
        <w:rPr>
          <w:b/>
          <w:sz w:val="28"/>
          <w:szCs w:val="28"/>
        </w:rPr>
      </w:pPr>
      <w:r w:rsidRPr="000D212F">
        <w:rPr>
          <w:b/>
          <w:sz w:val="28"/>
          <w:szCs w:val="28"/>
        </w:rPr>
        <w:t xml:space="preserve">2.2 </w:t>
      </w:r>
      <w:r w:rsidR="00254D3C" w:rsidRPr="00254D3C">
        <w:rPr>
          <w:b/>
          <w:sz w:val="28"/>
          <w:szCs w:val="28"/>
        </w:rPr>
        <w:t>Project Deliverables/Outputs and Project Timelines</w:t>
      </w:r>
    </w:p>
    <w:p w14:paraId="32A8A314" w14:textId="77777777" w:rsidR="00CC0529" w:rsidRDefault="00CC0529" w:rsidP="00CC0529">
      <w:r>
        <w:t>STA wishes to procure quality assurance and proofing services:</w:t>
      </w:r>
    </w:p>
    <w:p w14:paraId="0A850937" w14:textId="2927C163" w:rsidR="00CC0529" w:rsidRDefault="00CC0529" w:rsidP="007339DB">
      <w:pPr>
        <w:pStyle w:val="ListParagraph"/>
        <w:numPr>
          <w:ilvl w:val="0"/>
          <w:numId w:val="16"/>
        </w:numPr>
      </w:pPr>
      <w:r>
        <w:t>2023 key stage 1 and 2 national curriculum test proofing for both standard and modified test materials</w:t>
      </w:r>
      <w:r w:rsidR="007A5499">
        <w:t>, and phonics check standard materials</w:t>
      </w:r>
      <w:r>
        <w:t xml:space="preserve"> – conducted after tests are constructed internally and prior to final sign-off</w:t>
      </w:r>
      <w:r w:rsidR="007A5499">
        <w:t>. T</w:t>
      </w:r>
      <w:r>
        <w:t xml:space="preserve">he external supplier complements in-house proofing </w:t>
      </w:r>
      <w:proofErr w:type="gramStart"/>
      <w:r>
        <w:t>arrangements;</w:t>
      </w:r>
      <w:proofErr w:type="gramEnd"/>
      <w:r>
        <w:t xml:space="preserve"> offering quality assurance, editorial review, a comprehensive cross-read of content and a technical pre-flight review of conten</w:t>
      </w:r>
      <w:r w:rsidR="00584F21">
        <w:t>t.</w:t>
      </w:r>
    </w:p>
    <w:p w14:paraId="3120556C" w14:textId="77777777" w:rsidR="00CC0529" w:rsidRDefault="00CC0529" w:rsidP="00CC0529"/>
    <w:p w14:paraId="2CBF3961" w14:textId="1A7369B4" w:rsidR="00CC0529" w:rsidRDefault="00CC0529" w:rsidP="00CC0529">
      <w:r>
        <w:t xml:space="preserve">The Project deliverables/outputs are provided in the table below, and individual deliverables or outputs are indicated as project timelines where appropriate. All deliverables and outputs are categorised as </w:t>
      </w:r>
      <w:r w:rsidR="00584F21">
        <w:t>mandatory,</w:t>
      </w:r>
      <w:r>
        <w:t xml:space="preserve"> and it is essential that you confirm that you can meet them in full. Unless indicated below, all dates are negotiable with STA. Failure to provide confirmation in your proposal documents may result in your proposal being rejected.</w:t>
      </w:r>
    </w:p>
    <w:p w14:paraId="3F091322" w14:textId="77777777" w:rsidR="00CC0529" w:rsidRDefault="00CC0529" w:rsidP="00CC0529">
      <w:r>
        <w:t>The specific dates for all Requirements must be included within the project plan in the response to the Technical Evaluation.</w:t>
      </w:r>
    </w:p>
    <w:p w14:paraId="5A2FD179" w14:textId="77777777" w:rsidR="00CC0529" w:rsidRDefault="00CC0529" w:rsidP="00CC0529"/>
    <w:p w14:paraId="240E35B0" w14:textId="21570B1B" w:rsidR="00D7096B" w:rsidRDefault="00CC0529" w:rsidP="00CC0529">
      <w:r>
        <w:t xml:space="preserve">For reference, past papers have been published: </w:t>
      </w:r>
      <w:hyperlink r:id="rId17" w:history="1">
        <w:r w:rsidR="00D7096B" w:rsidRPr="002D2203">
          <w:rPr>
            <w:rStyle w:val="Hyperlink"/>
          </w:rPr>
          <w:t>https://www.gov.uk/government/collections/national-curriculum-assessments-practice-materials</w:t>
        </w:r>
      </w:hyperlink>
      <w:r w:rsidR="00D7096B">
        <w:t xml:space="preserve">. </w:t>
      </w:r>
    </w:p>
    <w:p w14:paraId="76797CD2" w14:textId="77777777" w:rsidR="00CC0529" w:rsidRDefault="00CC0529" w:rsidP="00CC0529"/>
    <w:p w14:paraId="2DB66F70" w14:textId="45B23A6C" w:rsidR="00CC0529" w:rsidRDefault="00CC0529" w:rsidP="00CC0529">
      <w:r>
        <w:t xml:space="preserve">Quality assurance proofing and pre-flight check for print of standard materials: </w:t>
      </w:r>
    </w:p>
    <w:p w14:paraId="61782543" w14:textId="593A67FC" w:rsidR="00CA63F2" w:rsidRDefault="00CA63F2" w:rsidP="00CC0529"/>
    <w:tbl>
      <w:tblPr>
        <w:tblW w:w="9639" w:type="dxa"/>
        <w:tblInd w:w="108" w:type="dxa"/>
        <w:tblLayout w:type="fixed"/>
        <w:tblLook w:val="04A0" w:firstRow="1" w:lastRow="0" w:firstColumn="1" w:lastColumn="0" w:noHBand="0" w:noVBand="1"/>
      </w:tblPr>
      <w:tblGrid>
        <w:gridCol w:w="7938"/>
        <w:gridCol w:w="1701"/>
      </w:tblGrid>
      <w:tr w:rsidR="00CA63F2" w:rsidRPr="00731885" w14:paraId="7DAC84DE"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E0368D" w14:textId="77777777" w:rsidR="00CA63F2" w:rsidRPr="00731885" w:rsidRDefault="00CA63F2" w:rsidP="00FE6C47">
            <w:pPr>
              <w:rPr>
                <w:rFonts w:cs="Arial"/>
                <w:color w:val="000000"/>
                <w:sz w:val="18"/>
                <w:szCs w:val="18"/>
                <w:lang w:eastAsia="en-GB"/>
              </w:rPr>
            </w:pPr>
            <w:r w:rsidRPr="00731885">
              <w:rPr>
                <w:rFonts w:cs="Arial"/>
                <w:b/>
                <w:bCs/>
                <w:color w:val="FFFFFF"/>
                <w:sz w:val="18"/>
                <w:szCs w:val="18"/>
              </w:rPr>
              <w:t>Standard test components (PRINT)</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997865" w14:textId="2C1CC7D8" w:rsidR="00CA63F2" w:rsidRPr="00731885" w:rsidRDefault="00CA63F2" w:rsidP="00FE6C47">
            <w:pPr>
              <w:jc w:val="center"/>
              <w:rPr>
                <w:rFonts w:cs="Arial"/>
                <w:b/>
                <w:color w:val="FFFFFF" w:themeColor="background1"/>
                <w:sz w:val="18"/>
                <w:szCs w:val="18"/>
                <w:lang w:eastAsia="en-GB"/>
              </w:rPr>
            </w:pPr>
            <w:r w:rsidRPr="00731885">
              <w:rPr>
                <w:rFonts w:cs="Arial"/>
                <w:b/>
                <w:color w:val="FFFFFF" w:themeColor="background1"/>
                <w:sz w:val="18"/>
                <w:szCs w:val="18"/>
                <w:lang w:eastAsia="en-GB"/>
              </w:rPr>
              <w:t xml:space="preserve">Pages (to note that these are estimates, based on </w:t>
            </w:r>
            <w:r>
              <w:rPr>
                <w:rFonts w:cs="Arial"/>
                <w:b/>
                <w:color w:val="FFFFFF" w:themeColor="background1"/>
                <w:sz w:val="18"/>
                <w:szCs w:val="18"/>
                <w:lang w:eastAsia="en-GB"/>
              </w:rPr>
              <w:t>2022</w:t>
            </w:r>
            <w:r w:rsidRPr="00731885">
              <w:rPr>
                <w:rFonts w:cs="Arial"/>
                <w:b/>
                <w:color w:val="FFFFFF" w:themeColor="background1"/>
                <w:sz w:val="18"/>
                <w:szCs w:val="18"/>
                <w:lang w:eastAsia="en-GB"/>
              </w:rPr>
              <w:t xml:space="preserve"> materials and subject to change)</w:t>
            </w:r>
          </w:p>
        </w:tc>
      </w:tr>
      <w:tr w:rsidR="00CA63F2" w:rsidRPr="00731885" w14:paraId="3963C7C0"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72321B" w14:textId="657AC50E"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reading Paper 1: reading prompt and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5DF92094" w14:textId="77777777" w:rsidR="00CA63F2" w:rsidRPr="00731885" w:rsidRDefault="00CA63F2" w:rsidP="00FE6C47">
            <w:pPr>
              <w:jc w:val="center"/>
              <w:rPr>
                <w:rFonts w:cs="Arial"/>
                <w:sz w:val="18"/>
                <w:szCs w:val="18"/>
                <w:lang w:eastAsia="en-GB"/>
              </w:rPr>
            </w:pPr>
            <w:r w:rsidRPr="00731885">
              <w:rPr>
                <w:rFonts w:cs="Arial"/>
                <w:sz w:val="18"/>
                <w:szCs w:val="18"/>
              </w:rPr>
              <w:t>20</w:t>
            </w:r>
          </w:p>
        </w:tc>
      </w:tr>
      <w:tr w:rsidR="00CA63F2" w:rsidRPr="00731885" w14:paraId="3FB4009D"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3F2DF80" w14:textId="78D7CDC9"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reading Paper 2: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577507AB" w14:textId="77777777" w:rsidR="00CA63F2" w:rsidRPr="00731885" w:rsidRDefault="00CA63F2" w:rsidP="00FE6C47">
            <w:pPr>
              <w:jc w:val="center"/>
              <w:rPr>
                <w:rFonts w:cs="Arial"/>
                <w:color w:val="000000"/>
                <w:sz w:val="18"/>
                <w:szCs w:val="18"/>
                <w:lang w:eastAsia="en-GB"/>
              </w:rPr>
            </w:pPr>
            <w:r w:rsidRPr="00731885">
              <w:rPr>
                <w:rFonts w:cs="Arial"/>
                <w:color w:val="000000"/>
                <w:sz w:val="18"/>
                <w:szCs w:val="18"/>
                <w:lang w:eastAsia="en-GB"/>
              </w:rPr>
              <w:t>12</w:t>
            </w:r>
          </w:p>
        </w:tc>
      </w:tr>
      <w:tr w:rsidR="00CA63F2" w:rsidRPr="00731885" w14:paraId="180958B9"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7886A89" w14:textId="054289FB"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reading Paper 2: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476C125D" w14:textId="77777777" w:rsidR="00CA63F2" w:rsidRPr="00731885" w:rsidRDefault="00CA63F2" w:rsidP="00FE6C47">
            <w:pPr>
              <w:jc w:val="center"/>
              <w:rPr>
                <w:rFonts w:cs="Arial"/>
                <w:color w:val="000000"/>
                <w:sz w:val="18"/>
                <w:szCs w:val="18"/>
                <w:lang w:eastAsia="en-GB"/>
              </w:rPr>
            </w:pPr>
            <w:r w:rsidRPr="00731885">
              <w:rPr>
                <w:rFonts w:cs="Arial"/>
                <w:color w:val="000000"/>
                <w:sz w:val="18"/>
                <w:szCs w:val="18"/>
                <w:lang w:eastAsia="en-GB"/>
              </w:rPr>
              <w:t>12</w:t>
            </w:r>
          </w:p>
        </w:tc>
      </w:tr>
      <w:tr w:rsidR="00CA63F2" w:rsidRPr="00731885" w14:paraId="64D62B83"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99D6A01" w14:textId="6B456AD9"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reading test mark schemes Paper 1: reading prompt and answer booklet and Paper 2: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66F87610" w14:textId="77777777" w:rsidR="00CA63F2" w:rsidRPr="00731885" w:rsidRDefault="00CA63F2" w:rsidP="00FE6C47">
            <w:pPr>
              <w:jc w:val="center"/>
              <w:rPr>
                <w:rFonts w:cs="Arial"/>
                <w:color w:val="000000"/>
                <w:sz w:val="18"/>
                <w:szCs w:val="18"/>
                <w:lang w:eastAsia="en-GB"/>
              </w:rPr>
            </w:pPr>
            <w:r w:rsidRPr="00731885">
              <w:rPr>
                <w:rFonts w:cs="Arial"/>
                <w:color w:val="000000"/>
                <w:sz w:val="18"/>
                <w:szCs w:val="18"/>
                <w:lang w:eastAsia="en-GB"/>
              </w:rPr>
              <w:t>28</w:t>
            </w:r>
          </w:p>
        </w:tc>
      </w:tr>
      <w:tr w:rsidR="00CA63F2" w:rsidRPr="00731885" w14:paraId="3C513D60"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750296B" w14:textId="4AE11866"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grammar, </w:t>
            </w:r>
            <w:proofErr w:type="gramStart"/>
            <w:r w:rsidR="00CA63F2" w:rsidRPr="00731885">
              <w:rPr>
                <w:rFonts w:cs="Arial"/>
                <w:color w:val="000000"/>
                <w:sz w:val="18"/>
                <w:szCs w:val="18"/>
                <w:lang w:eastAsia="en-GB"/>
              </w:rPr>
              <w:t>punctuation</w:t>
            </w:r>
            <w:proofErr w:type="gramEnd"/>
            <w:r w:rsidR="00CA63F2" w:rsidRPr="00731885">
              <w:rPr>
                <w:rFonts w:cs="Arial"/>
                <w:color w:val="000000"/>
                <w:sz w:val="18"/>
                <w:szCs w:val="18"/>
                <w:lang w:eastAsia="en-GB"/>
              </w:rPr>
              <w:t xml:space="preserve"> and spelling Paper 1: spelling</w:t>
            </w:r>
            <w:r w:rsidR="00CA63F2">
              <w:rPr>
                <w:rFonts w:cs="Arial"/>
                <w:color w:val="000000"/>
                <w:sz w:val="18"/>
                <w:szCs w:val="18"/>
                <w:lang w:eastAsia="en-GB"/>
              </w:rPr>
              <w:t xml:space="preserve"> (Electronic only)</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2951A5C5" w14:textId="77777777" w:rsidR="00CA63F2" w:rsidRPr="00731885" w:rsidRDefault="00CA63F2" w:rsidP="00FE6C47">
            <w:pPr>
              <w:jc w:val="center"/>
              <w:rPr>
                <w:rFonts w:cs="Arial"/>
                <w:color w:val="000000"/>
                <w:sz w:val="18"/>
                <w:szCs w:val="18"/>
                <w:lang w:eastAsia="en-GB"/>
              </w:rPr>
            </w:pPr>
            <w:r w:rsidRPr="00731885">
              <w:rPr>
                <w:rFonts w:cs="Arial"/>
                <w:color w:val="000000"/>
                <w:sz w:val="18"/>
                <w:szCs w:val="18"/>
                <w:lang w:eastAsia="en-GB"/>
              </w:rPr>
              <w:t>4</w:t>
            </w:r>
          </w:p>
        </w:tc>
      </w:tr>
      <w:tr w:rsidR="00CA63F2" w:rsidRPr="00731885" w14:paraId="6A957A20"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3AC584E" w14:textId="031272ED"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grammar, </w:t>
            </w:r>
            <w:proofErr w:type="gramStart"/>
            <w:r w:rsidR="00CA63F2" w:rsidRPr="00731885">
              <w:rPr>
                <w:rFonts w:cs="Arial"/>
                <w:color w:val="000000"/>
                <w:sz w:val="18"/>
                <w:szCs w:val="18"/>
                <w:lang w:eastAsia="en-GB"/>
              </w:rPr>
              <w:t>punctuation</w:t>
            </w:r>
            <w:proofErr w:type="gramEnd"/>
            <w:r w:rsidR="00CA63F2" w:rsidRPr="00731885">
              <w:rPr>
                <w:rFonts w:cs="Arial"/>
                <w:color w:val="000000"/>
                <w:sz w:val="18"/>
                <w:szCs w:val="18"/>
                <w:lang w:eastAsia="en-GB"/>
              </w:rPr>
              <w:t xml:space="preserve"> and spelling Paper 2: questions </w:t>
            </w:r>
            <w:r w:rsidR="00CA63F2">
              <w:rPr>
                <w:rFonts w:cs="Arial"/>
                <w:color w:val="000000"/>
                <w:sz w:val="18"/>
                <w:szCs w:val="18"/>
                <w:lang w:eastAsia="en-GB"/>
              </w:rPr>
              <w:t>(Electronic only)</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55C4664D" w14:textId="77777777" w:rsidR="00CA63F2" w:rsidRPr="00731885" w:rsidRDefault="00CA63F2" w:rsidP="00FE6C47">
            <w:pPr>
              <w:jc w:val="center"/>
              <w:rPr>
                <w:rFonts w:cs="Arial"/>
                <w:color w:val="000000"/>
                <w:sz w:val="18"/>
                <w:szCs w:val="18"/>
                <w:lang w:eastAsia="en-GB"/>
              </w:rPr>
            </w:pPr>
            <w:r w:rsidRPr="00731885">
              <w:rPr>
                <w:rFonts w:cs="Arial"/>
                <w:color w:val="000000"/>
                <w:sz w:val="18"/>
                <w:szCs w:val="18"/>
                <w:lang w:eastAsia="en-GB"/>
              </w:rPr>
              <w:t>16</w:t>
            </w:r>
          </w:p>
        </w:tc>
      </w:tr>
      <w:tr w:rsidR="00CA63F2" w:rsidRPr="00731885" w14:paraId="2889BB2C"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37B1BE2" w14:textId="3BA11D1E"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grammar, </w:t>
            </w:r>
            <w:proofErr w:type="gramStart"/>
            <w:r w:rsidR="00CA63F2" w:rsidRPr="00731885">
              <w:rPr>
                <w:rFonts w:cs="Arial"/>
                <w:color w:val="000000"/>
                <w:sz w:val="18"/>
                <w:szCs w:val="18"/>
                <w:lang w:eastAsia="en-GB"/>
              </w:rPr>
              <w:t>punctuation</w:t>
            </w:r>
            <w:proofErr w:type="gramEnd"/>
            <w:r w:rsidR="00CA63F2" w:rsidRPr="00731885">
              <w:rPr>
                <w:rFonts w:cs="Arial"/>
                <w:color w:val="000000"/>
                <w:sz w:val="18"/>
                <w:szCs w:val="18"/>
                <w:lang w:eastAsia="en-GB"/>
              </w:rPr>
              <w:t xml:space="preserve"> and spelling test mark schemes Paper 1: spelling and Paper 2: questions</w:t>
            </w:r>
            <w:r w:rsidR="00CA63F2">
              <w:rPr>
                <w:rFonts w:cs="Arial"/>
                <w:color w:val="000000"/>
                <w:sz w:val="18"/>
                <w:szCs w:val="18"/>
                <w:lang w:eastAsia="en-GB"/>
              </w:rPr>
              <w:t xml:space="preserve"> (Electronic only)</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24E9630D" w14:textId="77777777" w:rsidR="00CA63F2" w:rsidRPr="00731885" w:rsidRDefault="00CA63F2" w:rsidP="00FE6C47">
            <w:pPr>
              <w:jc w:val="center"/>
              <w:rPr>
                <w:rFonts w:cs="Arial"/>
                <w:color w:val="000000"/>
                <w:sz w:val="18"/>
                <w:szCs w:val="18"/>
                <w:lang w:eastAsia="en-GB"/>
              </w:rPr>
            </w:pPr>
            <w:r w:rsidRPr="00731885">
              <w:rPr>
                <w:rFonts w:cs="Arial"/>
                <w:color w:val="000000"/>
                <w:sz w:val="18"/>
                <w:szCs w:val="18"/>
                <w:lang w:eastAsia="en-GB"/>
              </w:rPr>
              <w:t>20</w:t>
            </w:r>
          </w:p>
        </w:tc>
      </w:tr>
      <w:tr w:rsidR="00CA63F2" w:rsidRPr="00731885" w14:paraId="3FF376B4"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DE4B78" w14:textId="699A2AE6"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mathematics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5902152E" w14:textId="77777777" w:rsidR="00CA63F2" w:rsidRPr="00731885" w:rsidRDefault="00CA63F2" w:rsidP="00FE6C47">
            <w:pPr>
              <w:jc w:val="center"/>
              <w:rPr>
                <w:rFonts w:cs="Arial"/>
                <w:color w:val="000000"/>
                <w:sz w:val="18"/>
                <w:szCs w:val="18"/>
                <w:lang w:eastAsia="en-GB"/>
              </w:rPr>
            </w:pPr>
            <w:r w:rsidRPr="00731885">
              <w:rPr>
                <w:rFonts w:cs="Arial"/>
                <w:color w:val="000000"/>
                <w:sz w:val="18"/>
                <w:szCs w:val="18"/>
                <w:lang w:eastAsia="en-GB"/>
              </w:rPr>
              <w:t>20</w:t>
            </w:r>
          </w:p>
        </w:tc>
      </w:tr>
      <w:tr w:rsidR="00CA63F2" w:rsidRPr="00731885" w14:paraId="10E81029"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1DADEE" w14:textId="17C31D4A"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mathematics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5FA67BCB" w14:textId="77777777" w:rsidR="00CA63F2" w:rsidRPr="00731885" w:rsidRDefault="00CA63F2" w:rsidP="00FE6C47">
            <w:pPr>
              <w:jc w:val="center"/>
              <w:rPr>
                <w:rFonts w:cs="Arial"/>
                <w:color w:val="000000"/>
                <w:sz w:val="18"/>
                <w:szCs w:val="18"/>
                <w:lang w:eastAsia="en-GB"/>
              </w:rPr>
            </w:pPr>
            <w:r w:rsidRPr="00731885">
              <w:rPr>
                <w:rFonts w:cs="Arial"/>
                <w:color w:val="000000"/>
                <w:sz w:val="18"/>
                <w:szCs w:val="18"/>
                <w:lang w:eastAsia="en-GB"/>
              </w:rPr>
              <w:t>32</w:t>
            </w:r>
          </w:p>
        </w:tc>
      </w:tr>
      <w:tr w:rsidR="00CA63F2" w:rsidRPr="00731885" w14:paraId="3F1F7D26"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1C0C093" w14:textId="54C865E6"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mathematics test mark schemes </w:t>
            </w:r>
            <w:r w:rsidR="00CA63F2" w:rsidRPr="00731885">
              <w:rPr>
                <w:rFonts w:cs="Arial"/>
                <w:color w:val="000000"/>
                <w:sz w:val="18"/>
                <w:szCs w:val="18"/>
                <w:lang w:eastAsia="en-GB"/>
              </w:rPr>
              <w:br/>
              <w:t xml:space="preserve">Paper 1: arithmetic and Paper 2: reasoning </w:t>
            </w:r>
          </w:p>
        </w:tc>
        <w:tc>
          <w:tcPr>
            <w:tcW w:w="1701" w:type="dxa"/>
            <w:tcBorders>
              <w:top w:val="single" w:sz="4" w:space="0" w:color="auto"/>
              <w:left w:val="single" w:sz="4" w:space="0" w:color="auto"/>
              <w:bottom w:val="single" w:sz="4" w:space="0" w:color="auto"/>
              <w:right w:val="single" w:sz="4" w:space="0" w:color="auto"/>
            </w:tcBorders>
            <w:shd w:val="clear" w:color="auto" w:fill="FFCC99"/>
            <w:hideMark/>
          </w:tcPr>
          <w:p w14:paraId="4AA88C69" w14:textId="77777777" w:rsidR="00CA63F2" w:rsidRPr="00731885" w:rsidRDefault="00CA63F2" w:rsidP="00FE6C47">
            <w:pPr>
              <w:jc w:val="center"/>
              <w:rPr>
                <w:rFonts w:cs="Arial"/>
                <w:color w:val="000000"/>
                <w:sz w:val="18"/>
                <w:szCs w:val="18"/>
                <w:lang w:eastAsia="en-GB"/>
              </w:rPr>
            </w:pPr>
            <w:r w:rsidRPr="00731885">
              <w:rPr>
                <w:rFonts w:cs="Arial"/>
                <w:color w:val="000000"/>
                <w:sz w:val="18"/>
                <w:szCs w:val="18"/>
                <w:lang w:eastAsia="en-GB"/>
              </w:rPr>
              <w:t>24</w:t>
            </w:r>
          </w:p>
        </w:tc>
      </w:tr>
      <w:tr w:rsidR="00CA63F2" w:rsidRPr="00731885" w14:paraId="50F603BC"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610EEF3" w14:textId="63820899"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English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ABB971" w14:textId="77777777" w:rsidR="00CA63F2" w:rsidRPr="00731885" w:rsidRDefault="00CA63F2" w:rsidP="00FE6C47">
            <w:pPr>
              <w:jc w:val="center"/>
              <w:rPr>
                <w:rFonts w:cs="Arial"/>
                <w:color w:val="000000"/>
                <w:sz w:val="18"/>
                <w:szCs w:val="18"/>
                <w:lang w:eastAsia="en-GB"/>
              </w:rPr>
            </w:pPr>
            <w:r w:rsidRPr="00731885">
              <w:rPr>
                <w:rFonts w:cs="Arial"/>
                <w:sz w:val="18"/>
                <w:szCs w:val="18"/>
              </w:rPr>
              <w:t>12</w:t>
            </w:r>
          </w:p>
        </w:tc>
      </w:tr>
      <w:tr w:rsidR="00CA63F2" w:rsidRPr="00731885" w14:paraId="0D81C0DF"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8FA1B6B" w14:textId="6338AAC7"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English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FA7C5C" w14:textId="77777777" w:rsidR="00CA63F2" w:rsidRPr="00731885" w:rsidRDefault="00CA63F2" w:rsidP="00FE6C47">
            <w:pPr>
              <w:jc w:val="center"/>
              <w:rPr>
                <w:rFonts w:cs="Arial"/>
                <w:color w:val="000000"/>
                <w:sz w:val="18"/>
                <w:szCs w:val="18"/>
                <w:lang w:eastAsia="en-GB"/>
              </w:rPr>
            </w:pPr>
            <w:r w:rsidRPr="00731885">
              <w:rPr>
                <w:rFonts w:cs="Arial"/>
                <w:sz w:val="18"/>
                <w:szCs w:val="18"/>
              </w:rPr>
              <w:t>20</w:t>
            </w:r>
          </w:p>
        </w:tc>
      </w:tr>
      <w:tr w:rsidR="00CA63F2" w:rsidRPr="00731885" w14:paraId="66757357"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5D0F0C5" w14:textId="66DCA930"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English reading Mark scheme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B19386" w14:textId="77777777" w:rsidR="00CA63F2" w:rsidRPr="00731885" w:rsidRDefault="00CA63F2" w:rsidP="00FE6C47">
            <w:pPr>
              <w:jc w:val="center"/>
              <w:rPr>
                <w:rFonts w:cs="Arial"/>
                <w:color w:val="000000"/>
                <w:sz w:val="18"/>
                <w:szCs w:val="18"/>
                <w:lang w:eastAsia="en-GB"/>
              </w:rPr>
            </w:pPr>
            <w:r w:rsidRPr="00731885">
              <w:rPr>
                <w:rFonts w:cs="Arial"/>
                <w:sz w:val="18"/>
                <w:szCs w:val="18"/>
              </w:rPr>
              <w:t>28</w:t>
            </w:r>
          </w:p>
        </w:tc>
      </w:tr>
      <w:tr w:rsidR="00CA63F2" w:rsidRPr="00731885" w14:paraId="48D1E9CA"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D6AD97" w14:textId="2CF49CA1"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English grammar, </w:t>
            </w:r>
            <w:proofErr w:type="gramStart"/>
            <w:r w:rsidR="00CA63F2" w:rsidRPr="00731885">
              <w:rPr>
                <w:rFonts w:cs="Arial"/>
                <w:color w:val="000000"/>
                <w:sz w:val="18"/>
                <w:szCs w:val="18"/>
                <w:lang w:eastAsia="en-GB"/>
              </w:rPr>
              <w:t>punctuation</w:t>
            </w:r>
            <w:proofErr w:type="gramEnd"/>
            <w:r w:rsidR="00CA63F2" w:rsidRPr="00731885">
              <w:rPr>
                <w:rFonts w:cs="Arial"/>
                <w:color w:val="000000"/>
                <w:sz w:val="18"/>
                <w:szCs w:val="18"/>
                <w:lang w:eastAsia="en-GB"/>
              </w:rPr>
              <w:t xml:space="preserve"> and spelling Paper 1: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0CE63A8" w14:textId="77777777" w:rsidR="00CA63F2" w:rsidRPr="00731885" w:rsidRDefault="00CA63F2" w:rsidP="00FE6C47">
            <w:pPr>
              <w:jc w:val="center"/>
              <w:rPr>
                <w:rFonts w:cs="Arial"/>
                <w:color w:val="000000"/>
                <w:sz w:val="18"/>
                <w:szCs w:val="18"/>
                <w:lang w:eastAsia="en-GB"/>
              </w:rPr>
            </w:pPr>
            <w:r w:rsidRPr="00731885">
              <w:rPr>
                <w:rFonts w:cs="Arial"/>
                <w:sz w:val="18"/>
                <w:szCs w:val="18"/>
              </w:rPr>
              <w:t>32</w:t>
            </w:r>
          </w:p>
        </w:tc>
      </w:tr>
      <w:tr w:rsidR="00CA63F2" w:rsidRPr="00731885" w14:paraId="0F86729E"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02C858" w14:textId="3786483D"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English grammar, </w:t>
            </w:r>
            <w:proofErr w:type="gramStart"/>
            <w:r w:rsidR="00CA63F2" w:rsidRPr="00731885">
              <w:rPr>
                <w:rFonts w:cs="Arial"/>
                <w:color w:val="000000"/>
                <w:sz w:val="18"/>
                <w:szCs w:val="18"/>
                <w:lang w:eastAsia="en-GB"/>
              </w:rPr>
              <w:t>punctuation</w:t>
            </w:r>
            <w:proofErr w:type="gramEnd"/>
            <w:r w:rsidR="00CA63F2" w:rsidRPr="00731885">
              <w:rPr>
                <w:rFonts w:cs="Arial"/>
                <w:color w:val="000000"/>
                <w:sz w:val="18"/>
                <w:szCs w:val="18"/>
                <w:lang w:eastAsia="en-GB"/>
              </w:rPr>
              <w:t xml:space="preserve"> and spelling Paper 2: spell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DCCA944" w14:textId="77777777" w:rsidR="00CA63F2" w:rsidRPr="00731885" w:rsidRDefault="00CA63F2" w:rsidP="00FE6C47">
            <w:pPr>
              <w:jc w:val="center"/>
              <w:rPr>
                <w:rFonts w:cs="Arial"/>
                <w:color w:val="000000"/>
                <w:sz w:val="18"/>
                <w:szCs w:val="18"/>
                <w:lang w:eastAsia="en-GB"/>
              </w:rPr>
            </w:pPr>
            <w:r w:rsidRPr="00731885">
              <w:rPr>
                <w:rFonts w:cs="Arial"/>
                <w:sz w:val="18"/>
                <w:szCs w:val="18"/>
              </w:rPr>
              <w:t>4</w:t>
            </w:r>
          </w:p>
        </w:tc>
      </w:tr>
      <w:tr w:rsidR="00CA63F2" w:rsidRPr="00731885" w14:paraId="25BBD9A1"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3E7D3DE" w14:textId="26CDDCC6"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English grammar, </w:t>
            </w:r>
            <w:proofErr w:type="gramStart"/>
            <w:r w:rsidR="00CA63F2" w:rsidRPr="00731885">
              <w:rPr>
                <w:rFonts w:cs="Arial"/>
                <w:color w:val="000000"/>
                <w:sz w:val="18"/>
                <w:szCs w:val="18"/>
                <w:lang w:eastAsia="en-GB"/>
              </w:rPr>
              <w:t>punctuation</w:t>
            </w:r>
            <w:proofErr w:type="gramEnd"/>
            <w:r w:rsidR="00CA63F2" w:rsidRPr="00731885">
              <w:rPr>
                <w:rFonts w:cs="Arial"/>
                <w:color w:val="000000"/>
                <w:sz w:val="18"/>
                <w:szCs w:val="18"/>
                <w:lang w:eastAsia="en-GB"/>
              </w:rPr>
              <w:t xml:space="preserve"> and spelling Mark scheme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B7B587" w14:textId="77777777" w:rsidR="00CA63F2" w:rsidRPr="00731885" w:rsidRDefault="00CA63F2" w:rsidP="00FE6C47">
            <w:pPr>
              <w:jc w:val="center"/>
              <w:rPr>
                <w:rFonts w:cs="Arial"/>
                <w:color w:val="000000"/>
                <w:sz w:val="18"/>
                <w:szCs w:val="18"/>
                <w:lang w:eastAsia="en-GB"/>
              </w:rPr>
            </w:pPr>
            <w:r w:rsidRPr="00731885">
              <w:rPr>
                <w:rFonts w:cs="Arial"/>
                <w:sz w:val="18"/>
                <w:szCs w:val="18"/>
              </w:rPr>
              <w:t>20</w:t>
            </w:r>
          </w:p>
        </w:tc>
      </w:tr>
      <w:tr w:rsidR="00CA63F2" w:rsidRPr="00731885" w14:paraId="581EA327"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298CA4F" w14:textId="5B917BFA"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mathematics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A9603DB" w14:textId="77777777" w:rsidR="00CA63F2" w:rsidRPr="00731885" w:rsidRDefault="00CA63F2" w:rsidP="00FE6C47">
            <w:pPr>
              <w:jc w:val="center"/>
              <w:rPr>
                <w:rFonts w:cs="Arial"/>
                <w:color w:val="000000"/>
                <w:sz w:val="18"/>
                <w:szCs w:val="18"/>
                <w:lang w:eastAsia="en-GB"/>
              </w:rPr>
            </w:pPr>
            <w:r w:rsidRPr="00731885">
              <w:rPr>
                <w:rFonts w:cs="Arial"/>
                <w:sz w:val="18"/>
                <w:szCs w:val="18"/>
              </w:rPr>
              <w:t>20</w:t>
            </w:r>
          </w:p>
        </w:tc>
      </w:tr>
      <w:tr w:rsidR="00CA63F2" w:rsidRPr="00731885" w14:paraId="396A130A"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A65EAA8" w14:textId="07FC550F"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mathematics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2E8008E" w14:textId="77777777" w:rsidR="00CA63F2" w:rsidRPr="00731885" w:rsidRDefault="00CA63F2" w:rsidP="00FE6C47">
            <w:pPr>
              <w:jc w:val="center"/>
              <w:rPr>
                <w:rFonts w:cs="Arial"/>
                <w:color w:val="000000"/>
                <w:sz w:val="18"/>
                <w:szCs w:val="18"/>
                <w:lang w:eastAsia="en-GB"/>
              </w:rPr>
            </w:pPr>
            <w:r w:rsidRPr="00731885">
              <w:rPr>
                <w:rFonts w:cs="Arial"/>
                <w:sz w:val="18"/>
                <w:szCs w:val="18"/>
              </w:rPr>
              <w:t>24</w:t>
            </w:r>
          </w:p>
        </w:tc>
      </w:tr>
      <w:tr w:rsidR="00CA63F2" w:rsidRPr="00731885" w14:paraId="0EF7E3CD"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5693D1A" w14:textId="238F2F95"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mathematics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159D973" w14:textId="77777777" w:rsidR="00CA63F2" w:rsidRPr="00731885" w:rsidRDefault="00CA63F2" w:rsidP="00FE6C47">
            <w:pPr>
              <w:jc w:val="center"/>
              <w:rPr>
                <w:rFonts w:cs="Arial"/>
                <w:color w:val="000000"/>
                <w:sz w:val="18"/>
                <w:szCs w:val="18"/>
                <w:lang w:eastAsia="en-GB"/>
              </w:rPr>
            </w:pPr>
            <w:r w:rsidRPr="00731885">
              <w:rPr>
                <w:rFonts w:cs="Arial"/>
                <w:sz w:val="18"/>
                <w:szCs w:val="18"/>
              </w:rPr>
              <w:t>24</w:t>
            </w:r>
          </w:p>
        </w:tc>
      </w:tr>
      <w:tr w:rsidR="00CA63F2" w:rsidRPr="00731885" w14:paraId="6C69BE3B"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6EAECD6" w14:textId="5C347BE9"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mathematics Mark scheme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8CC4E2" w14:textId="77777777" w:rsidR="00CA63F2" w:rsidRPr="00731885" w:rsidRDefault="00CA63F2" w:rsidP="00FE6C47">
            <w:pPr>
              <w:jc w:val="center"/>
              <w:rPr>
                <w:rFonts w:cs="Arial"/>
                <w:color w:val="000000"/>
                <w:sz w:val="18"/>
                <w:szCs w:val="18"/>
                <w:lang w:eastAsia="en-GB"/>
              </w:rPr>
            </w:pPr>
            <w:r w:rsidRPr="00731885">
              <w:rPr>
                <w:rFonts w:cs="Arial"/>
                <w:sz w:val="18"/>
                <w:szCs w:val="18"/>
              </w:rPr>
              <w:t>40</w:t>
            </w:r>
          </w:p>
        </w:tc>
      </w:tr>
      <w:tr w:rsidR="00A22C85" w:rsidRPr="00731885" w14:paraId="72C6A88D"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tcPr>
          <w:p w14:paraId="3B1F5B07" w14:textId="09353D24" w:rsidR="00A22C85" w:rsidRDefault="00A22C85" w:rsidP="00FE6C47">
            <w:pPr>
              <w:rPr>
                <w:rFonts w:cs="Arial"/>
                <w:color w:val="000000"/>
                <w:sz w:val="18"/>
                <w:szCs w:val="18"/>
                <w:lang w:eastAsia="en-GB"/>
              </w:rPr>
            </w:pPr>
            <w:r>
              <w:rPr>
                <w:rFonts w:cs="Arial"/>
                <w:color w:val="000000"/>
                <w:sz w:val="18"/>
                <w:szCs w:val="18"/>
                <w:lang w:eastAsia="en-GB"/>
              </w:rPr>
              <w:t>2023 phonics screen check – combined total of all material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3CF3DF34" w14:textId="77777777" w:rsidR="00A22C85" w:rsidRPr="00731885" w:rsidRDefault="00A22C85" w:rsidP="00FE6C47">
            <w:pPr>
              <w:jc w:val="center"/>
              <w:rPr>
                <w:rFonts w:cs="Arial"/>
                <w:sz w:val="18"/>
                <w:szCs w:val="18"/>
              </w:rPr>
            </w:pPr>
          </w:p>
        </w:tc>
      </w:tr>
      <w:tr w:rsidR="00CA63F2" w:rsidRPr="00731885" w14:paraId="1C5F039F" w14:textId="77777777" w:rsidTr="00FE6C47">
        <w:tc>
          <w:tcPr>
            <w:tcW w:w="7938" w:type="dxa"/>
            <w:tcBorders>
              <w:top w:val="single" w:sz="4" w:space="0" w:color="95B3D7"/>
              <w:left w:val="nil"/>
              <w:bottom w:val="single" w:sz="4" w:space="0" w:color="95B3D7"/>
              <w:right w:val="nil"/>
            </w:tcBorders>
            <w:shd w:val="clear" w:color="auto" w:fill="000000"/>
            <w:noWrap/>
            <w:vAlign w:val="center"/>
            <w:hideMark/>
          </w:tcPr>
          <w:p w14:paraId="2FB3DD1D" w14:textId="77777777" w:rsidR="00CA63F2" w:rsidRPr="00731885" w:rsidRDefault="00CA63F2" w:rsidP="00FE6C47">
            <w:pPr>
              <w:rPr>
                <w:rFonts w:cs="Arial"/>
                <w:b/>
                <w:bCs/>
                <w:color w:val="FFFFFF"/>
                <w:sz w:val="18"/>
                <w:szCs w:val="18"/>
                <w:lang w:eastAsia="en-GB"/>
              </w:rPr>
            </w:pPr>
            <w:r w:rsidRPr="00731885">
              <w:rPr>
                <w:rFonts w:cs="Arial"/>
                <w:b/>
                <w:bCs/>
                <w:color w:val="FFFFFF"/>
                <w:sz w:val="18"/>
                <w:szCs w:val="18"/>
                <w:lang w:eastAsia="en-GB"/>
              </w:rPr>
              <w:t>Test administration instruction (Print)</w:t>
            </w:r>
          </w:p>
        </w:tc>
        <w:tc>
          <w:tcPr>
            <w:tcW w:w="1701" w:type="dxa"/>
            <w:tcBorders>
              <w:top w:val="single" w:sz="4" w:space="0" w:color="95B3D7"/>
              <w:left w:val="nil"/>
              <w:bottom w:val="single" w:sz="4" w:space="0" w:color="95B3D7"/>
              <w:right w:val="nil"/>
            </w:tcBorders>
            <w:shd w:val="clear" w:color="auto" w:fill="000000"/>
          </w:tcPr>
          <w:p w14:paraId="223668CB" w14:textId="77777777" w:rsidR="00CA63F2" w:rsidRPr="00731885" w:rsidRDefault="00CA63F2" w:rsidP="00FE6C47">
            <w:pPr>
              <w:rPr>
                <w:rFonts w:cs="Arial"/>
                <w:b/>
                <w:bCs/>
                <w:color w:val="FFFFFF"/>
                <w:sz w:val="18"/>
                <w:szCs w:val="18"/>
                <w:lang w:eastAsia="en-GB"/>
              </w:rPr>
            </w:pPr>
          </w:p>
        </w:tc>
      </w:tr>
      <w:tr w:rsidR="00CA63F2" w:rsidRPr="00731885" w14:paraId="2AA20490"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41AB65E" w14:textId="7D21DBDE"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reading Administering Paper 1: combined reading prompt and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FD2F231" w14:textId="77777777" w:rsidR="00CA63F2" w:rsidRPr="00731885" w:rsidRDefault="00CA63F2" w:rsidP="00FE6C47">
            <w:pPr>
              <w:jc w:val="center"/>
              <w:rPr>
                <w:rFonts w:cs="Arial"/>
                <w:color w:val="000000"/>
                <w:sz w:val="18"/>
                <w:szCs w:val="18"/>
                <w:lang w:eastAsia="en-GB"/>
              </w:rPr>
            </w:pPr>
            <w:r w:rsidRPr="00731885">
              <w:rPr>
                <w:rFonts w:cs="Arial"/>
                <w:sz w:val="18"/>
                <w:szCs w:val="18"/>
              </w:rPr>
              <w:t>8</w:t>
            </w:r>
          </w:p>
        </w:tc>
      </w:tr>
      <w:tr w:rsidR="00CA63F2" w:rsidRPr="00731885" w14:paraId="514B675A"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495DC16" w14:textId="7D499913"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reading Administering Paper 2: reading booklet and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428EE51" w14:textId="77777777" w:rsidR="00CA63F2" w:rsidRPr="00731885" w:rsidRDefault="00CA63F2" w:rsidP="00FE6C47">
            <w:pPr>
              <w:jc w:val="center"/>
              <w:rPr>
                <w:rFonts w:cs="Arial"/>
                <w:color w:val="000000"/>
                <w:sz w:val="18"/>
                <w:szCs w:val="18"/>
                <w:lang w:eastAsia="en-GB"/>
              </w:rPr>
            </w:pPr>
            <w:r w:rsidRPr="00731885">
              <w:rPr>
                <w:rFonts w:cs="Arial"/>
                <w:sz w:val="18"/>
                <w:szCs w:val="18"/>
              </w:rPr>
              <w:t>4</w:t>
            </w:r>
          </w:p>
        </w:tc>
      </w:tr>
      <w:tr w:rsidR="00CA63F2" w:rsidRPr="00731885" w14:paraId="0359CBB1"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tcPr>
          <w:p w14:paraId="54C8BDF0" w14:textId="269E69EF"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grammar, </w:t>
            </w:r>
            <w:proofErr w:type="gramStart"/>
            <w:r w:rsidR="00CA63F2" w:rsidRPr="00731885">
              <w:rPr>
                <w:rFonts w:cs="Arial"/>
                <w:color w:val="000000"/>
                <w:sz w:val="18"/>
                <w:szCs w:val="18"/>
                <w:lang w:eastAsia="en-GB"/>
              </w:rPr>
              <w:t>punctuation</w:t>
            </w:r>
            <w:proofErr w:type="gramEnd"/>
            <w:r w:rsidR="00CA63F2" w:rsidRPr="00731885">
              <w:rPr>
                <w:rFonts w:cs="Arial"/>
                <w:color w:val="000000"/>
                <w:sz w:val="18"/>
                <w:szCs w:val="18"/>
                <w:lang w:eastAsia="en-GB"/>
              </w:rPr>
              <w:t xml:space="preserve"> and spelling</w:t>
            </w:r>
            <w:r w:rsidR="00CA63F2">
              <w:rPr>
                <w:rFonts w:cs="Arial"/>
                <w:color w:val="000000"/>
                <w:sz w:val="18"/>
                <w:szCs w:val="18"/>
                <w:lang w:eastAsia="en-GB"/>
              </w:rPr>
              <w:t xml:space="preserve"> Administering</w:t>
            </w:r>
            <w:r w:rsidR="00CA63F2" w:rsidRPr="00731885">
              <w:rPr>
                <w:rFonts w:cs="Arial"/>
                <w:color w:val="000000"/>
                <w:sz w:val="18"/>
                <w:szCs w:val="18"/>
                <w:lang w:eastAsia="en-GB"/>
              </w:rPr>
              <w:t xml:space="preserve"> Paper 1: spelling</w:t>
            </w:r>
            <w:r w:rsidR="00CA63F2">
              <w:rPr>
                <w:rFonts w:cs="Arial"/>
                <w:color w:val="000000"/>
                <w:sz w:val="18"/>
                <w:szCs w:val="18"/>
                <w:lang w:eastAsia="en-GB"/>
              </w:rPr>
              <w:t xml:space="preserve"> (Electronic only)</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342B7CA6" w14:textId="77777777" w:rsidR="00CA63F2" w:rsidRPr="00731885" w:rsidRDefault="00CA63F2" w:rsidP="00FE6C47">
            <w:pPr>
              <w:jc w:val="center"/>
              <w:rPr>
                <w:rFonts w:cs="Arial"/>
                <w:sz w:val="18"/>
                <w:szCs w:val="18"/>
              </w:rPr>
            </w:pPr>
            <w:r>
              <w:rPr>
                <w:rFonts w:cs="Arial"/>
                <w:sz w:val="18"/>
                <w:szCs w:val="18"/>
              </w:rPr>
              <w:t>8</w:t>
            </w:r>
          </w:p>
        </w:tc>
      </w:tr>
      <w:tr w:rsidR="00CA63F2" w:rsidRPr="00731885" w14:paraId="0A493155"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tcPr>
          <w:p w14:paraId="26E8018C" w14:textId="4DE7CD1E"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English grammar, </w:t>
            </w:r>
            <w:proofErr w:type="gramStart"/>
            <w:r w:rsidR="00CA63F2" w:rsidRPr="00731885">
              <w:rPr>
                <w:rFonts w:cs="Arial"/>
                <w:color w:val="000000"/>
                <w:sz w:val="18"/>
                <w:szCs w:val="18"/>
                <w:lang w:eastAsia="en-GB"/>
              </w:rPr>
              <w:t>punctuation</w:t>
            </w:r>
            <w:proofErr w:type="gramEnd"/>
            <w:r w:rsidR="00CA63F2" w:rsidRPr="00731885">
              <w:rPr>
                <w:rFonts w:cs="Arial"/>
                <w:color w:val="000000"/>
                <w:sz w:val="18"/>
                <w:szCs w:val="18"/>
                <w:lang w:eastAsia="en-GB"/>
              </w:rPr>
              <w:t xml:space="preserve"> and spelling</w:t>
            </w:r>
            <w:r w:rsidR="00CA63F2">
              <w:rPr>
                <w:rFonts w:cs="Arial"/>
                <w:color w:val="000000"/>
                <w:sz w:val="18"/>
                <w:szCs w:val="18"/>
                <w:lang w:eastAsia="en-GB"/>
              </w:rPr>
              <w:t xml:space="preserve"> Administering</w:t>
            </w:r>
            <w:r w:rsidR="00CA63F2" w:rsidRPr="00731885">
              <w:rPr>
                <w:rFonts w:cs="Arial"/>
                <w:color w:val="000000"/>
                <w:sz w:val="18"/>
                <w:szCs w:val="18"/>
                <w:lang w:eastAsia="en-GB"/>
              </w:rPr>
              <w:t xml:space="preserve"> Paper 2: questions </w:t>
            </w:r>
            <w:r w:rsidR="00CA63F2">
              <w:rPr>
                <w:rFonts w:cs="Arial"/>
                <w:color w:val="000000"/>
                <w:sz w:val="18"/>
                <w:szCs w:val="18"/>
                <w:lang w:eastAsia="en-GB"/>
              </w:rPr>
              <w:t>(Electronic only)</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2D900CD6" w14:textId="77777777" w:rsidR="00CA63F2" w:rsidRPr="00731885" w:rsidRDefault="00CA63F2" w:rsidP="00FE6C47">
            <w:pPr>
              <w:jc w:val="center"/>
              <w:rPr>
                <w:rFonts w:cs="Arial"/>
                <w:sz w:val="18"/>
                <w:szCs w:val="18"/>
              </w:rPr>
            </w:pPr>
            <w:r>
              <w:rPr>
                <w:rFonts w:cs="Arial"/>
                <w:sz w:val="18"/>
                <w:szCs w:val="18"/>
              </w:rPr>
              <w:t>4</w:t>
            </w:r>
          </w:p>
        </w:tc>
      </w:tr>
      <w:tr w:rsidR="00CA63F2" w:rsidRPr="00731885" w14:paraId="71CDFD49"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4F63736" w14:textId="428900B9"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mathematics Administering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4B0E855" w14:textId="77777777" w:rsidR="00CA63F2" w:rsidRPr="00731885" w:rsidRDefault="00CA63F2" w:rsidP="00FE6C47">
            <w:pPr>
              <w:jc w:val="center"/>
              <w:rPr>
                <w:rFonts w:cs="Arial"/>
                <w:color w:val="000000"/>
                <w:sz w:val="18"/>
                <w:szCs w:val="18"/>
                <w:lang w:eastAsia="en-GB"/>
              </w:rPr>
            </w:pPr>
            <w:r w:rsidRPr="00731885">
              <w:rPr>
                <w:rFonts w:cs="Arial"/>
                <w:sz w:val="18"/>
                <w:szCs w:val="18"/>
              </w:rPr>
              <w:t>4</w:t>
            </w:r>
          </w:p>
        </w:tc>
      </w:tr>
      <w:tr w:rsidR="00CA63F2" w:rsidRPr="00731885" w14:paraId="587FE7AA"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67AD5C1" w14:textId="5FDEB429"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1 mathematics Administering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16706E2" w14:textId="77777777" w:rsidR="00CA63F2" w:rsidRPr="00731885" w:rsidRDefault="00CA63F2" w:rsidP="00FE6C47">
            <w:pPr>
              <w:jc w:val="center"/>
              <w:rPr>
                <w:rFonts w:cs="Arial"/>
                <w:color w:val="000000"/>
                <w:sz w:val="18"/>
                <w:szCs w:val="18"/>
                <w:lang w:eastAsia="en-GB"/>
              </w:rPr>
            </w:pPr>
            <w:r w:rsidRPr="00731885">
              <w:rPr>
                <w:rFonts w:cs="Arial"/>
                <w:sz w:val="18"/>
                <w:szCs w:val="18"/>
              </w:rPr>
              <w:t>12</w:t>
            </w:r>
          </w:p>
        </w:tc>
      </w:tr>
      <w:tr w:rsidR="00CA63F2" w:rsidRPr="00731885" w14:paraId="19CF35F9"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DE73D40" w14:textId="42B5D31C"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English reading Administering the reading booklet and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258794" w14:textId="77777777" w:rsidR="00CA63F2" w:rsidRPr="00731885" w:rsidRDefault="00CA63F2" w:rsidP="00FE6C47">
            <w:pPr>
              <w:jc w:val="center"/>
              <w:rPr>
                <w:rFonts w:cs="Arial"/>
                <w:color w:val="000000"/>
                <w:sz w:val="18"/>
                <w:szCs w:val="18"/>
                <w:lang w:eastAsia="en-GB"/>
              </w:rPr>
            </w:pPr>
            <w:r w:rsidRPr="00731885">
              <w:rPr>
                <w:rFonts w:cs="Arial"/>
                <w:sz w:val="18"/>
                <w:szCs w:val="18"/>
              </w:rPr>
              <w:t>4</w:t>
            </w:r>
          </w:p>
        </w:tc>
      </w:tr>
      <w:tr w:rsidR="00CA63F2" w:rsidRPr="00731885" w14:paraId="3A7CFA39" w14:textId="77777777" w:rsidTr="00FE6C47">
        <w:tc>
          <w:tcPr>
            <w:tcW w:w="7938" w:type="dxa"/>
            <w:tcBorders>
              <w:top w:val="single" w:sz="4" w:space="0" w:color="auto"/>
              <w:left w:val="single" w:sz="4" w:space="0" w:color="auto"/>
              <w:bottom w:val="single" w:sz="4" w:space="0" w:color="95B3D7"/>
              <w:right w:val="single" w:sz="4" w:space="0" w:color="auto"/>
            </w:tcBorders>
            <w:shd w:val="clear" w:color="auto" w:fill="FFCC99"/>
            <w:vAlign w:val="center"/>
            <w:hideMark/>
          </w:tcPr>
          <w:p w14:paraId="3D565904" w14:textId="04B832EF"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English grammar, </w:t>
            </w:r>
            <w:proofErr w:type="gramStart"/>
            <w:r w:rsidR="00CA63F2" w:rsidRPr="00731885">
              <w:rPr>
                <w:rFonts w:cs="Arial"/>
                <w:color w:val="000000"/>
                <w:sz w:val="18"/>
                <w:szCs w:val="18"/>
                <w:lang w:eastAsia="en-GB"/>
              </w:rPr>
              <w:t>punctuation</w:t>
            </w:r>
            <w:proofErr w:type="gramEnd"/>
            <w:r w:rsidR="00CA63F2" w:rsidRPr="00731885">
              <w:rPr>
                <w:rFonts w:cs="Arial"/>
                <w:color w:val="000000"/>
                <w:sz w:val="18"/>
                <w:szCs w:val="18"/>
                <w:lang w:eastAsia="en-GB"/>
              </w:rPr>
              <w:t xml:space="preserve"> and spelling </w:t>
            </w:r>
            <w:r w:rsidR="00CA63F2" w:rsidRPr="00731885">
              <w:rPr>
                <w:rFonts w:cs="Arial"/>
                <w:color w:val="000000"/>
                <w:sz w:val="18"/>
                <w:szCs w:val="18"/>
                <w:lang w:eastAsia="en-GB"/>
              </w:rPr>
              <w:br/>
              <w:t>Administering Paper 1: questions</w:t>
            </w:r>
          </w:p>
        </w:tc>
        <w:tc>
          <w:tcPr>
            <w:tcW w:w="1701" w:type="dxa"/>
            <w:tcBorders>
              <w:top w:val="single" w:sz="4" w:space="0" w:color="auto"/>
              <w:left w:val="single" w:sz="4" w:space="0" w:color="auto"/>
              <w:bottom w:val="single" w:sz="4" w:space="0" w:color="95B3D7"/>
              <w:right w:val="single" w:sz="4" w:space="0" w:color="auto"/>
            </w:tcBorders>
            <w:shd w:val="clear" w:color="auto" w:fill="FFCC99"/>
            <w:vAlign w:val="center"/>
            <w:hideMark/>
          </w:tcPr>
          <w:p w14:paraId="34A1B3D6" w14:textId="77777777" w:rsidR="00CA63F2" w:rsidRPr="00731885" w:rsidRDefault="00CA63F2" w:rsidP="00FE6C47">
            <w:pPr>
              <w:jc w:val="center"/>
              <w:rPr>
                <w:rFonts w:cs="Arial"/>
                <w:color w:val="000000"/>
                <w:sz w:val="18"/>
                <w:szCs w:val="18"/>
                <w:lang w:eastAsia="en-GB"/>
              </w:rPr>
            </w:pPr>
            <w:r w:rsidRPr="00731885">
              <w:rPr>
                <w:rFonts w:cs="Arial"/>
                <w:sz w:val="18"/>
                <w:szCs w:val="18"/>
              </w:rPr>
              <w:t>4</w:t>
            </w:r>
          </w:p>
        </w:tc>
      </w:tr>
      <w:tr w:rsidR="00CA63F2" w:rsidRPr="00731885" w14:paraId="55595531" w14:textId="77777777" w:rsidTr="00FE6C47">
        <w:tc>
          <w:tcPr>
            <w:tcW w:w="7938" w:type="dxa"/>
            <w:tcBorders>
              <w:top w:val="single" w:sz="4" w:space="0" w:color="auto"/>
              <w:left w:val="single" w:sz="4" w:space="0" w:color="auto"/>
              <w:bottom w:val="single" w:sz="4" w:space="0" w:color="95B3D7"/>
              <w:right w:val="single" w:sz="4" w:space="0" w:color="auto"/>
            </w:tcBorders>
            <w:shd w:val="clear" w:color="auto" w:fill="FFCC99"/>
            <w:vAlign w:val="center"/>
            <w:hideMark/>
          </w:tcPr>
          <w:p w14:paraId="6798429B" w14:textId="30F03997"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English grammar, </w:t>
            </w:r>
            <w:proofErr w:type="gramStart"/>
            <w:r w:rsidR="00CA63F2" w:rsidRPr="00731885">
              <w:rPr>
                <w:rFonts w:cs="Arial"/>
                <w:color w:val="000000"/>
                <w:sz w:val="18"/>
                <w:szCs w:val="18"/>
                <w:lang w:eastAsia="en-GB"/>
              </w:rPr>
              <w:t>punctuation</w:t>
            </w:r>
            <w:proofErr w:type="gramEnd"/>
            <w:r w:rsidR="00CA63F2" w:rsidRPr="00731885">
              <w:rPr>
                <w:rFonts w:cs="Arial"/>
                <w:color w:val="000000"/>
                <w:sz w:val="18"/>
                <w:szCs w:val="18"/>
                <w:lang w:eastAsia="en-GB"/>
              </w:rPr>
              <w:t xml:space="preserve"> and spelling</w:t>
            </w:r>
            <w:r w:rsidR="00CA63F2" w:rsidRPr="00731885">
              <w:rPr>
                <w:rFonts w:cs="Arial"/>
                <w:color w:val="000000"/>
                <w:sz w:val="18"/>
                <w:szCs w:val="18"/>
                <w:lang w:eastAsia="en-GB"/>
              </w:rPr>
              <w:br/>
              <w:t>Administering Paper 2: spelling</w:t>
            </w:r>
          </w:p>
        </w:tc>
        <w:tc>
          <w:tcPr>
            <w:tcW w:w="1701" w:type="dxa"/>
            <w:tcBorders>
              <w:top w:val="single" w:sz="4" w:space="0" w:color="auto"/>
              <w:left w:val="single" w:sz="4" w:space="0" w:color="auto"/>
              <w:bottom w:val="single" w:sz="4" w:space="0" w:color="95B3D7"/>
              <w:right w:val="single" w:sz="4" w:space="0" w:color="auto"/>
            </w:tcBorders>
            <w:shd w:val="clear" w:color="auto" w:fill="FFCC99"/>
            <w:vAlign w:val="center"/>
            <w:hideMark/>
          </w:tcPr>
          <w:p w14:paraId="574035B5" w14:textId="77777777" w:rsidR="00CA63F2" w:rsidRPr="00731885" w:rsidRDefault="00CA63F2" w:rsidP="00FE6C47">
            <w:pPr>
              <w:jc w:val="center"/>
              <w:rPr>
                <w:rFonts w:cs="Arial"/>
                <w:color w:val="000000"/>
                <w:sz w:val="18"/>
                <w:szCs w:val="18"/>
                <w:lang w:eastAsia="en-GB"/>
              </w:rPr>
            </w:pPr>
            <w:r w:rsidRPr="00731885">
              <w:rPr>
                <w:rFonts w:cs="Arial"/>
                <w:sz w:val="18"/>
                <w:szCs w:val="18"/>
              </w:rPr>
              <w:t>8</w:t>
            </w:r>
          </w:p>
        </w:tc>
      </w:tr>
      <w:tr w:rsidR="00CA63F2" w:rsidRPr="00731885" w14:paraId="34CD588D"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261CFA" w14:textId="08E410D3"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mathematics Administering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4329D67" w14:textId="77777777" w:rsidR="00CA63F2" w:rsidRPr="00731885" w:rsidRDefault="00CA63F2" w:rsidP="00FE6C47">
            <w:pPr>
              <w:jc w:val="center"/>
              <w:rPr>
                <w:rFonts w:cs="Arial"/>
                <w:color w:val="000000"/>
                <w:sz w:val="18"/>
                <w:szCs w:val="18"/>
                <w:lang w:eastAsia="en-GB"/>
              </w:rPr>
            </w:pPr>
            <w:r w:rsidRPr="00731885">
              <w:rPr>
                <w:rFonts w:cs="Arial"/>
                <w:sz w:val="18"/>
                <w:szCs w:val="18"/>
              </w:rPr>
              <w:t>4</w:t>
            </w:r>
          </w:p>
        </w:tc>
      </w:tr>
      <w:tr w:rsidR="00CA63F2" w:rsidRPr="00731885" w14:paraId="3FE3B7EC"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4CAF4C9" w14:textId="56AE7AE3"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mathematics Administering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91D9B83" w14:textId="77777777" w:rsidR="00CA63F2" w:rsidRPr="00731885" w:rsidRDefault="00CA63F2" w:rsidP="00FE6C47">
            <w:pPr>
              <w:jc w:val="center"/>
              <w:rPr>
                <w:rFonts w:cs="Arial"/>
                <w:color w:val="000000"/>
                <w:sz w:val="18"/>
                <w:szCs w:val="18"/>
                <w:lang w:eastAsia="en-GB"/>
              </w:rPr>
            </w:pPr>
            <w:r w:rsidRPr="00731885">
              <w:rPr>
                <w:rFonts w:cs="Arial"/>
                <w:sz w:val="18"/>
                <w:szCs w:val="18"/>
              </w:rPr>
              <w:t>4</w:t>
            </w:r>
          </w:p>
        </w:tc>
      </w:tr>
      <w:tr w:rsidR="00CA63F2" w:rsidRPr="00731885" w14:paraId="5DCEBDAA"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E13AF94" w14:textId="56A9E06B" w:rsidR="00CA63F2" w:rsidRPr="00731885" w:rsidRDefault="00A22C85" w:rsidP="00FE6C47">
            <w:pPr>
              <w:rPr>
                <w:rFonts w:cs="Arial"/>
                <w:color w:val="000000"/>
                <w:sz w:val="18"/>
                <w:szCs w:val="18"/>
                <w:lang w:eastAsia="en-GB"/>
              </w:rPr>
            </w:pPr>
            <w:r>
              <w:rPr>
                <w:rFonts w:cs="Arial"/>
                <w:color w:val="000000"/>
                <w:sz w:val="18"/>
                <w:szCs w:val="18"/>
                <w:lang w:eastAsia="en-GB"/>
              </w:rPr>
              <w:t>2023</w:t>
            </w:r>
            <w:r w:rsidR="00CA63F2" w:rsidRPr="00731885">
              <w:rPr>
                <w:rFonts w:cs="Arial"/>
                <w:color w:val="000000"/>
                <w:sz w:val="18"/>
                <w:szCs w:val="18"/>
                <w:lang w:eastAsia="en-GB"/>
              </w:rPr>
              <w:t xml:space="preserve"> key stage 2 mathematics Administering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443883F" w14:textId="77777777" w:rsidR="00CA63F2" w:rsidRPr="00731885" w:rsidRDefault="00CA63F2" w:rsidP="00FE6C47">
            <w:pPr>
              <w:jc w:val="center"/>
              <w:rPr>
                <w:rFonts w:cs="Arial"/>
                <w:color w:val="000000"/>
                <w:sz w:val="18"/>
                <w:szCs w:val="18"/>
                <w:lang w:eastAsia="en-GB"/>
              </w:rPr>
            </w:pPr>
            <w:r w:rsidRPr="00731885">
              <w:rPr>
                <w:rFonts w:cs="Arial"/>
                <w:sz w:val="18"/>
                <w:szCs w:val="18"/>
              </w:rPr>
              <w:t>4</w:t>
            </w:r>
          </w:p>
        </w:tc>
      </w:tr>
    </w:tbl>
    <w:p w14:paraId="488D988C" w14:textId="2F4FC722" w:rsidR="00013966" w:rsidRDefault="00013966" w:rsidP="00013966">
      <w:pPr>
        <w:rPr>
          <w:b/>
        </w:rPr>
      </w:pPr>
    </w:p>
    <w:p w14:paraId="2ECAC949" w14:textId="53CBB28C" w:rsidR="00013966" w:rsidRPr="00BC6708" w:rsidRDefault="00013966" w:rsidP="00013966">
      <w:pPr>
        <w:rPr>
          <w:b/>
        </w:rPr>
      </w:pPr>
      <w:r w:rsidRPr="00BC6708">
        <w:rPr>
          <w:b/>
        </w:rPr>
        <w:t>Project timelines</w:t>
      </w:r>
      <w:r w:rsidRPr="00BC6708">
        <w:rPr>
          <w:b/>
        </w:rPr>
        <w:br/>
      </w:r>
    </w:p>
    <w:p w14:paraId="3498D02F" w14:textId="74921577" w:rsidR="00013966" w:rsidRPr="00BC6708" w:rsidRDefault="00013966" w:rsidP="00013966">
      <w:pPr>
        <w:rPr>
          <w:rFonts w:cs="Arial"/>
          <w:szCs w:val="22"/>
        </w:rPr>
      </w:pPr>
      <w:r w:rsidRPr="00BC6708">
        <w:rPr>
          <w:rFonts w:cs="Arial"/>
          <w:b/>
          <w:szCs w:val="22"/>
        </w:rPr>
        <w:t>Standard materials review periods</w:t>
      </w:r>
      <w:r w:rsidRPr="00BC6708">
        <w:rPr>
          <w:rFonts w:cs="Arial"/>
          <w:szCs w:val="22"/>
        </w:rPr>
        <w:t xml:space="preserve"> – these dates are </w:t>
      </w:r>
      <w:r w:rsidR="00394D1F">
        <w:rPr>
          <w:rFonts w:cs="Arial"/>
          <w:szCs w:val="22"/>
        </w:rPr>
        <w:t xml:space="preserve">provided for illustration only and will </w:t>
      </w:r>
      <w:r w:rsidRPr="00BC6708">
        <w:rPr>
          <w:rFonts w:cs="Arial"/>
          <w:szCs w:val="22"/>
        </w:rPr>
        <w:t xml:space="preserve">be confirmed in </w:t>
      </w:r>
      <w:r w:rsidR="0039607B" w:rsidRPr="00BC6708">
        <w:rPr>
          <w:rFonts w:cs="Arial"/>
          <w:szCs w:val="22"/>
        </w:rPr>
        <w:t>August 2022</w:t>
      </w:r>
      <w:r w:rsidRPr="00BC6708">
        <w:rPr>
          <w:rFonts w:cs="Arial"/>
          <w:szCs w:val="22"/>
        </w:rPr>
        <w:t>.</w:t>
      </w:r>
    </w:p>
    <w:p w14:paraId="65776CAB" w14:textId="77777777" w:rsidR="00013966" w:rsidRPr="00BC6708" w:rsidRDefault="00013966" w:rsidP="00013966">
      <w:pPr>
        <w:rPr>
          <w:rFonts w:cs="Arial"/>
          <w:szCs w:val="22"/>
        </w:rPr>
      </w:pPr>
    </w:p>
    <w:p w14:paraId="3190D4E8" w14:textId="77777777" w:rsidR="00013966" w:rsidRPr="00BC6708" w:rsidRDefault="00013966" w:rsidP="00013966">
      <w:pPr>
        <w:rPr>
          <w:rFonts w:cs="Arial"/>
          <w:b/>
          <w:szCs w:val="22"/>
        </w:rPr>
      </w:pPr>
      <w:r w:rsidRPr="00BC6708">
        <w:rPr>
          <w:rFonts w:cs="Arial"/>
          <w:b/>
          <w:szCs w:val="22"/>
        </w:rPr>
        <w:t xml:space="preserve">Key stage 1 English GPS standard materials and test administration guidance: </w:t>
      </w:r>
    </w:p>
    <w:p w14:paraId="1C449AA1" w14:textId="2DED667C" w:rsidR="00013966" w:rsidRPr="00BC6708" w:rsidRDefault="00013966" w:rsidP="00013966">
      <w:pPr>
        <w:rPr>
          <w:rFonts w:cs="Arial"/>
          <w:szCs w:val="22"/>
        </w:rPr>
      </w:pPr>
      <w:r w:rsidRPr="00BC6708">
        <w:rPr>
          <w:rFonts w:cs="Arial"/>
          <w:szCs w:val="22"/>
        </w:rPr>
        <w:t xml:space="preserve">Transferred to supplier: </w:t>
      </w:r>
      <w:r w:rsidR="0064109D" w:rsidRPr="00BC6708">
        <w:rPr>
          <w:rFonts w:cs="Arial"/>
          <w:szCs w:val="22"/>
        </w:rPr>
        <w:t>12</w:t>
      </w:r>
      <w:r w:rsidRPr="00BC6708">
        <w:rPr>
          <w:rFonts w:cs="Arial"/>
          <w:szCs w:val="22"/>
        </w:rPr>
        <w:t>/</w:t>
      </w:r>
      <w:r w:rsidR="0064109D" w:rsidRPr="00BC6708">
        <w:rPr>
          <w:rFonts w:cs="Arial"/>
          <w:szCs w:val="22"/>
        </w:rPr>
        <w:t>12</w:t>
      </w:r>
      <w:r w:rsidRPr="00BC6708">
        <w:rPr>
          <w:rFonts w:cs="Arial"/>
          <w:szCs w:val="22"/>
        </w:rPr>
        <w:t>/</w:t>
      </w:r>
      <w:r w:rsidR="00945613" w:rsidRPr="00BC6708">
        <w:rPr>
          <w:rFonts w:cs="Arial"/>
          <w:szCs w:val="22"/>
        </w:rPr>
        <w:t>22</w:t>
      </w:r>
    </w:p>
    <w:p w14:paraId="0EECDDDF" w14:textId="4DCD574E" w:rsidR="00013966" w:rsidRPr="00BC6708" w:rsidRDefault="00013966" w:rsidP="00013966">
      <w:pPr>
        <w:rPr>
          <w:rFonts w:cs="Arial"/>
          <w:szCs w:val="22"/>
        </w:rPr>
      </w:pPr>
      <w:r w:rsidRPr="00BC6708">
        <w:rPr>
          <w:rFonts w:cs="Arial"/>
          <w:b/>
          <w:szCs w:val="22"/>
        </w:rPr>
        <w:t xml:space="preserve">3-day proofing period: </w:t>
      </w:r>
      <w:r w:rsidR="0064109D" w:rsidRPr="00BC6708">
        <w:rPr>
          <w:rFonts w:cs="Arial"/>
          <w:bCs/>
          <w:szCs w:val="22"/>
        </w:rPr>
        <w:t>13</w:t>
      </w:r>
      <w:r w:rsidRPr="00BC6708">
        <w:rPr>
          <w:rFonts w:cs="Arial"/>
          <w:szCs w:val="22"/>
        </w:rPr>
        <w:t>/</w:t>
      </w:r>
      <w:r w:rsidR="0064109D" w:rsidRPr="00BC6708">
        <w:rPr>
          <w:rFonts w:cs="Arial"/>
          <w:szCs w:val="22"/>
        </w:rPr>
        <w:t>12</w:t>
      </w:r>
      <w:r w:rsidRPr="00BC6708">
        <w:rPr>
          <w:rFonts w:cs="Arial"/>
          <w:szCs w:val="22"/>
        </w:rPr>
        <w:t>/</w:t>
      </w:r>
      <w:r w:rsidR="0064109D" w:rsidRPr="00BC6708">
        <w:rPr>
          <w:rFonts w:cs="Arial"/>
          <w:szCs w:val="22"/>
        </w:rPr>
        <w:t>22</w:t>
      </w:r>
      <w:r w:rsidRPr="00BC6708">
        <w:rPr>
          <w:rFonts w:cs="Arial"/>
          <w:szCs w:val="22"/>
        </w:rPr>
        <w:t xml:space="preserve"> to </w:t>
      </w:r>
      <w:r w:rsidR="0064109D" w:rsidRPr="00BC6708">
        <w:rPr>
          <w:rFonts w:cs="Arial"/>
          <w:szCs w:val="22"/>
        </w:rPr>
        <w:t>16</w:t>
      </w:r>
      <w:r w:rsidRPr="00BC6708">
        <w:rPr>
          <w:rFonts w:cs="Arial"/>
          <w:szCs w:val="22"/>
        </w:rPr>
        <w:t>/</w:t>
      </w:r>
      <w:r w:rsidR="0064109D" w:rsidRPr="00BC6708">
        <w:rPr>
          <w:rFonts w:cs="Arial"/>
          <w:szCs w:val="22"/>
        </w:rPr>
        <w:t>12</w:t>
      </w:r>
      <w:r w:rsidRPr="00BC6708">
        <w:rPr>
          <w:rFonts w:cs="Arial"/>
          <w:szCs w:val="22"/>
        </w:rPr>
        <w:t>/</w:t>
      </w:r>
      <w:r w:rsidR="0064109D" w:rsidRPr="00BC6708">
        <w:rPr>
          <w:rFonts w:cs="Arial"/>
          <w:szCs w:val="22"/>
        </w:rPr>
        <w:t>22</w:t>
      </w:r>
    </w:p>
    <w:p w14:paraId="30085D26" w14:textId="7CFB164A" w:rsidR="00013966" w:rsidRPr="00BC6708" w:rsidRDefault="00013966" w:rsidP="00013966">
      <w:pPr>
        <w:rPr>
          <w:rFonts w:cs="Arial"/>
          <w:szCs w:val="22"/>
        </w:rPr>
      </w:pPr>
      <w:r w:rsidRPr="00BC6708">
        <w:rPr>
          <w:rFonts w:cs="Arial"/>
          <w:szCs w:val="22"/>
        </w:rPr>
        <w:t xml:space="preserve">Returned to STA by end of </w:t>
      </w:r>
      <w:r w:rsidR="0064109D" w:rsidRPr="00BC6708">
        <w:rPr>
          <w:rFonts w:cs="Arial"/>
          <w:szCs w:val="22"/>
        </w:rPr>
        <w:t>16</w:t>
      </w:r>
      <w:r w:rsidRPr="00BC6708">
        <w:rPr>
          <w:rFonts w:cs="Arial"/>
          <w:szCs w:val="22"/>
        </w:rPr>
        <w:t>/</w:t>
      </w:r>
      <w:r w:rsidR="0064109D" w:rsidRPr="00BC6708">
        <w:rPr>
          <w:rFonts w:cs="Arial"/>
          <w:szCs w:val="22"/>
        </w:rPr>
        <w:t>12</w:t>
      </w:r>
      <w:r w:rsidRPr="00BC6708">
        <w:rPr>
          <w:rFonts w:cs="Arial"/>
          <w:szCs w:val="22"/>
        </w:rPr>
        <w:t>/</w:t>
      </w:r>
      <w:r w:rsidR="0064109D" w:rsidRPr="00BC6708">
        <w:rPr>
          <w:rFonts w:cs="Arial"/>
          <w:szCs w:val="22"/>
        </w:rPr>
        <w:t>22</w:t>
      </w:r>
      <w:r w:rsidRPr="00BC6708">
        <w:rPr>
          <w:rFonts w:cs="Arial"/>
          <w:szCs w:val="22"/>
        </w:rPr>
        <w:t xml:space="preserve"> </w:t>
      </w:r>
    </w:p>
    <w:p w14:paraId="4BEA49EE" w14:textId="77777777" w:rsidR="00013966" w:rsidRPr="00BC6708" w:rsidRDefault="00013966" w:rsidP="00013966">
      <w:pPr>
        <w:rPr>
          <w:rFonts w:cs="Arial"/>
          <w:szCs w:val="22"/>
        </w:rPr>
      </w:pPr>
    </w:p>
    <w:p w14:paraId="7623021B" w14:textId="77777777" w:rsidR="00013966" w:rsidRPr="00BC6708" w:rsidRDefault="00013966" w:rsidP="00013966">
      <w:pPr>
        <w:rPr>
          <w:rFonts w:cs="Arial"/>
          <w:b/>
          <w:szCs w:val="22"/>
        </w:rPr>
      </w:pPr>
      <w:r w:rsidRPr="00BC6708">
        <w:rPr>
          <w:rFonts w:cs="Arial"/>
          <w:b/>
          <w:szCs w:val="22"/>
        </w:rPr>
        <w:t xml:space="preserve">Key stage 1 English reading standard materials and test administration guidance: </w:t>
      </w:r>
    </w:p>
    <w:p w14:paraId="3814AD10" w14:textId="4E1A386D" w:rsidR="00013966" w:rsidRPr="00BC6708" w:rsidRDefault="00013966" w:rsidP="00013966">
      <w:pPr>
        <w:rPr>
          <w:rFonts w:cs="Arial"/>
          <w:szCs w:val="22"/>
        </w:rPr>
      </w:pPr>
      <w:r w:rsidRPr="00BC6708">
        <w:rPr>
          <w:rFonts w:cs="Arial"/>
          <w:szCs w:val="22"/>
        </w:rPr>
        <w:t xml:space="preserve">Transferred to supplier: </w:t>
      </w:r>
      <w:r w:rsidR="00F642EE" w:rsidRPr="00BC6708">
        <w:rPr>
          <w:rFonts w:cs="Arial"/>
          <w:szCs w:val="22"/>
        </w:rPr>
        <w:t>16</w:t>
      </w:r>
      <w:r w:rsidRPr="00BC6708">
        <w:rPr>
          <w:rFonts w:cs="Arial"/>
          <w:szCs w:val="22"/>
        </w:rPr>
        <w:t>/</w:t>
      </w:r>
      <w:r w:rsidR="00F642EE" w:rsidRPr="00BC6708">
        <w:rPr>
          <w:rFonts w:cs="Arial"/>
          <w:szCs w:val="22"/>
        </w:rPr>
        <w:t>12</w:t>
      </w:r>
      <w:r w:rsidRPr="00BC6708">
        <w:rPr>
          <w:rFonts w:cs="Arial"/>
          <w:szCs w:val="22"/>
        </w:rPr>
        <w:t>/</w:t>
      </w:r>
      <w:r w:rsidR="00F642EE" w:rsidRPr="00BC6708">
        <w:rPr>
          <w:rFonts w:cs="Arial"/>
          <w:szCs w:val="22"/>
        </w:rPr>
        <w:t>22</w:t>
      </w:r>
    </w:p>
    <w:p w14:paraId="0C3FFDFB" w14:textId="28EC1EBA" w:rsidR="00013966" w:rsidRPr="00BC6708" w:rsidRDefault="00013966" w:rsidP="00013966">
      <w:pPr>
        <w:rPr>
          <w:rFonts w:cs="Arial"/>
          <w:szCs w:val="22"/>
        </w:rPr>
      </w:pPr>
      <w:r w:rsidRPr="00BC6708">
        <w:rPr>
          <w:rFonts w:cs="Arial"/>
          <w:b/>
          <w:szCs w:val="22"/>
        </w:rPr>
        <w:t xml:space="preserve">3-day proofing period: </w:t>
      </w:r>
      <w:r w:rsidR="00F642EE" w:rsidRPr="00BC6708">
        <w:rPr>
          <w:rFonts w:cs="Arial"/>
          <w:szCs w:val="22"/>
        </w:rPr>
        <w:t>19</w:t>
      </w:r>
      <w:r w:rsidRPr="00BC6708">
        <w:rPr>
          <w:rFonts w:cs="Arial"/>
          <w:szCs w:val="22"/>
        </w:rPr>
        <w:t>/12/</w:t>
      </w:r>
      <w:r w:rsidR="00F642EE" w:rsidRPr="00BC6708">
        <w:rPr>
          <w:rFonts w:cs="Arial"/>
          <w:szCs w:val="22"/>
        </w:rPr>
        <w:t>22</w:t>
      </w:r>
      <w:r w:rsidRPr="00BC6708">
        <w:rPr>
          <w:rFonts w:cs="Arial"/>
          <w:szCs w:val="22"/>
        </w:rPr>
        <w:t xml:space="preserve"> to </w:t>
      </w:r>
      <w:r w:rsidR="00F642EE" w:rsidRPr="00BC6708">
        <w:rPr>
          <w:rFonts w:cs="Arial"/>
          <w:szCs w:val="22"/>
        </w:rPr>
        <w:t>22</w:t>
      </w:r>
      <w:r w:rsidRPr="00BC6708">
        <w:rPr>
          <w:rFonts w:cs="Arial"/>
          <w:szCs w:val="22"/>
        </w:rPr>
        <w:t>/12/</w:t>
      </w:r>
      <w:r w:rsidR="00F642EE" w:rsidRPr="00BC6708">
        <w:rPr>
          <w:rFonts w:cs="Arial"/>
          <w:szCs w:val="22"/>
        </w:rPr>
        <w:t>22</w:t>
      </w:r>
    </w:p>
    <w:p w14:paraId="0DFF3E62" w14:textId="516C6C04" w:rsidR="00013966" w:rsidRPr="00BC6708" w:rsidRDefault="00013966" w:rsidP="00013966">
      <w:pPr>
        <w:rPr>
          <w:b/>
        </w:rPr>
      </w:pPr>
      <w:r w:rsidRPr="00BC6708">
        <w:rPr>
          <w:rFonts w:cs="Arial"/>
          <w:szCs w:val="22"/>
        </w:rPr>
        <w:t xml:space="preserve">Returned to STA by end of </w:t>
      </w:r>
      <w:r w:rsidR="00F642EE" w:rsidRPr="00BC6708">
        <w:rPr>
          <w:rFonts w:cs="Arial"/>
          <w:szCs w:val="22"/>
        </w:rPr>
        <w:t>22</w:t>
      </w:r>
      <w:r w:rsidRPr="00BC6708">
        <w:rPr>
          <w:rFonts w:cs="Arial"/>
          <w:szCs w:val="22"/>
        </w:rPr>
        <w:t>/12/</w:t>
      </w:r>
      <w:r w:rsidR="00F642EE" w:rsidRPr="00BC6708">
        <w:rPr>
          <w:rFonts w:cs="Arial"/>
          <w:szCs w:val="22"/>
        </w:rPr>
        <w:t>22</w:t>
      </w:r>
      <w:r w:rsidRPr="00BC6708">
        <w:rPr>
          <w:rFonts w:cs="Arial"/>
          <w:szCs w:val="22"/>
        </w:rPr>
        <w:t xml:space="preserve"> </w:t>
      </w:r>
    </w:p>
    <w:p w14:paraId="1408F1EC" w14:textId="77777777" w:rsidR="00013966" w:rsidRPr="00BC6708" w:rsidRDefault="00013966" w:rsidP="00013966">
      <w:pPr>
        <w:rPr>
          <w:b/>
        </w:rPr>
      </w:pPr>
    </w:p>
    <w:p w14:paraId="3635A6AE" w14:textId="77777777" w:rsidR="00013966" w:rsidRPr="00BC6708" w:rsidRDefault="00013966" w:rsidP="00013966">
      <w:pPr>
        <w:rPr>
          <w:rFonts w:cs="Arial"/>
          <w:b/>
          <w:szCs w:val="22"/>
        </w:rPr>
      </w:pPr>
      <w:r w:rsidRPr="00BC6708">
        <w:rPr>
          <w:rFonts w:cs="Arial"/>
          <w:b/>
          <w:szCs w:val="22"/>
        </w:rPr>
        <w:t xml:space="preserve">Key stage 1 mathematics standard materials and test administration guidance: </w:t>
      </w:r>
    </w:p>
    <w:p w14:paraId="434820AD" w14:textId="3874FC05" w:rsidR="00013966" w:rsidRPr="00BC6708" w:rsidRDefault="00013966" w:rsidP="00013966">
      <w:pPr>
        <w:rPr>
          <w:rFonts w:cs="Arial"/>
          <w:szCs w:val="22"/>
        </w:rPr>
      </w:pPr>
      <w:r w:rsidRPr="00BC6708">
        <w:rPr>
          <w:rFonts w:cs="Arial"/>
          <w:szCs w:val="22"/>
        </w:rPr>
        <w:t xml:space="preserve">Transferred to supplier: </w:t>
      </w:r>
      <w:r w:rsidR="002F5352" w:rsidRPr="00BC6708">
        <w:rPr>
          <w:rFonts w:cs="Arial"/>
          <w:szCs w:val="22"/>
        </w:rPr>
        <w:t>24</w:t>
      </w:r>
      <w:r w:rsidRPr="00BC6708">
        <w:rPr>
          <w:rFonts w:cs="Arial"/>
          <w:szCs w:val="22"/>
        </w:rPr>
        <w:t>/10/</w:t>
      </w:r>
      <w:r w:rsidR="00A46B60" w:rsidRPr="00BC6708">
        <w:rPr>
          <w:rFonts w:cs="Arial"/>
          <w:szCs w:val="22"/>
        </w:rPr>
        <w:t>22</w:t>
      </w:r>
    </w:p>
    <w:p w14:paraId="411A60EB" w14:textId="77135D4A" w:rsidR="00013966" w:rsidRPr="00BC6708" w:rsidRDefault="00013966" w:rsidP="00013966">
      <w:pPr>
        <w:rPr>
          <w:rFonts w:cs="Arial"/>
          <w:szCs w:val="22"/>
        </w:rPr>
      </w:pPr>
      <w:r w:rsidRPr="00BC6708">
        <w:rPr>
          <w:rFonts w:cs="Arial"/>
          <w:b/>
          <w:szCs w:val="22"/>
        </w:rPr>
        <w:t xml:space="preserve">3-day proofing period: </w:t>
      </w:r>
      <w:r w:rsidR="002F5352" w:rsidRPr="00BC6708">
        <w:rPr>
          <w:rFonts w:cs="Arial"/>
          <w:szCs w:val="22"/>
        </w:rPr>
        <w:t>25</w:t>
      </w:r>
      <w:r w:rsidRPr="00BC6708">
        <w:rPr>
          <w:rFonts w:cs="Arial"/>
          <w:szCs w:val="22"/>
        </w:rPr>
        <w:t>/10/</w:t>
      </w:r>
      <w:r w:rsidR="00A46B60" w:rsidRPr="00BC6708">
        <w:rPr>
          <w:rFonts w:cs="Arial"/>
          <w:szCs w:val="22"/>
        </w:rPr>
        <w:t>22</w:t>
      </w:r>
      <w:r w:rsidRPr="00BC6708">
        <w:rPr>
          <w:rFonts w:cs="Arial"/>
          <w:szCs w:val="22"/>
        </w:rPr>
        <w:t xml:space="preserve"> to </w:t>
      </w:r>
      <w:r w:rsidR="002F5352" w:rsidRPr="00BC6708">
        <w:rPr>
          <w:rFonts w:cs="Arial"/>
          <w:szCs w:val="22"/>
        </w:rPr>
        <w:t>27</w:t>
      </w:r>
      <w:r w:rsidRPr="00BC6708">
        <w:rPr>
          <w:rFonts w:cs="Arial"/>
          <w:szCs w:val="22"/>
        </w:rPr>
        <w:t>/10/</w:t>
      </w:r>
      <w:r w:rsidR="00A46B60" w:rsidRPr="00BC6708">
        <w:rPr>
          <w:rFonts w:cs="Arial"/>
          <w:szCs w:val="22"/>
        </w:rPr>
        <w:t>22</w:t>
      </w:r>
    </w:p>
    <w:p w14:paraId="2C04E992" w14:textId="738504FC" w:rsidR="00013966" w:rsidRPr="00BC6708" w:rsidRDefault="00013966" w:rsidP="00013966">
      <w:pPr>
        <w:rPr>
          <w:b/>
        </w:rPr>
      </w:pPr>
      <w:r w:rsidRPr="00BC6708">
        <w:rPr>
          <w:rFonts w:cs="Arial"/>
          <w:szCs w:val="22"/>
        </w:rPr>
        <w:t>Returned to STA by end of 25/10/</w:t>
      </w:r>
      <w:r w:rsidR="00A46B60" w:rsidRPr="00BC6708">
        <w:rPr>
          <w:rFonts w:cs="Arial"/>
          <w:szCs w:val="22"/>
        </w:rPr>
        <w:t>22</w:t>
      </w:r>
      <w:r w:rsidRPr="00BC6708">
        <w:rPr>
          <w:rFonts w:cs="Arial"/>
          <w:szCs w:val="22"/>
        </w:rPr>
        <w:t xml:space="preserve"> </w:t>
      </w:r>
    </w:p>
    <w:p w14:paraId="5381437B" w14:textId="77777777" w:rsidR="00013966" w:rsidRPr="00BC6708" w:rsidRDefault="00013966" w:rsidP="00013966">
      <w:pPr>
        <w:rPr>
          <w:b/>
        </w:rPr>
      </w:pPr>
    </w:p>
    <w:p w14:paraId="21069D6D" w14:textId="77777777" w:rsidR="00013966" w:rsidRPr="00BC6708" w:rsidRDefault="00013966" w:rsidP="00013966">
      <w:pPr>
        <w:rPr>
          <w:rFonts w:cs="Arial"/>
          <w:b/>
          <w:szCs w:val="22"/>
        </w:rPr>
      </w:pPr>
      <w:r w:rsidRPr="00BC6708">
        <w:rPr>
          <w:rFonts w:cs="Arial"/>
          <w:b/>
          <w:szCs w:val="22"/>
        </w:rPr>
        <w:t xml:space="preserve">Key stage 2 English GPS standard materials and test administration guidance: </w:t>
      </w:r>
    </w:p>
    <w:p w14:paraId="15D22CFA" w14:textId="29850CEA" w:rsidR="00013966" w:rsidRPr="00BC6708" w:rsidRDefault="00013966" w:rsidP="00013966">
      <w:pPr>
        <w:rPr>
          <w:rFonts w:cs="Arial"/>
          <w:szCs w:val="22"/>
        </w:rPr>
      </w:pPr>
      <w:r w:rsidRPr="00BC6708">
        <w:rPr>
          <w:rFonts w:cs="Arial"/>
          <w:szCs w:val="22"/>
        </w:rPr>
        <w:t xml:space="preserve">Transferred to supplier: </w:t>
      </w:r>
      <w:r w:rsidR="00C35C44" w:rsidRPr="00BC6708">
        <w:rPr>
          <w:rFonts w:cs="Arial"/>
          <w:szCs w:val="22"/>
        </w:rPr>
        <w:t>7</w:t>
      </w:r>
      <w:r w:rsidRPr="00BC6708">
        <w:rPr>
          <w:rFonts w:cs="Arial"/>
          <w:szCs w:val="22"/>
        </w:rPr>
        <w:t>/</w:t>
      </w:r>
      <w:r w:rsidR="00C35C44" w:rsidRPr="00BC6708">
        <w:rPr>
          <w:rFonts w:cs="Arial"/>
          <w:szCs w:val="22"/>
        </w:rPr>
        <w:t>11</w:t>
      </w:r>
      <w:r w:rsidRPr="00BC6708">
        <w:rPr>
          <w:rFonts w:cs="Arial"/>
          <w:szCs w:val="22"/>
        </w:rPr>
        <w:t>/</w:t>
      </w:r>
      <w:r w:rsidR="00A46B60" w:rsidRPr="00BC6708">
        <w:rPr>
          <w:rFonts w:cs="Arial"/>
          <w:szCs w:val="22"/>
        </w:rPr>
        <w:t>22</w:t>
      </w:r>
    </w:p>
    <w:p w14:paraId="3B142626" w14:textId="4DEA60D8" w:rsidR="00013966" w:rsidRPr="00BC6708" w:rsidRDefault="00013966" w:rsidP="00013966">
      <w:pPr>
        <w:rPr>
          <w:rFonts w:cs="Arial"/>
          <w:szCs w:val="22"/>
        </w:rPr>
      </w:pPr>
      <w:r w:rsidRPr="00BC6708">
        <w:rPr>
          <w:rFonts w:cs="Arial"/>
          <w:b/>
          <w:szCs w:val="22"/>
        </w:rPr>
        <w:t xml:space="preserve">3-day proofing period: </w:t>
      </w:r>
      <w:r w:rsidR="00C35C44" w:rsidRPr="00BC6708">
        <w:rPr>
          <w:rFonts w:cs="Arial"/>
          <w:szCs w:val="22"/>
        </w:rPr>
        <w:t>8</w:t>
      </w:r>
      <w:r w:rsidRPr="00BC6708">
        <w:rPr>
          <w:rFonts w:cs="Arial"/>
          <w:szCs w:val="22"/>
        </w:rPr>
        <w:t>/</w:t>
      </w:r>
      <w:r w:rsidR="00C35C44" w:rsidRPr="00BC6708">
        <w:rPr>
          <w:rFonts w:cs="Arial"/>
          <w:szCs w:val="22"/>
        </w:rPr>
        <w:t>11</w:t>
      </w:r>
      <w:r w:rsidRPr="00BC6708">
        <w:rPr>
          <w:rFonts w:cs="Arial"/>
          <w:szCs w:val="22"/>
        </w:rPr>
        <w:t>/</w:t>
      </w:r>
      <w:r w:rsidR="00A46B60" w:rsidRPr="00BC6708">
        <w:rPr>
          <w:rFonts w:cs="Arial"/>
          <w:szCs w:val="22"/>
        </w:rPr>
        <w:t>22</w:t>
      </w:r>
      <w:r w:rsidRPr="00BC6708">
        <w:rPr>
          <w:rFonts w:cs="Arial"/>
          <w:szCs w:val="22"/>
        </w:rPr>
        <w:t xml:space="preserve"> to </w:t>
      </w:r>
      <w:r w:rsidR="00C35C44" w:rsidRPr="00BC6708">
        <w:rPr>
          <w:rFonts w:cs="Arial"/>
          <w:szCs w:val="22"/>
        </w:rPr>
        <w:t>10</w:t>
      </w:r>
      <w:r w:rsidRPr="00BC6708">
        <w:rPr>
          <w:rFonts w:cs="Arial"/>
          <w:szCs w:val="22"/>
        </w:rPr>
        <w:t>/</w:t>
      </w:r>
      <w:r w:rsidR="00C35C44" w:rsidRPr="00BC6708">
        <w:rPr>
          <w:rFonts w:cs="Arial"/>
          <w:szCs w:val="22"/>
        </w:rPr>
        <w:t>11</w:t>
      </w:r>
      <w:r w:rsidRPr="00BC6708">
        <w:rPr>
          <w:rFonts w:cs="Arial"/>
          <w:szCs w:val="22"/>
        </w:rPr>
        <w:t>/</w:t>
      </w:r>
      <w:r w:rsidR="00A46B60" w:rsidRPr="00BC6708">
        <w:rPr>
          <w:rFonts w:cs="Arial"/>
          <w:szCs w:val="22"/>
        </w:rPr>
        <w:t>22</w:t>
      </w:r>
    </w:p>
    <w:p w14:paraId="0F08438B" w14:textId="57330DBA" w:rsidR="00013966" w:rsidRPr="00BC6708" w:rsidRDefault="00013966" w:rsidP="00013966">
      <w:pPr>
        <w:rPr>
          <w:rFonts w:cs="Arial"/>
          <w:szCs w:val="22"/>
        </w:rPr>
      </w:pPr>
      <w:r w:rsidRPr="00BC6708">
        <w:rPr>
          <w:rFonts w:cs="Arial"/>
          <w:szCs w:val="22"/>
        </w:rPr>
        <w:t xml:space="preserve">Returned to STA by end of </w:t>
      </w:r>
      <w:r w:rsidR="00C35C44" w:rsidRPr="00BC6708">
        <w:rPr>
          <w:rFonts w:cs="Arial"/>
          <w:szCs w:val="22"/>
        </w:rPr>
        <w:t>10</w:t>
      </w:r>
      <w:r w:rsidRPr="00BC6708">
        <w:rPr>
          <w:rFonts w:cs="Arial"/>
          <w:szCs w:val="22"/>
        </w:rPr>
        <w:t>/</w:t>
      </w:r>
      <w:r w:rsidR="00C35C44" w:rsidRPr="00BC6708">
        <w:rPr>
          <w:rFonts w:cs="Arial"/>
          <w:szCs w:val="22"/>
        </w:rPr>
        <w:t>11</w:t>
      </w:r>
      <w:r w:rsidRPr="00BC6708">
        <w:rPr>
          <w:rFonts w:cs="Arial"/>
          <w:szCs w:val="22"/>
        </w:rPr>
        <w:t>/</w:t>
      </w:r>
      <w:r w:rsidR="00A46B60" w:rsidRPr="00BC6708">
        <w:rPr>
          <w:rFonts w:cs="Arial"/>
          <w:szCs w:val="22"/>
        </w:rPr>
        <w:t>22</w:t>
      </w:r>
      <w:r w:rsidRPr="00BC6708">
        <w:rPr>
          <w:rFonts w:cs="Arial"/>
          <w:szCs w:val="22"/>
        </w:rPr>
        <w:t xml:space="preserve"> </w:t>
      </w:r>
    </w:p>
    <w:p w14:paraId="4B13E6C4" w14:textId="77777777" w:rsidR="00013966" w:rsidRPr="00BC6708" w:rsidRDefault="00013966" w:rsidP="00013966">
      <w:pPr>
        <w:rPr>
          <w:rFonts w:cs="Arial"/>
          <w:szCs w:val="22"/>
        </w:rPr>
      </w:pPr>
    </w:p>
    <w:p w14:paraId="5588BAAE" w14:textId="77777777" w:rsidR="00013966" w:rsidRPr="00BC6708" w:rsidRDefault="00013966" w:rsidP="00013966">
      <w:pPr>
        <w:rPr>
          <w:rFonts w:cs="Arial"/>
          <w:b/>
          <w:szCs w:val="22"/>
        </w:rPr>
      </w:pPr>
      <w:r w:rsidRPr="00BC6708">
        <w:rPr>
          <w:rFonts w:cs="Arial"/>
          <w:b/>
          <w:szCs w:val="22"/>
        </w:rPr>
        <w:t xml:space="preserve">Key stage 2 English reading standard materials and test administration guidance: </w:t>
      </w:r>
    </w:p>
    <w:p w14:paraId="796E7801" w14:textId="782D46B0" w:rsidR="00013966" w:rsidRPr="00BC6708" w:rsidRDefault="00013966" w:rsidP="00013966">
      <w:pPr>
        <w:rPr>
          <w:rFonts w:cs="Arial"/>
          <w:szCs w:val="22"/>
        </w:rPr>
      </w:pPr>
      <w:r w:rsidRPr="00BC6708">
        <w:rPr>
          <w:rFonts w:cs="Arial"/>
          <w:szCs w:val="22"/>
        </w:rPr>
        <w:t>Transferred to supplier: 11/11/</w:t>
      </w:r>
      <w:r w:rsidR="00A46B60" w:rsidRPr="00BC6708">
        <w:rPr>
          <w:rFonts w:cs="Arial"/>
          <w:szCs w:val="22"/>
        </w:rPr>
        <w:t>22</w:t>
      </w:r>
    </w:p>
    <w:p w14:paraId="1DFEB38E" w14:textId="34D5BECA" w:rsidR="00013966" w:rsidRPr="00BC6708" w:rsidRDefault="00013966" w:rsidP="00013966">
      <w:pPr>
        <w:rPr>
          <w:rFonts w:cs="Arial"/>
          <w:szCs w:val="22"/>
        </w:rPr>
      </w:pPr>
      <w:r w:rsidRPr="00BC6708">
        <w:rPr>
          <w:rFonts w:cs="Arial"/>
          <w:b/>
          <w:szCs w:val="22"/>
        </w:rPr>
        <w:t xml:space="preserve">3-day proofing period: </w:t>
      </w:r>
      <w:r w:rsidRPr="00BC6708">
        <w:rPr>
          <w:rFonts w:cs="Arial"/>
          <w:szCs w:val="22"/>
        </w:rPr>
        <w:t>12/11/</w:t>
      </w:r>
      <w:r w:rsidR="00A46B60" w:rsidRPr="00BC6708">
        <w:rPr>
          <w:rFonts w:cs="Arial"/>
          <w:szCs w:val="22"/>
        </w:rPr>
        <w:t>22</w:t>
      </w:r>
      <w:r w:rsidRPr="00BC6708">
        <w:rPr>
          <w:rFonts w:cs="Arial"/>
          <w:szCs w:val="22"/>
        </w:rPr>
        <w:t xml:space="preserve"> to 14/11/</w:t>
      </w:r>
      <w:r w:rsidR="00A46B60" w:rsidRPr="00BC6708">
        <w:rPr>
          <w:rFonts w:cs="Arial"/>
          <w:szCs w:val="22"/>
        </w:rPr>
        <w:t>22</w:t>
      </w:r>
    </w:p>
    <w:p w14:paraId="4F3B055C" w14:textId="6D4D3F3A" w:rsidR="00013966" w:rsidRPr="00BC6708" w:rsidRDefault="00013966" w:rsidP="00013966">
      <w:pPr>
        <w:rPr>
          <w:rFonts w:cs="Arial"/>
          <w:szCs w:val="22"/>
        </w:rPr>
      </w:pPr>
      <w:r w:rsidRPr="00BC6708">
        <w:rPr>
          <w:rFonts w:cs="Arial"/>
          <w:szCs w:val="22"/>
        </w:rPr>
        <w:t>Returned to STA by end of 14/11/</w:t>
      </w:r>
      <w:r w:rsidR="00A46B60" w:rsidRPr="00BC6708">
        <w:rPr>
          <w:rFonts w:cs="Arial"/>
          <w:szCs w:val="22"/>
        </w:rPr>
        <w:t>22</w:t>
      </w:r>
      <w:r w:rsidRPr="00BC6708">
        <w:rPr>
          <w:rFonts w:cs="Arial"/>
          <w:szCs w:val="22"/>
        </w:rPr>
        <w:t xml:space="preserve"> </w:t>
      </w:r>
    </w:p>
    <w:p w14:paraId="26496BCC" w14:textId="77777777" w:rsidR="00013966" w:rsidRPr="00BC6708" w:rsidRDefault="00013966" w:rsidP="00013966">
      <w:pPr>
        <w:rPr>
          <w:b/>
        </w:rPr>
      </w:pPr>
      <w:r w:rsidRPr="00BC6708">
        <w:rPr>
          <w:rFonts w:cs="Arial"/>
          <w:szCs w:val="22"/>
        </w:rPr>
        <w:t xml:space="preserve"> </w:t>
      </w:r>
    </w:p>
    <w:p w14:paraId="69B92EA0" w14:textId="77777777" w:rsidR="00013966" w:rsidRPr="00BC6708" w:rsidRDefault="00013966" w:rsidP="00013966">
      <w:pPr>
        <w:rPr>
          <w:rFonts w:cs="Arial"/>
          <w:b/>
          <w:szCs w:val="22"/>
        </w:rPr>
      </w:pPr>
      <w:r w:rsidRPr="00BC6708">
        <w:rPr>
          <w:rFonts w:cs="Arial"/>
          <w:b/>
          <w:szCs w:val="22"/>
        </w:rPr>
        <w:t xml:space="preserve">Key stage 2 mathematics standard materials and test administration guidance: </w:t>
      </w:r>
    </w:p>
    <w:p w14:paraId="003E8ED7" w14:textId="27CCFA3B" w:rsidR="00013966" w:rsidRPr="00BC6708" w:rsidRDefault="00013966" w:rsidP="00013966">
      <w:pPr>
        <w:rPr>
          <w:rFonts w:cs="Arial"/>
          <w:szCs w:val="22"/>
        </w:rPr>
      </w:pPr>
      <w:r w:rsidRPr="00BC6708">
        <w:rPr>
          <w:rFonts w:cs="Arial"/>
          <w:szCs w:val="22"/>
        </w:rPr>
        <w:t xml:space="preserve">Transferred to supplier: </w:t>
      </w:r>
      <w:r w:rsidR="003861FB" w:rsidRPr="00BC6708">
        <w:rPr>
          <w:rFonts w:cs="Arial"/>
          <w:szCs w:val="22"/>
        </w:rPr>
        <w:t>14</w:t>
      </w:r>
      <w:r w:rsidRPr="00BC6708">
        <w:rPr>
          <w:rFonts w:cs="Arial"/>
          <w:szCs w:val="22"/>
        </w:rPr>
        <w:t>/11/</w:t>
      </w:r>
      <w:r w:rsidR="00A46B60" w:rsidRPr="00BC6708">
        <w:rPr>
          <w:rFonts w:cs="Arial"/>
          <w:szCs w:val="22"/>
        </w:rPr>
        <w:t>22</w:t>
      </w:r>
    </w:p>
    <w:p w14:paraId="7AFA71FE" w14:textId="681CEB83" w:rsidR="00013966" w:rsidRPr="00BC6708" w:rsidRDefault="00013966" w:rsidP="00013966">
      <w:pPr>
        <w:rPr>
          <w:rFonts w:cs="Arial"/>
          <w:szCs w:val="22"/>
        </w:rPr>
      </w:pPr>
      <w:r w:rsidRPr="00BC6708">
        <w:rPr>
          <w:rFonts w:cs="Arial"/>
          <w:b/>
          <w:szCs w:val="22"/>
        </w:rPr>
        <w:t xml:space="preserve">3-day proofing period: </w:t>
      </w:r>
      <w:r w:rsidR="003861FB" w:rsidRPr="00BC6708">
        <w:rPr>
          <w:rFonts w:cs="Arial"/>
          <w:szCs w:val="22"/>
        </w:rPr>
        <w:t>15</w:t>
      </w:r>
      <w:r w:rsidRPr="00BC6708">
        <w:rPr>
          <w:rFonts w:cs="Arial"/>
          <w:szCs w:val="22"/>
        </w:rPr>
        <w:t xml:space="preserve">/11/19 to </w:t>
      </w:r>
      <w:r w:rsidR="003861FB" w:rsidRPr="00BC6708">
        <w:rPr>
          <w:rFonts w:cs="Arial"/>
          <w:szCs w:val="22"/>
        </w:rPr>
        <w:t>17</w:t>
      </w:r>
      <w:r w:rsidRPr="00BC6708">
        <w:rPr>
          <w:rFonts w:cs="Arial"/>
          <w:szCs w:val="22"/>
        </w:rPr>
        <w:t>/11/</w:t>
      </w:r>
      <w:r w:rsidR="00A46B60" w:rsidRPr="00BC6708">
        <w:rPr>
          <w:rFonts w:cs="Arial"/>
          <w:szCs w:val="22"/>
        </w:rPr>
        <w:t>22</w:t>
      </w:r>
    </w:p>
    <w:p w14:paraId="74F41DB3" w14:textId="25600584" w:rsidR="00013966" w:rsidRPr="00BC6708" w:rsidRDefault="00013966" w:rsidP="00013966">
      <w:pPr>
        <w:rPr>
          <w:rFonts w:cs="Arial"/>
          <w:szCs w:val="22"/>
        </w:rPr>
      </w:pPr>
      <w:r w:rsidRPr="00BC6708">
        <w:rPr>
          <w:rFonts w:cs="Arial"/>
          <w:szCs w:val="22"/>
        </w:rPr>
        <w:t xml:space="preserve">Returned to STA by end of </w:t>
      </w:r>
      <w:r w:rsidR="003861FB" w:rsidRPr="00BC6708">
        <w:rPr>
          <w:rFonts w:cs="Arial"/>
          <w:szCs w:val="22"/>
        </w:rPr>
        <w:t>17</w:t>
      </w:r>
      <w:r w:rsidRPr="00BC6708">
        <w:rPr>
          <w:rFonts w:cs="Arial"/>
          <w:szCs w:val="22"/>
        </w:rPr>
        <w:t>/11/</w:t>
      </w:r>
      <w:r w:rsidR="00A46B60" w:rsidRPr="00BC6708">
        <w:rPr>
          <w:rFonts w:cs="Arial"/>
          <w:szCs w:val="22"/>
        </w:rPr>
        <w:t>22</w:t>
      </w:r>
      <w:r w:rsidRPr="00BC6708">
        <w:rPr>
          <w:rFonts w:cs="Arial"/>
          <w:szCs w:val="22"/>
        </w:rPr>
        <w:t xml:space="preserve"> </w:t>
      </w:r>
    </w:p>
    <w:p w14:paraId="6096853B" w14:textId="09820D97" w:rsidR="00F93FF4" w:rsidRPr="00BC6708" w:rsidRDefault="00F93FF4" w:rsidP="00013966">
      <w:pPr>
        <w:rPr>
          <w:rFonts w:cs="Arial"/>
          <w:szCs w:val="22"/>
        </w:rPr>
      </w:pPr>
    </w:p>
    <w:p w14:paraId="64587953" w14:textId="031AC2D0" w:rsidR="00F93FF4" w:rsidRPr="00BC6708" w:rsidRDefault="00F93FF4" w:rsidP="00F93FF4">
      <w:pPr>
        <w:rPr>
          <w:rFonts w:cs="Arial"/>
          <w:b/>
          <w:szCs w:val="22"/>
        </w:rPr>
      </w:pPr>
      <w:r w:rsidRPr="00BC6708">
        <w:rPr>
          <w:rFonts w:cs="Arial"/>
          <w:b/>
          <w:szCs w:val="22"/>
        </w:rPr>
        <w:t xml:space="preserve">Phonics standard materials and test administration guidance: </w:t>
      </w:r>
    </w:p>
    <w:p w14:paraId="31334596" w14:textId="2212579D" w:rsidR="00F93FF4" w:rsidRPr="00BC6708" w:rsidRDefault="00F93FF4" w:rsidP="00F93FF4">
      <w:pPr>
        <w:rPr>
          <w:rFonts w:cs="Arial"/>
          <w:szCs w:val="22"/>
        </w:rPr>
      </w:pPr>
      <w:r w:rsidRPr="00BC6708">
        <w:rPr>
          <w:rFonts w:cs="Arial"/>
          <w:szCs w:val="22"/>
        </w:rPr>
        <w:t xml:space="preserve">Transferred to supplier: </w:t>
      </w:r>
      <w:r w:rsidR="00743B07" w:rsidRPr="00BC6708">
        <w:rPr>
          <w:rFonts w:cs="Arial"/>
          <w:szCs w:val="22"/>
        </w:rPr>
        <w:t>24</w:t>
      </w:r>
      <w:r w:rsidRPr="00BC6708">
        <w:rPr>
          <w:rFonts w:cs="Arial"/>
          <w:szCs w:val="22"/>
        </w:rPr>
        <w:t>/</w:t>
      </w:r>
      <w:r w:rsidR="00743B07" w:rsidRPr="00BC6708">
        <w:rPr>
          <w:rFonts w:cs="Arial"/>
          <w:szCs w:val="22"/>
        </w:rPr>
        <w:t>1</w:t>
      </w:r>
      <w:r w:rsidRPr="00BC6708">
        <w:rPr>
          <w:rFonts w:cs="Arial"/>
          <w:szCs w:val="22"/>
        </w:rPr>
        <w:t>/2</w:t>
      </w:r>
      <w:r w:rsidR="00743B07" w:rsidRPr="00BC6708">
        <w:rPr>
          <w:rFonts w:cs="Arial"/>
          <w:szCs w:val="22"/>
        </w:rPr>
        <w:t>3</w:t>
      </w:r>
    </w:p>
    <w:p w14:paraId="17015C91" w14:textId="13B7EA5B" w:rsidR="00F93FF4" w:rsidRPr="00BC6708" w:rsidRDefault="00743B07" w:rsidP="00F93FF4">
      <w:pPr>
        <w:rPr>
          <w:rFonts w:cs="Arial"/>
          <w:szCs w:val="22"/>
        </w:rPr>
      </w:pPr>
      <w:r w:rsidRPr="00BC6708">
        <w:rPr>
          <w:rFonts w:cs="Arial"/>
          <w:b/>
          <w:szCs w:val="22"/>
        </w:rPr>
        <w:t>2</w:t>
      </w:r>
      <w:r w:rsidR="00F93FF4" w:rsidRPr="00BC6708">
        <w:rPr>
          <w:rFonts w:cs="Arial"/>
          <w:b/>
          <w:szCs w:val="22"/>
        </w:rPr>
        <w:t xml:space="preserve">-day proofing period: </w:t>
      </w:r>
      <w:r w:rsidRPr="00BC6708">
        <w:rPr>
          <w:rFonts w:cs="Arial"/>
          <w:szCs w:val="22"/>
        </w:rPr>
        <w:t>25</w:t>
      </w:r>
      <w:r w:rsidR="00F93FF4" w:rsidRPr="00BC6708">
        <w:rPr>
          <w:rFonts w:cs="Arial"/>
          <w:szCs w:val="22"/>
        </w:rPr>
        <w:t>/</w:t>
      </w:r>
      <w:r w:rsidRPr="00BC6708">
        <w:rPr>
          <w:rFonts w:cs="Arial"/>
          <w:szCs w:val="22"/>
        </w:rPr>
        <w:t>1</w:t>
      </w:r>
      <w:r w:rsidR="00F93FF4" w:rsidRPr="00BC6708">
        <w:rPr>
          <w:rFonts w:cs="Arial"/>
          <w:szCs w:val="22"/>
        </w:rPr>
        <w:t>/</w:t>
      </w:r>
      <w:r w:rsidRPr="00BC6708">
        <w:rPr>
          <w:rFonts w:cs="Arial"/>
          <w:szCs w:val="22"/>
        </w:rPr>
        <w:t>23</w:t>
      </w:r>
      <w:r w:rsidR="00F93FF4" w:rsidRPr="00BC6708">
        <w:rPr>
          <w:rFonts w:cs="Arial"/>
          <w:szCs w:val="22"/>
        </w:rPr>
        <w:t xml:space="preserve"> to </w:t>
      </w:r>
      <w:r w:rsidRPr="00BC6708">
        <w:rPr>
          <w:rFonts w:cs="Arial"/>
          <w:szCs w:val="22"/>
        </w:rPr>
        <w:t>26</w:t>
      </w:r>
      <w:r w:rsidR="00F93FF4" w:rsidRPr="00BC6708">
        <w:rPr>
          <w:rFonts w:cs="Arial"/>
          <w:szCs w:val="22"/>
        </w:rPr>
        <w:t>/1/</w:t>
      </w:r>
      <w:r w:rsidRPr="00BC6708">
        <w:rPr>
          <w:rFonts w:cs="Arial"/>
          <w:szCs w:val="22"/>
        </w:rPr>
        <w:t>23</w:t>
      </w:r>
    </w:p>
    <w:p w14:paraId="5D501592" w14:textId="49163087" w:rsidR="00F93FF4" w:rsidRPr="00F93FF4" w:rsidRDefault="00F93FF4" w:rsidP="00013966">
      <w:pPr>
        <w:rPr>
          <w:b/>
        </w:rPr>
      </w:pPr>
      <w:r w:rsidRPr="00BC6708">
        <w:rPr>
          <w:rFonts w:cs="Arial"/>
          <w:szCs w:val="22"/>
        </w:rPr>
        <w:t xml:space="preserve">Returned to STA by end of </w:t>
      </w:r>
      <w:r w:rsidR="00743B07" w:rsidRPr="00BC6708">
        <w:rPr>
          <w:rFonts w:cs="Arial"/>
          <w:szCs w:val="22"/>
        </w:rPr>
        <w:t>26</w:t>
      </w:r>
      <w:r w:rsidRPr="00BC6708">
        <w:rPr>
          <w:rFonts w:cs="Arial"/>
          <w:szCs w:val="22"/>
        </w:rPr>
        <w:t>/1/2</w:t>
      </w:r>
      <w:r w:rsidR="00743B07" w:rsidRPr="00BC6708">
        <w:rPr>
          <w:rFonts w:cs="Arial"/>
          <w:szCs w:val="22"/>
        </w:rPr>
        <w:t>3</w:t>
      </w:r>
      <w:r w:rsidRPr="00F642EE">
        <w:rPr>
          <w:rFonts w:cs="Arial"/>
          <w:szCs w:val="22"/>
        </w:rPr>
        <w:t xml:space="preserve"> </w:t>
      </w:r>
    </w:p>
    <w:p w14:paraId="2366FDA5" w14:textId="411D596A" w:rsidR="006617EB" w:rsidRDefault="006617EB" w:rsidP="00013966">
      <w:pPr>
        <w:rPr>
          <w:rFonts w:cs="Arial"/>
          <w:szCs w:val="22"/>
        </w:rPr>
      </w:pPr>
    </w:p>
    <w:p w14:paraId="6A7FF183" w14:textId="77777777" w:rsidR="006617EB" w:rsidRPr="006E0128" w:rsidRDefault="006617EB" w:rsidP="006617EB">
      <w:pPr>
        <w:rPr>
          <w:b/>
        </w:rPr>
      </w:pPr>
      <w:r>
        <w:rPr>
          <w:b/>
        </w:rPr>
        <w:t>Quality assurance proofing and pre-flight check for print of m</w:t>
      </w:r>
      <w:r w:rsidRPr="006E0128">
        <w:rPr>
          <w:b/>
        </w:rPr>
        <w:t xml:space="preserve">odified materials: </w:t>
      </w:r>
    </w:p>
    <w:p w14:paraId="2B0E8FD1" w14:textId="77777777" w:rsidR="006617EB" w:rsidRPr="006E0128" w:rsidRDefault="006617EB" w:rsidP="006617EB">
      <w:pPr>
        <w:rPr>
          <w:b/>
        </w:rPr>
      </w:pPr>
    </w:p>
    <w:tbl>
      <w:tblPr>
        <w:tblW w:w="9639" w:type="dxa"/>
        <w:tblInd w:w="108" w:type="dxa"/>
        <w:tblLayout w:type="fixed"/>
        <w:tblLook w:val="04A0" w:firstRow="1" w:lastRow="0" w:firstColumn="1" w:lastColumn="0" w:noHBand="0" w:noVBand="1"/>
      </w:tblPr>
      <w:tblGrid>
        <w:gridCol w:w="7938"/>
        <w:gridCol w:w="1701"/>
      </w:tblGrid>
      <w:tr w:rsidR="006617EB" w:rsidRPr="006E0128" w14:paraId="51F64E1B" w14:textId="77777777" w:rsidTr="00FE6C47">
        <w:tc>
          <w:tcPr>
            <w:tcW w:w="7938" w:type="dxa"/>
            <w:tcBorders>
              <w:top w:val="single" w:sz="4" w:space="0" w:color="95B3D7"/>
              <w:left w:val="nil"/>
              <w:bottom w:val="single" w:sz="4" w:space="0" w:color="95B3D7"/>
              <w:right w:val="nil"/>
            </w:tcBorders>
            <w:shd w:val="clear" w:color="auto" w:fill="000000"/>
            <w:noWrap/>
            <w:vAlign w:val="center"/>
            <w:hideMark/>
          </w:tcPr>
          <w:p w14:paraId="68AFFE52" w14:textId="77777777" w:rsidR="006617EB" w:rsidRPr="006E0128" w:rsidRDefault="006617EB" w:rsidP="00FE6C47">
            <w:pPr>
              <w:rPr>
                <w:rFonts w:cs="Arial"/>
                <w:b/>
                <w:bCs/>
                <w:color w:val="FFFFFF"/>
                <w:sz w:val="18"/>
                <w:szCs w:val="18"/>
                <w:lang w:eastAsia="en-GB"/>
              </w:rPr>
            </w:pPr>
            <w:r w:rsidRPr="006E0128">
              <w:rPr>
                <w:rFonts w:cs="Arial"/>
                <w:b/>
                <w:bCs/>
                <w:color w:val="FFFFFF"/>
                <w:sz w:val="18"/>
                <w:szCs w:val="18"/>
                <w:lang w:eastAsia="en-GB"/>
              </w:rPr>
              <w:t>Modified large print test components (PRINT)</w:t>
            </w:r>
          </w:p>
        </w:tc>
        <w:tc>
          <w:tcPr>
            <w:tcW w:w="1701" w:type="dxa"/>
            <w:tcBorders>
              <w:top w:val="single" w:sz="4" w:space="0" w:color="95B3D7"/>
              <w:left w:val="nil"/>
              <w:bottom w:val="single" w:sz="4" w:space="0" w:color="95B3D7"/>
              <w:right w:val="nil"/>
            </w:tcBorders>
            <w:shd w:val="clear" w:color="auto" w:fill="000000"/>
            <w:vAlign w:val="center"/>
            <w:hideMark/>
          </w:tcPr>
          <w:p w14:paraId="42BC6EE0" w14:textId="77777777" w:rsidR="006617EB" w:rsidRPr="006E0128" w:rsidRDefault="006617EB" w:rsidP="00FE6C47">
            <w:pPr>
              <w:jc w:val="center"/>
              <w:rPr>
                <w:rFonts w:cs="Arial"/>
                <w:b/>
                <w:bCs/>
                <w:color w:val="FFFFFF"/>
                <w:sz w:val="18"/>
                <w:szCs w:val="18"/>
                <w:lang w:eastAsia="en-GB"/>
              </w:rPr>
            </w:pPr>
            <w:r w:rsidRPr="006E0128">
              <w:rPr>
                <w:rFonts w:cs="Arial"/>
                <w:b/>
                <w:color w:val="FFFFFF" w:themeColor="background1"/>
                <w:sz w:val="18"/>
                <w:szCs w:val="18"/>
                <w:lang w:eastAsia="en-GB"/>
              </w:rPr>
              <w:t>Estimated pages</w:t>
            </w:r>
          </w:p>
        </w:tc>
      </w:tr>
      <w:tr w:rsidR="006617EB" w:rsidRPr="006E0128" w14:paraId="5741361E"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11F4DA1" w14:textId="56267871"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reading Modified large print </w:t>
            </w:r>
            <w:r w:rsidR="006617EB" w:rsidRPr="006E0128">
              <w:rPr>
                <w:rFonts w:cs="Arial"/>
                <w:color w:val="000000"/>
                <w:sz w:val="18"/>
                <w:szCs w:val="18"/>
                <w:lang w:eastAsia="en-GB"/>
              </w:rPr>
              <w:br/>
              <w:t>Paper 1 reading prompt and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8F201F0" w14:textId="77777777" w:rsidR="006617EB" w:rsidRPr="006E0128" w:rsidRDefault="006617EB" w:rsidP="00FE6C47">
            <w:pPr>
              <w:jc w:val="center"/>
              <w:rPr>
                <w:rFonts w:cs="Arial"/>
                <w:color w:val="000000"/>
                <w:sz w:val="18"/>
                <w:szCs w:val="18"/>
                <w:lang w:eastAsia="en-GB"/>
              </w:rPr>
            </w:pPr>
            <w:r w:rsidRPr="006E0128">
              <w:rPr>
                <w:rFonts w:cs="Arial"/>
                <w:sz w:val="18"/>
                <w:szCs w:val="18"/>
              </w:rPr>
              <w:t>36 + 4</w:t>
            </w:r>
          </w:p>
        </w:tc>
      </w:tr>
      <w:tr w:rsidR="006617EB" w:rsidRPr="006E0128" w14:paraId="1E5F6FB7"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C6063F" w14:textId="731B20E5"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reading Modified large print </w:t>
            </w:r>
            <w:r w:rsidR="006617EB" w:rsidRPr="006E0128">
              <w:rPr>
                <w:rFonts w:cs="Arial"/>
                <w:color w:val="000000"/>
                <w:sz w:val="18"/>
                <w:szCs w:val="18"/>
                <w:lang w:eastAsia="en-GB"/>
              </w:rPr>
              <w:br/>
              <w:t>Paper 2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6EA878F" w14:textId="77777777" w:rsidR="006617EB" w:rsidRPr="006E0128" w:rsidRDefault="006617EB" w:rsidP="00FE6C47">
            <w:pPr>
              <w:jc w:val="center"/>
              <w:rPr>
                <w:rFonts w:cs="Arial"/>
                <w:color w:val="000000"/>
                <w:sz w:val="18"/>
                <w:szCs w:val="18"/>
                <w:lang w:eastAsia="en-GB"/>
              </w:rPr>
            </w:pPr>
            <w:r w:rsidRPr="006E0128">
              <w:rPr>
                <w:rFonts w:cs="Arial"/>
                <w:sz w:val="18"/>
                <w:szCs w:val="18"/>
              </w:rPr>
              <w:t>12 + 4</w:t>
            </w:r>
          </w:p>
        </w:tc>
      </w:tr>
      <w:tr w:rsidR="006617EB" w:rsidRPr="006E0128" w14:paraId="028D01B5"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E4D6F36" w14:textId="462D993C"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reading Modified large print </w:t>
            </w:r>
            <w:r w:rsidR="006617EB">
              <w:rPr>
                <w:rFonts w:cs="Arial"/>
                <w:color w:val="000000"/>
                <w:sz w:val="18"/>
                <w:szCs w:val="18"/>
                <w:lang w:eastAsia="en-GB"/>
              </w:rPr>
              <w:br/>
            </w:r>
            <w:r w:rsidR="006617EB" w:rsidRPr="006E0128">
              <w:rPr>
                <w:rFonts w:cs="Arial"/>
                <w:color w:val="000000"/>
                <w:sz w:val="18"/>
                <w:szCs w:val="18"/>
                <w:lang w:eastAsia="en-GB"/>
              </w:rPr>
              <w:t>Paper 2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BB03925" w14:textId="77777777" w:rsidR="006617EB" w:rsidRPr="006E0128" w:rsidRDefault="006617EB" w:rsidP="00FE6C47">
            <w:pPr>
              <w:jc w:val="center"/>
              <w:rPr>
                <w:rFonts w:cs="Arial"/>
                <w:color w:val="000000"/>
                <w:sz w:val="18"/>
                <w:szCs w:val="18"/>
                <w:lang w:eastAsia="en-GB"/>
              </w:rPr>
            </w:pPr>
            <w:r w:rsidRPr="006E0128">
              <w:rPr>
                <w:rFonts w:cs="Arial"/>
                <w:sz w:val="18"/>
                <w:szCs w:val="18"/>
              </w:rPr>
              <w:t>16 + 4</w:t>
            </w:r>
          </w:p>
        </w:tc>
      </w:tr>
      <w:tr w:rsidR="006617EB" w:rsidRPr="006E0128" w14:paraId="6F085380"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687383E" w14:textId="1A647F07"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grammar, </w:t>
            </w:r>
            <w:proofErr w:type="gramStart"/>
            <w:r w:rsidR="006617EB" w:rsidRPr="006E0128">
              <w:rPr>
                <w:rFonts w:cs="Arial"/>
                <w:color w:val="000000"/>
                <w:sz w:val="18"/>
                <w:szCs w:val="18"/>
                <w:lang w:eastAsia="en-GB"/>
              </w:rPr>
              <w:t>punctuation</w:t>
            </w:r>
            <w:proofErr w:type="gramEnd"/>
            <w:r w:rsidR="006617EB" w:rsidRPr="006E0128">
              <w:rPr>
                <w:rFonts w:cs="Arial"/>
                <w:color w:val="000000"/>
                <w:sz w:val="18"/>
                <w:szCs w:val="18"/>
                <w:lang w:eastAsia="en-GB"/>
              </w:rPr>
              <w:t xml:space="preserve"> and spelling</w:t>
            </w:r>
            <w:r w:rsidR="006617EB" w:rsidRPr="006E0128">
              <w:rPr>
                <w:rFonts w:cs="Arial"/>
                <w:color w:val="000000"/>
                <w:sz w:val="18"/>
                <w:szCs w:val="18"/>
                <w:lang w:eastAsia="en-GB"/>
              </w:rPr>
              <w:br/>
              <w:t>Modified large print Paper 1: spell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C85AB45" w14:textId="77777777" w:rsidR="006617EB" w:rsidRPr="006E0128" w:rsidRDefault="006617EB" w:rsidP="00FE6C47">
            <w:pPr>
              <w:jc w:val="center"/>
              <w:rPr>
                <w:rFonts w:cs="Arial"/>
                <w:color w:val="000000"/>
                <w:sz w:val="18"/>
                <w:szCs w:val="18"/>
                <w:lang w:eastAsia="en-GB"/>
              </w:rPr>
            </w:pPr>
            <w:r w:rsidRPr="006E0128">
              <w:rPr>
                <w:rFonts w:cs="Arial"/>
                <w:sz w:val="18"/>
                <w:szCs w:val="18"/>
              </w:rPr>
              <w:t>4 + 4</w:t>
            </w:r>
          </w:p>
        </w:tc>
      </w:tr>
      <w:tr w:rsidR="006617EB" w:rsidRPr="006E0128" w14:paraId="5A50D49B"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D7842BF" w14:textId="27A9AC4C"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grammar, </w:t>
            </w:r>
            <w:proofErr w:type="gramStart"/>
            <w:r w:rsidR="006617EB" w:rsidRPr="006E0128">
              <w:rPr>
                <w:rFonts w:cs="Arial"/>
                <w:color w:val="000000"/>
                <w:sz w:val="18"/>
                <w:szCs w:val="18"/>
                <w:lang w:eastAsia="en-GB"/>
              </w:rPr>
              <w:t>punctuation</w:t>
            </w:r>
            <w:proofErr w:type="gramEnd"/>
            <w:r w:rsidR="006617EB" w:rsidRPr="006E0128">
              <w:rPr>
                <w:rFonts w:cs="Arial"/>
                <w:color w:val="000000"/>
                <w:sz w:val="18"/>
                <w:szCs w:val="18"/>
                <w:lang w:eastAsia="en-GB"/>
              </w:rPr>
              <w:t xml:space="preserve"> and spelling</w:t>
            </w:r>
            <w:r w:rsidR="006617EB" w:rsidRPr="006E0128">
              <w:rPr>
                <w:rFonts w:cs="Arial"/>
                <w:color w:val="000000"/>
                <w:sz w:val="18"/>
                <w:szCs w:val="18"/>
                <w:lang w:eastAsia="en-GB"/>
              </w:rPr>
              <w:br/>
              <w:t>Modified large print Paper 2: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9A56CEE" w14:textId="77777777" w:rsidR="006617EB" w:rsidRPr="006E0128" w:rsidRDefault="006617EB" w:rsidP="00FE6C47">
            <w:pPr>
              <w:jc w:val="center"/>
              <w:rPr>
                <w:rFonts w:cs="Arial"/>
                <w:color w:val="000000"/>
                <w:sz w:val="18"/>
                <w:szCs w:val="18"/>
                <w:lang w:eastAsia="en-GB"/>
              </w:rPr>
            </w:pPr>
            <w:r w:rsidRPr="006E0128">
              <w:rPr>
                <w:rFonts w:cs="Arial"/>
                <w:sz w:val="18"/>
                <w:szCs w:val="18"/>
              </w:rPr>
              <w:t>16 + 4</w:t>
            </w:r>
          </w:p>
        </w:tc>
      </w:tr>
      <w:tr w:rsidR="006617EB" w:rsidRPr="006E0128" w14:paraId="25C9DFD6"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9F918BF" w14:textId="45B5DEE7"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mathematics Modified large print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4373A72" w14:textId="77777777" w:rsidR="006617EB" w:rsidRPr="006E0128" w:rsidRDefault="006617EB" w:rsidP="00FE6C47">
            <w:pPr>
              <w:jc w:val="center"/>
              <w:rPr>
                <w:rFonts w:cs="Arial"/>
                <w:color w:val="000000"/>
                <w:sz w:val="18"/>
                <w:szCs w:val="18"/>
                <w:lang w:eastAsia="en-GB"/>
              </w:rPr>
            </w:pPr>
            <w:r w:rsidRPr="006E0128">
              <w:rPr>
                <w:rFonts w:cs="Arial"/>
                <w:sz w:val="18"/>
                <w:szCs w:val="18"/>
              </w:rPr>
              <w:t>16 + 4</w:t>
            </w:r>
          </w:p>
        </w:tc>
      </w:tr>
      <w:tr w:rsidR="006617EB" w:rsidRPr="006E0128" w14:paraId="39B94F70"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C9CE5F7" w14:textId="2795C63D"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mathematics Modified large print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A2F0AAD" w14:textId="77777777" w:rsidR="006617EB" w:rsidRPr="006E0128" w:rsidRDefault="006617EB" w:rsidP="00FE6C47">
            <w:pPr>
              <w:jc w:val="center"/>
              <w:rPr>
                <w:rFonts w:cs="Arial"/>
                <w:color w:val="000000"/>
                <w:sz w:val="18"/>
                <w:szCs w:val="18"/>
                <w:lang w:eastAsia="en-GB"/>
              </w:rPr>
            </w:pPr>
            <w:r w:rsidRPr="006E0128">
              <w:rPr>
                <w:rFonts w:cs="Arial"/>
                <w:sz w:val="18"/>
                <w:szCs w:val="18"/>
              </w:rPr>
              <w:t>28 + 4</w:t>
            </w:r>
          </w:p>
        </w:tc>
      </w:tr>
      <w:tr w:rsidR="006617EB" w:rsidRPr="006E0128" w14:paraId="023032B6"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5294532" w14:textId="1687990E"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English reading Modified large print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5049E8" w14:textId="77777777" w:rsidR="006617EB" w:rsidRPr="006E0128" w:rsidRDefault="006617EB" w:rsidP="00FE6C47">
            <w:pPr>
              <w:jc w:val="center"/>
              <w:rPr>
                <w:rFonts w:cs="Arial"/>
                <w:color w:val="000000"/>
                <w:sz w:val="18"/>
                <w:szCs w:val="18"/>
                <w:lang w:eastAsia="en-GB"/>
              </w:rPr>
            </w:pPr>
            <w:r w:rsidRPr="006E0128">
              <w:rPr>
                <w:rFonts w:cs="Arial"/>
                <w:sz w:val="18"/>
                <w:szCs w:val="18"/>
              </w:rPr>
              <w:t>18 + 4</w:t>
            </w:r>
          </w:p>
        </w:tc>
      </w:tr>
      <w:tr w:rsidR="006617EB" w:rsidRPr="006E0128" w14:paraId="7F62CE45"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E16131D" w14:textId="17C045C2"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English reading Modified large print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E7EC57" w14:textId="77777777" w:rsidR="006617EB" w:rsidRPr="006E0128" w:rsidRDefault="006617EB" w:rsidP="00FE6C47">
            <w:pPr>
              <w:jc w:val="center"/>
              <w:rPr>
                <w:rFonts w:cs="Arial"/>
                <w:color w:val="000000"/>
                <w:sz w:val="18"/>
                <w:szCs w:val="18"/>
                <w:lang w:eastAsia="en-GB"/>
              </w:rPr>
            </w:pPr>
            <w:r w:rsidRPr="006E0128">
              <w:rPr>
                <w:rFonts w:cs="Arial"/>
                <w:sz w:val="18"/>
                <w:szCs w:val="18"/>
              </w:rPr>
              <w:t>8 + 4</w:t>
            </w:r>
          </w:p>
        </w:tc>
      </w:tr>
      <w:tr w:rsidR="006617EB" w:rsidRPr="006E0128" w14:paraId="2FF4176D"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C903943" w14:textId="4499713D"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English grammar, punctuation and spelling Modified large print Paper 1: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3F16D20" w14:textId="77777777" w:rsidR="006617EB" w:rsidRPr="006E0128" w:rsidRDefault="006617EB" w:rsidP="00FE6C47">
            <w:pPr>
              <w:jc w:val="center"/>
              <w:rPr>
                <w:rFonts w:cs="Arial"/>
                <w:color w:val="000000"/>
                <w:sz w:val="18"/>
                <w:szCs w:val="18"/>
                <w:lang w:eastAsia="en-GB"/>
              </w:rPr>
            </w:pPr>
            <w:r w:rsidRPr="006E0128">
              <w:rPr>
                <w:rFonts w:cs="Arial"/>
                <w:sz w:val="18"/>
                <w:szCs w:val="18"/>
              </w:rPr>
              <w:t>18 + 4</w:t>
            </w:r>
          </w:p>
        </w:tc>
      </w:tr>
      <w:tr w:rsidR="006617EB" w:rsidRPr="006E0128" w14:paraId="70853248"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339048" w14:textId="28FE182D"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English grammar, punctuation and spelling Modified large print Paper 2: spell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F32F245" w14:textId="77777777" w:rsidR="006617EB" w:rsidRPr="006E0128" w:rsidRDefault="006617EB" w:rsidP="00FE6C47">
            <w:pPr>
              <w:jc w:val="center"/>
              <w:rPr>
                <w:rFonts w:cs="Arial"/>
                <w:color w:val="000000"/>
                <w:sz w:val="18"/>
                <w:szCs w:val="18"/>
                <w:lang w:eastAsia="en-GB"/>
              </w:rPr>
            </w:pPr>
            <w:r w:rsidRPr="006E0128">
              <w:rPr>
                <w:rFonts w:cs="Arial"/>
                <w:sz w:val="18"/>
                <w:szCs w:val="18"/>
              </w:rPr>
              <w:t>3 + 4</w:t>
            </w:r>
          </w:p>
        </w:tc>
      </w:tr>
      <w:tr w:rsidR="006617EB" w:rsidRPr="006E0128" w14:paraId="180B8123"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0E6DF9B" w14:textId="047D46D8"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mathematics Modified large print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41D0310" w14:textId="77777777" w:rsidR="006617EB" w:rsidRPr="006E0128" w:rsidRDefault="006617EB" w:rsidP="00FE6C47">
            <w:pPr>
              <w:jc w:val="center"/>
              <w:rPr>
                <w:rFonts w:cs="Arial"/>
                <w:color w:val="000000"/>
                <w:sz w:val="18"/>
                <w:szCs w:val="18"/>
                <w:lang w:eastAsia="en-GB"/>
              </w:rPr>
            </w:pPr>
            <w:r w:rsidRPr="006E0128">
              <w:rPr>
                <w:rFonts w:cs="Arial"/>
                <w:sz w:val="18"/>
                <w:szCs w:val="18"/>
              </w:rPr>
              <w:t>9 + 4</w:t>
            </w:r>
          </w:p>
        </w:tc>
      </w:tr>
      <w:tr w:rsidR="006617EB" w:rsidRPr="006E0128" w14:paraId="144FDB9D"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C65ED2A" w14:textId="67E0FB6E"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mathematics Modified large print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D4828BE" w14:textId="77777777" w:rsidR="006617EB" w:rsidRPr="006E0128" w:rsidRDefault="006617EB" w:rsidP="00FE6C47">
            <w:pPr>
              <w:jc w:val="center"/>
              <w:rPr>
                <w:rFonts w:cs="Arial"/>
                <w:color w:val="000000"/>
                <w:sz w:val="18"/>
                <w:szCs w:val="18"/>
                <w:lang w:eastAsia="en-GB"/>
              </w:rPr>
            </w:pPr>
            <w:r w:rsidRPr="006E0128">
              <w:rPr>
                <w:rFonts w:cs="Arial"/>
                <w:sz w:val="18"/>
                <w:szCs w:val="18"/>
              </w:rPr>
              <w:t>14 + 4</w:t>
            </w:r>
          </w:p>
        </w:tc>
      </w:tr>
      <w:tr w:rsidR="006617EB" w:rsidRPr="006E0128" w14:paraId="7FDB4BF1"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6A8E0AA" w14:textId="3F6AE6DE"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mathematics Modified large print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7BFB04D" w14:textId="77777777" w:rsidR="006617EB" w:rsidRPr="006E0128" w:rsidRDefault="006617EB" w:rsidP="00FE6C47">
            <w:pPr>
              <w:jc w:val="center"/>
              <w:rPr>
                <w:rFonts w:cs="Arial"/>
                <w:color w:val="000000"/>
                <w:sz w:val="18"/>
                <w:szCs w:val="18"/>
                <w:lang w:eastAsia="en-GB"/>
              </w:rPr>
            </w:pPr>
            <w:r w:rsidRPr="006E0128">
              <w:rPr>
                <w:rFonts w:cs="Arial"/>
                <w:sz w:val="18"/>
                <w:szCs w:val="18"/>
              </w:rPr>
              <w:t>12 + 4</w:t>
            </w:r>
          </w:p>
        </w:tc>
      </w:tr>
      <w:tr w:rsidR="006617EB" w:rsidRPr="006E0128" w14:paraId="2916593F" w14:textId="77777777" w:rsidTr="00FE6C47">
        <w:tc>
          <w:tcPr>
            <w:tcW w:w="7938" w:type="dxa"/>
            <w:tcBorders>
              <w:top w:val="single" w:sz="4" w:space="0" w:color="95B3D7"/>
              <w:left w:val="nil"/>
              <w:bottom w:val="single" w:sz="4" w:space="0" w:color="95B3D7"/>
              <w:right w:val="nil"/>
            </w:tcBorders>
            <w:shd w:val="clear" w:color="auto" w:fill="000000"/>
            <w:noWrap/>
            <w:vAlign w:val="center"/>
            <w:hideMark/>
          </w:tcPr>
          <w:p w14:paraId="1AFD51D1" w14:textId="77777777" w:rsidR="006617EB" w:rsidRPr="006E0128" w:rsidRDefault="006617EB" w:rsidP="00FE6C47">
            <w:pPr>
              <w:rPr>
                <w:rFonts w:cs="Arial"/>
                <w:b/>
                <w:bCs/>
                <w:color w:val="FFFFFF"/>
                <w:sz w:val="18"/>
                <w:szCs w:val="18"/>
                <w:lang w:eastAsia="en-GB"/>
              </w:rPr>
            </w:pPr>
            <w:r w:rsidRPr="006E0128">
              <w:rPr>
                <w:rFonts w:cs="Arial"/>
                <w:b/>
                <w:bCs/>
                <w:color w:val="FFFFFF"/>
                <w:sz w:val="18"/>
                <w:szCs w:val="18"/>
                <w:lang w:eastAsia="en-GB"/>
              </w:rPr>
              <w:t>Modified test administration instructions: MLP (Print)</w:t>
            </w:r>
          </w:p>
        </w:tc>
        <w:tc>
          <w:tcPr>
            <w:tcW w:w="1701" w:type="dxa"/>
            <w:tcBorders>
              <w:top w:val="single" w:sz="4" w:space="0" w:color="95B3D7"/>
              <w:left w:val="nil"/>
              <w:bottom w:val="single" w:sz="4" w:space="0" w:color="95B3D7"/>
              <w:right w:val="nil"/>
            </w:tcBorders>
            <w:shd w:val="clear" w:color="auto" w:fill="000000"/>
          </w:tcPr>
          <w:p w14:paraId="03387CBF" w14:textId="77777777" w:rsidR="006617EB" w:rsidRPr="006E0128" w:rsidRDefault="006617EB" w:rsidP="00FE6C47">
            <w:pPr>
              <w:jc w:val="center"/>
              <w:rPr>
                <w:rFonts w:cs="Arial"/>
                <w:b/>
                <w:bCs/>
                <w:color w:val="FFFFFF"/>
                <w:sz w:val="18"/>
                <w:szCs w:val="18"/>
                <w:lang w:eastAsia="en-GB"/>
              </w:rPr>
            </w:pPr>
          </w:p>
        </w:tc>
      </w:tr>
      <w:tr w:rsidR="006617EB" w:rsidRPr="006E0128" w14:paraId="35F7B702"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96A7FA8" w14:textId="2211601B"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reading Administering the modified large print (MLP) version of Paper 1: reading prompt and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B04298" w14:textId="77777777" w:rsidR="006617EB" w:rsidRPr="006E0128" w:rsidRDefault="006617EB" w:rsidP="00FE6C47">
            <w:pPr>
              <w:jc w:val="center"/>
              <w:rPr>
                <w:rFonts w:cs="Arial"/>
                <w:color w:val="000000"/>
                <w:sz w:val="18"/>
                <w:szCs w:val="18"/>
                <w:lang w:eastAsia="en-GB"/>
              </w:rPr>
            </w:pPr>
            <w:r w:rsidRPr="006E0128">
              <w:rPr>
                <w:rFonts w:cs="Arial"/>
                <w:sz w:val="18"/>
                <w:szCs w:val="18"/>
              </w:rPr>
              <w:t>8</w:t>
            </w:r>
          </w:p>
        </w:tc>
      </w:tr>
      <w:tr w:rsidR="006617EB" w:rsidRPr="006E0128" w14:paraId="24B4D6AD"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348FE1" w14:textId="20AC94F4"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reading Administering the modified large print (MLP) version of Paper 2: reading booklet and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A80A7DF" w14:textId="77777777" w:rsidR="006617EB" w:rsidRPr="006E0128" w:rsidRDefault="006617EB" w:rsidP="00FE6C47">
            <w:pPr>
              <w:jc w:val="center"/>
              <w:rPr>
                <w:rFonts w:cs="Arial"/>
                <w:color w:val="000000"/>
                <w:sz w:val="18"/>
                <w:szCs w:val="18"/>
                <w:lang w:eastAsia="en-GB"/>
              </w:rPr>
            </w:pPr>
            <w:r w:rsidRPr="006E0128">
              <w:rPr>
                <w:rFonts w:cs="Arial"/>
                <w:sz w:val="18"/>
                <w:szCs w:val="18"/>
              </w:rPr>
              <w:t>8</w:t>
            </w:r>
          </w:p>
        </w:tc>
      </w:tr>
      <w:tr w:rsidR="006617EB" w:rsidRPr="006E0128" w14:paraId="7D9CF6BA"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89C7B52" w14:textId="4D0EE7D0"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grammar, </w:t>
            </w:r>
            <w:proofErr w:type="gramStart"/>
            <w:r w:rsidR="006617EB" w:rsidRPr="006E0128">
              <w:rPr>
                <w:rFonts w:cs="Arial"/>
                <w:color w:val="000000"/>
                <w:sz w:val="18"/>
                <w:szCs w:val="18"/>
                <w:lang w:eastAsia="en-GB"/>
              </w:rPr>
              <w:t>punctuation</w:t>
            </w:r>
            <w:proofErr w:type="gramEnd"/>
            <w:r w:rsidR="006617EB" w:rsidRPr="006E0128">
              <w:rPr>
                <w:rFonts w:cs="Arial"/>
                <w:color w:val="000000"/>
                <w:sz w:val="18"/>
                <w:szCs w:val="18"/>
                <w:lang w:eastAsia="en-GB"/>
              </w:rPr>
              <w:t xml:space="preserve"> and spelling</w:t>
            </w:r>
            <w:r w:rsidR="006617EB" w:rsidRPr="006E0128">
              <w:rPr>
                <w:rFonts w:cs="Arial"/>
                <w:color w:val="000000"/>
                <w:sz w:val="18"/>
                <w:szCs w:val="18"/>
                <w:lang w:eastAsia="en-GB"/>
              </w:rPr>
              <w:br/>
              <w:t>Administering the modified large print (MLP) version of Paper 1: spell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633D5C7" w14:textId="77777777" w:rsidR="006617EB" w:rsidRPr="006E0128" w:rsidRDefault="006617EB" w:rsidP="00FE6C47">
            <w:pPr>
              <w:jc w:val="center"/>
              <w:rPr>
                <w:rFonts w:cs="Arial"/>
                <w:color w:val="000000"/>
                <w:sz w:val="18"/>
                <w:szCs w:val="18"/>
                <w:lang w:eastAsia="en-GB"/>
              </w:rPr>
            </w:pPr>
            <w:r w:rsidRPr="006E0128">
              <w:rPr>
                <w:rFonts w:cs="Arial"/>
                <w:sz w:val="18"/>
                <w:szCs w:val="18"/>
              </w:rPr>
              <w:t>4</w:t>
            </w:r>
          </w:p>
        </w:tc>
      </w:tr>
      <w:tr w:rsidR="006617EB" w:rsidRPr="006E0128" w14:paraId="0D684083"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9B229B2" w14:textId="5FE7F0A1"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grammar, </w:t>
            </w:r>
            <w:proofErr w:type="gramStart"/>
            <w:r w:rsidR="006617EB" w:rsidRPr="006E0128">
              <w:rPr>
                <w:rFonts w:cs="Arial"/>
                <w:color w:val="000000"/>
                <w:sz w:val="18"/>
                <w:szCs w:val="18"/>
                <w:lang w:eastAsia="en-GB"/>
              </w:rPr>
              <w:t>punctuation</w:t>
            </w:r>
            <w:proofErr w:type="gramEnd"/>
            <w:r w:rsidR="006617EB" w:rsidRPr="006E0128">
              <w:rPr>
                <w:rFonts w:cs="Arial"/>
                <w:color w:val="000000"/>
                <w:sz w:val="18"/>
                <w:szCs w:val="18"/>
                <w:lang w:eastAsia="en-GB"/>
              </w:rPr>
              <w:t xml:space="preserve"> and spelling</w:t>
            </w:r>
            <w:r w:rsidR="006617EB" w:rsidRPr="006E0128">
              <w:rPr>
                <w:rFonts w:cs="Arial"/>
                <w:color w:val="000000"/>
                <w:sz w:val="18"/>
                <w:szCs w:val="18"/>
                <w:lang w:eastAsia="en-GB"/>
              </w:rPr>
              <w:br/>
              <w:t>Administering the modified large print (MLP) version of Paper 2: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2F64957" w14:textId="77777777" w:rsidR="006617EB" w:rsidRPr="006E0128" w:rsidRDefault="006617EB" w:rsidP="00FE6C47">
            <w:pPr>
              <w:jc w:val="center"/>
              <w:rPr>
                <w:rFonts w:cs="Arial"/>
                <w:color w:val="000000"/>
                <w:sz w:val="18"/>
                <w:szCs w:val="18"/>
                <w:lang w:eastAsia="en-GB"/>
              </w:rPr>
            </w:pPr>
            <w:r w:rsidRPr="006E0128">
              <w:rPr>
                <w:rFonts w:cs="Arial"/>
                <w:sz w:val="18"/>
                <w:szCs w:val="18"/>
              </w:rPr>
              <w:t>4</w:t>
            </w:r>
          </w:p>
        </w:tc>
      </w:tr>
      <w:tr w:rsidR="006617EB" w:rsidRPr="006E0128" w14:paraId="3AE359C1"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7F9404" w14:textId="0E150882"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mathematics </w:t>
            </w:r>
            <w:r w:rsidR="006617EB">
              <w:rPr>
                <w:rFonts w:cs="Arial"/>
                <w:color w:val="000000"/>
                <w:sz w:val="18"/>
                <w:szCs w:val="18"/>
                <w:lang w:eastAsia="en-GB"/>
              </w:rPr>
              <w:br/>
            </w:r>
            <w:r w:rsidR="006617EB" w:rsidRPr="006E0128">
              <w:rPr>
                <w:rFonts w:cs="Arial"/>
                <w:color w:val="000000"/>
                <w:sz w:val="18"/>
                <w:szCs w:val="18"/>
                <w:lang w:eastAsia="en-GB"/>
              </w:rPr>
              <w:t>Administering the modified large print (MLP) version of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05E40AA" w14:textId="77777777" w:rsidR="006617EB" w:rsidRPr="006E0128" w:rsidRDefault="006617EB" w:rsidP="00FE6C47">
            <w:pPr>
              <w:jc w:val="center"/>
              <w:rPr>
                <w:rFonts w:cs="Arial"/>
                <w:color w:val="000000"/>
                <w:sz w:val="18"/>
                <w:szCs w:val="18"/>
                <w:lang w:eastAsia="en-GB"/>
              </w:rPr>
            </w:pPr>
            <w:r w:rsidRPr="006E0128">
              <w:rPr>
                <w:rFonts w:cs="Arial"/>
                <w:sz w:val="18"/>
                <w:szCs w:val="18"/>
              </w:rPr>
              <w:t>8</w:t>
            </w:r>
          </w:p>
        </w:tc>
      </w:tr>
      <w:tr w:rsidR="006617EB" w:rsidRPr="006E0128" w14:paraId="2B0FB039"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F70A18" w14:textId="4D7EC1E0"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mathematics </w:t>
            </w:r>
            <w:r w:rsidR="006617EB">
              <w:rPr>
                <w:rFonts w:cs="Arial"/>
                <w:color w:val="000000"/>
                <w:sz w:val="18"/>
                <w:szCs w:val="18"/>
                <w:lang w:eastAsia="en-GB"/>
              </w:rPr>
              <w:br/>
            </w:r>
            <w:r w:rsidR="006617EB" w:rsidRPr="006E0128">
              <w:rPr>
                <w:rFonts w:cs="Arial"/>
                <w:color w:val="000000"/>
                <w:sz w:val="18"/>
                <w:szCs w:val="18"/>
                <w:lang w:eastAsia="en-GB"/>
              </w:rPr>
              <w:t>Administering the modified large print (MLP) version of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64B1FCD" w14:textId="77777777" w:rsidR="006617EB" w:rsidRPr="006E0128" w:rsidRDefault="006617EB" w:rsidP="00FE6C47">
            <w:pPr>
              <w:jc w:val="center"/>
              <w:rPr>
                <w:rFonts w:cs="Arial"/>
                <w:color w:val="000000"/>
                <w:sz w:val="18"/>
                <w:szCs w:val="18"/>
                <w:lang w:eastAsia="en-GB"/>
              </w:rPr>
            </w:pPr>
            <w:r w:rsidRPr="006E0128">
              <w:rPr>
                <w:rFonts w:cs="Arial"/>
                <w:sz w:val="18"/>
                <w:szCs w:val="18"/>
              </w:rPr>
              <w:t>8</w:t>
            </w:r>
          </w:p>
        </w:tc>
      </w:tr>
      <w:tr w:rsidR="006617EB" w:rsidRPr="006E0128" w14:paraId="3C83D1CB"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3E84FC1" w14:textId="4D5D3A8E"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English reading Administering the modified large print (MLP) version of the reading booklet and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4858CF" w14:textId="77777777" w:rsidR="006617EB" w:rsidRPr="006E0128" w:rsidRDefault="006617EB" w:rsidP="00FE6C47">
            <w:pPr>
              <w:jc w:val="center"/>
              <w:rPr>
                <w:rFonts w:cs="Arial"/>
                <w:color w:val="000000"/>
                <w:sz w:val="18"/>
                <w:szCs w:val="18"/>
                <w:lang w:eastAsia="en-GB"/>
              </w:rPr>
            </w:pPr>
            <w:r w:rsidRPr="006E0128">
              <w:rPr>
                <w:rFonts w:cs="Arial"/>
                <w:sz w:val="18"/>
                <w:szCs w:val="18"/>
              </w:rPr>
              <w:t>2</w:t>
            </w:r>
          </w:p>
        </w:tc>
      </w:tr>
      <w:tr w:rsidR="006617EB" w:rsidRPr="006E0128" w14:paraId="5320509A"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814355C" w14:textId="5E625A4C"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English grammar, </w:t>
            </w:r>
            <w:proofErr w:type="gramStart"/>
            <w:r w:rsidR="006617EB" w:rsidRPr="006E0128">
              <w:rPr>
                <w:rFonts w:cs="Arial"/>
                <w:color w:val="000000"/>
                <w:sz w:val="18"/>
                <w:szCs w:val="18"/>
                <w:lang w:eastAsia="en-GB"/>
              </w:rPr>
              <w:t>punctuation</w:t>
            </w:r>
            <w:proofErr w:type="gramEnd"/>
            <w:r w:rsidR="006617EB" w:rsidRPr="006E0128">
              <w:rPr>
                <w:rFonts w:cs="Arial"/>
                <w:color w:val="000000"/>
                <w:sz w:val="18"/>
                <w:szCs w:val="18"/>
                <w:lang w:eastAsia="en-GB"/>
              </w:rPr>
              <w:t xml:space="preserve"> and spelling</w:t>
            </w:r>
            <w:r w:rsidR="006617EB" w:rsidRPr="006E0128">
              <w:rPr>
                <w:rFonts w:cs="Arial"/>
                <w:color w:val="000000"/>
                <w:sz w:val="18"/>
                <w:szCs w:val="18"/>
                <w:lang w:eastAsia="en-GB"/>
              </w:rPr>
              <w:br/>
              <w:t>Administering the modified large print (MLP) version of Paper 1: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A4FD161" w14:textId="77777777" w:rsidR="006617EB" w:rsidRPr="006E0128" w:rsidRDefault="006617EB" w:rsidP="00FE6C47">
            <w:pPr>
              <w:jc w:val="center"/>
              <w:rPr>
                <w:rFonts w:cs="Arial"/>
                <w:color w:val="000000"/>
                <w:sz w:val="18"/>
                <w:szCs w:val="18"/>
                <w:lang w:eastAsia="en-GB"/>
              </w:rPr>
            </w:pPr>
            <w:r w:rsidRPr="006E0128">
              <w:rPr>
                <w:rFonts w:cs="Arial"/>
                <w:sz w:val="18"/>
                <w:szCs w:val="18"/>
              </w:rPr>
              <w:t>2</w:t>
            </w:r>
          </w:p>
        </w:tc>
      </w:tr>
      <w:tr w:rsidR="006617EB" w:rsidRPr="006E0128" w14:paraId="3BF09D69"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9C10009" w14:textId="698541DF"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English grammar, </w:t>
            </w:r>
            <w:proofErr w:type="gramStart"/>
            <w:r w:rsidR="006617EB" w:rsidRPr="006E0128">
              <w:rPr>
                <w:rFonts w:cs="Arial"/>
                <w:color w:val="000000"/>
                <w:sz w:val="18"/>
                <w:szCs w:val="18"/>
                <w:lang w:eastAsia="en-GB"/>
              </w:rPr>
              <w:t>punctuation</w:t>
            </w:r>
            <w:proofErr w:type="gramEnd"/>
            <w:r w:rsidR="006617EB" w:rsidRPr="006E0128">
              <w:rPr>
                <w:rFonts w:cs="Arial"/>
                <w:color w:val="000000"/>
                <w:sz w:val="18"/>
                <w:szCs w:val="18"/>
                <w:lang w:eastAsia="en-GB"/>
              </w:rPr>
              <w:t xml:space="preserve"> and spelling</w:t>
            </w:r>
            <w:r w:rsidR="006617EB" w:rsidRPr="006E0128">
              <w:rPr>
                <w:rFonts w:cs="Arial"/>
                <w:color w:val="000000"/>
                <w:sz w:val="18"/>
                <w:szCs w:val="18"/>
                <w:lang w:eastAsia="en-GB"/>
              </w:rPr>
              <w:br/>
              <w:t>Administering the modified large print (MLP) version of Paper 2: spell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C2B15D0" w14:textId="77777777" w:rsidR="006617EB" w:rsidRPr="006E0128" w:rsidRDefault="006617EB" w:rsidP="00FE6C47">
            <w:pPr>
              <w:jc w:val="center"/>
              <w:rPr>
                <w:rFonts w:cs="Arial"/>
                <w:color w:val="000000"/>
                <w:sz w:val="18"/>
                <w:szCs w:val="18"/>
                <w:lang w:eastAsia="en-GB"/>
              </w:rPr>
            </w:pPr>
            <w:r w:rsidRPr="006E0128">
              <w:rPr>
                <w:rFonts w:cs="Arial"/>
                <w:sz w:val="18"/>
                <w:szCs w:val="18"/>
              </w:rPr>
              <w:t>2</w:t>
            </w:r>
          </w:p>
        </w:tc>
      </w:tr>
      <w:tr w:rsidR="006617EB" w:rsidRPr="006E0128" w14:paraId="73005B47"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8D39E9D" w14:textId="13AE2E7D"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mathematics </w:t>
            </w:r>
            <w:r w:rsidR="006617EB">
              <w:rPr>
                <w:rFonts w:cs="Arial"/>
                <w:color w:val="000000"/>
                <w:sz w:val="18"/>
                <w:szCs w:val="18"/>
                <w:lang w:eastAsia="en-GB"/>
              </w:rPr>
              <w:br/>
            </w:r>
            <w:r w:rsidR="006617EB" w:rsidRPr="006E0128">
              <w:rPr>
                <w:rFonts w:cs="Arial"/>
                <w:color w:val="000000"/>
                <w:sz w:val="18"/>
                <w:szCs w:val="18"/>
                <w:lang w:eastAsia="en-GB"/>
              </w:rPr>
              <w:t>Administering the modified large print (MLP) version of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9789BDE" w14:textId="77777777" w:rsidR="006617EB" w:rsidRPr="006E0128" w:rsidRDefault="006617EB" w:rsidP="00FE6C47">
            <w:pPr>
              <w:jc w:val="center"/>
              <w:rPr>
                <w:rFonts w:cs="Arial"/>
                <w:color w:val="000000"/>
                <w:sz w:val="18"/>
                <w:szCs w:val="18"/>
                <w:lang w:eastAsia="en-GB"/>
              </w:rPr>
            </w:pPr>
            <w:r w:rsidRPr="006E0128">
              <w:rPr>
                <w:rFonts w:cs="Arial"/>
                <w:sz w:val="18"/>
                <w:szCs w:val="18"/>
              </w:rPr>
              <w:t>2</w:t>
            </w:r>
          </w:p>
        </w:tc>
      </w:tr>
      <w:tr w:rsidR="006617EB" w:rsidRPr="006E0128" w14:paraId="6352C5B7"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FBAA581" w14:textId="00B986B5"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mathematics </w:t>
            </w:r>
            <w:r w:rsidR="006617EB">
              <w:rPr>
                <w:rFonts w:cs="Arial"/>
                <w:color w:val="000000"/>
                <w:sz w:val="18"/>
                <w:szCs w:val="18"/>
                <w:lang w:eastAsia="en-GB"/>
              </w:rPr>
              <w:br/>
            </w:r>
            <w:r w:rsidR="006617EB" w:rsidRPr="006E0128">
              <w:rPr>
                <w:rFonts w:cs="Arial"/>
                <w:color w:val="000000"/>
                <w:sz w:val="18"/>
                <w:szCs w:val="18"/>
                <w:lang w:eastAsia="en-GB"/>
              </w:rPr>
              <w:t>Administering the modified large print (MLP) version of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66C49A9" w14:textId="77777777" w:rsidR="006617EB" w:rsidRPr="006E0128" w:rsidRDefault="006617EB" w:rsidP="00FE6C47">
            <w:pPr>
              <w:jc w:val="center"/>
              <w:rPr>
                <w:rFonts w:cs="Arial"/>
                <w:color w:val="000000"/>
                <w:sz w:val="18"/>
                <w:szCs w:val="18"/>
                <w:lang w:eastAsia="en-GB"/>
              </w:rPr>
            </w:pPr>
            <w:r w:rsidRPr="006E0128">
              <w:rPr>
                <w:rFonts w:cs="Arial"/>
                <w:sz w:val="18"/>
                <w:szCs w:val="18"/>
              </w:rPr>
              <w:t>2</w:t>
            </w:r>
          </w:p>
        </w:tc>
      </w:tr>
      <w:tr w:rsidR="006617EB" w:rsidRPr="006E0128" w14:paraId="72FF0B90"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977D7D7" w14:textId="62E82397"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mathematics</w:t>
            </w:r>
            <w:r w:rsidR="006617EB" w:rsidRPr="006E0128">
              <w:rPr>
                <w:rFonts w:cs="Arial"/>
                <w:color w:val="000000"/>
                <w:sz w:val="18"/>
                <w:szCs w:val="18"/>
                <w:lang w:eastAsia="en-GB"/>
              </w:rPr>
              <w:br/>
              <w:t>Administering the modified large print (MLP) version of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5A0558F" w14:textId="77777777" w:rsidR="006617EB" w:rsidRPr="006E0128" w:rsidRDefault="006617EB" w:rsidP="00FE6C47">
            <w:pPr>
              <w:jc w:val="center"/>
              <w:rPr>
                <w:rFonts w:cs="Arial"/>
                <w:color w:val="000000"/>
                <w:sz w:val="18"/>
                <w:szCs w:val="18"/>
                <w:lang w:eastAsia="en-GB"/>
              </w:rPr>
            </w:pPr>
            <w:r w:rsidRPr="006E0128">
              <w:rPr>
                <w:rFonts w:cs="Arial"/>
                <w:sz w:val="18"/>
                <w:szCs w:val="18"/>
              </w:rPr>
              <w:t>2</w:t>
            </w:r>
          </w:p>
        </w:tc>
      </w:tr>
      <w:tr w:rsidR="006617EB" w:rsidRPr="006E0128" w14:paraId="7D42A877" w14:textId="77777777" w:rsidTr="00FE6C47">
        <w:tc>
          <w:tcPr>
            <w:tcW w:w="7938" w:type="dxa"/>
            <w:tcBorders>
              <w:top w:val="single" w:sz="4" w:space="0" w:color="95B3D7"/>
              <w:left w:val="nil"/>
              <w:bottom w:val="single" w:sz="4" w:space="0" w:color="95B3D7"/>
              <w:right w:val="nil"/>
            </w:tcBorders>
            <w:shd w:val="clear" w:color="auto" w:fill="000000"/>
            <w:noWrap/>
            <w:vAlign w:val="center"/>
            <w:hideMark/>
          </w:tcPr>
          <w:p w14:paraId="3D6B917E" w14:textId="77777777" w:rsidR="006617EB" w:rsidRPr="006E0128" w:rsidRDefault="006617EB" w:rsidP="00FE6C47">
            <w:pPr>
              <w:rPr>
                <w:rFonts w:cs="Arial"/>
                <w:b/>
                <w:bCs/>
                <w:color w:val="FFFFFF"/>
                <w:sz w:val="18"/>
                <w:szCs w:val="18"/>
                <w:lang w:eastAsia="en-GB"/>
              </w:rPr>
            </w:pPr>
            <w:r w:rsidRPr="006E0128">
              <w:rPr>
                <w:rFonts w:cs="Arial"/>
                <w:b/>
                <w:bCs/>
                <w:color w:val="FFFFFF"/>
                <w:sz w:val="18"/>
                <w:szCs w:val="18"/>
                <w:lang w:eastAsia="en-GB"/>
              </w:rPr>
              <w:t>Modified test administration instructions - Braille (Print)</w:t>
            </w:r>
          </w:p>
        </w:tc>
        <w:tc>
          <w:tcPr>
            <w:tcW w:w="1701" w:type="dxa"/>
            <w:tcBorders>
              <w:top w:val="single" w:sz="4" w:space="0" w:color="95B3D7"/>
              <w:left w:val="nil"/>
              <w:bottom w:val="single" w:sz="4" w:space="0" w:color="95B3D7"/>
              <w:right w:val="nil"/>
            </w:tcBorders>
            <w:shd w:val="clear" w:color="auto" w:fill="000000"/>
          </w:tcPr>
          <w:p w14:paraId="62B9641D" w14:textId="77777777" w:rsidR="006617EB" w:rsidRPr="006E0128" w:rsidRDefault="006617EB" w:rsidP="00FE6C47">
            <w:pPr>
              <w:rPr>
                <w:rFonts w:cs="Arial"/>
                <w:b/>
                <w:bCs/>
                <w:color w:val="FFFFFF"/>
                <w:sz w:val="18"/>
                <w:szCs w:val="18"/>
                <w:lang w:eastAsia="en-GB"/>
              </w:rPr>
            </w:pPr>
          </w:p>
        </w:tc>
      </w:tr>
      <w:tr w:rsidR="006617EB" w:rsidRPr="006E0128" w14:paraId="5F3A479B"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145C7B5" w14:textId="66BC37BC"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reading</w:t>
            </w:r>
            <w:r w:rsidR="006617EB" w:rsidRPr="006E0128">
              <w:rPr>
                <w:rFonts w:cs="Arial"/>
                <w:color w:val="000000"/>
                <w:sz w:val="18"/>
                <w:szCs w:val="18"/>
                <w:lang w:eastAsia="en-GB"/>
              </w:rPr>
              <w:br/>
              <w:t>Administering the braille version of Paper 1: reading prompt and question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0B2293" w14:textId="77777777" w:rsidR="006617EB" w:rsidRPr="006E0128" w:rsidRDefault="006617EB" w:rsidP="00FE6C47">
            <w:pPr>
              <w:jc w:val="center"/>
              <w:rPr>
                <w:rFonts w:cs="Arial"/>
                <w:color w:val="000000"/>
                <w:sz w:val="18"/>
                <w:szCs w:val="18"/>
                <w:lang w:eastAsia="en-GB"/>
              </w:rPr>
            </w:pPr>
            <w:r w:rsidRPr="006E0128">
              <w:rPr>
                <w:rFonts w:cs="Arial"/>
                <w:sz w:val="18"/>
                <w:szCs w:val="18"/>
              </w:rPr>
              <w:t>8</w:t>
            </w:r>
          </w:p>
        </w:tc>
      </w:tr>
      <w:tr w:rsidR="006617EB" w:rsidRPr="006E0128" w14:paraId="633E386E"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9D9E165" w14:textId="37FD24DA"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reading</w:t>
            </w:r>
            <w:r w:rsidR="006617EB" w:rsidRPr="006E0128">
              <w:rPr>
                <w:rFonts w:cs="Arial"/>
                <w:color w:val="000000"/>
                <w:sz w:val="18"/>
                <w:szCs w:val="18"/>
                <w:lang w:eastAsia="en-GB"/>
              </w:rPr>
              <w:br/>
              <w:t>Administering the braille version of Paper 2: reading booklet and reading question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6A8C299" w14:textId="77777777" w:rsidR="006617EB" w:rsidRPr="006E0128" w:rsidRDefault="006617EB" w:rsidP="00FE6C47">
            <w:pPr>
              <w:jc w:val="center"/>
              <w:rPr>
                <w:rFonts w:cs="Arial"/>
                <w:color w:val="000000"/>
                <w:sz w:val="18"/>
                <w:szCs w:val="18"/>
                <w:lang w:eastAsia="en-GB"/>
              </w:rPr>
            </w:pPr>
            <w:r w:rsidRPr="006E0128">
              <w:rPr>
                <w:rFonts w:cs="Arial"/>
                <w:sz w:val="18"/>
                <w:szCs w:val="18"/>
              </w:rPr>
              <w:t>8</w:t>
            </w:r>
          </w:p>
        </w:tc>
      </w:tr>
      <w:tr w:rsidR="006617EB" w:rsidRPr="006E0128" w14:paraId="59BF4A60"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07AD6C" w14:textId="711546AA"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English grammar, </w:t>
            </w:r>
            <w:proofErr w:type="gramStart"/>
            <w:r w:rsidR="006617EB" w:rsidRPr="006E0128">
              <w:rPr>
                <w:rFonts w:cs="Arial"/>
                <w:color w:val="000000"/>
                <w:sz w:val="18"/>
                <w:szCs w:val="18"/>
                <w:lang w:eastAsia="en-GB"/>
              </w:rPr>
              <w:t>punctuation</w:t>
            </w:r>
            <w:proofErr w:type="gramEnd"/>
            <w:r w:rsidR="006617EB" w:rsidRPr="006E0128">
              <w:rPr>
                <w:rFonts w:cs="Arial"/>
                <w:color w:val="000000"/>
                <w:sz w:val="18"/>
                <w:szCs w:val="18"/>
                <w:lang w:eastAsia="en-GB"/>
              </w:rPr>
              <w:t xml:space="preserve"> and spelling</w:t>
            </w:r>
            <w:r w:rsidR="006617EB" w:rsidRPr="006E0128">
              <w:rPr>
                <w:rFonts w:cs="Arial"/>
                <w:color w:val="000000"/>
                <w:sz w:val="18"/>
                <w:szCs w:val="18"/>
                <w:lang w:eastAsia="en-GB"/>
              </w:rPr>
              <w:br/>
              <w:t>Administering the braille version of Paper 2: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29503CA" w14:textId="77777777" w:rsidR="006617EB" w:rsidRPr="006E0128" w:rsidRDefault="006617EB" w:rsidP="00FE6C47">
            <w:pPr>
              <w:jc w:val="center"/>
              <w:rPr>
                <w:rFonts w:cs="Arial"/>
                <w:color w:val="000000"/>
                <w:sz w:val="18"/>
                <w:szCs w:val="18"/>
                <w:lang w:eastAsia="en-GB"/>
              </w:rPr>
            </w:pPr>
            <w:r w:rsidRPr="006E0128">
              <w:rPr>
                <w:rFonts w:cs="Arial"/>
                <w:sz w:val="18"/>
                <w:szCs w:val="18"/>
              </w:rPr>
              <w:t>8</w:t>
            </w:r>
          </w:p>
        </w:tc>
      </w:tr>
      <w:tr w:rsidR="006617EB" w:rsidRPr="006E0128" w14:paraId="4D711942"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A953798" w14:textId="6410F64E"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mathematics</w:t>
            </w:r>
            <w:r w:rsidR="006617EB" w:rsidRPr="006E0128">
              <w:rPr>
                <w:rFonts w:cs="Arial"/>
                <w:color w:val="000000"/>
                <w:sz w:val="18"/>
                <w:szCs w:val="18"/>
                <w:lang w:eastAsia="en-GB"/>
              </w:rPr>
              <w:br/>
              <w:t>Administering the braille version of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9827937" w14:textId="77777777" w:rsidR="006617EB" w:rsidRPr="006E0128" w:rsidRDefault="006617EB" w:rsidP="00FE6C47">
            <w:pPr>
              <w:jc w:val="center"/>
              <w:rPr>
                <w:rFonts w:cs="Arial"/>
                <w:color w:val="000000"/>
                <w:sz w:val="18"/>
                <w:szCs w:val="18"/>
                <w:lang w:eastAsia="en-GB"/>
              </w:rPr>
            </w:pPr>
            <w:r w:rsidRPr="006E0128">
              <w:rPr>
                <w:rFonts w:cs="Arial"/>
                <w:sz w:val="18"/>
                <w:szCs w:val="18"/>
              </w:rPr>
              <w:t>8</w:t>
            </w:r>
          </w:p>
        </w:tc>
      </w:tr>
      <w:tr w:rsidR="006617EB" w:rsidRPr="006E0128" w14:paraId="37F88D5D"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6E2D07F" w14:textId="3BCA1118"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1 mathematics</w:t>
            </w:r>
            <w:r w:rsidR="006617EB" w:rsidRPr="006E0128">
              <w:rPr>
                <w:rFonts w:cs="Arial"/>
                <w:color w:val="000000"/>
                <w:sz w:val="18"/>
                <w:szCs w:val="18"/>
                <w:lang w:eastAsia="en-GB"/>
              </w:rPr>
              <w:br/>
              <w:t>Administering the braille version of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665519B" w14:textId="77777777" w:rsidR="006617EB" w:rsidRPr="006E0128" w:rsidRDefault="006617EB" w:rsidP="00FE6C47">
            <w:pPr>
              <w:jc w:val="center"/>
              <w:rPr>
                <w:rFonts w:cs="Arial"/>
                <w:color w:val="000000"/>
                <w:sz w:val="18"/>
                <w:szCs w:val="18"/>
                <w:lang w:eastAsia="en-GB"/>
              </w:rPr>
            </w:pPr>
            <w:r w:rsidRPr="006E0128">
              <w:rPr>
                <w:rFonts w:cs="Arial"/>
                <w:sz w:val="18"/>
                <w:szCs w:val="18"/>
              </w:rPr>
              <w:t>8</w:t>
            </w:r>
          </w:p>
        </w:tc>
      </w:tr>
      <w:tr w:rsidR="006617EB" w:rsidRPr="006E0128" w14:paraId="66D68264"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553EB65" w14:textId="2E421962"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English reading</w:t>
            </w:r>
            <w:r w:rsidR="006617EB" w:rsidRPr="006E0128">
              <w:rPr>
                <w:rFonts w:cs="Arial"/>
                <w:color w:val="000000"/>
                <w:sz w:val="18"/>
                <w:szCs w:val="18"/>
                <w:lang w:eastAsia="en-GB"/>
              </w:rPr>
              <w:br/>
              <w:t>Administering the braille version of the reading booklet and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F7A6DE4" w14:textId="77777777" w:rsidR="006617EB" w:rsidRPr="006E0128" w:rsidRDefault="006617EB" w:rsidP="00FE6C47">
            <w:pPr>
              <w:jc w:val="center"/>
              <w:rPr>
                <w:rFonts w:cs="Arial"/>
                <w:color w:val="000000"/>
                <w:sz w:val="18"/>
                <w:szCs w:val="18"/>
                <w:lang w:eastAsia="en-GB"/>
              </w:rPr>
            </w:pPr>
            <w:r w:rsidRPr="006E0128">
              <w:rPr>
                <w:rFonts w:cs="Arial"/>
                <w:sz w:val="18"/>
                <w:szCs w:val="18"/>
              </w:rPr>
              <w:t>4</w:t>
            </w:r>
          </w:p>
        </w:tc>
      </w:tr>
      <w:tr w:rsidR="006617EB" w:rsidRPr="006E0128" w14:paraId="4AFADE22"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E5529DE" w14:textId="4F33EDB5"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English grammar, </w:t>
            </w:r>
            <w:proofErr w:type="gramStart"/>
            <w:r w:rsidR="006617EB" w:rsidRPr="006E0128">
              <w:rPr>
                <w:rFonts w:cs="Arial"/>
                <w:color w:val="000000"/>
                <w:sz w:val="18"/>
                <w:szCs w:val="18"/>
                <w:lang w:eastAsia="en-GB"/>
              </w:rPr>
              <w:t>punctuation</w:t>
            </w:r>
            <w:proofErr w:type="gramEnd"/>
            <w:r w:rsidR="006617EB" w:rsidRPr="006E0128">
              <w:rPr>
                <w:rFonts w:cs="Arial"/>
                <w:color w:val="000000"/>
                <w:sz w:val="18"/>
                <w:szCs w:val="18"/>
                <w:lang w:eastAsia="en-GB"/>
              </w:rPr>
              <w:t xml:space="preserve"> and spelling</w:t>
            </w:r>
            <w:r w:rsidR="006617EB" w:rsidRPr="006E0128">
              <w:rPr>
                <w:rFonts w:cs="Arial"/>
                <w:color w:val="000000"/>
                <w:sz w:val="18"/>
                <w:szCs w:val="18"/>
                <w:lang w:eastAsia="en-GB"/>
              </w:rPr>
              <w:br/>
              <w:t>Administering the braille version of Paper 1: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43406EF" w14:textId="77777777" w:rsidR="006617EB" w:rsidRPr="006E0128" w:rsidRDefault="006617EB" w:rsidP="00FE6C47">
            <w:pPr>
              <w:jc w:val="center"/>
              <w:rPr>
                <w:rFonts w:cs="Arial"/>
                <w:color w:val="000000"/>
                <w:sz w:val="18"/>
                <w:szCs w:val="18"/>
                <w:lang w:eastAsia="en-GB"/>
              </w:rPr>
            </w:pPr>
            <w:r w:rsidRPr="006E0128">
              <w:rPr>
                <w:rFonts w:cs="Arial"/>
                <w:sz w:val="18"/>
                <w:szCs w:val="18"/>
              </w:rPr>
              <w:t>4</w:t>
            </w:r>
          </w:p>
        </w:tc>
      </w:tr>
      <w:tr w:rsidR="006617EB" w:rsidRPr="006E0128" w14:paraId="433925B9"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52899FE" w14:textId="3F26B0DC"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mathematics</w:t>
            </w:r>
            <w:r w:rsidR="006617EB" w:rsidRPr="006E0128">
              <w:rPr>
                <w:rFonts w:cs="Arial"/>
                <w:color w:val="000000"/>
                <w:sz w:val="18"/>
                <w:szCs w:val="18"/>
                <w:lang w:eastAsia="en-GB"/>
              </w:rPr>
              <w:br/>
              <w:t>Administering the braille version of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1A85E5E" w14:textId="77777777" w:rsidR="006617EB" w:rsidRPr="006E0128" w:rsidRDefault="006617EB" w:rsidP="00FE6C47">
            <w:pPr>
              <w:jc w:val="center"/>
              <w:rPr>
                <w:rFonts w:cs="Arial"/>
                <w:color w:val="000000"/>
                <w:sz w:val="18"/>
                <w:szCs w:val="18"/>
                <w:lang w:eastAsia="en-GB"/>
              </w:rPr>
            </w:pPr>
            <w:r w:rsidRPr="006E0128">
              <w:rPr>
                <w:rFonts w:cs="Arial"/>
                <w:sz w:val="18"/>
                <w:szCs w:val="18"/>
              </w:rPr>
              <w:t>4</w:t>
            </w:r>
          </w:p>
        </w:tc>
      </w:tr>
      <w:tr w:rsidR="006617EB" w:rsidRPr="006E0128" w14:paraId="6F991C1F"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269016D" w14:textId="3AC982AC"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mathematics</w:t>
            </w:r>
            <w:r w:rsidR="006617EB" w:rsidRPr="006E0128">
              <w:rPr>
                <w:rFonts w:cs="Arial"/>
                <w:color w:val="000000"/>
                <w:sz w:val="18"/>
                <w:szCs w:val="18"/>
                <w:lang w:eastAsia="en-GB"/>
              </w:rPr>
              <w:br/>
              <w:t>Administering the braille version of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687690" w14:textId="77777777" w:rsidR="006617EB" w:rsidRPr="006E0128" w:rsidRDefault="006617EB" w:rsidP="00FE6C47">
            <w:pPr>
              <w:jc w:val="center"/>
              <w:rPr>
                <w:rFonts w:cs="Arial"/>
                <w:color w:val="000000"/>
                <w:sz w:val="18"/>
                <w:szCs w:val="18"/>
                <w:lang w:eastAsia="en-GB"/>
              </w:rPr>
            </w:pPr>
            <w:r w:rsidRPr="006E0128">
              <w:rPr>
                <w:rFonts w:cs="Arial"/>
                <w:sz w:val="18"/>
                <w:szCs w:val="18"/>
              </w:rPr>
              <w:t>4</w:t>
            </w:r>
          </w:p>
        </w:tc>
      </w:tr>
      <w:tr w:rsidR="006617EB" w:rsidRPr="006E0128" w14:paraId="5C2B5AD2"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D8CFBD" w14:textId="1C7791D5" w:rsidR="006617EB" w:rsidRPr="006E0128" w:rsidRDefault="00A22C85" w:rsidP="00FE6C47">
            <w:pPr>
              <w:rPr>
                <w:rFonts w:cs="Arial"/>
                <w:color w:val="000000"/>
                <w:sz w:val="18"/>
                <w:szCs w:val="18"/>
                <w:lang w:eastAsia="en-GB"/>
              </w:rPr>
            </w:pPr>
            <w:r>
              <w:rPr>
                <w:rFonts w:cs="Arial"/>
                <w:color w:val="000000"/>
                <w:sz w:val="18"/>
                <w:szCs w:val="18"/>
                <w:lang w:eastAsia="en-GB"/>
              </w:rPr>
              <w:t>2023</w:t>
            </w:r>
            <w:r w:rsidR="006617EB" w:rsidRPr="006E0128">
              <w:rPr>
                <w:rFonts w:cs="Arial"/>
                <w:color w:val="000000"/>
                <w:sz w:val="18"/>
                <w:szCs w:val="18"/>
                <w:lang w:eastAsia="en-GB"/>
              </w:rPr>
              <w:t xml:space="preserve"> key stage 2 mathematics</w:t>
            </w:r>
            <w:r w:rsidR="006617EB" w:rsidRPr="006E0128">
              <w:rPr>
                <w:rFonts w:cs="Arial"/>
                <w:color w:val="000000"/>
                <w:sz w:val="18"/>
                <w:szCs w:val="18"/>
                <w:lang w:eastAsia="en-GB"/>
              </w:rPr>
              <w:br/>
              <w:t>Administering the braille version of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BA676E1" w14:textId="77777777" w:rsidR="006617EB" w:rsidRPr="006E0128" w:rsidRDefault="006617EB" w:rsidP="00FE6C47">
            <w:pPr>
              <w:jc w:val="center"/>
              <w:rPr>
                <w:rFonts w:cs="Arial"/>
                <w:color w:val="000000"/>
                <w:sz w:val="18"/>
                <w:szCs w:val="18"/>
                <w:lang w:eastAsia="en-GB"/>
              </w:rPr>
            </w:pPr>
            <w:r w:rsidRPr="006E0128">
              <w:rPr>
                <w:rFonts w:cs="Arial"/>
                <w:sz w:val="18"/>
                <w:szCs w:val="18"/>
              </w:rPr>
              <w:t>4</w:t>
            </w:r>
          </w:p>
        </w:tc>
      </w:tr>
      <w:tr w:rsidR="006617EB" w:rsidRPr="006E0128" w14:paraId="679B4153"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481644" w14:textId="77777777" w:rsidR="006617EB" w:rsidRPr="00CC290D" w:rsidRDefault="006617EB" w:rsidP="00FE6C47">
            <w:pPr>
              <w:rPr>
                <w:rFonts w:cs="Arial"/>
                <w:b/>
                <w:bCs/>
                <w:color w:val="FFFFFF" w:themeColor="background1"/>
                <w:sz w:val="18"/>
                <w:szCs w:val="18"/>
                <w:lang w:eastAsia="en-GB"/>
              </w:rPr>
            </w:pPr>
            <w:r>
              <w:rPr>
                <w:rFonts w:cs="Arial"/>
                <w:b/>
                <w:bCs/>
                <w:color w:val="FFFFFF" w:themeColor="background1"/>
                <w:sz w:val="18"/>
                <w:szCs w:val="18"/>
                <w:lang w:eastAsia="en-GB"/>
              </w:rPr>
              <w:t>Braille transcripts</w:t>
            </w:r>
            <w:r w:rsidRPr="00CC290D">
              <w:rPr>
                <w:rFonts w:cs="Arial"/>
                <w:b/>
                <w:bCs/>
                <w:color w:val="FFFFFF" w:themeColor="background1"/>
                <w:sz w:val="18"/>
                <w:szCs w:val="18"/>
                <w:lang w:eastAsia="en-GB"/>
              </w:rPr>
              <w:t xml:space="preserve"> (Print)</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8AD85E" w14:textId="77777777" w:rsidR="006617EB" w:rsidRPr="00CC290D" w:rsidRDefault="006617EB" w:rsidP="00FE6C47">
            <w:pPr>
              <w:jc w:val="center"/>
              <w:rPr>
                <w:rFonts w:cs="Arial"/>
                <w:b/>
                <w:bCs/>
                <w:color w:val="FFFFFF" w:themeColor="background1"/>
                <w:sz w:val="18"/>
                <w:szCs w:val="18"/>
              </w:rPr>
            </w:pPr>
          </w:p>
        </w:tc>
      </w:tr>
      <w:tr w:rsidR="006617EB" w:rsidRPr="006E0128" w14:paraId="312942EA"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A25E950" w14:textId="6840A82D" w:rsidR="006617EB" w:rsidRPr="00CC290D" w:rsidRDefault="00A22C85" w:rsidP="00FE6C47">
            <w:pPr>
              <w:rPr>
                <w:rFonts w:cs="Arial"/>
                <w:color w:val="000000"/>
                <w:sz w:val="18"/>
                <w:szCs w:val="18"/>
                <w:lang w:eastAsia="en-GB"/>
              </w:rPr>
            </w:pPr>
            <w:r>
              <w:rPr>
                <w:rFonts w:cs="Arial"/>
                <w:color w:val="000000"/>
                <w:sz w:val="18"/>
                <w:szCs w:val="18"/>
              </w:rPr>
              <w:t>2023</w:t>
            </w:r>
            <w:r w:rsidR="006617EB" w:rsidRPr="00CC290D">
              <w:rPr>
                <w:rFonts w:cs="Arial"/>
                <w:color w:val="000000"/>
                <w:sz w:val="18"/>
                <w:szCs w:val="18"/>
              </w:rPr>
              <w:t xml:space="preserve"> key stage 1 English reading</w:t>
            </w:r>
            <w:r w:rsidR="006617EB" w:rsidRPr="00CC290D">
              <w:rPr>
                <w:rFonts w:cs="Arial"/>
                <w:color w:val="000000"/>
                <w:sz w:val="18"/>
                <w:szCs w:val="18"/>
              </w:rPr>
              <w:br/>
              <w:t>Braille transcript Paper 1: reading prompt and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B748BF0" w14:textId="77777777" w:rsidR="006617EB" w:rsidRPr="00CC290D" w:rsidRDefault="006617EB" w:rsidP="00FE6C47">
            <w:pPr>
              <w:jc w:val="center"/>
              <w:rPr>
                <w:rFonts w:cs="Arial"/>
                <w:sz w:val="18"/>
                <w:szCs w:val="18"/>
              </w:rPr>
            </w:pPr>
            <w:r w:rsidRPr="006E0128">
              <w:rPr>
                <w:rFonts w:cs="Arial"/>
                <w:sz w:val="18"/>
                <w:szCs w:val="18"/>
              </w:rPr>
              <w:t>8</w:t>
            </w:r>
          </w:p>
        </w:tc>
      </w:tr>
      <w:tr w:rsidR="006617EB" w:rsidRPr="006E0128" w14:paraId="1B1B7041"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6F8E4DA" w14:textId="4DE6658D" w:rsidR="006617EB" w:rsidRPr="00CC290D" w:rsidRDefault="00A22C85" w:rsidP="00FE6C47">
            <w:pPr>
              <w:rPr>
                <w:rFonts w:cs="Arial"/>
                <w:color w:val="000000"/>
                <w:sz w:val="18"/>
                <w:szCs w:val="18"/>
                <w:lang w:eastAsia="en-GB"/>
              </w:rPr>
            </w:pPr>
            <w:r>
              <w:rPr>
                <w:rFonts w:cs="Arial"/>
                <w:color w:val="000000"/>
                <w:sz w:val="18"/>
                <w:szCs w:val="18"/>
              </w:rPr>
              <w:t>2023</w:t>
            </w:r>
            <w:r w:rsidR="006617EB" w:rsidRPr="00CC290D">
              <w:rPr>
                <w:rFonts w:cs="Arial"/>
                <w:color w:val="000000"/>
                <w:sz w:val="18"/>
                <w:szCs w:val="18"/>
              </w:rPr>
              <w:t xml:space="preserve"> key stage 1 English reading</w:t>
            </w:r>
            <w:r w:rsidR="006617EB" w:rsidRPr="00CC290D">
              <w:rPr>
                <w:rFonts w:cs="Arial"/>
                <w:color w:val="000000"/>
                <w:sz w:val="18"/>
                <w:szCs w:val="18"/>
              </w:rPr>
              <w:br/>
              <w:t>Braille transcript Paper 2: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702A80" w14:textId="77777777" w:rsidR="006617EB" w:rsidRPr="00CC290D" w:rsidRDefault="006617EB" w:rsidP="00FE6C47">
            <w:pPr>
              <w:jc w:val="center"/>
              <w:rPr>
                <w:rFonts w:cs="Arial"/>
                <w:sz w:val="18"/>
                <w:szCs w:val="18"/>
              </w:rPr>
            </w:pPr>
            <w:r>
              <w:rPr>
                <w:rFonts w:cs="Arial"/>
                <w:sz w:val="18"/>
                <w:szCs w:val="18"/>
              </w:rPr>
              <w:t>4</w:t>
            </w:r>
          </w:p>
        </w:tc>
      </w:tr>
      <w:tr w:rsidR="006617EB" w:rsidRPr="006E0128" w14:paraId="0E552DE7"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6AE3BD8" w14:textId="1E4AFD0F" w:rsidR="006617EB" w:rsidRPr="00CC290D" w:rsidRDefault="00A22C85" w:rsidP="00FE6C47">
            <w:pPr>
              <w:rPr>
                <w:rFonts w:cs="Arial"/>
                <w:color w:val="000000"/>
                <w:sz w:val="18"/>
                <w:szCs w:val="18"/>
                <w:lang w:eastAsia="en-GB"/>
              </w:rPr>
            </w:pPr>
            <w:r>
              <w:rPr>
                <w:rFonts w:cs="Arial"/>
                <w:color w:val="000000"/>
                <w:sz w:val="18"/>
                <w:szCs w:val="18"/>
              </w:rPr>
              <w:t>2023</w:t>
            </w:r>
            <w:r w:rsidR="006617EB" w:rsidRPr="00CC290D">
              <w:rPr>
                <w:rFonts w:cs="Arial"/>
                <w:color w:val="000000"/>
                <w:sz w:val="18"/>
                <w:szCs w:val="18"/>
              </w:rPr>
              <w:t xml:space="preserve"> key stage 1 English reading</w:t>
            </w:r>
            <w:r w:rsidR="006617EB" w:rsidRPr="00CC290D">
              <w:rPr>
                <w:rFonts w:cs="Arial"/>
                <w:color w:val="000000"/>
                <w:sz w:val="18"/>
                <w:szCs w:val="18"/>
              </w:rPr>
              <w:br/>
              <w:t>Braille transcript Paper 2: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3A72DB" w14:textId="77777777" w:rsidR="006617EB" w:rsidRPr="00CC290D" w:rsidRDefault="006617EB" w:rsidP="00FE6C47">
            <w:pPr>
              <w:jc w:val="center"/>
              <w:rPr>
                <w:rFonts w:cs="Arial"/>
                <w:sz w:val="18"/>
                <w:szCs w:val="18"/>
              </w:rPr>
            </w:pPr>
            <w:r>
              <w:rPr>
                <w:rFonts w:cs="Arial"/>
                <w:sz w:val="18"/>
                <w:szCs w:val="18"/>
              </w:rPr>
              <w:t>4</w:t>
            </w:r>
          </w:p>
        </w:tc>
      </w:tr>
      <w:tr w:rsidR="006617EB" w:rsidRPr="006E0128" w14:paraId="381AC8E6"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4CEB16F" w14:textId="0FD7E8E9" w:rsidR="006617EB" w:rsidRPr="00CC290D" w:rsidRDefault="00A22C85" w:rsidP="00FE6C47">
            <w:pPr>
              <w:rPr>
                <w:rFonts w:cs="Arial"/>
                <w:color w:val="000000"/>
                <w:sz w:val="18"/>
                <w:szCs w:val="18"/>
                <w:lang w:eastAsia="en-GB"/>
              </w:rPr>
            </w:pPr>
            <w:r>
              <w:rPr>
                <w:rFonts w:cs="Arial"/>
                <w:color w:val="000000"/>
                <w:sz w:val="18"/>
                <w:szCs w:val="18"/>
              </w:rPr>
              <w:t>2023</w:t>
            </w:r>
            <w:r w:rsidR="006617EB" w:rsidRPr="00CC290D">
              <w:rPr>
                <w:rFonts w:cs="Arial"/>
                <w:color w:val="000000"/>
                <w:sz w:val="18"/>
                <w:szCs w:val="18"/>
              </w:rPr>
              <w:t xml:space="preserve"> key stage 1 English grammar, </w:t>
            </w:r>
            <w:proofErr w:type="gramStart"/>
            <w:r w:rsidR="006617EB" w:rsidRPr="00CC290D">
              <w:rPr>
                <w:rFonts w:cs="Arial"/>
                <w:color w:val="000000"/>
                <w:sz w:val="18"/>
                <w:szCs w:val="18"/>
              </w:rPr>
              <w:t>punctuation</w:t>
            </w:r>
            <w:proofErr w:type="gramEnd"/>
            <w:r w:rsidR="006617EB" w:rsidRPr="00CC290D">
              <w:rPr>
                <w:rFonts w:cs="Arial"/>
                <w:color w:val="000000"/>
                <w:sz w:val="18"/>
                <w:szCs w:val="18"/>
              </w:rPr>
              <w:t xml:space="preserve"> and spelling</w:t>
            </w:r>
            <w:r w:rsidR="006617EB" w:rsidRPr="00CC290D">
              <w:rPr>
                <w:rFonts w:cs="Arial"/>
                <w:color w:val="000000"/>
                <w:sz w:val="18"/>
                <w:szCs w:val="18"/>
              </w:rPr>
              <w:br/>
              <w:t>Braille transcript Paper 2: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79EA35" w14:textId="77777777" w:rsidR="006617EB" w:rsidRPr="00CC290D" w:rsidRDefault="006617EB" w:rsidP="00FE6C47">
            <w:pPr>
              <w:jc w:val="center"/>
              <w:rPr>
                <w:rFonts w:cs="Arial"/>
                <w:sz w:val="18"/>
                <w:szCs w:val="18"/>
              </w:rPr>
            </w:pPr>
            <w:r>
              <w:rPr>
                <w:rFonts w:cs="Arial"/>
                <w:sz w:val="18"/>
                <w:szCs w:val="18"/>
              </w:rPr>
              <w:t>6</w:t>
            </w:r>
          </w:p>
        </w:tc>
      </w:tr>
      <w:tr w:rsidR="006617EB" w:rsidRPr="006E0128" w14:paraId="510471CA"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699EAA1" w14:textId="7E11A8BD" w:rsidR="006617EB" w:rsidRPr="00CC290D" w:rsidRDefault="00A22C85" w:rsidP="00FE6C47">
            <w:pPr>
              <w:rPr>
                <w:rFonts w:cs="Arial"/>
                <w:color w:val="000000"/>
                <w:sz w:val="18"/>
                <w:szCs w:val="18"/>
                <w:lang w:eastAsia="en-GB"/>
              </w:rPr>
            </w:pPr>
            <w:r>
              <w:rPr>
                <w:rFonts w:cs="Arial"/>
                <w:color w:val="000000"/>
                <w:sz w:val="18"/>
                <w:szCs w:val="18"/>
              </w:rPr>
              <w:t>2023</w:t>
            </w:r>
            <w:r w:rsidR="006617EB" w:rsidRPr="00CC290D">
              <w:rPr>
                <w:rFonts w:cs="Arial"/>
                <w:color w:val="000000"/>
                <w:sz w:val="18"/>
                <w:szCs w:val="18"/>
              </w:rPr>
              <w:t xml:space="preserve"> key stage 1 mathematics</w:t>
            </w:r>
            <w:r w:rsidR="006617EB" w:rsidRPr="00CC290D">
              <w:rPr>
                <w:rFonts w:cs="Arial"/>
                <w:color w:val="000000"/>
                <w:sz w:val="18"/>
                <w:szCs w:val="18"/>
              </w:rPr>
              <w:br/>
              <w:t>Braille transcript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9CB22D8" w14:textId="77777777" w:rsidR="006617EB" w:rsidRPr="00CC290D" w:rsidRDefault="006617EB" w:rsidP="00FE6C47">
            <w:pPr>
              <w:jc w:val="center"/>
              <w:rPr>
                <w:rFonts w:cs="Arial"/>
                <w:sz w:val="18"/>
                <w:szCs w:val="18"/>
              </w:rPr>
            </w:pPr>
            <w:r>
              <w:rPr>
                <w:rFonts w:cs="Arial"/>
                <w:sz w:val="18"/>
                <w:szCs w:val="18"/>
              </w:rPr>
              <w:t>4</w:t>
            </w:r>
          </w:p>
        </w:tc>
      </w:tr>
      <w:tr w:rsidR="006617EB" w:rsidRPr="006E0128" w14:paraId="314ED725"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28E2A80" w14:textId="75C93E7B" w:rsidR="006617EB" w:rsidRPr="00CC290D" w:rsidRDefault="00A22C85" w:rsidP="00FE6C47">
            <w:pPr>
              <w:rPr>
                <w:rFonts w:cs="Arial"/>
                <w:color w:val="000000"/>
                <w:sz w:val="18"/>
                <w:szCs w:val="18"/>
                <w:lang w:eastAsia="en-GB"/>
              </w:rPr>
            </w:pPr>
            <w:r>
              <w:rPr>
                <w:rFonts w:cs="Arial"/>
                <w:color w:val="000000"/>
                <w:sz w:val="18"/>
                <w:szCs w:val="18"/>
              </w:rPr>
              <w:t>2023</w:t>
            </w:r>
            <w:r w:rsidR="006617EB" w:rsidRPr="00CC290D">
              <w:rPr>
                <w:rFonts w:cs="Arial"/>
                <w:color w:val="000000"/>
                <w:sz w:val="18"/>
                <w:szCs w:val="18"/>
              </w:rPr>
              <w:t xml:space="preserve"> key stage 1 mathematics</w:t>
            </w:r>
            <w:r w:rsidR="006617EB" w:rsidRPr="00CC290D">
              <w:rPr>
                <w:rFonts w:cs="Arial"/>
                <w:color w:val="000000"/>
                <w:sz w:val="18"/>
                <w:szCs w:val="18"/>
              </w:rPr>
              <w:br/>
              <w:t>Braille transcript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3013B5B" w14:textId="77777777" w:rsidR="006617EB" w:rsidRPr="00CC290D" w:rsidRDefault="006617EB" w:rsidP="00FE6C47">
            <w:pPr>
              <w:jc w:val="center"/>
              <w:rPr>
                <w:rFonts w:cs="Arial"/>
                <w:sz w:val="18"/>
                <w:szCs w:val="18"/>
              </w:rPr>
            </w:pPr>
            <w:r>
              <w:rPr>
                <w:rFonts w:cs="Arial"/>
                <w:sz w:val="18"/>
                <w:szCs w:val="18"/>
              </w:rPr>
              <w:t>24</w:t>
            </w:r>
          </w:p>
        </w:tc>
      </w:tr>
      <w:tr w:rsidR="006617EB" w:rsidRPr="006E0128" w14:paraId="1A02BEEE"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A06C0D" w14:textId="6E932759" w:rsidR="006617EB" w:rsidRPr="00CC290D" w:rsidRDefault="00A22C85" w:rsidP="00FE6C47">
            <w:pPr>
              <w:rPr>
                <w:rFonts w:cs="Arial"/>
                <w:color w:val="000000"/>
                <w:sz w:val="18"/>
                <w:szCs w:val="18"/>
                <w:lang w:eastAsia="en-GB"/>
              </w:rPr>
            </w:pPr>
            <w:r>
              <w:rPr>
                <w:rFonts w:cs="Arial"/>
                <w:color w:val="000000"/>
                <w:sz w:val="18"/>
                <w:szCs w:val="18"/>
              </w:rPr>
              <w:t>2023</w:t>
            </w:r>
            <w:r w:rsidR="006617EB" w:rsidRPr="00CC290D">
              <w:rPr>
                <w:rFonts w:cs="Arial"/>
                <w:color w:val="000000"/>
                <w:sz w:val="18"/>
                <w:szCs w:val="18"/>
              </w:rPr>
              <w:t xml:space="preserve"> key stage 2 English reading</w:t>
            </w:r>
            <w:r w:rsidR="006617EB" w:rsidRPr="00CC290D">
              <w:rPr>
                <w:rFonts w:cs="Arial"/>
                <w:color w:val="000000"/>
                <w:sz w:val="18"/>
                <w:szCs w:val="18"/>
              </w:rPr>
              <w:br/>
              <w:t>Braille transcript reading answer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5DFEBE" w14:textId="77777777" w:rsidR="006617EB" w:rsidRPr="00CC290D" w:rsidRDefault="006617EB" w:rsidP="00FE6C47">
            <w:pPr>
              <w:jc w:val="center"/>
              <w:rPr>
                <w:rFonts w:cs="Arial"/>
                <w:sz w:val="18"/>
                <w:szCs w:val="18"/>
              </w:rPr>
            </w:pPr>
            <w:r>
              <w:rPr>
                <w:rFonts w:cs="Arial"/>
                <w:sz w:val="18"/>
                <w:szCs w:val="18"/>
              </w:rPr>
              <w:t>8</w:t>
            </w:r>
          </w:p>
        </w:tc>
      </w:tr>
      <w:tr w:rsidR="006617EB" w:rsidRPr="006E0128" w14:paraId="338370F7"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6636655" w14:textId="66338B7C" w:rsidR="006617EB" w:rsidRPr="00CC290D" w:rsidRDefault="00A22C85" w:rsidP="00FE6C47">
            <w:pPr>
              <w:rPr>
                <w:rFonts w:cs="Arial"/>
                <w:color w:val="000000"/>
                <w:sz w:val="18"/>
                <w:szCs w:val="18"/>
                <w:lang w:eastAsia="en-GB"/>
              </w:rPr>
            </w:pPr>
            <w:r>
              <w:rPr>
                <w:rFonts w:cs="Arial"/>
                <w:color w:val="000000"/>
                <w:sz w:val="18"/>
                <w:szCs w:val="18"/>
              </w:rPr>
              <w:t>2023</w:t>
            </w:r>
            <w:r w:rsidR="006617EB" w:rsidRPr="00CC290D">
              <w:rPr>
                <w:rFonts w:cs="Arial"/>
                <w:color w:val="000000"/>
                <w:sz w:val="18"/>
                <w:szCs w:val="18"/>
              </w:rPr>
              <w:t xml:space="preserve"> key stage 2 English reading</w:t>
            </w:r>
            <w:r w:rsidR="006617EB" w:rsidRPr="00CC290D">
              <w:rPr>
                <w:rFonts w:cs="Arial"/>
                <w:color w:val="000000"/>
                <w:sz w:val="18"/>
                <w:szCs w:val="18"/>
              </w:rPr>
              <w:br/>
              <w:t>Braille transcript reading booklet</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59BBB8" w14:textId="77777777" w:rsidR="006617EB" w:rsidRPr="00CC290D" w:rsidRDefault="006617EB" w:rsidP="00FE6C47">
            <w:pPr>
              <w:jc w:val="center"/>
              <w:rPr>
                <w:rFonts w:cs="Arial"/>
                <w:sz w:val="18"/>
                <w:szCs w:val="18"/>
              </w:rPr>
            </w:pPr>
            <w:r>
              <w:rPr>
                <w:rFonts w:cs="Arial"/>
                <w:sz w:val="18"/>
                <w:szCs w:val="18"/>
              </w:rPr>
              <w:t>12</w:t>
            </w:r>
          </w:p>
        </w:tc>
      </w:tr>
      <w:tr w:rsidR="006617EB" w:rsidRPr="006E0128" w14:paraId="6544B79A"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4917584" w14:textId="22AB7C21" w:rsidR="006617EB" w:rsidRPr="00CC290D" w:rsidRDefault="00A22C85" w:rsidP="00FE6C47">
            <w:pPr>
              <w:rPr>
                <w:rFonts w:cs="Arial"/>
                <w:color w:val="000000"/>
                <w:sz w:val="18"/>
                <w:szCs w:val="18"/>
                <w:lang w:eastAsia="en-GB"/>
              </w:rPr>
            </w:pPr>
            <w:r>
              <w:rPr>
                <w:rFonts w:cs="Arial"/>
                <w:color w:val="000000"/>
                <w:sz w:val="18"/>
                <w:szCs w:val="18"/>
              </w:rPr>
              <w:t>2023</w:t>
            </w:r>
            <w:r w:rsidR="006617EB" w:rsidRPr="00CC290D">
              <w:rPr>
                <w:rFonts w:cs="Arial"/>
                <w:color w:val="000000"/>
                <w:sz w:val="18"/>
                <w:szCs w:val="18"/>
              </w:rPr>
              <w:t xml:space="preserve"> key stage 2 English grammar, </w:t>
            </w:r>
            <w:proofErr w:type="gramStart"/>
            <w:r w:rsidR="006617EB" w:rsidRPr="00CC290D">
              <w:rPr>
                <w:rFonts w:cs="Arial"/>
                <w:color w:val="000000"/>
                <w:sz w:val="18"/>
                <w:szCs w:val="18"/>
              </w:rPr>
              <w:t>punctuation</w:t>
            </w:r>
            <w:proofErr w:type="gramEnd"/>
            <w:r w:rsidR="006617EB" w:rsidRPr="00CC290D">
              <w:rPr>
                <w:rFonts w:cs="Arial"/>
                <w:color w:val="000000"/>
                <w:sz w:val="18"/>
                <w:szCs w:val="18"/>
              </w:rPr>
              <w:t xml:space="preserve"> and spelling</w:t>
            </w:r>
            <w:r w:rsidR="006617EB" w:rsidRPr="00CC290D">
              <w:rPr>
                <w:rFonts w:cs="Arial"/>
                <w:color w:val="000000"/>
                <w:sz w:val="18"/>
                <w:szCs w:val="18"/>
              </w:rPr>
              <w:br/>
              <w:t>Braille transcript Paper 1: questions</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563539" w14:textId="77777777" w:rsidR="006617EB" w:rsidRPr="00CC290D" w:rsidRDefault="006617EB" w:rsidP="00FE6C47">
            <w:pPr>
              <w:jc w:val="center"/>
              <w:rPr>
                <w:rFonts w:cs="Arial"/>
                <w:sz w:val="18"/>
                <w:szCs w:val="18"/>
              </w:rPr>
            </w:pPr>
            <w:r>
              <w:rPr>
                <w:rFonts w:cs="Arial"/>
                <w:sz w:val="18"/>
                <w:szCs w:val="18"/>
              </w:rPr>
              <w:t>11</w:t>
            </w:r>
          </w:p>
        </w:tc>
      </w:tr>
      <w:tr w:rsidR="006617EB" w:rsidRPr="006E0128" w14:paraId="0F155834"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8447E5E" w14:textId="675846D7" w:rsidR="006617EB" w:rsidRPr="00CC290D" w:rsidRDefault="00A22C85" w:rsidP="00FE6C47">
            <w:pPr>
              <w:rPr>
                <w:rFonts w:cs="Arial"/>
                <w:color w:val="000000"/>
                <w:sz w:val="18"/>
                <w:szCs w:val="18"/>
                <w:lang w:eastAsia="en-GB"/>
              </w:rPr>
            </w:pPr>
            <w:r>
              <w:rPr>
                <w:rFonts w:cs="Arial"/>
                <w:color w:val="000000"/>
                <w:sz w:val="18"/>
                <w:szCs w:val="18"/>
              </w:rPr>
              <w:t>2023</w:t>
            </w:r>
            <w:r w:rsidR="006617EB" w:rsidRPr="00CC290D">
              <w:rPr>
                <w:rFonts w:cs="Arial"/>
                <w:color w:val="000000"/>
                <w:sz w:val="18"/>
                <w:szCs w:val="18"/>
              </w:rPr>
              <w:t xml:space="preserve"> key stage 2 mathematics</w:t>
            </w:r>
            <w:r w:rsidR="006617EB" w:rsidRPr="00CC290D">
              <w:rPr>
                <w:rFonts w:cs="Arial"/>
                <w:color w:val="000000"/>
                <w:sz w:val="18"/>
                <w:szCs w:val="18"/>
              </w:rPr>
              <w:br/>
              <w:t>Braille transcript Paper 1: arithmetic</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6B09373" w14:textId="77777777" w:rsidR="006617EB" w:rsidRPr="00CC290D" w:rsidRDefault="006617EB" w:rsidP="00FE6C47">
            <w:pPr>
              <w:jc w:val="center"/>
              <w:rPr>
                <w:rFonts w:cs="Arial"/>
                <w:sz w:val="18"/>
                <w:szCs w:val="18"/>
              </w:rPr>
            </w:pPr>
            <w:r>
              <w:rPr>
                <w:rFonts w:cs="Arial"/>
                <w:sz w:val="18"/>
                <w:szCs w:val="18"/>
              </w:rPr>
              <w:t>8</w:t>
            </w:r>
          </w:p>
        </w:tc>
      </w:tr>
      <w:tr w:rsidR="006617EB" w:rsidRPr="006E0128" w14:paraId="464DD824"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tcPr>
          <w:p w14:paraId="40E589EC" w14:textId="35DF4F68" w:rsidR="006617EB" w:rsidRPr="00CC290D" w:rsidRDefault="00A22C85" w:rsidP="00FE6C47">
            <w:pPr>
              <w:rPr>
                <w:rFonts w:cs="Arial"/>
                <w:color w:val="000000"/>
                <w:sz w:val="18"/>
                <w:szCs w:val="18"/>
              </w:rPr>
            </w:pPr>
            <w:r>
              <w:rPr>
                <w:rFonts w:cs="Arial"/>
                <w:color w:val="000000"/>
                <w:sz w:val="18"/>
                <w:szCs w:val="18"/>
              </w:rPr>
              <w:t>2023</w:t>
            </w:r>
            <w:r w:rsidR="006617EB" w:rsidRPr="00CC290D">
              <w:rPr>
                <w:rFonts w:cs="Arial"/>
                <w:color w:val="000000"/>
                <w:sz w:val="18"/>
                <w:szCs w:val="18"/>
              </w:rPr>
              <w:t xml:space="preserve"> key stage 2 mathematics</w:t>
            </w:r>
            <w:r w:rsidR="006617EB" w:rsidRPr="00CC290D">
              <w:rPr>
                <w:rFonts w:cs="Arial"/>
                <w:color w:val="000000"/>
                <w:sz w:val="18"/>
                <w:szCs w:val="18"/>
              </w:rPr>
              <w:br/>
              <w:t>Braille transcript Paper 2: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40E90411" w14:textId="77777777" w:rsidR="006617EB" w:rsidRDefault="006617EB" w:rsidP="00FE6C47">
            <w:pPr>
              <w:jc w:val="center"/>
              <w:rPr>
                <w:rFonts w:cs="Arial"/>
                <w:sz w:val="18"/>
                <w:szCs w:val="18"/>
              </w:rPr>
            </w:pPr>
            <w:r>
              <w:rPr>
                <w:rFonts w:cs="Arial"/>
                <w:sz w:val="18"/>
                <w:szCs w:val="18"/>
              </w:rPr>
              <w:t>20</w:t>
            </w:r>
          </w:p>
        </w:tc>
      </w:tr>
      <w:tr w:rsidR="006617EB" w:rsidRPr="006E0128" w14:paraId="16DDC89D" w14:textId="77777777" w:rsidTr="00FE6C47">
        <w:tc>
          <w:tcPr>
            <w:tcW w:w="7938" w:type="dxa"/>
            <w:tcBorders>
              <w:top w:val="single" w:sz="4" w:space="0" w:color="auto"/>
              <w:left w:val="single" w:sz="4" w:space="0" w:color="auto"/>
              <w:bottom w:val="single" w:sz="4" w:space="0" w:color="auto"/>
              <w:right w:val="single" w:sz="4" w:space="0" w:color="auto"/>
            </w:tcBorders>
            <w:shd w:val="clear" w:color="auto" w:fill="FFCC99"/>
            <w:vAlign w:val="center"/>
          </w:tcPr>
          <w:p w14:paraId="3369C05C" w14:textId="43EF09B9" w:rsidR="006617EB" w:rsidRPr="00CC290D" w:rsidRDefault="00A22C85" w:rsidP="00FE6C47">
            <w:pPr>
              <w:rPr>
                <w:rFonts w:cs="Arial"/>
                <w:color w:val="000000"/>
                <w:sz w:val="18"/>
                <w:szCs w:val="18"/>
              </w:rPr>
            </w:pPr>
            <w:r>
              <w:rPr>
                <w:rFonts w:cs="Arial"/>
                <w:color w:val="000000"/>
                <w:sz w:val="18"/>
                <w:szCs w:val="18"/>
              </w:rPr>
              <w:t>2023</w:t>
            </w:r>
            <w:r w:rsidR="006617EB" w:rsidRPr="00CC290D">
              <w:rPr>
                <w:rFonts w:cs="Arial"/>
                <w:color w:val="000000"/>
                <w:sz w:val="18"/>
                <w:szCs w:val="18"/>
              </w:rPr>
              <w:t xml:space="preserve"> key stage 2 mathematics</w:t>
            </w:r>
            <w:r w:rsidR="006617EB" w:rsidRPr="00CC290D">
              <w:rPr>
                <w:rFonts w:cs="Arial"/>
                <w:color w:val="000000"/>
                <w:sz w:val="18"/>
                <w:szCs w:val="18"/>
              </w:rPr>
              <w:br/>
              <w:t>Braille transcript Paper 3: reasoning</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7B0556BF" w14:textId="77777777" w:rsidR="006617EB" w:rsidRDefault="006617EB" w:rsidP="00FE6C47">
            <w:pPr>
              <w:jc w:val="center"/>
              <w:rPr>
                <w:rFonts w:cs="Arial"/>
                <w:sz w:val="18"/>
                <w:szCs w:val="18"/>
              </w:rPr>
            </w:pPr>
            <w:r>
              <w:rPr>
                <w:rFonts w:cs="Arial"/>
                <w:sz w:val="18"/>
                <w:szCs w:val="18"/>
              </w:rPr>
              <w:t>20</w:t>
            </w:r>
          </w:p>
        </w:tc>
      </w:tr>
    </w:tbl>
    <w:p w14:paraId="5565DFD0" w14:textId="77777777" w:rsidR="006617EB" w:rsidRPr="006E0128" w:rsidRDefault="006617EB" w:rsidP="006617EB">
      <w:pPr>
        <w:rPr>
          <w:sz w:val="22"/>
        </w:rPr>
      </w:pPr>
    </w:p>
    <w:p w14:paraId="404811EB" w14:textId="77777777" w:rsidR="006617EB" w:rsidRPr="006E0128" w:rsidRDefault="006617EB" w:rsidP="006617EB">
      <w:pPr>
        <w:rPr>
          <w:b/>
        </w:rPr>
      </w:pPr>
    </w:p>
    <w:p w14:paraId="27E438AB" w14:textId="77777777" w:rsidR="006617EB" w:rsidRPr="006E0128" w:rsidRDefault="006617EB" w:rsidP="006617EB">
      <w:pPr>
        <w:rPr>
          <w:rFonts w:cs="Arial"/>
          <w:szCs w:val="22"/>
        </w:rPr>
      </w:pPr>
      <w:r w:rsidRPr="006E0128">
        <w:rPr>
          <w:rFonts w:cs="Arial"/>
          <w:b/>
          <w:szCs w:val="22"/>
        </w:rPr>
        <w:t xml:space="preserve">Modified materials </w:t>
      </w:r>
      <w:r>
        <w:rPr>
          <w:rFonts w:cs="Arial"/>
          <w:b/>
          <w:szCs w:val="22"/>
        </w:rPr>
        <w:t>project timelines</w:t>
      </w:r>
      <w:r w:rsidRPr="006E0128">
        <w:rPr>
          <w:rFonts w:cs="Arial"/>
          <w:szCs w:val="22"/>
        </w:rPr>
        <w:t xml:space="preserve"> – dates to be confirmed.</w:t>
      </w:r>
    </w:p>
    <w:p w14:paraId="795EB8DB" w14:textId="77777777" w:rsidR="006617EB" w:rsidRPr="006E0128" w:rsidRDefault="006617EB" w:rsidP="006617EB">
      <w:pPr>
        <w:rPr>
          <w:rFonts w:cs="Arial"/>
          <w:szCs w:val="22"/>
        </w:rPr>
      </w:pPr>
    </w:p>
    <w:p w14:paraId="41E6A75D" w14:textId="069AAE68" w:rsidR="006617EB" w:rsidRPr="006E0128" w:rsidRDefault="006617EB" w:rsidP="006617EB">
      <w:pPr>
        <w:rPr>
          <w:rFonts w:cs="Arial"/>
          <w:szCs w:val="22"/>
        </w:rPr>
      </w:pPr>
      <w:r w:rsidRPr="006E0128">
        <w:rPr>
          <w:rFonts w:cs="Arial"/>
          <w:szCs w:val="22"/>
        </w:rPr>
        <w:t xml:space="preserve">Presently we estimate a series of 3-day proofing windows, </w:t>
      </w:r>
      <w:proofErr w:type="gramStart"/>
      <w:r w:rsidRPr="006E0128">
        <w:rPr>
          <w:rFonts w:cs="Arial"/>
          <w:szCs w:val="22"/>
        </w:rPr>
        <w:t>similar to</w:t>
      </w:r>
      <w:proofErr w:type="gramEnd"/>
      <w:r w:rsidRPr="006E0128">
        <w:rPr>
          <w:rFonts w:cs="Arial"/>
          <w:szCs w:val="22"/>
        </w:rPr>
        <w:t xml:space="preserve"> above, </w:t>
      </w:r>
      <w:r>
        <w:rPr>
          <w:rFonts w:cs="Arial"/>
          <w:szCs w:val="22"/>
        </w:rPr>
        <w:t xml:space="preserve">over February/March </w:t>
      </w:r>
      <w:r w:rsidR="00A22C85">
        <w:rPr>
          <w:rFonts w:cs="Arial"/>
          <w:szCs w:val="22"/>
        </w:rPr>
        <w:t>2023</w:t>
      </w:r>
      <w:r>
        <w:rPr>
          <w:rFonts w:cs="Arial"/>
          <w:szCs w:val="22"/>
        </w:rPr>
        <w:t>.</w:t>
      </w:r>
    </w:p>
    <w:p w14:paraId="48AF73BA" w14:textId="77777777" w:rsidR="006617EB" w:rsidRPr="006E0128" w:rsidRDefault="006617EB" w:rsidP="006617EB">
      <w:pPr>
        <w:rPr>
          <w:rFonts w:cs="Arial"/>
          <w:szCs w:val="22"/>
        </w:rPr>
      </w:pPr>
    </w:p>
    <w:p w14:paraId="0DF7715A" w14:textId="77777777" w:rsidR="006617EB" w:rsidRPr="000E14B4" w:rsidRDefault="006617EB" w:rsidP="007339DB">
      <w:pPr>
        <w:pStyle w:val="ListParagraph"/>
        <w:numPr>
          <w:ilvl w:val="0"/>
          <w:numId w:val="17"/>
        </w:numPr>
        <w:ind w:left="360"/>
        <w:rPr>
          <w:rFonts w:cs="Arial"/>
          <w:b/>
          <w:szCs w:val="22"/>
        </w:rPr>
      </w:pPr>
      <w:r w:rsidRPr="000E14B4">
        <w:rPr>
          <w:rFonts w:cs="Arial"/>
          <w:b/>
          <w:szCs w:val="22"/>
        </w:rPr>
        <w:t xml:space="preserve">Key stage 1 English GPS MLP materials and modified test administration guidance </w:t>
      </w:r>
    </w:p>
    <w:p w14:paraId="68C447CF" w14:textId="77777777" w:rsidR="006617EB" w:rsidRPr="000E14B4" w:rsidRDefault="006617EB" w:rsidP="007339DB">
      <w:pPr>
        <w:pStyle w:val="ListParagraph"/>
        <w:numPr>
          <w:ilvl w:val="0"/>
          <w:numId w:val="17"/>
        </w:numPr>
        <w:ind w:left="360"/>
        <w:rPr>
          <w:rFonts w:cs="Arial"/>
          <w:b/>
          <w:szCs w:val="22"/>
        </w:rPr>
      </w:pPr>
      <w:r w:rsidRPr="000E14B4">
        <w:rPr>
          <w:rFonts w:cs="Arial"/>
          <w:b/>
          <w:szCs w:val="22"/>
        </w:rPr>
        <w:t xml:space="preserve">Key stage 1 English reading MLP materials and modified test administration guidance </w:t>
      </w:r>
    </w:p>
    <w:p w14:paraId="4D03C04B" w14:textId="77777777" w:rsidR="006617EB" w:rsidRPr="000E14B4" w:rsidRDefault="006617EB" w:rsidP="007339DB">
      <w:pPr>
        <w:pStyle w:val="ListParagraph"/>
        <w:numPr>
          <w:ilvl w:val="0"/>
          <w:numId w:val="17"/>
        </w:numPr>
        <w:ind w:left="360"/>
        <w:rPr>
          <w:rFonts w:cs="Arial"/>
          <w:b/>
          <w:szCs w:val="22"/>
        </w:rPr>
      </w:pPr>
      <w:r w:rsidRPr="000E14B4">
        <w:rPr>
          <w:rFonts w:cs="Arial"/>
          <w:b/>
          <w:szCs w:val="22"/>
        </w:rPr>
        <w:t xml:space="preserve">Key stage 1 mathematics MLP materials and modified test administration guidance </w:t>
      </w:r>
    </w:p>
    <w:p w14:paraId="23F4CCE6" w14:textId="77777777" w:rsidR="006617EB" w:rsidRPr="000E14B4" w:rsidRDefault="006617EB" w:rsidP="007339DB">
      <w:pPr>
        <w:pStyle w:val="ListParagraph"/>
        <w:numPr>
          <w:ilvl w:val="0"/>
          <w:numId w:val="17"/>
        </w:numPr>
        <w:ind w:left="360"/>
        <w:rPr>
          <w:rFonts w:cs="Arial"/>
          <w:b/>
          <w:szCs w:val="22"/>
        </w:rPr>
      </w:pPr>
      <w:r w:rsidRPr="000E14B4">
        <w:rPr>
          <w:rFonts w:cs="Arial"/>
          <w:b/>
          <w:szCs w:val="22"/>
        </w:rPr>
        <w:t xml:space="preserve">Key stage 2 English GPS MLP materials and modified test administration guidance </w:t>
      </w:r>
    </w:p>
    <w:p w14:paraId="01654A42" w14:textId="77777777" w:rsidR="006617EB" w:rsidRPr="000E14B4" w:rsidRDefault="006617EB" w:rsidP="007339DB">
      <w:pPr>
        <w:pStyle w:val="ListParagraph"/>
        <w:numPr>
          <w:ilvl w:val="0"/>
          <w:numId w:val="17"/>
        </w:numPr>
        <w:ind w:left="360"/>
        <w:rPr>
          <w:rFonts w:cs="Arial"/>
          <w:b/>
          <w:szCs w:val="22"/>
        </w:rPr>
      </w:pPr>
      <w:r w:rsidRPr="000E14B4">
        <w:rPr>
          <w:rFonts w:cs="Arial"/>
          <w:b/>
          <w:szCs w:val="22"/>
        </w:rPr>
        <w:t xml:space="preserve">Key stage 2 English reading MLP materials and modified test administration guidance </w:t>
      </w:r>
    </w:p>
    <w:p w14:paraId="25DE6A05" w14:textId="77777777" w:rsidR="006617EB" w:rsidRPr="000E14B4" w:rsidRDefault="006617EB" w:rsidP="007339DB">
      <w:pPr>
        <w:pStyle w:val="ListParagraph"/>
        <w:numPr>
          <w:ilvl w:val="0"/>
          <w:numId w:val="17"/>
        </w:numPr>
        <w:ind w:left="360"/>
      </w:pPr>
      <w:r w:rsidRPr="000E14B4">
        <w:rPr>
          <w:rFonts w:cs="Arial"/>
          <w:b/>
          <w:szCs w:val="22"/>
        </w:rPr>
        <w:t>Key stage 2 mathematics MLP materials and modified test administration guidance</w:t>
      </w:r>
    </w:p>
    <w:p w14:paraId="60960374" w14:textId="59194FCC" w:rsidR="006617EB" w:rsidRPr="000E14B4" w:rsidRDefault="006617EB" w:rsidP="007339DB">
      <w:pPr>
        <w:pStyle w:val="ListParagraph"/>
        <w:numPr>
          <w:ilvl w:val="0"/>
          <w:numId w:val="17"/>
        </w:numPr>
        <w:ind w:left="360"/>
        <w:rPr>
          <w:b/>
          <w:bCs/>
        </w:rPr>
      </w:pPr>
      <w:r w:rsidRPr="000E14B4">
        <w:rPr>
          <w:b/>
          <w:bCs/>
        </w:rPr>
        <w:t xml:space="preserve">Braille transcript proofing will also take place during February/March </w:t>
      </w:r>
      <w:r w:rsidR="00A22C85">
        <w:rPr>
          <w:b/>
          <w:bCs/>
        </w:rPr>
        <w:t>2023</w:t>
      </w:r>
      <w:r w:rsidRPr="000E14B4">
        <w:rPr>
          <w:b/>
          <w:bCs/>
        </w:rPr>
        <w:t xml:space="preserve">   </w:t>
      </w:r>
    </w:p>
    <w:p w14:paraId="760F62F9" w14:textId="77777777" w:rsidR="006617EB" w:rsidRDefault="006617EB" w:rsidP="006617EB">
      <w:pPr>
        <w:pStyle w:val="Default"/>
      </w:pPr>
    </w:p>
    <w:p w14:paraId="4754ED48" w14:textId="77777777" w:rsidR="006617EB" w:rsidRPr="0001301D" w:rsidRDefault="006617EB" w:rsidP="006617EB">
      <w:pPr>
        <w:pStyle w:val="Default"/>
      </w:pPr>
    </w:p>
    <w:p w14:paraId="1AE04821" w14:textId="77777777" w:rsidR="00137F02" w:rsidRPr="00F00E06" w:rsidRDefault="00F00E06" w:rsidP="003014E1">
      <w:pPr>
        <w:rPr>
          <w:b/>
          <w:sz w:val="28"/>
          <w:szCs w:val="28"/>
        </w:rPr>
      </w:pPr>
      <w:bookmarkStart w:id="28" w:name="_Toc308624825"/>
      <w:r w:rsidRPr="00F00E06">
        <w:rPr>
          <w:b/>
          <w:sz w:val="28"/>
          <w:szCs w:val="28"/>
        </w:rPr>
        <w:t xml:space="preserve">2.3 </w:t>
      </w:r>
      <w:r w:rsidR="00137F02" w:rsidRPr="00F00E06">
        <w:rPr>
          <w:b/>
          <w:sz w:val="28"/>
          <w:szCs w:val="28"/>
        </w:rPr>
        <w:t>Department resources</w:t>
      </w:r>
      <w:bookmarkEnd w:id="28"/>
      <w:r w:rsidR="00137F02" w:rsidRPr="00F00E06">
        <w:rPr>
          <w:b/>
          <w:sz w:val="28"/>
          <w:szCs w:val="28"/>
        </w:rPr>
        <w:t xml:space="preserve"> </w:t>
      </w:r>
    </w:p>
    <w:p w14:paraId="58F3A9FD" w14:textId="77777777" w:rsidR="0056108E" w:rsidRDefault="0056108E" w:rsidP="0056108E">
      <w:r>
        <w:t>The successful Bidder will be expected to work with:</w:t>
      </w:r>
    </w:p>
    <w:p w14:paraId="16CD35DD" w14:textId="77777777" w:rsidR="0056108E" w:rsidRDefault="0056108E" w:rsidP="0056108E"/>
    <w:p w14:paraId="599828CA" w14:textId="548E3C03" w:rsidR="0056108E" w:rsidRDefault="0056108E" w:rsidP="007339DB">
      <w:pPr>
        <w:pStyle w:val="ListParagraph"/>
        <w:numPr>
          <w:ilvl w:val="0"/>
          <w:numId w:val="18"/>
        </w:numPr>
      </w:pPr>
      <w:r>
        <w:t>Senior delivery manager (STA design)</w:t>
      </w:r>
    </w:p>
    <w:p w14:paraId="3D61AE7E" w14:textId="77777777" w:rsidR="0056108E" w:rsidRDefault="0056108E" w:rsidP="007339DB">
      <w:pPr>
        <w:pStyle w:val="ListParagraph"/>
        <w:numPr>
          <w:ilvl w:val="0"/>
          <w:numId w:val="18"/>
        </w:numPr>
      </w:pPr>
      <w:r>
        <w:t>Assistant project manager – test design (STA design)</w:t>
      </w:r>
    </w:p>
    <w:p w14:paraId="676FDAD5" w14:textId="1E2C5DCC" w:rsidR="0056108E" w:rsidRDefault="00056449" w:rsidP="007339DB">
      <w:pPr>
        <w:pStyle w:val="ListParagraph"/>
        <w:numPr>
          <w:ilvl w:val="0"/>
          <w:numId w:val="18"/>
        </w:numPr>
      </w:pPr>
      <w:r>
        <w:t>Lead</w:t>
      </w:r>
      <w:r w:rsidR="0056108E">
        <w:t xml:space="preserve"> test development researcher (English reading)</w:t>
      </w:r>
    </w:p>
    <w:p w14:paraId="6FEB8F0B" w14:textId="2F3B78BB" w:rsidR="0056108E" w:rsidRDefault="00056449" w:rsidP="007339DB">
      <w:pPr>
        <w:pStyle w:val="ListParagraph"/>
        <w:numPr>
          <w:ilvl w:val="0"/>
          <w:numId w:val="18"/>
        </w:numPr>
      </w:pPr>
      <w:r>
        <w:t>Lead</w:t>
      </w:r>
      <w:r w:rsidR="0056108E">
        <w:t xml:space="preserve"> test development researcher (English grammar, </w:t>
      </w:r>
      <w:proofErr w:type="gramStart"/>
      <w:r w:rsidR="0056108E">
        <w:t>punctuation</w:t>
      </w:r>
      <w:proofErr w:type="gramEnd"/>
      <w:r w:rsidR="0056108E">
        <w:t xml:space="preserve"> and spelling)</w:t>
      </w:r>
    </w:p>
    <w:p w14:paraId="492B0D06" w14:textId="32321C9D" w:rsidR="0056108E" w:rsidRDefault="00056449" w:rsidP="007339DB">
      <w:pPr>
        <w:pStyle w:val="ListParagraph"/>
        <w:numPr>
          <w:ilvl w:val="0"/>
          <w:numId w:val="18"/>
        </w:numPr>
      </w:pPr>
      <w:r>
        <w:t>Lead</w:t>
      </w:r>
      <w:r w:rsidR="0056108E">
        <w:t xml:space="preserve"> test development researcher (Mathematics)</w:t>
      </w:r>
    </w:p>
    <w:p w14:paraId="65E75E06" w14:textId="77777777" w:rsidR="0056108E" w:rsidRDefault="0056108E" w:rsidP="007339DB">
      <w:pPr>
        <w:pStyle w:val="ListParagraph"/>
        <w:numPr>
          <w:ilvl w:val="0"/>
          <w:numId w:val="18"/>
        </w:numPr>
      </w:pPr>
      <w:r>
        <w:t>Other test development researchers and project managers as required.</w:t>
      </w:r>
    </w:p>
    <w:p w14:paraId="780EFAB2" w14:textId="77777777" w:rsidR="0056108E" w:rsidRDefault="0056108E" w:rsidP="0056108E"/>
    <w:p w14:paraId="71B47BCB" w14:textId="77777777" w:rsidR="0056108E" w:rsidRDefault="0056108E" w:rsidP="0056108E">
      <w:r>
        <w:t>This will require regular communication via email/phone to agree initial briefs and schedule, and subsequent amendments and sign off.</w:t>
      </w:r>
    </w:p>
    <w:p w14:paraId="264627F6" w14:textId="77777777" w:rsidR="00603783" w:rsidRDefault="00603783" w:rsidP="0056108E"/>
    <w:p w14:paraId="25FD4B1E" w14:textId="77777777" w:rsidR="00F00E06" w:rsidRPr="003014E1" w:rsidRDefault="00F00E06" w:rsidP="003014E1"/>
    <w:p w14:paraId="5D567065" w14:textId="77777777" w:rsidR="001C5E0F" w:rsidRDefault="001C5E0F" w:rsidP="00E35619"/>
    <w:p w14:paraId="0FEB5C81" w14:textId="17ABD1DC" w:rsidR="00746DEF" w:rsidRPr="00F00E06" w:rsidRDefault="00746DEF" w:rsidP="00746DEF">
      <w:pPr>
        <w:rPr>
          <w:b/>
          <w:sz w:val="28"/>
          <w:szCs w:val="28"/>
        </w:rPr>
      </w:pPr>
      <w:bookmarkStart w:id="29" w:name="_Toc309139686"/>
      <w:bookmarkEnd w:id="27"/>
      <w:r w:rsidRPr="00F00E06">
        <w:rPr>
          <w:b/>
          <w:sz w:val="28"/>
          <w:szCs w:val="28"/>
        </w:rPr>
        <w:t>2.</w:t>
      </w:r>
      <w:r>
        <w:rPr>
          <w:b/>
          <w:sz w:val="28"/>
          <w:szCs w:val="28"/>
        </w:rPr>
        <w:t>4</w:t>
      </w:r>
      <w:r w:rsidRPr="00F00E06">
        <w:rPr>
          <w:b/>
          <w:sz w:val="28"/>
          <w:szCs w:val="28"/>
        </w:rPr>
        <w:t xml:space="preserve"> </w:t>
      </w:r>
      <w:r>
        <w:rPr>
          <w:b/>
          <w:sz w:val="28"/>
          <w:szCs w:val="28"/>
        </w:rPr>
        <w:t>Timescale</w:t>
      </w:r>
      <w:r w:rsidRPr="00F00E06">
        <w:rPr>
          <w:b/>
          <w:sz w:val="28"/>
          <w:szCs w:val="28"/>
        </w:rPr>
        <w:t xml:space="preserve"> </w:t>
      </w:r>
    </w:p>
    <w:p w14:paraId="19B24E47" w14:textId="776833EC" w:rsidR="00F30489" w:rsidRDefault="00122E6F" w:rsidP="00746DEF">
      <w:r w:rsidRPr="00122E6F">
        <w:t xml:space="preserve">The work will be required between </w:t>
      </w:r>
      <w:r w:rsidR="00043005">
        <w:t>August</w:t>
      </w:r>
      <w:r w:rsidRPr="00122E6F">
        <w:t xml:space="preserve"> </w:t>
      </w:r>
      <w:r w:rsidR="00043005">
        <w:t>2022</w:t>
      </w:r>
      <w:r w:rsidRPr="00122E6F">
        <w:t xml:space="preserve"> and </w:t>
      </w:r>
      <w:r w:rsidR="00043005">
        <w:t>April</w:t>
      </w:r>
      <w:r w:rsidRPr="00122E6F">
        <w:t xml:space="preserve"> </w:t>
      </w:r>
      <w:r w:rsidR="00043005">
        <w:t>2023</w:t>
      </w:r>
      <w:r w:rsidRPr="00122E6F">
        <w:t>. The option to extend for a further year will be built into the contrac</w:t>
      </w:r>
      <w:r>
        <w:t>t.</w:t>
      </w:r>
    </w:p>
    <w:p w14:paraId="6CEA3517" w14:textId="137D5FDC" w:rsidR="00F30489" w:rsidRDefault="00F30489" w:rsidP="00E35619"/>
    <w:p w14:paraId="7F181730" w14:textId="656F1847" w:rsidR="00043005" w:rsidRPr="00F00E06" w:rsidRDefault="00043005" w:rsidP="00043005">
      <w:pPr>
        <w:rPr>
          <w:b/>
          <w:sz w:val="28"/>
          <w:szCs w:val="28"/>
        </w:rPr>
      </w:pPr>
      <w:r w:rsidRPr="00F00E06">
        <w:rPr>
          <w:b/>
          <w:sz w:val="28"/>
          <w:szCs w:val="28"/>
        </w:rPr>
        <w:t>2.</w:t>
      </w:r>
      <w:r>
        <w:rPr>
          <w:b/>
          <w:sz w:val="28"/>
          <w:szCs w:val="28"/>
        </w:rPr>
        <w:t>5</w:t>
      </w:r>
      <w:r w:rsidRPr="00F00E06">
        <w:rPr>
          <w:b/>
          <w:sz w:val="28"/>
          <w:szCs w:val="28"/>
        </w:rPr>
        <w:t xml:space="preserve"> </w:t>
      </w:r>
      <w:r>
        <w:rPr>
          <w:b/>
          <w:sz w:val="28"/>
          <w:szCs w:val="28"/>
        </w:rPr>
        <w:t>Functional requirements</w:t>
      </w:r>
      <w:r w:rsidRPr="00F00E06">
        <w:rPr>
          <w:b/>
          <w:sz w:val="28"/>
          <w:szCs w:val="28"/>
        </w:rPr>
        <w:t xml:space="preserve"> </w:t>
      </w:r>
    </w:p>
    <w:p w14:paraId="5A3E9A6D" w14:textId="4B08A2BB" w:rsidR="00043005" w:rsidRDefault="00043005" w:rsidP="00043005">
      <w:r w:rsidRPr="00122E6F">
        <w:t xml:space="preserve">The work will be required between </w:t>
      </w:r>
      <w:r w:rsidR="00CB065C">
        <w:t>August</w:t>
      </w:r>
      <w:r w:rsidRPr="00122E6F">
        <w:t xml:space="preserve"> </w:t>
      </w:r>
      <w:r w:rsidR="00CB065C">
        <w:t>2022</w:t>
      </w:r>
      <w:r w:rsidRPr="00122E6F">
        <w:t xml:space="preserve"> and March </w:t>
      </w:r>
      <w:r w:rsidR="00A22C85">
        <w:t>2023</w:t>
      </w:r>
      <w:r w:rsidRPr="00122E6F">
        <w:t>. The option to extend for a further year will be built into the contrac</w:t>
      </w:r>
      <w:r>
        <w:t>t.</w:t>
      </w:r>
    </w:p>
    <w:p w14:paraId="641058EB" w14:textId="2927CAF5" w:rsidR="004E440F" w:rsidRDefault="004E440F" w:rsidP="004E440F">
      <w:pPr>
        <w:pStyle w:val="Heading1"/>
      </w:pPr>
      <w:r>
        <w:t>2.5.1 Test Security</w:t>
      </w:r>
    </w:p>
    <w:p w14:paraId="623011AD" w14:textId="7D364F55" w:rsidR="004E440F" w:rsidRDefault="004E440F" w:rsidP="004E440F">
      <w:r>
        <w:t>All test materials are confidential. All files and proofs must be handled in a secure and confidential manner. Transmission of information regarding test materials via unsecured networks or email or by regular postal service is prohibited.</w:t>
      </w:r>
    </w:p>
    <w:p w14:paraId="278E6CC9" w14:textId="77777777" w:rsidR="009F1B61" w:rsidRDefault="009F1B61" w:rsidP="004E440F"/>
    <w:p w14:paraId="6922FFAC" w14:textId="1DF02D12" w:rsidR="004E440F" w:rsidRDefault="004E440F" w:rsidP="004E440F">
      <w:r>
        <w:t>All staff working on the materials must sign a confidentiality agreement. Staff must work on these materials in a secure work area. They cannot work on materials at home.</w:t>
      </w:r>
    </w:p>
    <w:p w14:paraId="21FDBB0C" w14:textId="77777777" w:rsidR="009F1B61" w:rsidRDefault="009F1B61" w:rsidP="004E440F"/>
    <w:p w14:paraId="1F7D8ED0" w14:textId="77777777" w:rsidR="009F1B61" w:rsidRDefault="004E440F" w:rsidP="004E440F">
      <w:r>
        <w:t xml:space="preserve">On secure transfer of electronic materials, a list of products transferred will be supplied. </w:t>
      </w:r>
    </w:p>
    <w:p w14:paraId="5B8B4668" w14:textId="77777777" w:rsidR="009F1B61" w:rsidRDefault="009F1B61" w:rsidP="004E440F"/>
    <w:p w14:paraId="7EB763EA" w14:textId="2EDC7BEF" w:rsidR="004E440F" w:rsidRDefault="004E440F" w:rsidP="004E440F">
      <w:r>
        <w:t>Contractor to email to inform and confirm receipt of electronic materials. Any discrepancies are to be notified to STA immediately.</w:t>
      </w:r>
    </w:p>
    <w:p w14:paraId="4E7F1526" w14:textId="77777777" w:rsidR="004E440F" w:rsidRDefault="004E440F" w:rsidP="004E440F"/>
    <w:p w14:paraId="78728C4B" w14:textId="56A8B470" w:rsidR="004E440F" w:rsidRDefault="004E440F" w:rsidP="004E440F">
      <w:r w:rsidRPr="00D94C6B">
        <w:rPr>
          <w:b/>
          <w:bCs/>
        </w:rPr>
        <w:t>Security Compliance</w:t>
      </w:r>
      <w:r w:rsidR="00D94C6B">
        <w:rPr>
          <w:b/>
          <w:bCs/>
        </w:rPr>
        <w:t xml:space="preserve">: </w:t>
      </w:r>
      <w:r>
        <w:t xml:space="preserve">The Contractor must be compliant with all security requirements highlighted by STA Security and IS027001 compliant. Where compliance has not yet been achieved an action plan and risk register must be agreed by both parties to address any issues identified within an acceptable timeframe.  </w:t>
      </w:r>
    </w:p>
    <w:p w14:paraId="5D7D09DD" w14:textId="77777777" w:rsidR="004E440F" w:rsidRDefault="004E440F" w:rsidP="004E440F"/>
    <w:p w14:paraId="20F03D6D" w14:textId="77777777" w:rsidR="004E440F" w:rsidRDefault="004E440F" w:rsidP="004E440F">
      <w:r>
        <w:t>The Requirements Specification or Security Policy details the minimum standards of security required by STA for the delivery of the required Services under the Contract or any Order. STA will use all reasonable endeavours to work with the Contractor to ensure that where necessary, policies and processes are developed to assist the Contractor in meeting STA’s requirements prior to provision of the Services.</w:t>
      </w:r>
    </w:p>
    <w:p w14:paraId="3B7145C8" w14:textId="77777777" w:rsidR="004E440F" w:rsidRDefault="004E440F" w:rsidP="004E440F"/>
    <w:p w14:paraId="45B80923" w14:textId="77777777" w:rsidR="00836B15" w:rsidRDefault="004E440F" w:rsidP="00836B15">
      <w:pPr>
        <w:rPr>
          <w:rFonts w:cs="Arial"/>
          <w:szCs w:val="22"/>
        </w:rPr>
      </w:pPr>
      <w:r>
        <w:t>The Contractor must follow the processes and procedures as outlined in the Test Development Security Policy for External Suppliers as attached:</w:t>
      </w:r>
    </w:p>
    <w:p w14:paraId="75F28507" w14:textId="77777777" w:rsidR="00836B15" w:rsidRDefault="00836B15" w:rsidP="00836B15">
      <w:pPr>
        <w:rPr>
          <w:rFonts w:cs="Arial"/>
          <w:szCs w:val="22"/>
        </w:rPr>
      </w:pPr>
    </w:p>
    <w:p w14:paraId="73E652A7" w14:textId="5EC6551A" w:rsidR="00836B15" w:rsidRDefault="00AD749F" w:rsidP="00836B15">
      <w:pPr>
        <w:rPr>
          <w:rFonts w:cs="Arial"/>
          <w:szCs w:val="22"/>
        </w:rPr>
      </w:pPr>
      <w:bookmarkStart w:id="30" w:name="_MON_1713697342"/>
      <w:bookmarkEnd w:id="30"/>
      <w:r>
        <w:rPr>
          <w:rFonts w:cs="Arial"/>
          <w:szCs w:val="22"/>
        </w:rPr>
        <w:pict w14:anchorId="79BB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9.55pt">
            <v:imagedata r:id="rId18" o:title=""/>
          </v:shape>
        </w:pict>
      </w:r>
    </w:p>
    <w:p w14:paraId="1930AE0A" w14:textId="77777777" w:rsidR="004E440F" w:rsidRDefault="004E440F" w:rsidP="004E440F"/>
    <w:p w14:paraId="0CC68478" w14:textId="77777777" w:rsidR="004E440F" w:rsidRDefault="004E440F" w:rsidP="004E440F">
      <w:r>
        <w:t>Where any breach of security occurs, the Supplier must follow the STA security incident guidelines. All project team members and any other individual working on this project must be made aware of their obligations under the STA security policy.</w:t>
      </w:r>
    </w:p>
    <w:p w14:paraId="36D4A086" w14:textId="77777777" w:rsidR="004E440F" w:rsidRDefault="004E440F" w:rsidP="004E440F"/>
    <w:p w14:paraId="161EFF9C" w14:textId="77777777" w:rsidR="004E440F" w:rsidRDefault="004E440F" w:rsidP="004E440F">
      <w:proofErr w:type="gramStart"/>
      <w:r>
        <w:t>In the event that</w:t>
      </w:r>
      <w:proofErr w:type="gramEnd"/>
      <w:r>
        <w:t xml:space="preserve"> STA, in its sole discretion, considers that the required Security Policies or processes have not been implemented by the Contractor prior to delivery of the Services, STA reserves the right to cancel any Order and/or terminate the Contract with immediate effect.</w:t>
      </w:r>
    </w:p>
    <w:p w14:paraId="3E40CFB9" w14:textId="77777777" w:rsidR="004E440F" w:rsidRDefault="004E440F" w:rsidP="004E440F"/>
    <w:p w14:paraId="2B6D13D9" w14:textId="0918E1AC" w:rsidR="004E440F" w:rsidRDefault="004E440F" w:rsidP="004E440F">
      <w:r w:rsidRPr="00D94C6B">
        <w:rPr>
          <w:b/>
          <w:bCs/>
        </w:rPr>
        <w:t>Secure file compression</w:t>
      </w:r>
      <w:r w:rsidR="00D94C6B" w:rsidRPr="00D94C6B">
        <w:rPr>
          <w:b/>
          <w:bCs/>
        </w:rPr>
        <w:t xml:space="preserve">: </w:t>
      </w:r>
      <w:r>
        <w:t xml:space="preserve">If files need to be transferred using a means other than the STA secure web portal, use the following compression and encryption guidance. </w:t>
      </w:r>
    </w:p>
    <w:p w14:paraId="1A962774" w14:textId="77777777" w:rsidR="009F1B61" w:rsidRDefault="009F1B61" w:rsidP="004E440F"/>
    <w:p w14:paraId="129F41DA" w14:textId="77777777" w:rsidR="004E440F" w:rsidRDefault="004E440F" w:rsidP="004E440F">
      <w:r w:rsidRPr="009F1B61">
        <w:rPr>
          <w:b/>
          <w:bCs/>
        </w:rPr>
        <w:t>Compressing files:</w:t>
      </w:r>
      <w:r>
        <w:t xml:space="preserve"> All files must be compressed, then encrypted (see File Management) prior to handover to STA. All electronic material provided back to STA must be encrypted to CESG standards (minimum of 256 AES) in a form that is fully compatible with and capable of extraction by a Windows desktop.</w:t>
      </w:r>
    </w:p>
    <w:p w14:paraId="02AE0FC2" w14:textId="710340FA" w:rsidR="004E440F" w:rsidRDefault="00D94C6B" w:rsidP="00D94C6B">
      <w:pPr>
        <w:pStyle w:val="Heading1"/>
      </w:pPr>
      <w:r>
        <w:t>2.5.</w:t>
      </w:r>
      <w:r w:rsidR="00D8420B">
        <w:t>2</w:t>
      </w:r>
      <w:r>
        <w:t xml:space="preserve"> </w:t>
      </w:r>
      <w:r w:rsidR="004E440F">
        <w:t>File Management</w:t>
      </w:r>
    </w:p>
    <w:p w14:paraId="6A9F247F" w14:textId="5260A392" w:rsidR="004E440F" w:rsidRDefault="004E440F" w:rsidP="004E440F">
      <w:r>
        <w:t>The Contractor must establish a secure file management system to log assets (PDF materials) and to restrict and monitor any access to the system.</w:t>
      </w:r>
    </w:p>
    <w:p w14:paraId="606FF89F" w14:textId="77777777" w:rsidR="007D0C4B" w:rsidRDefault="007D0C4B" w:rsidP="004E440F"/>
    <w:p w14:paraId="7647FD9E" w14:textId="7ED83280" w:rsidR="004E440F" w:rsidRDefault="004E440F" w:rsidP="004E440F">
      <w:r>
        <w:t xml:space="preserve">Transfer of materials will be by the STA secure web portal. If other means of transfer are required, this will be via </w:t>
      </w:r>
      <w:proofErr w:type="spellStart"/>
      <w:r w:rsidR="4C05CDAF">
        <w:t>Galaxkey</w:t>
      </w:r>
      <w:proofErr w:type="spellEnd"/>
      <w:r>
        <w:t xml:space="preserve"> file transfer software (</w:t>
      </w:r>
      <w:hyperlink r:id="rId19">
        <w:r w:rsidR="1497EA03" w:rsidRPr="39F18C53">
          <w:rPr>
            <w:rStyle w:val="Hyperlink"/>
          </w:rPr>
          <w:t>https://www.galaxkey.com/</w:t>
        </w:r>
      </w:hyperlink>
      <w:r>
        <w:t>), or by a secure supplier solution as agreed by STA and the Contractor. The encryption method used by STA is PGP (</w:t>
      </w:r>
      <w:hyperlink r:id="rId20">
        <w:r w:rsidR="1497EA03" w:rsidRPr="39F18C53">
          <w:rPr>
            <w:rStyle w:val="Hyperlink"/>
          </w:rPr>
          <w:t>http://buy.symantec.com/estore/clp/productdetails/pk/drive-encryption</w:t>
        </w:r>
      </w:hyperlink>
      <w:r w:rsidR="4C05CDAF">
        <w:t>).</w:t>
      </w:r>
      <w:r>
        <w:t xml:space="preserve"> STA will supply all electronic material to the Contractor in an encrypted form using a self-extracting encrypted file (produced on a Windows desktop). All electronic material provided back to STA must be encrypted to CESG standards (minimum of 256 AES) in a form that is fully compatible with and capable of extraction by a Windows desktop. </w:t>
      </w:r>
    </w:p>
    <w:p w14:paraId="41D38F67" w14:textId="77777777" w:rsidR="00D94C6B" w:rsidRDefault="00D94C6B" w:rsidP="004E440F"/>
    <w:p w14:paraId="42D9934E" w14:textId="24E0BD8B" w:rsidR="004E440F" w:rsidRDefault="007E4F61" w:rsidP="004E440F">
      <w:pPr>
        <w:rPr>
          <w:b/>
          <w:bCs/>
        </w:rPr>
      </w:pPr>
      <w:r w:rsidRPr="007E4F61">
        <w:rPr>
          <w:b/>
          <w:bCs/>
        </w:rPr>
        <w:t xml:space="preserve">2.5.3 </w:t>
      </w:r>
      <w:r w:rsidR="004E440F" w:rsidRPr="007E4F61">
        <w:rPr>
          <w:b/>
          <w:bCs/>
        </w:rPr>
        <w:t>Proofing</w:t>
      </w:r>
    </w:p>
    <w:p w14:paraId="2FF8076D" w14:textId="77777777" w:rsidR="007E4F61" w:rsidRPr="007E4F61" w:rsidRDefault="007E4F61" w:rsidP="004E440F">
      <w:pPr>
        <w:rPr>
          <w:b/>
          <w:bCs/>
        </w:rPr>
      </w:pPr>
    </w:p>
    <w:p w14:paraId="2FF4E962" w14:textId="77777777" w:rsidR="004E440F" w:rsidRDefault="004E440F" w:rsidP="004E440F">
      <w:r>
        <w:t xml:space="preserve">STA requires a proofing review of the materials provided: </w:t>
      </w:r>
    </w:p>
    <w:p w14:paraId="61AA2A78" w14:textId="77777777" w:rsidR="004E440F" w:rsidRDefault="004E440F" w:rsidP="004E440F"/>
    <w:p w14:paraId="4BC31D16" w14:textId="77777777" w:rsidR="007E4F61" w:rsidRDefault="004E440F" w:rsidP="007339DB">
      <w:pPr>
        <w:pStyle w:val="ListParagraph"/>
        <w:numPr>
          <w:ilvl w:val="0"/>
          <w:numId w:val="19"/>
        </w:numPr>
      </w:pPr>
      <w:r>
        <w:t>Checking that style sheet/house style is adhered to</w:t>
      </w:r>
    </w:p>
    <w:p w14:paraId="54F1EDC7" w14:textId="77777777" w:rsidR="007E4F61" w:rsidRDefault="004E440F" w:rsidP="007339DB">
      <w:pPr>
        <w:pStyle w:val="ListParagraph"/>
        <w:numPr>
          <w:ilvl w:val="0"/>
          <w:numId w:val="19"/>
        </w:numPr>
      </w:pPr>
      <w:r>
        <w:t>Ensuring consistency of formatting</w:t>
      </w:r>
    </w:p>
    <w:p w14:paraId="56B5CC6D" w14:textId="77777777" w:rsidR="007E4F61" w:rsidRDefault="004E440F" w:rsidP="007339DB">
      <w:pPr>
        <w:pStyle w:val="ListParagraph"/>
        <w:numPr>
          <w:ilvl w:val="0"/>
          <w:numId w:val="19"/>
        </w:numPr>
      </w:pPr>
      <w:r>
        <w:t xml:space="preserve">Spelling, </w:t>
      </w:r>
      <w:proofErr w:type="gramStart"/>
      <w:r>
        <w:t>punctuation</w:t>
      </w:r>
      <w:proofErr w:type="gramEnd"/>
      <w:r>
        <w:t xml:space="preserve"> and grammar check</w:t>
      </w:r>
    </w:p>
    <w:p w14:paraId="296F120F" w14:textId="77777777" w:rsidR="007E4F61" w:rsidRDefault="004E440F" w:rsidP="007339DB">
      <w:pPr>
        <w:pStyle w:val="ListParagraph"/>
        <w:numPr>
          <w:ilvl w:val="0"/>
          <w:numId w:val="19"/>
        </w:numPr>
      </w:pPr>
      <w:r>
        <w:t xml:space="preserve">Cross checking in-text references with other test components, so a suite of materials is internally coherent. </w:t>
      </w:r>
    </w:p>
    <w:p w14:paraId="06A61595" w14:textId="03D1F9F6" w:rsidR="004E440F" w:rsidRDefault="004E440F" w:rsidP="007339DB">
      <w:pPr>
        <w:pStyle w:val="ListParagraph"/>
        <w:numPr>
          <w:ilvl w:val="0"/>
          <w:numId w:val="19"/>
        </w:numPr>
      </w:pPr>
      <w:r>
        <w:t>Review using checklist provided by STA.</w:t>
      </w:r>
    </w:p>
    <w:p w14:paraId="2C969919" w14:textId="77777777" w:rsidR="004E440F" w:rsidRDefault="004E440F" w:rsidP="004E440F"/>
    <w:p w14:paraId="287C0EC1" w14:textId="77777777" w:rsidR="004E440F" w:rsidRDefault="004E440F" w:rsidP="004E440F">
      <w:r>
        <w:t>Reviewers will limit their comments to this level of review, and not provide sub-editing or editorial comment, unless those comments correct any ambiguity.</w:t>
      </w:r>
    </w:p>
    <w:p w14:paraId="3A4EBE35" w14:textId="77777777" w:rsidR="004E440F" w:rsidRDefault="004E440F" w:rsidP="004E440F"/>
    <w:p w14:paraId="31FC2CDC" w14:textId="5CD447C0" w:rsidR="004E440F" w:rsidRPr="007E4F61" w:rsidRDefault="007E4F61" w:rsidP="004E440F">
      <w:pPr>
        <w:rPr>
          <w:b/>
          <w:bCs/>
        </w:rPr>
      </w:pPr>
      <w:r w:rsidRPr="007E4F61">
        <w:rPr>
          <w:b/>
          <w:bCs/>
        </w:rPr>
        <w:t xml:space="preserve">2.5.4 </w:t>
      </w:r>
      <w:r w:rsidR="004E440F" w:rsidRPr="007E4F61">
        <w:rPr>
          <w:b/>
          <w:bCs/>
        </w:rPr>
        <w:t>Pre-flight review</w:t>
      </w:r>
    </w:p>
    <w:p w14:paraId="3251C6DE" w14:textId="77777777" w:rsidR="004E440F" w:rsidRDefault="004E440F" w:rsidP="004E440F"/>
    <w:p w14:paraId="06470F6A" w14:textId="77777777" w:rsidR="004E440F" w:rsidRDefault="004E440F" w:rsidP="004E440F">
      <w:r>
        <w:t xml:space="preserve">Contractor should review the PDFs supplied and check their suitability for lithographic reproduction – confirming that the files are correctly prepared for print. </w:t>
      </w:r>
    </w:p>
    <w:p w14:paraId="6F270409" w14:textId="776B17D9" w:rsidR="004E440F" w:rsidRDefault="004E440F" w:rsidP="007339DB">
      <w:pPr>
        <w:pStyle w:val="ListParagraph"/>
        <w:numPr>
          <w:ilvl w:val="0"/>
          <w:numId w:val="20"/>
        </w:numPr>
      </w:pPr>
      <w:r>
        <w:t>check for rich blacks or use of registration on document pages</w:t>
      </w:r>
    </w:p>
    <w:p w14:paraId="46D2C5C1" w14:textId="366E8193" w:rsidR="004E440F" w:rsidRDefault="004E440F" w:rsidP="007339DB">
      <w:pPr>
        <w:pStyle w:val="ListParagraph"/>
        <w:numPr>
          <w:ilvl w:val="0"/>
          <w:numId w:val="20"/>
        </w:numPr>
      </w:pPr>
      <w:r>
        <w:t xml:space="preserve">images and graphics embedded </w:t>
      </w:r>
    </w:p>
    <w:p w14:paraId="1EF959F4" w14:textId="33EED04B" w:rsidR="004E440F" w:rsidRDefault="004E440F" w:rsidP="007339DB">
      <w:pPr>
        <w:pStyle w:val="ListParagraph"/>
        <w:numPr>
          <w:ilvl w:val="0"/>
          <w:numId w:val="20"/>
        </w:numPr>
      </w:pPr>
      <w:r>
        <w:t xml:space="preserve">fonts are embedded </w:t>
      </w:r>
    </w:p>
    <w:p w14:paraId="5EFC9B23" w14:textId="4A8E3CB6" w:rsidR="004E440F" w:rsidRDefault="004E440F" w:rsidP="007339DB">
      <w:pPr>
        <w:pStyle w:val="ListParagraph"/>
        <w:numPr>
          <w:ilvl w:val="0"/>
          <w:numId w:val="20"/>
        </w:numPr>
      </w:pPr>
      <w:r>
        <w:t xml:space="preserve">files are the correct colour format and Pantone </w:t>
      </w:r>
    </w:p>
    <w:p w14:paraId="1BD88215" w14:textId="3B46FF79" w:rsidR="004E440F" w:rsidRDefault="004E440F" w:rsidP="007339DB">
      <w:pPr>
        <w:pStyle w:val="ListParagraph"/>
        <w:numPr>
          <w:ilvl w:val="0"/>
          <w:numId w:val="20"/>
        </w:numPr>
      </w:pPr>
      <w:r>
        <w:t>images are the correct resolution</w:t>
      </w:r>
    </w:p>
    <w:p w14:paraId="5C03167A" w14:textId="43459A14" w:rsidR="004E440F" w:rsidRDefault="004E440F" w:rsidP="007339DB">
      <w:pPr>
        <w:pStyle w:val="ListParagraph"/>
        <w:numPr>
          <w:ilvl w:val="0"/>
          <w:numId w:val="20"/>
        </w:numPr>
      </w:pPr>
      <w:r>
        <w:t>image files are not corrupt</w:t>
      </w:r>
    </w:p>
    <w:p w14:paraId="7D821EA8" w14:textId="61A33C09" w:rsidR="004E440F" w:rsidRDefault="004E440F" w:rsidP="007339DB">
      <w:pPr>
        <w:pStyle w:val="ListParagraph"/>
        <w:numPr>
          <w:ilvl w:val="0"/>
          <w:numId w:val="20"/>
        </w:numPr>
      </w:pPr>
      <w:r>
        <w:t xml:space="preserve">confirm that the page layout document size, margins, bleeds, </w:t>
      </w:r>
      <w:proofErr w:type="gramStart"/>
      <w:r>
        <w:t>marks</w:t>
      </w:r>
      <w:proofErr w:type="gramEnd"/>
      <w:r>
        <w:t xml:space="preserve"> and page information all fit within the constraints of the output specification</w:t>
      </w:r>
    </w:p>
    <w:p w14:paraId="03DF1928" w14:textId="7C66D9A6" w:rsidR="004E440F" w:rsidRDefault="004E440F" w:rsidP="007339DB">
      <w:pPr>
        <w:pStyle w:val="ListParagraph"/>
        <w:numPr>
          <w:ilvl w:val="0"/>
          <w:numId w:val="20"/>
        </w:numPr>
      </w:pPr>
      <w:r>
        <w:t>confirm that the correct colour separations or ink plates are being output</w:t>
      </w:r>
    </w:p>
    <w:p w14:paraId="19460BE8" w14:textId="77777777" w:rsidR="008133E2" w:rsidRDefault="008133E2" w:rsidP="004E440F"/>
    <w:p w14:paraId="20D4CC67" w14:textId="606EF61A" w:rsidR="004E440F" w:rsidRPr="008133E2" w:rsidRDefault="008133E2" w:rsidP="004E440F">
      <w:pPr>
        <w:rPr>
          <w:b/>
          <w:bCs/>
        </w:rPr>
      </w:pPr>
      <w:r w:rsidRPr="008133E2">
        <w:rPr>
          <w:b/>
          <w:bCs/>
        </w:rPr>
        <w:t>2.5.</w:t>
      </w:r>
      <w:r w:rsidR="004E440F" w:rsidRPr="008133E2">
        <w:rPr>
          <w:b/>
          <w:bCs/>
        </w:rPr>
        <w:t>5</w:t>
      </w:r>
      <w:r w:rsidR="00D8420B">
        <w:rPr>
          <w:b/>
          <w:bCs/>
        </w:rPr>
        <w:t xml:space="preserve"> </w:t>
      </w:r>
      <w:r w:rsidR="004E440F" w:rsidRPr="008133E2">
        <w:rPr>
          <w:b/>
          <w:bCs/>
        </w:rPr>
        <w:t>Working with STA</w:t>
      </w:r>
    </w:p>
    <w:p w14:paraId="1EB26017" w14:textId="77777777" w:rsidR="004E440F" w:rsidRDefault="004E440F" w:rsidP="004E440F"/>
    <w:p w14:paraId="3C1D0F93" w14:textId="77777777" w:rsidR="004E440F" w:rsidRDefault="004E440F" w:rsidP="004E440F">
      <w:r>
        <w:t xml:space="preserve">Provision of mark ups – the Contractor must adhere to the STA’s guidance on electronic mark up of PDF documents using Adobe Acrobat Pro. </w:t>
      </w:r>
    </w:p>
    <w:p w14:paraId="41EB3D3D" w14:textId="77777777" w:rsidR="004E440F" w:rsidRDefault="004E440F" w:rsidP="004E440F"/>
    <w:p w14:paraId="789927E5" w14:textId="13555954" w:rsidR="004E440F" w:rsidRDefault="004E440F" w:rsidP="004E440F">
      <w:r>
        <w:t>At the start-up meeting STA and Contractor to agree process for transmission of queries during the project cycle. N</w:t>
      </w:r>
      <w:r w:rsidR="005941DC">
        <w:t>o</w:t>
      </w:r>
      <w:r>
        <w:t xml:space="preserve"> test content can be discussed within the body of an e-mail. Where test material needs to be discussed, queries can be uploaded to the STA secure web portal and a link sent to the STA. </w:t>
      </w:r>
    </w:p>
    <w:p w14:paraId="269C7B1F" w14:textId="77777777" w:rsidR="004E440F" w:rsidRDefault="004E440F" w:rsidP="004E440F"/>
    <w:p w14:paraId="5C2C22B6" w14:textId="5794BC25" w:rsidR="004E440F" w:rsidRDefault="004E440F" w:rsidP="004E440F">
      <w:r>
        <w:t>STA and Contractor to agree point of contact (named person) within both organisations for the management of the process and for queries.</w:t>
      </w:r>
    </w:p>
    <w:p w14:paraId="0002AD63" w14:textId="77777777" w:rsidR="008133E2" w:rsidRDefault="008133E2" w:rsidP="004E440F"/>
    <w:p w14:paraId="243C80C7" w14:textId="2A574F85" w:rsidR="004E440F" w:rsidRPr="008133E2" w:rsidRDefault="008133E2" w:rsidP="004E440F">
      <w:pPr>
        <w:rPr>
          <w:b/>
          <w:bCs/>
        </w:rPr>
      </w:pPr>
      <w:r w:rsidRPr="008133E2">
        <w:rPr>
          <w:b/>
          <w:bCs/>
        </w:rPr>
        <w:t>2.5.6</w:t>
      </w:r>
      <w:r w:rsidR="00D8420B">
        <w:rPr>
          <w:b/>
          <w:bCs/>
        </w:rPr>
        <w:t xml:space="preserve"> </w:t>
      </w:r>
      <w:r w:rsidR="004E440F" w:rsidRPr="008133E2">
        <w:rPr>
          <w:b/>
          <w:bCs/>
        </w:rPr>
        <w:t>Finished Products, Handover, Delivery Mode</w:t>
      </w:r>
    </w:p>
    <w:p w14:paraId="402511E8" w14:textId="77777777" w:rsidR="004E440F" w:rsidRDefault="004E440F" w:rsidP="004E440F"/>
    <w:p w14:paraId="77B287D5" w14:textId="62290915" w:rsidR="004E440F" w:rsidRDefault="004E440F" w:rsidP="004E440F">
      <w:r w:rsidRPr="008133E2">
        <w:rPr>
          <w:b/>
          <w:bCs/>
        </w:rPr>
        <w:t>Electronic Handover</w:t>
      </w:r>
      <w:r w:rsidR="008133E2">
        <w:rPr>
          <w:b/>
          <w:bCs/>
        </w:rPr>
        <w:t xml:space="preserve">: </w:t>
      </w:r>
      <w:r>
        <w:t>During the project, the Contractor must handover all PDF's securely. The Contractor should outline the process of securely handing over files in a manner that meets STA's security requirements.</w:t>
      </w:r>
    </w:p>
    <w:p w14:paraId="4538C3FD" w14:textId="77777777" w:rsidR="008133E2" w:rsidRDefault="008133E2" w:rsidP="004E440F"/>
    <w:p w14:paraId="1712014C" w14:textId="29677A8A" w:rsidR="004E440F" w:rsidRDefault="004E440F" w:rsidP="004E440F">
      <w:r>
        <w:t xml:space="preserve">Transfer of materials will be by the STA secure web portal. Should files need to be transferred via another method, this will be </w:t>
      </w:r>
      <w:proofErr w:type="spellStart"/>
      <w:r w:rsidR="4C05CDAF">
        <w:t>Galaxkey</w:t>
      </w:r>
      <w:proofErr w:type="spellEnd"/>
      <w:r>
        <w:t xml:space="preserve"> secure email transfer or contractor secure collaboration portal.</w:t>
      </w:r>
    </w:p>
    <w:p w14:paraId="432BB3E6" w14:textId="77777777" w:rsidR="008133E2" w:rsidRDefault="008133E2" w:rsidP="004E440F"/>
    <w:p w14:paraId="679C2391" w14:textId="72926174" w:rsidR="004E440F" w:rsidRDefault="004E440F" w:rsidP="004E440F">
      <w:r w:rsidRPr="008133E2">
        <w:rPr>
          <w:b/>
          <w:bCs/>
        </w:rPr>
        <w:t>Secure Archiving</w:t>
      </w:r>
      <w:r w:rsidR="008133E2">
        <w:t>: F</w:t>
      </w:r>
      <w:r>
        <w:t>ollowing successful handover, all remaining materials (electronic materials including hard drives and back up media and hard copy materials) must be destroyed in line with CESG guidance after a period of 1 month when instructed by STA.</w:t>
      </w:r>
    </w:p>
    <w:p w14:paraId="74B18B8F" w14:textId="5A43E6DB" w:rsidR="00D8420B" w:rsidRDefault="00D8420B" w:rsidP="004E440F"/>
    <w:p w14:paraId="79FC4DC6" w14:textId="77777777" w:rsidR="00D8420B" w:rsidRDefault="00D8420B" w:rsidP="004E440F"/>
    <w:p w14:paraId="4BD32AA7" w14:textId="77777777" w:rsidR="00043005" w:rsidRDefault="00043005" w:rsidP="00E35619"/>
    <w:p w14:paraId="2378EFA7" w14:textId="2A2E6896" w:rsidR="006A3ABF" w:rsidRDefault="00E35619" w:rsidP="00E35619">
      <w:pPr>
        <w:rPr>
          <w:b/>
          <w:sz w:val="32"/>
          <w:szCs w:val="32"/>
        </w:rPr>
      </w:pPr>
      <w:r>
        <w:rPr>
          <w:b/>
          <w:sz w:val="32"/>
          <w:szCs w:val="32"/>
        </w:rPr>
        <w:t xml:space="preserve"> </w:t>
      </w:r>
      <w:r w:rsidR="006A3ABF">
        <w:rPr>
          <w:b/>
          <w:sz w:val="32"/>
          <w:szCs w:val="32"/>
        </w:rPr>
        <w:br w:type="page"/>
      </w:r>
    </w:p>
    <w:p w14:paraId="718E94DC" w14:textId="77777777" w:rsidR="00137F02" w:rsidRPr="00623A93" w:rsidRDefault="00623A93" w:rsidP="003014E1">
      <w:pPr>
        <w:rPr>
          <w:b/>
          <w:sz w:val="32"/>
          <w:szCs w:val="32"/>
        </w:rPr>
      </w:pPr>
      <w:r w:rsidRPr="00623A93">
        <w:rPr>
          <w:b/>
          <w:sz w:val="32"/>
          <w:szCs w:val="32"/>
        </w:rPr>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14:paraId="05F1A8CC" w14:textId="77777777" w:rsidR="00623A93" w:rsidRDefault="00623A93" w:rsidP="003014E1"/>
    <w:p w14:paraId="22E54ABD" w14:textId="77777777" w:rsidR="00137F02" w:rsidRPr="00AB4D11" w:rsidRDefault="00137F02" w:rsidP="003014E1">
      <w:pPr>
        <w:rPr>
          <w:b/>
          <w:bCs/>
        </w:rPr>
      </w:pPr>
      <w:r w:rsidRPr="00AB4D11">
        <w:rPr>
          <w:b/>
          <w:bCs/>
        </w:rPr>
        <w:t xml:space="preserve">Bidders should read these instructions carefully </w:t>
      </w:r>
      <w:r w:rsidR="00AD0989" w:rsidRPr="00AB4D11">
        <w:rPr>
          <w:b/>
          <w:bCs/>
        </w:rPr>
        <w:t xml:space="preserve">as well as the Specification of Requirements section above (section 2) </w:t>
      </w:r>
      <w:r w:rsidRPr="00AB4D11">
        <w:rPr>
          <w:b/>
          <w:bCs/>
        </w:rPr>
        <w:t xml:space="preserve">before completing the </w:t>
      </w:r>
      <w:r w:rsidR="00F866C8" w:rsidRPr="00AB4D11">
        <w:rPr>
          <w:b/>
          <w:bCs/>
        </w:rPr>
        <w:t xml:space="preserve">Tender </w:t>
      </w:r>
      <w:r w:rsidRPr="00AB4D11">
        <w:rPr>
          <w:b/>
          <w:bCs/>
        </w:rPr>
        <w:t xml:space="preserve">documentation. </w:t>
      </w:r>
    </w:p>
    <w:p w14:paraId="51710A14" w14:textId="77777777" w:rsidR="00623A93" w:rsidRDefault="00623A93" w:rsidP="003014E1"/>
    <w:p w14:paraId="789C7DCD" w14:textId="00448AB0" w:rsidR="00137F02" w:rsidRPr="003014E1" w:rsidRDefault="00137F02" w:rsidP="003014E1">
      <w:r w:rsidRPr="003014E1">
        <w:t>These instructions are designed to ensure that all Bidders are given equal and fair consideration. It is important therefore that you provide all the information asked for in the format and order specified</w:t>
      </w:r>
      <w:r w:rsidR="00505B14" w:rsidRPr="003014E1">
        <w:t xml:space="preserve">. </w:t>
      </w:r>
    </w:p>
    <w:p w14:paraId="269307D4" w14:textId="77777777" w:rsidR="00623A93" w:rsidRDefault="00623A93" w:rsidP="003014E1"/>
    <w:p w14:paraId="71A00849" w14:textId="77777777" w:rsidR="00137F02" w:rsidRPr="003014E1" w:rsidRDefault="00137F02" w:rsidP="003014E1">
      <w:r w:rsidRPr="003014E1">
        <w:t xml:space="preserve">The Bidder shall not </w:t>
      </w:r>
      <w:proofErr w:type="gramStart"/>
      <w:r w:rsidRPr="003014E1">
        <w:t>make contact with</w:t>
      </w:r>
      <w:proofErr w:type="gramEnd"/>
      <w:r w:rsidRPr="003014E1">
        <w:t xml:space="preserve"> any other employee, agent or consultant of the STA who is in any way connected with this procurement exercise during the period of the exercise, unless instructed otherwise by the STA. </w:t>
      </w:r>
    </w:p>
    <w:p w14:paraId="236AC22C" w14:textId="77777777" w:rsidR="00623A93" w:rsidRDefault="00623A93" w:rsidP="003014E1"/>
    <w:p w14:paraId="51A7C9F4" w14:textId="29AA654E"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2CFB89C8" w14:textId="77777777" w:rsidR="00A50134" w:rsidRPr="003014E1" w:rsidRDefault="00A50134" w:rsidP="003014E1"/>
    <w:p w14:paraId="48E185F6" w14:textId="77777777" w:rsidR="00137F02" w:rsidRPr="003014E1" w:rsidRDefault="00137F02" w:rsidP="003014E1">
      <w:r w:rsidRPr="003014E1">
        <w:t xml:space="preserve">The Bidder shall ensure that each and every proposed sub-contractor, consortium member and adviser </w:t>
      </w:r>
      <w:proofErr w:type="gramStart"/>
      <w:r w:rsidRPr="003014E1">
        <w:t>abides</w:t>
      </w:r>
      <w:proofErr w:type="gramEnd"/>
      <w:r w:rsidRPr="003014E1">
        <w:t xml:space="preserve"> by the terms of these instructions.</w:t>
      </w:r>
    </w:p>
    <w:p w14:paraId="0EDD1313" w14:textId="77777777" w:rsidR="00623A93" w:rsidRDefault="00623A93" w:rsidP="003014E1"/>
    <w:p w14:paraId="5231782C" w14:textId="77777777" w:rsidR="00137F02" w:rsidRPr="003014E1" w:rsidRDefault="00137F02" w:rsidP="003014E1">
      <w:r w:rsidRPr="003014E1">
        <w:t xml:space="preserve">The STA shall not be committed to any course of action </w:t>
      </w:r>
      <w:proofErr w:type="gramStart"/>
      <w:r w:rsidRPr="003014E1">
        <w:t>as a result of</w:t>
      </w:r>
      <w:proofErr w:type="gramEnd"/>
      <w:r w:rsidRPr="003014E1">
        <w:t>:</w:t>
      </w:r>
    </w:p>
    <w:p w14:paraId="4EDC19A2" w14:textId="77777777" w:rsidR="00137F02" w:rsidRPr="003014E1" w:rsidRDefault="00137F02" w:rsidP="007339DB">
      <w:pPr>
        <w:pStyle w:val="ListParagraph"/>
        <w:numPr>
          <w:ilvl w:val="0"/>
          <w:numId w:val="8"/>
        </w:numPr>
      </w:pPr>
      <w:bookmarkStart w:id="31" w:name="_DV_M233"/>
      <w:bookmarkEnd w:id="31"/>
      <w:r w:rsidRPr="003014E1">
        <w:t xml:space="preserve">issuing this </w:t>
      </w:r>
      <w:r w:rsidR="00A50134" w:rsidRPr="003014E1">
        <w:t>ITT</w:t>
      </w:r>
      <w:r w:rsidRPr="003014E1">
        <w:t xml:space="preserve"> or any invitation to participate in this procurement </w:t>
      </w:r>
      <w:proofErr w:type="gramStart"/>
      <w:r w:rsidRPr="003014E1">
        <w:t>exercise;</w:t>
      </w:r>
      <w:proofErr w:type="gramEnd"/>
    </w:p>
    <w:p w14:paraId="6CD03A09" w14:textId="77777777" w:rsidR="00137F02" w:rsidRPr="003014E1" w:rsidRDefault="00137F02" w:rsidP="007339DB">
      <w:pPr>
        <w:pStyle w:val="ListParagraph"/>
        <w:numPr>
          <w:ilvl w:val="0"/>
          <w:numId w:val="8"/>
        </w:numPr>
      </w:pPr>
      <w:bookmarkStart w:id="32" w:name="_DV_M234"/>
      <w:bookmarkStart w:id="33" w:name="_DV_M235"/>
      <w:bookmarkStart w:id="34" w:name="_DV_M236"/>
      <w:bookmarkStart w:id="35" w:name="_DV_M237"/>
      <w:bookmarkEnd w:id="32"/>
      <w:bookmarkEnd w:id="33"/>
      <w:bookmarkEnd w:id="34"/>
      <w:bookmarkEnd w:id="35"/>
      <w:r w:rsidRPr="003014E1">
        <w:t xml:space="preserve">communicating with a Bidder or a Bidder’s representatives or agents in respect of this procurement exercise; or </w:t>
      </w:r>
    </w:p>
    <w:p w14:paraId="0B4F517A" w14:textId="77777777" w:rsidR="00137F02" w:rsidRPr="003014E1" w:rsidRDefault="00137F02" w:rsidP="007339DB">
      <w:pPr>
        <w:pStyle w:val="ListParagraph"/>
        <w:numPr>
          <w:ilvl w:val="0"/>
          <w:numId w:val="8"/>
        </w:numPr>
      </w:pPr>
      <w:bookmarkStart w:id="36" w:name="_DV_M238"/>
      <w:bookmarkStart w:id="37" w:name="_DV_M239"/>
      <w:bookmarkEnd w:id="36"/>
      <w:bookmarkEnd w:id="37"/>
      <w:r w:rsidRPr="003014E1">
        <w:t>any other communication between the STA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14:paraId="7CF55F80" w14:textId="77777777" w:rsidR="00623A93" w:rsidRDefault="00623A93" w:rsidP="003014E1"/>
    <w:p w14:paraId="6C5DBBD1" w14:textId="1582F1C9"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proofErr w:type="gramStart"/>
      <w:r w:rsidR="00F526A5">
        <w:t>bid</w:t>
      </w:r>
      <w:r w:rsidRPr="003014E1">
        <w:t>, and</w:t>
      </w:r>
      <w:proofErr w:type="gramEnd"/>
      <w:r w:rsidRPr="003014E1">
        <w:t xml:space="preserve"> reserves the right not to conclude a contract for the services for which </w:t>
      </w:r>
      <w:r w:rsidR="0044541B">
        <w:t>bid</w:t>
      </w:r>
      <w:r w:rsidRPr="003014E1">
        <w:t>s are invited.</w:t>
      </w:r>
    </w:p>
    <w:p w14:paraId="62FB26C0" w14:textId="77777777" w:rsidR="00623A93" w:rsidRDefault="00623A93" w:rsidP="003014E1"/>
    <w:p w14:paraId="28005325" w14:textId="254C1502"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2F826BC3" w14:textId="77777777" w:rsidR="00A50134" w:rsidRPr="003014E1" w:rsidRDefault="00A50134" w:rsidP="003014E1"/>
    <w:p w14:paraId="396CEFF5" w14:textId="77777777" w:rsidR="00137F02" w:rsidRPr="00623A93" w:rsidRDefault="00792FEF" w:rsidP="003014E1">
      <w:pPr>
        <w:rPr>
          <w:b/>
          <w:sz w:val="28"/>
          <w:szCs w:val="28"/>
        </w:rPr>
      </w:pPr>
      <w:bookmarkStart w:id="42"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2"/>
    </w:p>
    <w:p w14:paraId="233E54DC" w14:textId="7AD03BEA" w:rsidR="00137F02" w:rsidRPr="003014E1" w:rsidRDefault="00137F02" w:rsidP="003014E1">
      <w:r w:rsidRPr="003014E1">
        <w:t xml:space="preserve">Your </w:t>
      </w:r>
      <w:r w:rsidR="00BD628E">
        <w:t>bid</w:t>
      </w:r>
      <w:r w:rsidRPr="003014E1">
        <w:t xml:space="preserve"> should remain open for acceptance for a period of </w:t>
      </w:r>
      <w:r w:rsidR="00793CDF">
        <w:t>60</w:t>
      </w:r>
      <w:r w:rsidRPr="003014E1">
        <w:t xml:space="preserve"> days from the submission date.</w:t>
      </w:r>
    </w:p>
    <w:p w14:paraId="20ACAF56" w14:textId="42F5143F" w:rsidR="00A50134" w:rsidRPr="003014E1" w:rsidRDefault="00A50134" w:rsidP="003014E1"/>
    <w:p w14:paraId="1BCF4645" w14:textId="69727E4C" w:rsidR="00137F02" w:rsidRPr="0037715C" w:rsidRDefault="00137F02" w:rsidP="0037715C">
      <w:pPr>
        <w:pStyle w:val="ListParagraph"/>
        <w:numPr>
          <w:ilvl w:val="1"/>
          <w:numId w:val="28"/>
        </w:numPr>
        <w:rPr>
          <w:b/>
          <w:sz w:val="28"/>
          <w:szCs w:val="28"/>
        </w:rPr>
      </w:pPr>
      <w:bookmarkStart w:id="43" w:name="_Toc309139688"/>
      <w:r w:rsidRPr="0037715C">
        <w:rPr>
          <w:b/>
          <w:sz w:val="28"/>
          <w:szCs w:val="28"/>
        </w:rPr>
        <w:t xml:space="preserve">Proposed </w:t>
      </w:r>
      <w:r w:rsidR="00B8487E" w:rsidRPr="0037715C">
        <w:rPr>
          <w:b/>
          <w:sz w:val="28"/>
          <w:szCs w:val="28"/>
        </w:rPr>
        <w:t>c</w:t>
      </w:r>
      <w:r w:rsidRPr="0037715C">
        <w:rPr>
          <w:b/>
          <w:sz w:val="28"/>
          <w:szCs w:val="28"/>
        </w:rPr>
        <w:t>ontract</w:t>
      </w:r>
      <w:bookmarkEnd w:id="43"/>
    </w:p>
    <w:p w14:paraId="7C9BC693" w14:textId="77777777" w:rsidR="009B3EEB" w:rsidRDefault="009B3EEB" w:rsidP="003014E1"/>
    <w:p w14:paraId="2D6C1CB4" w14:textId="67BD49EC" w:rsidR="009A5DE5" w:rsidRPr="0037715C" w:rsidRDefault="0037715C" w:rsidP="0037715C">
      <w:r w:rsidRPr="0037715C">
        <w:t>T</w:t>
      </w:r>
      <w:r w:rsidR="006C4B71" w:rsidRPr="0037715C">
        <w:t xml:space="preserve">he term of the </w:t>
      </w:r>
      <w:r w:rsidR="009A5DE5" w:rsidRPr="0037715C">
        <w:t>contract will be from August 2022 to August 2023</w:t>
      </w:r>
      <w:r w:rsidRPr="0037715C">
        <w:t>.</w:t>
      </w:r>
    </w:p>
    <w:p w14:paraId="52F44448" w14:textId="77777777" w:rsidR="0037715C" w:rsidRPr="0037715C" w:rsidRDefault="0037715C" w:rsidP="0037715C"/>
    <w:p w14:paraId="745CBEAF" w14:textId="77777777" w:rsidR="00137F02" w:rsidRPr="0037715C" w:rsidRDefault="00137F02" w:rsidP="007339DB">
      <w:pPr>
        <w:pStyle w:val="ListParagraph"/>
        <w:numPr>
          <w:ilvl w:val="0"/>
          <w:numId w:val="9"/>
        </w:numPr>
      </w:pPr>
      <w:r w:rsidRPr="0037715C">
        <w:t xml:space="preserve">The parties acknowledge that, except for any information which is exempt from disclosure in accordance with the provisions of the </w:t>
      </w:r>
      <w:r w:rsidR="008C4143" w:rsidRPr="0037715C">
        <w:t>Freedom of Information Act (</w:t>
      </w:r>
      <w:r w:rsidRPr="0037715C">
        <w:t>FOIA</w:t>
      </w:r>
      <w:r w:rsidR="008C4143" w:rsidRPr="0037715C">
        <w:t>)</w:t>
      </w:r>
      <w:r w:rsidRPr="0037715C">
        <w:t>, the contents of this Order are not Confidential Information. STA shall be responsible for determining at its absolute discretion whether any of the content of the Order is exempt from disclosure in accordance with the provisions of the</w:t>
      </w:r>
      <w:r w:rsidR="008C4143" w:rsidRPr="0037715C">
        <w:t xml:space="preserve"> FOIA</w:t>
      </w:r>
      <w:r w:rsidR="006C126B" w:rsidRPr="0037715C">
        <w:t>.</w:t>
      </w:r>
    </w:p>
    <w:p w14:paraId="250C299A" w14:textId="08B7A5AB" w:rsidR="00137F02" w:rsidRPr="00793CDF" w:rsidRDefault="00137F02" w:rsidP="007339DB">
      <w:pPr>
        <w:pStyle w:val="ListParagraph"/>
        <w:numPr>
          <w:ilvl w:val="0"/>
          <w:numId w:val="9"/>
        </w:numPr>
      </w:pPr>
      <w:r w:rsidRPr="00793CDF">
        <w:t xml:space="preserve">Notwithstanding any other term of the Order, the Contractor hereby gives consent for STA to publish the Order publicly in its entirety, including from </w:t>
      </w:r>
      <w:r w:rsidR="00C54691" w:rsidRPr="00793CDF">
        <w:t>time-to-time</w:t>
      </w:r>
      <w:r w:rsidRPr="00793CDF">
        <w:t xml:space="preserve"> agreed changes to the Order, as well as payments made in accordance with the Order.</w:t>
      </w:r>
    </w:p>
    <w:p w14:paraId="5EA4AD52" w14:textId="77777777" w:rsidR="00957B49" w:rsidRPr="00793CDF" w:rsidRDefault="00957B49" w:rsidP="003014E1"/>
    <w:p w14:paraId="6E99FB5A" w14:textId="1C44010C" w:rsidR="00B2677D" w:rsidRPr="0026629D" w:rsidRDefault="00137F02" w:rsidP="003014E1">
      <w:r w:rsidRPr="0026629D">
        <w:t>Bidders should set out below any concerns relating to the use of the terms and conditions for this work, noting that STA gives no undertaking to agree to any changes.</w:t>
      </w:r>
    </w:p>
    <w:p w14:paraId="244CA05C" w14:textId="77777777" w:rsidR="00A50134" w:rsidRPr="0026629D" w:rsidRDefault="00A50134" w:rsidP="003014E1"/>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4628"/>
      </w:tblGrid>
      <w:tr w:rsidR="00137F02" w:rsidRPr="0026629D" w14:paraId="2260F0DA" w14:textId="77777777" w:rsidTr="002137C1">
        <w:tc>
          <w:tcPr>
            <w:tcW w:w="1440" w:type="dxa"/>
            <w:shd w:val="clear" w:color="auto" w:fill="B8CCE4" w:themeFill="accent1" w:themeFillTint="66"/>
          </w:tcPr>
          <w:p w14:paraId="2AB0BC38" w14:textId="77777777" w:rsidR="00137F02" w:rsidRPr="0026629D" w:rsidRDefault="00137F02" w:rsidP="00BD2DA2">
            <w:pPr>
              <w:jc w:val="center"/>
              <w:rPr>
                <w:b/>
              </w:rPr>
            </w:pPr>
            <w:r w:rsidRPr="0026629D">
              <w:rPr>
                <w:b/>
              </w:rPr>
              <w:t>Contract Reference</w:t>
            </w:r>
          </w:p>
        </w:tc>
        <w:tc>
          <w:tcPr>
            <w:tcW w:w="3600" w:type="dxa"/>
            <w:shd w:val="clear" w:color="auto" w:fill="B8CCE4" w:themeFill="accent1" w:themeFillTint="66"/>
          </w:tcPr>
          <w:p w14:paraId="59317F2B" w14:textId="77777777" w:rsidR="00137F02" w:rsidRPr="0026629D" w:rsidRDefault="00137F02" w:rsidP="00BD2DA2">
            <w:pPr>
              <w:jc w:val="center"/>
              <w:rPr>
                <w:b/>
              </w:rPr>
            </w:pPr>
            <w:r w:rsidRPr="0026629D">
              <w:rPr>
                <w:b/>
              </w:rPr>
              <w:t>Issue</w:t>
            </w:r>
          </w:p>
        </w:tc>
        <w:tc>
          <w:tcPr>
            <w:tcW w:w="4628" w:type="dxa"/>
            <w:shd w:val="clear" w:color="auto" w:fill="B8CCE4" w:themeFill="accent1" w:themeFillTint="66"/>
          </w:tcPr>
          <w:p w14:paraId="5AE871C1" w14:textId="77777777" w:rsidR="00137F02" w:rsidRPr="0026629D" w:rsidRDefault="00137F02" w:rsidP="00BD2DA2">
            <w:pPr>
              <w:jc w:val="center"/>
              <w:rPr>
                <w:b/>
              </w:rPr>
            </w:pPr>
            <w:r w:rsidRPr="0026629D">
              <w:rPr>
                <w:b/>
              </w:rPr>
              <w:t>Proposed mitigation</w:t>
            </w:r>
          </w:p>
        </w:tc>
      </w:tr>
      <w:tr w:rsidR="00137F02" w:rsidRPr="0026629D" w14:paraId="33706022" w14:textId="77777777" w:rsidTr="002137C1">
        <w:tc>
          <w:tcPr>
            <w:tcW w:w="1440" w:type="dxa"/>
            <w:shd w:val="clear" w:color="auto" w:fill="auto"/>
          </w:tcPr>
          <w:p w14:paraId="7C0498B5" w14:textId="77777777" w:rsidR="00137F02" w:rsidRPr="0026629D" w:rsidRDefault="00137F02" w:rsidP="003014E1"/>
        </w:tc>
        <w:tc>
          <w:tcPr>
            <w:tcW w:w="3600" w:type="dxa"/>
            <w:shd w:val="clear" w:color="auto" w:fill="auto"/>
          </w:tcPr>
          <w:p w14:paraId="57635CD3" w14:textId="77777777" w:rsidR="00137F02" w:rsidRPr="0026629D" w:rsidRDefault="00137F02" w:rsidP="003014E1"/>
        </w:tc>
        <w:tc>
          <w:tcPr>
            <w:tcW w:w="4628" w:type="dxa"/>
            <w:shd w:val="clear" w:color="auto" w:fill="auto"/>
          </w:tcPr>
          <w:p w14:paraId="19ECFB46" w14:textId="77777777" w:rsidR="00137F02" w:rsidRPr="0026629D" w:rsidRDefault="00137F02" w:rsidP="003014E1"/>
        </w:tc>
      </w:tr>
    </w:tbl>
    <w:p w14:paraId="7924B890" w14:textId="77777777" w:rsidR="00957B49" w:rsidRPr="0026629D" w:rsidRDefault="00957B49" w:rsidP="003014E1">
      <w:bookmarkStart w:id="44" w:name="_Toc309139689"/>
    </w:p>
    <w:p w14:paraId="10C95FB5" w14:textId="61C4EC39" w:rsidR="00957B49" w:rsidRPr="0026629D" w:rsidRDefault="00804073" w:rsidP="003014E1">
      <w:r w:rsidRPr="0026629D">
        <w:t xml:space="preserve">A copy of the draft contract is included in Appendix </w:t>
      </w:r>
      <w:r w:rsidR="00EE3419" w:rsidRPr="0026629D">
        <w:t>1</w:t>
      </w:r>
      <w:r w:rsidR="00275115" w:rsidRPr="0026629D">
        <w:t xml:space="preserve"> </w:t>
      </w:r>
      <w:r w:rsidRPr="0026629D">
        <w:t>for your information.</w:t>
      </w:r>
    </w:p>
    <w:p w14:paraId="0F202DBE" w14:textId="77777777" w:rsidR="00804073" w:rsidRPr="0026629D" w:rsidRDefault="00804073" w:rsidP="003014E1"/>
    <w:p w14:paraId="07639E18" w14:textId="0526FD6D" w:rsidR="003F4F1D" w:rsidRPr="0026629D" w:rsidRDefault="00792FEF" w:rsidP="003014E1">
      <w:pPr>
        <w:rPr>
          <w:b/>
          <w:sz w:val="28"/>
          <w:szCs w:val="28"/>
        </w:rPr>
      </w:pPr>
      <w:r w:rsidRPr="0026629D">
        <w:rPr>
          <w:b/>
          <w:sz w:val="28"/>
          <w:szCs w:val="28"/>
        </w:rPr>
        <w:t xml:space="preserve">3.3 </w:t>
      </w:r>
      <w:r w:rsidR="00137F02" w:rsidRPr="0026629D">
        <w:rPr>
          <w:b/>
          <w:sz w:val="28"/>
          <w:szCs w:val="28"/>
        </w:rPr>
        <w:t xml:space="preserve">Procurement and </w:t>
      </w:r>
      <w:r w:rsidR="001D2429" w:rsidRPr="0026629D">
        <w:rPr>
          <w:b/>
          <w:sz w:val="28"/>
          <w:szCs w:val="28"/>
        </w:rPr>
        <w:t>d</w:t>
      </w:r>
      <w:r w:rsidR="00137F02" w:rsidRPr="0026629D">
        <w:rPr>
          <w:b/>
          <w:sz w:val="28"/>
          <w:szCs w:val="28"/>
        </w:rPr>
        <w:t xml:space="preserve">elivery </w:t>
      </w:r>
      <w:r w:rsidR="001D2429" w:rsidRPr="0026629D">
        <w:rPr>
          <w:b/>
          <w:sz w:val="28"/>
          <w:szCs w:val="28"/>
        </w:rPr>
        <w:t>t</w:t>
      </w:r>
      <w:r w:rsidR="00137F02" w:rsidRPr="0026629D">
        <w:rPr>
          <w:b/>
          <w:sz w:val="28"/>
          <w:szCs w:val="28"/>
        </w:rPr>
        <w:t>imescales</w:t>
      </w:r>
      <w:bookmarkEnd w:id="44"/>
    </w:p>
    <w:p w14:paraId="1A8B7937" w14:textId="284F5B05" w:rsidR="00137F02" w:rsidRPr="0026629D" w:rsidRDefault="00137F02" w:rsidP="003014E1">
      <w:r w:rsidRPr="0026629D">
        <w:t>The proposed procurement timetable is set out below:</w:t>
      </w:r>
    </w:p>
    <w:p w14:paraId="685E116F" w14:textId="77777777" w:rsidR="002137C1" w:rsidRPr="0026629D" w:rsidRDefault="002137C1" w:rsidP="002137C1">
      <w:pPr>
        <w:rPr>
          <w:rFonts w:ascii="Calibri" w:hAnsi="Calibri"/>
          <w:sz w:val="22"/>
          <w:szCs w:val="22"/>
        </w:rPr>
      </w:pPr>
    </w:p>
    <w:tbl>
      <w:tblPr>
        <w:tblW w:w="5000" w:type="pct"/>
        <w:tblInd w:w="-5" w:type="dxa"/>
        <w:tblCellMar>
          <w:left w:w="0" w:type="dxa"/>
          <w:right w:w="0" w:type="dxa"/>
        </w:tblCellMar>
        <w:tblLook w:val="04A0" w:firstRow="1" w:lastRow="0" w:firstColumn="1" w:lastColumn="0" w:noHBand="0" w:noVBand="1"/>
      </w:tblPr>
      <w:tblGrid>
        <w:gridCol w:w="2541"/>
        <w:gridCol w:w="7345"/>
      </w:tblGrid>
      <w:tr w:rsidR="0026629D" w:rsidRPr="0026629D" w14:paraId="14DDC985" w14:textId="77777777" w:rsidTr="002137C1">
        <w:tc>
          <w:tcPr>
            <w:tcW w:w="1285"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7BCFBBE4" w14:textId="77777777" w:rsidR="002137C1" w:rsidRPr="0026629D" w:rsidRDefault="002137C1">
            <w:pPr>
              <w:rPr>
                <w:rFonts w:cs="Arial"/>
                <w:b/>
                <w:bCs/>
              </w:rPr>
            </w:pPr>
            <w:r w:rsidRPr="0026629D">
              <w:rPr>
                <w:b/>
                <w:bCs/>
              </w:rPr>
              <w:t>Date</w:t>
            </w:r>
          </w:p>
        </w:tc>
        <w:tc>
          <w:tcPr>
            <w:tcW w:w="3715"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6B682199" w14:textId="77777777" w:rsidR="002137C1" w:rsidRPr="0026629D" w:rsidRDefault="002137C1">
            <w:pPr>
              <w:rPr>
                <w:rFonts w:ascii="Calibri" w:hAnsi="Calibri" w:cs="Calibri"/>
                <w:b/>
                <w:bCs/>
                <w:sz w:val="22"/>
                <w:szCs w:val="22"/>
              </w:rPr>
            </w:pPr>
            <w:r w:rsidRPr="0026629D">
              <w:rPr>
                <w:b/>
                <w:bCs/>
              </w:rPr>
              <w:t>Stage</w:t>
            </w:r>
          </w:p>
        </w:tc>
      </w:tr>
      <w:tr w:rsidR="0026629D" w:rsidRPr="0026629D" w14:paraId="43862963" w14:textId="77777777" w:rsidTr="002137C1">
        <w:tc>
          <w:tcPr>
            <w:tcW w:w="1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8AC31" w14:textId="53F304CF" w:rsidR="002137C1" w:rsidRPr="003F46B6" w:rsidRDefault="00693B9F">
            <w:pPr>
              <w:spacing w:before="120" w:after="120"/>
            </w:pPr>
            <w:r>
              <w:t>16</w:t>
            </w:r>
            <w:r w:rsidR="00733293" w:rsidRPr="003F46B6">
              <w:t>/0</w:t>
            </w:r>
            <w:r w:rsidR="00070EEB" w:rsidRPr="003F46B6">
              <w:t>5</w:t>
            </w:r>
            <w:r w:rsidR="002137C1" w:rsidRPr="003F46B6">
              <w:t>/2022</w:t>
            </w:r>
          </w:p>
        </w:tc>
        <w:tc>
          <w:tcPr>
            <w:tcW w:w="3715" w:type="pct"/>
            <w:tcBorders>
              <w:top w:val="nil"/>
              <w:left w:val="nil"/>
              <w:bottom w:val="single" w:sz="8" w:space="0" w:color="auto"/>
              <w:right w:val="single" w:sz="8" w:space="0" w:color="auto"/>
            </w:tcBorders>
            <w:tcMar>
              <w:top w:w="0" w:type="dxa"/>
              <w:left w:w="108" w:type="dxa"/>
              <w:bottom w:w="0" w:type="dxa"/>
              <w:right w:w="108" w:type="dxa"/>
            </w:tcMar>
            <w:hideMark/>
          </w:tcPr>
          <w:p w14:paraId="6542821B" w14:textId="77777777" w:rsidR="002137C1" w:rsidRPr="003F46B6" w:rsidRDefault="002137C1">
            <w:pPr>
              <w:spacing w:before="120" w:after="120"/>
            </w:pPr>
            <w:r w:rsidRPr="003F46B6">
              <w:t>ITT issued</w:t>
            </w:r>
          </w:p>
        </w:tc>
      </w:tr>
      <w:tr w:rsidR="0026629D" w:rsidRPr="0026629D" w14:paraId="7B184433" w14:textId="77777777" w:rsidTr="002137C1">
        <w:tc>
          <w:tcPr>
            <w:tcW w:w="1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EA42B" w14:textId="2CD9730F" w:rsidR="002137C1" w:rsidRPr="003F46B6" w:rsidRDefault="00661245">
            <w:pPr>
              <w:spacing w:before="120" w:after="120"/>
            </w:pPr>
            <w:r w:rsidRPr="003F46B6">
              <w:t>15</w:t>
            </w:r>
            <w:r w:rsidR="002137C1" w:rsidRPr="003F46B6">
              <w:t>/</w:t>
            </w:r>
            <w:r w:rsidRPr="003F46B6">
              <w:t>06</w:t>
            </w:r>
            <w:r w:rsidR="002137C1" w:rsidRPr="003F46B6">
              <w:t>/2022 Midday</w:t>
            </w:r>
          </w:p>
        </w:tc>
        <w:tc>
          <w:tcPr>
            <w:tcW w:w="3715" w:type="pct"/>
            <w:tcBorders>
              <w:top w:val="nil"/>
              <w:left w:val="nil"/>
              <w:bottom w:val="single" w:sz="8" w:space="0" w:color="auto"/>
              <w:right w:val="single" w:sz="8" w:space="0" w:color="auto"/>
            </w:tcBorders>
            <w:tcMar>
              <w:top w:w="0" w:type="dxa"/>
              <w:left w:w="108" w:type="dxa"/>
              <w:bottom w:w="0" w:type="dxa"/>
              <w:right w:w="108" w:type="dxa"/>
            </w:tcMar>
            <w:hideMark/>
          </w:tcPr>
          <w:p w14:paraId="3A1CB9FF" w14:textId="77777777" w:rsidR="002137C1" w:rsidRPr="003F46B6" w:rsidRDefault="002137C1">
            <w:pPr>
              <w:spacing w:before="120" w:after="120"/>
            </w:pPr>
            <w:r w:rsidRPr="003F46B6">
              <w:t>Deadline for clarification questions</w:t>
            </w:r>
          </w:p>
        </w:tc>
      </w:tr>
      <w:tr w:rsidR="0026629D" w:rsidRPr="0026629D" w14:paraId="776D737A" w14:textId="77777777" w:rsidTr="002137C1">
        <w:tc>
          <w:tcPr>
            <w:tcW w:w="1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D4D30" w14:textId="1FE0127A" w:rsidR="002137C1" w:rsidRPr="003F46B6" w:rsidRDefault="00661245">
            <w:pPr>
              <w:spacing w:before="120" w:after="120"/>
            </w:pPr>
            <w:r w:rsidRPr="003F46B6">
              <w:t>01</w:t>
            </w:r>
            <w:r w:rsidR="002137C1" w:rsidRPr="003F46B6">
              <w:t>/</w:t>
            </w:r>
            <w:r w:rsidRPr="003F46B6">
              <w:t>07</w:t>
            </w:r>
            <w:r w:rsidR="002137C1" w:rsidRPr="003F46B6">
              <w:t>/2022 Midday</w:t>
            </w:r>
          </w:p>
        </w:tc>
        <w:tc>
          <w:tcPr>
            <w:tcW w:w="3715" w:type="pct"/>
            <w:tcBorders>
              <w:top w:val="nil"/>
              <w:left w:val="nil"/>
              <w:bottom w:val="single" w:sz="8" w:space="0" w:color="auto"/>
              <w:right w:val="single" w:sz="8" w:space="0" w:color="auto"/>
            </w:tcBorders>
            <w:tcMar>
              <w:top w:w="0" w:type="dxa"/>
              <w:left w:w="108" w:type="dxa"/>
              <w:bottom w:w="0" w:type="dxa"/>
              <w:right w:w="108" w:type="dxa"/>
            </w:tcMar>
            <w:hideMark/>
          </w:tcPr>
          <w:p w14:paraId="4C872399" w14:textId="77777777" w:rsidR="002137C1" w:rsidRPr="003F46B6" w:rsidRDefault="002137C1">
            <w:pPr>
              <w:spacing w:before="120" w:after="120"/>
            </w:pPr>
            <w:r w:rsidRPr="003F46B6">
              <w:t>Deadline for submission of bids</w:t>
            </w:r>
          </w:p>
        </w:tc>
      </w:tr>
      <w:tr w:rsidR="0026629D" w:rsidRPr="0026629D" w14:paraId="1793561C" w14:textId="77777777" w:rsidTr="002137C1">
        <w:tc>
          <w:tcPr>
            <w:tcW w:w="1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419CA" w14:textId="2E29BB8F" w:rsidR="002137C1" w:rsidRPr="003F46B6" w:rsidRDefault="00367CAF">
            <w:pPr>
              <w:spacing w:before="120" w:after="120"/>
            </w:pPr>
            <w:r w:rsidRPr="003F46B6">
              <w:t>25</w:t>
            </w:r>
            <w:r w:rsidR="002137C1" w:rsidRPr="003F46B6">
              <w:t>/</w:t>
            </w:r>
            <w:r w:rsidR="002D529E" w:rsidRPr="003F46B6">
              <w:t>0</w:t>
            </w:r>
            <w:r w:rsidRPr="003F46B6">
              <w:t>7</w:t>
            </w:r>
            <w:r w:rsidR="002137C1" w:rsidRPr="003F46B6">
              <w:t>/2022</w:t>
            </w:r>
          </w:p>
        </w:tc>
        <w:tc>
          <w:tcPr>
            <w:tcW w:w="3715" w:type="pct"/>
            <w:tcBorders>
              <w:top w:val="nil"/>
              <w:left w:val="nil"/>
              <w:bottom w:val="single" w:sz="8" w:space="0" w:color="auto"/>
              <w:right w:val="single" w:sz="8" w:space="0" w:color="auto"/>
            </w:tcBorders>
            <w:tcMar>
              <w:top w:w="0" w:type="dxa"/>
              <w:left w:w="108" w:type="dxa"/>
              <w:bottom w:w="0" w:type="dxa"/>
              <w:right w:w="108" w:type="dxa"/>
            </w:tcMar>
            <w:hideMark/>
          </w:tcPr>
          <w:p w14:paraId="7B8E27A1" w14:textId="77777777" w:rsidR="002137C1" w:rsidRPr="003F46B6" w:rsidRDefault="002137C1">
            <w:pPr>
              <w:spacing w:before="120" w:after="120"/>
            </w:pPr>
            <w:r w:rsidRPr="003F46B6">
              <w:t>Notification to successful suppliers</w:t>
            </w:r>
          </w:p>
        </w:tc>
      </w:tr>
      <w:tr w:rsidR="0026629D" w:rsidRPr="0026629D" w14:paraId="350F5E06" w14:textId="77777777" w:rsidTr="002137C1">
        <w:tc>
          <w:tcPr>
            <w:tcW w:w="1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B2526" w14:textId="330A2C9D" w:rsidR="002137C1" w:rsidRPr="003F46B6" w:rsidRDefault="006C2476">
            <w:pPr>
              <w:spacing w:before="120" w:after="120"/>
            </w:pPr>
            <w:r w:rsidRPr="003F46B6">
              <w:t>04/08</w:t>
            </w:r>
            <w:r w:rsidR="002137C1" w:rsidRPr="003F46B6">
              <w:t>/2022</w:t>
            </w:r>
          </w:p>
        </w:tc>
        <w:tc>
          <w:tcPr>
            <w:tcW w:w="3715" w:type="pct"/>
            <w:tcBorders>
              <w:top w:val="nil"/>
              <w:left w:val="nil"/>
              <w:bottom w:val="single" w:sz="8" w:space="0" w:color="auto"/>
              <w:right w:val="single" w:sz="8" w:space="0" w:color="auto"/>
            </w:tcBorders>
            <w:tcMar>
              <w:top w:w="0" w:type="dxa"/>
              <w:left w:w="108" w:type="dxa"/>
              <w:bottom w:w="0" w:type="dxa"/>
              <w:right w:w="108" w:type="dxa"/>
            </w:tcMar>
            <w:hideMark/>
          </w:tcPr>
          <w:p w14:paraId="65ACE663" w14:textId="77777777" w:rsidR="002137C1" w:rsidRPr="003F46B6" w:rsidRDefault="002137C1">
            <w:pPr>
              <w:spacing w:before="120" w:after="120"/>
            </w:pPr>
            <w:r w:rsidRPr="003F46B6">
              <w:t>Stand Still period</w:t>
            </w:r>
          </w:p>
        </w:tc>
      </w:tr>
      <w:tr w:rsidR="0026629D" w:rsidRPr="0026629D" w14:paraId="6ABB17D0" w14:textId="77777777" w:rsidTr="002137C1">
        <w:tc>
          <w:tcPr>
            <w:tcW w:w="1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6E1E6" w14:textId="285AC390" w:rsidR="002137C1" w:rsidRPr="003F46B6" w:rsidRDefault="003F46B6">
            <w:pPr>
              <w:spacing w:before="120" w:after="120"/>
            </w:pPr>
            <w:r w:rsidRPr="003F46B6">
              <w:t>05/08</w:t>
            </w:r>
            <w:r w:rsidR="002137C1" w:rsidRPr="003F46B6">
              <w:t>/2022</w:t>
            </w:r>
          </w:p>
        </w:tc>
        <w:tc>
          <w:tcPr>
            <w:tcW w:w="3715" w:type="pct"/>
            <w:tcBorders>
              <w:top w:val="nil"/>
              <w:left w:val="nil"/>
              <w:bottom w:val="single" w:sz="8" w:space="0" w:color="auto"/>
              <w:right w:val="single" w:sz="8" w:space="0" w:color="auto"/>
            </w:tcBorders>
            <w:tcMar>
              <w:top w:w="0" w:type="dxa"/>
              <w:left w:w="108" w:type="dxa"/>
              <w:bottom w:w="0" w:type="dxa"/>
              <w:right w:w="108" w:type="dxa"/>
            </w:tcMar>
            <w:hideMark/>
          </w:tcPr>
          <w:p w14:paraId="1C65069B" w14:textId="28475CC1" w:rsidR="002137C1" w:rsidRPr="003F46B6" w:rsidRDefault="002137C1">
            <w:pPr>
              <w:spacing w:before="120" w:after="120"/>
            </w:pPr>
            <w:r w:rsidRPr="003F46B6">
              <w:t>Contracts issued to successful supplier</w:t>
            </w:r>
          </w:p>
        </w:tc>
      </w:tr>
      <w:tr w:rsidR="0026629D" w:rsidRPr="0026629D" w14:paraId="3D6833C8" w14:textId="77777777" w:rsidTr="002137C1">
        <w:tc>
          <w:tcPr>
            <w:tcW w:w="1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D668C" w14:textId="686B7387" w:rsidR="002137C1" w:rsidRPr="003F46B6" w:rsidRDefault="004B6E42">
            <w:pPr>
              <w:spacing w:before="120" w:after="120"/>
            </w:pPr>
            <w:r w:rsidRPr="003F46B6">
              <w:t>15</w:t>
            </w:r>
            <w:r w:rsidR="002137C1" w:rsidRPr="003F46B6">
              <w:t>/0</w:t>
            </w:r>
            <w:r w:rsidR="00367CAF" w:rsidRPr="003F46B6">
              <w:t>8</w:t>
            </w:r>
            <w:r w:rsidR="002137C1" w:rsidRPr="003F46B6">
              <w:t>/2022</w:t>
            </w:r>
          </w:p>
        </w:tc>
        <w:tc>
          <w:tcPr>
            <w:tcW w:w="3715" w:type="pct"/>
            <w:tcBorders>
              <w:top w:val="nil"/>
              <w:left w:val="nil"/>
              <w:bottom w:val="single" w:sz="8" w:space="0" w:color="auto"/>
              <w:right w:val="single" w:sz="8" w:space="0" w:color="auto"/>
            </w:tcBorders>
            <w:tcMar>
              <w:top w:w="0" w:type="dxa"/>
              <w:left w:w="108" w:type="dxa"/>
              <w:bottom w:w="0" w:type="dxa"/>
              <w:right w:w="108" w:type="dxa"/>
            </w:tcMar>
            <w:hideMark/>
          </w:tcPr>
          <w:p w14:paraId="19A3D67D" w14:textId="77777777" w:rsidR="002137C1" w:rsidRPr="003F46B6" w:rsidRDefault="002137C1">
            <w:pPr>
              <w:spacing w:before="120" w:after="120"/>
            </w:pPr>
            <w:r w:rsidRPr="003F46B6">
              <w:t>Deadline for receipt of signed contracts from suppliers</w:t>
            </w:r>
          </w:p>
        </w:tc>
      </w:tr>
      <w:tr w:rsidR="0026629D" w:rsidRPr="0026629D" w14:paraId="3ECD46B0" w14:textId="77777777" w:rsidTr="002137C1">
        <w:tc>
          <w:tcPr>
            <w:tcW w:w="12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7463D" w14:textId="7351F897" w:rsidR="002137C1" w:rsidRPr="003F46B6" w:rsidRDefault="005A55C1">
            <w:pPr>
              <w:spacing w:before="120" w:after="120"/>
            </w:pPr>
            <w:r w:rsidRPr="003F46B6">
              <w:t>15</w:t>
            </w:r>
            <w:r w:rsidR="002137C1" w:rsidRPr="003F46B6">
              <w:t>/0</w:t>
            </w:r>
            <w:r w:rsidR="00B060BA" w:rsidRPr="003F46B6">
              <w:t>8</w:t>
            </w:r>
            <w:r w:rsidR="002137C1" w:rsidRPr="003F46B6">
              <w:t>/2022</w:t>
            </w:r>
          </w:p>
        </w:tc>
        <w:tc>
          <w:tcPr>
            <w:tcW w:w="3715" w:type="pct"/>
            <w:tcBorders>
              <w:top w:val="nil"/>
              <w:left w:val="nil"/>
              <w:bottom w:val="single" w:sz="8" w:space="0" w:color="auto"/>
              <w:right w:val="single" w:sz="8" w:space="0" w:color="auto"/>
            </w:tcBorders>
            <w:tcMar>
              <w:top w:w="0" w:type="dxa"/>
              <w:left w:w="108" w:type="dxa"/>
              <w:bottom w:w="0" w:type="dxa"/>
              <w:right w:w="108" w:type="dxa"/>
            </w:tcMar>
            <w:hideMark/>
          </w:tcPr>
          <w:p w14:paraId="036E700D" w14:textId="77777777" w:rsidR="002137C1" w:rsidRPr="003F46B6" w:rsidRDefault="002137C1">
            <w:pPr>
              <w:spacing w:before="120" w:after="120"/>
            </w:pPr>
            <w:r w:rsidRPr="003F46B6">
              <w:t>Contract start date</w:t>
            </w:r>
          </w:p>
        </w:tc>
      </w:tr>
    </w:tbl>
    <w:p w14:paraId="5AE6140B" w14:textId="77777777" w:rsidR="002137C1" w:rsidRPr="0026629D" w:rsidRDefault="002137C1" w:rsidP="003014E1"/>
    <w:p w14:paraId="21129C4A" w14:textId="77777777" w:rsidR="00137F02" w:rsidRPr="00957B49" w:rsidRDefault="00792FEF" w:rsidP="003014E1">
      <w:pPr>
        <w:rPr>
          <w:b/>
          <w:sz w:val="28"/>
          <w:szCs w:val="28"/>
        </w:rPr>
      </w:pPr>
      <w:bookmarkStart w:id="45" w:name="_Toc309139690"/>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5"/>
    </w:p>
    <w:p w14:paraId="620275FB" w14:textId="326FC566" w:rsidR="00B019E0" w:rsidRDefault="00137F02" w:rsidP="003014E1">
      <w:pPr>
        <w:rPr>
          <w:rStyle w:val="Hyperlink"/>
        </w:rPr>
      </w:pPr>
      <w:bookmarkStart w:id="46" w:name="_Ref270655914"/>
      <w:r w:rsidRPr="003014E1">
        <w:t>Clarification requests should be submitted by e-mail only to</w:t>
      </w:r>
      <w:bookmarkEnd w:id="46"/>
      <w:r w:rsidR="006567AA" w:rsidRPr="003014E1">
        <w:t xml:space="preserve">: </w:t>
      </w:r>
      <w:hyperlink r:id="rId21" w:history="1">
        <w:r w:rsidR="00B404A6" w:rsidRPr="00D74B20">
          <w:rPr>
            <w:rStyle w:val="Hyperlink"/>
          </w:rPr>
          <w:t>TendersTD.STA@education.gov.uk</w:t>
        </w:r>
      </w:hyperlink>
      <w:r w:rsidR="00B404A6">
        <w:t xml:space="preserve"> </w:t>
      </w:r>
      <w:r w:rsidR="00B404A6" w:rsidRPr="0030507B">
        <w:t>and copied to</w:t>
      </w:r>
      <w:r w:rsidR="00B404A6" w:rsidRPr="0030507B">
        <w:rPr>
          <w:rStyle w:val="Hyperlink"/>
          <w:u w:val="none"/>
        </w:rPr>
        <w:t xml:space="preserve"> </w:t>
      </w:r>
      <w:r w:rsidR="003556EC">
        <w:rPr>
          <w:rStyle w:val="Hyperlink"/>
          <w:u w:val="none"/>
        </w:rPr>
        <w:t>Chris.davies@education.gov.uk</w:t>
      </w:r>
    </w:p>
    <w:p w14:paraId="137519BE" w14:textId="77777777" w:rsidR="006567AA" w:rsidRPr="003014E1" w:rsidRDefault="006567AA" w:rsidP="003014E1"/>
    <w:p w14:paraId="0E6955A9" w14:textId="4EBF916B" w:rsidR="00137F02" w:rsidRPr="003014E1" w:rsidRDefault="00137F02" w:rsidP="003014E1">
      <w:proofErr w:type="gramStart"/>
      <w:r>
        <w:t>In order to</w:t>
      </w:r>
      <w:proofErr w:type="gramEnd"/>
      <w:r>
        <w:t xml:space="preserve"> ensure equality of treatment of Bidders, STA intends to publish the questions and clarifications raised by Bidders, together with the STA's responses (but not the source of the questions), to all participants</w:t>
      </w:r>
      <w:r w:rsidR="00CE28DF">
        <w:t xml:space="preserve"> at regular intervals along with </w:t>
      </w:r>
      <w:r w:rsidR="175B7EB2">
        <w:t>th</w:t>
      </w:r>
      <w:r w:rsidR="00CE28DF">
        <w:t>is ITT and the proposed contract.</w:t>
      </w:r>
    </w:p>
    <w:p w14:paraId="7A07DA61" w14:textId="77777777" w:rsidR="006567AA" w:rsidRPr="003014E1" w:rsidRDefault="006567AA" w:rsidP="003014E1"/>
    <w:p w14:paraId="1A51BEF7" w14:textId="711D4BD5" w:rsidR="00137F02" w:rsidRPr="003014E1" w:rsidRDefault="00137F02" w:rsidP="003014E1">
      <w:r w:rsidRPr="003014E1">
        <w:t>Bidders should indicate if a query is of a commercially sensitive nature – where disclosure of such a query and the answer would or would be likely to prej</w:t>
      </w:r>
      <w:r w:rsidR="00FF7CBA">
        <w:t>udice its commercial interests</w:t>
      </w:r>
      <w:r w:rsidR="005D43B5">
        <w:t xml:space="preserve">. </w:t>
      </w:r>
      <w:r w:rsidRPr="003014E1">
        <w:t>However, if STA at its sole discretion does not either consider the query to be of a commercially confidential nature, or one which all Bidders would potentially benefit from seeing, then STA will either:</w:t>
      </w:r>
    </w:p>
    <w:p w14:paraId="4D17C9CB" w14:textId="77777777" w:rsidR="00137F02" w:rsidRPr="003014E1" w:rsidRDefault="00137F02" w:rsidP="007339DB">
      <w:pPr>
        <w:pStyle w:val="ListParagraph"/>
        <w:numPr>
          <w:ilvl w:val="0"/>
          <w:numId w:val="10"/>
        </w:numPr>
      </w:pPr>
      <w:r w:rsidRPr="003014E1">
        <w:t>invite the Bidder submitting the query either to declassify the query or allow the query, along with the STA’s response, to be circulated to all Bidders; or</w:t>
      </w:r>
    </w:p>
    <w:p w14:paraId="24A55633" w14:textId="77777777" w:rsidR="00137F02" w:rsidRPr="003014E1" w:rsidRDefault="00137F02" w:rsidP="007339DB">
      <w:pPr>
        <w:pStyle w:val="ListParagraph"/>
        <w:numPr>
          <w:ilvl w:val="0"/>
          <w:numId w:val="10"/>
        </w:numPr>
      </w:pPr>
      <w:r w:rsidRPr="003014E1">
        <w:t>request the Bidder, if it still considers the query to be of a commercially confidential nature, to withdraw the query.</w:t>
      </w:r>
    </w:p>
    <w:p w14:paraId="75E8BA1E" w14:textId="77777777" w:rsidR="006567AA" w:rsidRPr="003014E1" w:rsidRDefault="006567AA" w:rsidP="003014E1"/>
    <w:p w14:paraId="7C38F7B2" w14:textId="2A557B09" w:rsidR="00137F02"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0B4E3CAA" w14:textId="27EC302C" w:rsidR="003F4F1D" w:rsidRPr="003014E1" w:rsidRDefault="003F4F1D" w:rsidP="003014E1"/>
    <w:p w14:paraId="4B098C3E" w14:textId="760EB5EC" w:rsidR="00137F02" w:rsidRPr="006C126B" w:rsidRDefault="00792FEF" w:rsidP="003014E1">
      <w:pPr>
        <w:rPr>
          <w:b/>
          <w:sz w:val="28"/>
          <w:szCs w:val="28"/>
        </w:rPr>
      </w:pPr>
      <w:bookmarkStart w:id="47" w:name="_Toc309139691"/>
      <w:r w:rsidRPr="006C126B">
        <w:rPr>
          <w:b/>
          <w:sz w:val="28"/>
          <w:szCs w:val="28"/>
        </w:rPr>
        <w:t xml:space="preserve">3.5 </w:t>
      </w:r>
      <w:r w:rsidR="00137F02" w:rsidRPr="006C126B">
        <w:rPr>
          <w:b/>
          <w:sz w:val="28"/>
          <w:szCs w:val="28"/>
        </w:rPr>
        <w:t xml:space="preserve">Preparation </w:t>
      </w:r>
      <w:bookmarkEnd w:id="47"/>
      <w:r w:rsidR="006567AA" w:rsidRPr="006C126B">
        <w:rPr>
          <w:b/>
          <w:sz w:val="28"/>
          <w:szCs w:val="28"/>
        </w:rPr>
        <w:t xml:space="preserve">of </w:t>
      </w:r>
      <w:r w:rsidR="0000644F">
        <w:rPr>
          <w:b/>
          <w:sz w:val="28"/>
          <w:szCs w:val="28"/>
        </w:rPr>
        <w:t>bid</w:t>
      </w:r>
    </w:p>
    <w:p w14:paraId="4855F2BA" w14:textId="0BF314DB" w:rsidR="00137F02" w:rsidRPr="003014E1" w:rsidRDefault="00137F02" w:rsidP="003014E1">
      <w:r w:rsidRPr="003014E1">
        <w:t xml:space="preserve">Bidders are solely responsible for their costs and expenses incurred in connection with the preparation and submission of their </w:t>
      </w:r>
      <w:r w:rsidR="00AB05EF">
        <w:t>bid</w:t>
      </w:r>
      <w:r w:rsidRPr="003014E1">
        <w:t xml:space="preserve">. Under no circumstances will STA, or any of their advisers, be liable for any costs or expenses borne by Bidders, sub-contractors, </w:t>
      </w:r>
      <w:r w:rsidR="005D43B5" w:rsidRPr="003014E1">
        <w:t>suppliers,</w:t>
      </w:r>
      <w:r w:rsidRPr="003014E1">
        <w:t xml:space="preserve"> or advisers in this process.</w:t>
      </w:r>
    </w:p>
    <w:p w14:paraId="244D98FF" w14:textId="77777777" w:rsidR="00425728" w:rsidRPr="003014E1" w:rsidRDefault="00425728" w:rsidP="003014E1"/>
    <w:p w14:paraId="4FF336CB" w14:textId="484364A6" w:rsidR="00137F02" w:rsidRPr="003014E1" w:rsidRDefault="00137F02" w:rsidP="003014E1">
      <w:r>
        <w:t>Bidders are required to complete and provide all information required by the STA. Fa</w:t>
      </w:r>
      <w:r w:rsidR="00B7253A">
        <w:t xml:space="preserve">ilure to comply with these </w:t>
      </w:r>
      <w:r>
        <w:t>requirements may lead STA to reject a</w:t>
      </w:r>
      <w:r w:rsidR="00425728">
        <w:t xml:space="preserve"> </w:t>
      </w:r>
      <w:r w:rsidR="00AB05EF">
        <w:t>bid</w:t>
      </w:r>
      <w:r>
        <w:t>.</w:t>
      </w:r>
    </w:p>
    <w:p w14:paraId="4089E083" w14:textId="77777777" w:rsidR="00425728" w:rsidRPr="003014E1" w:rsidRDefault="00425728" w:rsidP="003014E1"/>
    <w:p w14:paraId="0476E878" w14:textId="77777777"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w:t>
      </w:r>
      <w:proofErr w:type="gramStart"/>
      <w:r w:rsidRPr="003014E1">
        <w:t>in order to</w:t>
      </w:r>
      <w:proofErr w:type="gramEnd"/>
      <w:r w:rsidRPr="003014E1">
        <w:t xml:space="preserve">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68150537" w14:textId="6AC8BF8E" w:rsidR="00425728" w:rsidRPr="003014E1" w:rsidRDefault="00425728" w:rsidP="003014E1"/>
    <w:p w14:paraId="0975F809" w14:textId="77777777" w:rsidR="00137F02" w:rsidRPr="006C126B" w:rsidRDefault="00792FEF" w:rsidP="003014E1">
      <w:pPr>
        <w:rPr>
          <w:b/>
          <w:sz w:val="28"/>
          <w:szCs w:val="28"/>
        </w:rPr>
      </w:pPr>
      <w:bookmarkStart w:id="48" w:name="_Toc309139692"/>
      <w:r w:rsidRPr="006C126B">
        <w:rPr>
          <w:b/>
          <w:sz w:val="28"/>
          <w:szCs w:val="28"/>
        </w:rPr>
        <w:t xml:space="preserve">3.6 </w:t>
      </w:r>
      <w:r w:rsidR="00137F02" w:rsidRPr="006C126B">
        <w:rPr>
          <w:b/>
          <w:sz w:val="28"/>
          <w:szCs w:val="28"/>
        </w:rPr>
        <w:t>Confidentiality</w:t>
      </w:r>
      <w:bookmarkEnd w:id="48"/>
    </w:p>
    <w:p w14:paraId="0DB917B6" w14:textId="13FF0AA1" w:rsidR="00137F02" w:rsidRPr="003014E1" w:rsidRDefault="00137F02" w:rsidP="003014E1">
      <w:r w:rsidRPr="003014E1">
        <w:t xml:space="preserve">All information supplied by STA to </w:t>
      </w:r>
      <w:r w:rsidR="001D2429" w:rsidRPr="003014E1">
        <w:t>B</w:t>
      </w:r>
      <w:r w:rsidRPr="003014E1">
        <w:t>idders must be treated in confidence and not disclosed to third parties except</w:t>
      </w:r>
      <w:r w:rsidR="003569CD">
        <w:t xml:space="preserve"> if</w:t>
      </w:r>
      <w:r w:rsidRPr="003014E1">
        <w:t xml:space="preserve"> this is necessary to obtain sureties for the purposes of submitting the </w:t>
      </w:r>
      <w:r w:rsidR="001D2429" w:rsidRPr="003014E1">
        <w:t>Q</w:t>
      </w:r>
      <w:r w:rsidRPr="003014E1">
        <w:t xml:space="preserve">uote. </w:t>
      </w:r>
    </w:p>
    <w:p w14:paraId="10CF5B91" w14:textId="77777777" w:rsidR="00425728" w:rsidRPr="003014E1" w:rsidRDefault="00425728" w:rsidP="003014E1"/>
    <w:p w14:paraId="3F0EA80D" w14:textId="3881A988" w:rsidR="00425728"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3051C594" w14:textId="77777777" w:rsidR="00425728" w:rsidRPr="003014E1" w:rsidRDefault="00425728" w:rsidP="003014E1"/>
    <w:p w14:paraId="4C1583D9" w14:textId="77777777" w:rsidR="00137F02" w:rsidRPr="00741025" w:rsidRDefault="00792FEF" w:rsidP="003014E1">
      <w:pPr>
        <w:rPr>
          <w:b/>
          <w:sz w:val="28"/>
          <w:szCs w:val="28"/>
        </w:rPr>
      </w:pPr>
      <w:bookmarkStart w:id="49" w:name="_Toc309139693"/>
      <w:r w:rsidRPr="00741025">
        <w:rPr>
          <w:b/>
          <w:sz w:val="28"/>
          <w:szCs w:val="28"/>
        </w:rPr>
        <w:t xml:space="preserve">3.7 </w:t>
      </w:r>
      <w:r w:rsidR="00137F02" w:rsidRPr="00741025">
        <w:rPr>
          <w:b/>
          <w:sz w:val="28"/>
          <w:szCs w:val="28"/>
        </w:rPr>
        <w:t xml:space="preserve">Conflict of </w:t>
      </w:r>
      <w:r w:rsidR="001D2429" w:rsidRPr="00741025">
        <w:rPr>
          <w:b/>
          <w:sz w:val="28"/>
          <w:szCs w:val="28"/>
        </w:rPr>
        <w:t>i</w:t>
      </w:r>
      <w:r w:rsidR="00137F02" w:rsidRPr="00741025">
        <w:rPr>
          <w:b/>
          <w:sz w:val="28"/>
          <w:szCs w:val="28"/>
        </w:rPr>
        <w:t>nterest</w:t>
      </w:r>
      <w:bookmarkEnd w:id="49"/>
    </w:p>
    <w:p w14:paraId="707007CD" w14:textId="5A8EE9BD" w:rsidR="00137F02" w:rsidRDefault="00137F02" w:rsidP="003014E1">
      <w:r w:rsidRPr="00741025">
        <w:t xml:space="preserve">Any conflicts of interest should be declared in the </w:t>
      </w:r>
      <w:r w:rsidR="00425728" w:rsidRPr="00741025">
        <w:t xml:space="preserve">bidder’s </w:t>
      </w:r>
      <w:bookmarkStart w:id="50" w:name="_DV_M249"/>
      <w:bookmarkEnd w:id="50"/>
      <w:r w:rsidR="006E23EC">
        <w:t>bid</w:t>
      </w:r>
      <w:r w:rsidRPr="00741025">
        <w:t xml:space="preserve"> including other work for STA that could conflict with the objective and successful discharge of these services.</w:t>
      </w:r>
      <w:r w:rsidR="007A3811" w:rsidRPr="00741025">
        <w:t xml:space="preserve"> For example, bidders </w:t>
      </w:r>
      <w:r w:rsidR="005526AB" w:rsidRPr="00741025">
        <w:t xml:space="preserve">would need to declare their interest if they carried out work for any organisation </w:t>
      </w:r>
      <w:r w:rsidR="003D498A" w:rsidRPr="00741025">
        <w:t>contributing to the development or delivery of the national curriculum tests. This</w:t>
      </w:r>
      <w:r w:rsidR="005526AB" w:rsidRPr="00741025">
        <w:t xml:space="preserve"> would</w:t>
      </w:r>
      <w:r w:rsidR="003D498A" w:rsidRPr="00741025">
        <w:t xml:space="preserve"> include organisations or individuals on the modified, item writing and quality assurance frameworks. </w:t>
      </w:r>
    </w:p>
    <w:p w14:paraId="74007FD8" w14:textId="77777777" w:rsidR="00B01009" w:rsidRDefault="00B01009" w:rsidP="00B01009">
      <w:pPr>
        <w:pStyle w:val="Pa0"/>
        <w:rPr>
          <w:rFonts w:ascii="Arial" w:hAnsi="Arial" w:cs="Arial"/>
          <w:b/>
          <w:szCs w:val="22"/>
        </w:rPr>
      </w:pPr>
      <w:bookmarkStart w:id="51" w:name="_Toc309139694"/>
    </w:p>
    <w:bookmarkEnd w:id="51"/>
    <w:p w14:paraId="5A374C6E" w14:textId="65558920" w:rsidR="00C2170B" w:rsidRPr="00741025" w:rsidRDefault="00C2170B" w:rsidP="00C2170B">
      <w:pPr>
        <w:rPr>
          <w:b/>
          <w:sz w:val="28"/>
          <w:szCs w:val="28"/>
        </w:rPr>
      </w:pPr>
      <w:r w:rsidRPr="00741025">
        <w:rPr>
          <w:b/>
          <w:sz w:val="28"/>
          <w:szCs w:val="28"/>
        </w:rPr>
        <w:t>3.</w:t>
      </w:r>
      <w:r>
        <w:rPr>
          <w:b/>
          <w:sz w:val="28"/>
          <w:szCs w:val="28"/>
        </w:rPr>
        <w:t>8</w:t>
      </w:r>
      <w:r w:rsidRPr="00741025">
        <w:rPr>
          <w:b/>
          <w:sz w:val="28"/>
          <w:szCs w:val="28"/>
        </w:rPr>
        <w:t xml:space="preserve"> </w:t>
      </w:r>
      <w:r>
        <w:rPr>
          <w:b/>
          <w:sz w:val="28"/>
          <w:szCs w:val="28"/>
        </w:rPr>
        <w:t>Value added tax</w:t>
      </w:r>
    </w:p>
    <w:p w14:paraId="790BD173" w14:textId="77777777" w:rsidR="00B01009" w:rsidRDefault="00B01009" w:rsidP="00B01009">
      <w:pPr>
        <w:pStyle w:val="AObody"/>
        <w:rPr>
          <w:rFonts w:cs="Arial"/>
        </w:rPr>
      </w:pPr>
      <w:r w:rsidRPr="00A44911">
        <w:rPr>
          <w:rFonts w:cs="Arial"/>
        </w:rPr>
        <w:t>Proposals should be made exclusive of relevant VAT.</w:t>
      </w:r>
      <w:r>
        <w:rPr>
          <w:rFonts w:cs="Arial"/>
        </w:rPr>
        <w:t xml:space="preserve"> Test development is exempt from VAT.</w:t>
      </w:r>
    </w:p>
    <w:p w14:paraId="62E92459" w14:textId="1887E752" w:rsidR="003F4F1D" w:rsidRPr="003014E1" w:rsidRDefault="003F4F1D" w:rsidP="003014E1"/>
    <w:p w14:paraId="784EA890" w14:textId="0F7A015D" w:rsidR="00137F02" w:rsidRPr="006C126B" w:rsidRDefault="00792FEF" w:rsidP="003014E1">
      <w:pPr>
        <w:rPr>
          <w:b/>
          <w:sz w:val="28"/>
          <w:szCs w:val="28"/>
        </w:rPr>
      </w:pPr>
      <w:bookmarkStart w:id="52" w:name="_Toc309139695"/>
      <w:r w:rsidRPr="006C126B">
        <w:rPr>
          <w:b/>
          <w:sz w:val="28"/>
          <w:szCs w:val="28"/>
        </w:rPr>
        <w:t>3.9</w:t>
      </w:r>
      <w:r w:rsidR="00C2170B">
        <w:rPr>
          <w:b/>
          <w:sz w:val="28"/>
          <w:szCs w:val="28"/>
        </w:rPr>
        <w:t xml:space="preserve"> </w:t>
      </w:r>
      <w:r w:rsidR="00137F02" w:rsidRPr="006C126B">
        <w:rPr>
          <w:b/>
          <w:sz w:val="28"/>
          <w:szCs w:val="28"/>
        </w:rPr>
        <w:t xml:space="preserve">Submission of </w:t>
      </w:r>
      <w:r w:rsidR="0019559F">
        <w:rPr>
          <w:b/>
          <w:sz w:val="28"/>
          <w:szCs w:val="28"/>
        </w:rPr>
        <w:t>bid</w:t>
      </w:r>
      <w:r w:rsidR="00137F02" w:rsidRPr="006C126B">
        <w:rPr>
          <w:b/>
          <w:sz w:val="28"/>
          <w:szCs w:val="28"/>
        </w:rPr>
        <w:t>s</w:t>
      </w:r>
      <w:bookmarkEnd w:id="52"/>
    </w:p>
    <w:p w14:paraId="7CA58B0E" w14:textId="0A33C21C"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 xml:space="preserve">Word limits must be adhered to and material </w:t>
      </w:r>
      <w:proofErr w:type="gramStart"/>
      <w:r w:rsidR="00137F02" w:rsidRPr="003014E1">
        <w:t>in excess of</w:t>
      </w:r>
      <w:proofErr w:type="gramEnd"/>
      <w:r w:rsidR="00137F02" w:rsidRPr="003014E1">
        <w:t xml:space="preserve"> these limits will not be evaluated.</w:t>
      </w:r>
      <w:r w:rsidR="00802467">
        <w:t xml:space="preserve"> Any attachments </w:t>
      </w:r>
      <w:r w:rsidR="005420BA">
        <w:t>unless specifically asked for will be included in the word count</w:t>
      </w:r>
      <w:r w:rsidR="00C45D8F">
        <w:t xml:space="preserve">. </w:t>
      </w:r>
    </w:p>
    <w:p w14:paraId="75D483E8" w14:textId="77777777" w:rsidR="00B7253A" w:rsidRPr="003014E1" w:rsidRDefault="00B7253A" w:rsidP="003014E1"/>
    <w:p w14:paraId="2131B075" w14:textId="77777777" w:rsidR="004576FD" w:rsidRDefault="004576FD" w:rsidP="003014E1"/>
    <w:p w14:paraId="2695B737" w14:textId="6F6281B6" w:rsidR="004576FD" w:rsidRPr="00E17DA8" w:rsidRDefault="004576FD" w:rsidP="004576FD">
      <w:pPr>
        <w:spacing w:after="240"/>
        <w:rPr>
          <w:rFonts w:cs="Arial"/>
          <w:bCs/>
          <w:iCs/>
        </w:rPr>
      </w:pPr>
      <w:r w:rsidRPr="00E17DA8">
        <w:rPr>
          <w:rFonts w:cs="Arial"/>
          <w:bCs/>
          <w:iCs/>
        </w:rPr>
        <w:t>Bidders should ensure all responses are explicit and complete</w:t>
      </w:r>
      <w:r w:rsidR="00053C26">
        <w:rPr>
          <w:rFonts w:cs="Arial"/>
          <w:bCs/>
          <w:iCs/>
        </w:rPr>
        <w:t xml:space="preserve"> for each specific question.</w:t>
      </w:r>
      <w:r w:rsidRPr="00E17DA8">
        <w:rPr>
          <w:rFonts w:cs="Arial"/>
          <w:bCs/>
          <w:iCs/>
        </w:rPr>
        <w:t xml:space="preserve"> References to answers in other questions/sections may not be considered and could result in </w:t>
      </w:r>
      <w:r w:rsidR="00B66F82">
        <w:rPr>
          <w:rFonts w:cs="Arial"/>
          <w:bCs/>
          <w:iCs/>
        </w:rPr>
        <w:t>a</w:t>
      </w:r>
      <w:r w:rsidRPr="00E17DA8">
        <w:rPr>
          <w:rFonts w:cs="Arial"/>
          <w:bCs/>
          <w:iCs/>
        </w:rPr>
        <w:t xml:space="preserve"> lower score being applied.</w:t>
      </w:r>
    </w:p>
    <w:p w14:paraId="74D543CE" w14:textId="033B8002" w:rsidR="00137F02" w:rsidRDefault="00137F02" w:rsidP="003014E1">
      <w:r>
        <w:t xml:space="preserve">Bidders must submit their </w:t>
      </w:r>
      <w:r w:rsidR="008C57C1">
        <w:t xml:space="preserve">two </w:t>
      </w:r>
      <w:r>
        <w:t xml:space="preserve">responses in electronic </w:t>
      </w:r>
      <w:r w:rsidR="00A42FB8">
        <w:t xml:space="preserve">format </w:t>
      </w:r>
      <w:r w:rsidR="005B787B">
        <w:t xml:space="preserve">using </w:t>
      </w:r>
      <w:r w:rsidR="00A42FB8">
        <w:t xml:space="preserve">Microsoft </w:t>
      </w:r>
      <w:r>
        <w:t>Word</w:t>
      </w:r>
      <w:r w:rsidR="00D16002">
        <w:t xml:space="preserve"> </w:t>
      </w:r>
      <w:r w:rsidR="00A42FB8">
        <w:t xml:space="preserve">(or equivalent) </w:t>
      </w:r>
      <w:r>
        <w:t xml:space="preserve">with </w:t>
      </w:r>
      <w:r w:rsidR="00063C4B">
        <w:t xml:space="preserve">their </w:t>
      </w:r>
      <w:r>
        <w:t>organisation name in the document title</w:t>
      </w:r>
      <w:r w:rsidR="00A42FB8">
        <w:t>.</w:t>
      </w:r>
      <w:r w:rsidR="00C42006">
        <w:t xml:space="preserve"> One should be labelled </w:t>
      </w:r>
      <w:r w:rsidR="008C57C1">
        <w:t>“</w:t>
      </w:r>
      <w:r w:rsidR="00C42006">
        <w:t>price</w:t>
      </w:r>
      <w:r w:rsidR="008C57C1">
        <w:t xml:space="preserve">d” and </w:t>
      </w:r>
      <w:r w:rsidR="00640153">
        <w:t>the other labelled “non-priced”.</w:t>
      </w:r>
    </w:p>
    <w:p w14:paraId="0AA30E0A" w14:textId="77777777" w:rsidR="00897079" w:rsidRPr="003014E1" w:rsidRDefault="00897079" w:rsidP="003014E1"/>
    <w:p w14:paraId="34971EA9" w14:textId="77777777" w:rsidR="001F2CF6" w:rsidRPr="003014E1" w:rsidRDefault="001F2CF6" w:rsidP="003014E1"/>
    <w:p w14:paraId="337648F7" w14:textId="3B95891D" w:rsidR="00256C22" w:rsidRDefault="00A97508" w:rsidP="003014E1">
      <w:r w:rsidRPr="00FD150B">
        <w:rPr>
          <w:b/>
          <w:bCs/>
        </w:rPr>
        <w:t>Bid</w:t>
      </w:r>
      <w:r w:rsidR="00CC0F00" w:rsidRPr="00FD150B">
        <w:rPr>
          <w:b/>
          <w:bCs/>
        </w:rPr>
        <w:t>s</w:t>
      </w:r>
      <w:r w:rsidR="00137F02" w:rsidRPr="00FD150B">
        <w:rPr>
          <w:b/>
          <w:bCs/>
        </w:rPr>
        <w:t xml:space="preserve"> must be received </w:t>
      </w:r>
      <w:r w:rsidR="008207D0" w:rsidRPr="00FD150B">
        <w:rPr>
          <w:b/>
          <w:bCs/>
        </w:rPr>
        <w:t xml:space="preserve">by </w:t>
      </w:r>
      <w:r w:rsidR="00E17E72" w:rsidRPr="00FD150B">
        <w:rPr>
          <w:b/>
          <w:bCs/>
        </w:rPr>
        <w:t>midda</w:t>
      </w:r>
      <w:r w:rsidR="00865791" w:rsidRPr="00FD150B">
        <w:rPr>
          <w:b/>
          <w:bCs/>
        </w:rPr>
        <w:t xml:space="preserve">y </w:t>
      </w:r>
      <w:r w:rsidR="00FD150B" w:rsidRPr="00FD150B">
        <w:rPr>
          <w:b/>
          <w:bCs/>
        </w:rPr>
        <w:t>1</w:t>
      </w:r>
      <w:r w:rsidR="00196A26" w:rsidRPr="00FD150B">
        <w:rPr>
          <w:b/>
          <w:bCs/>
        </w:rPr>
        <w:t xml:space="preserve"> </w:t>
      </w:r>
      <w:r w:rsidR="00FD150B" w:rsidRPr="00FD150B">
        <w:rPr>
          <w:b/>
          <w:bCs/>
        </w:rPr>
        <w:t>July</w:t>
      </w:r>
      <w:r w:rsidR="00196A26" w:rsidRPr="00FD150B">
        <w:rPr>
          <w:b/>
          <w:bCs/>
        </w:rPr>
        <w:t xml:space="preserve"> 2022</w:t>
      </w:r>
      <w:r w:rsidR="00E80D0F">
        <w:t xml:space="preserve"> </w:t>
      </w:r>
      <w:r w:rsidR="00CC0F00" w:rsidRPr="003014E1">
        <w:t xml:space="preserve">and </w:t>
      </w:r>
      <w:r w:rsidR="00B019E0" w:rsidRPr="003014E1">
        <w:t xml:space="preserve">should be sent to </w:t>
      </w:r>
      <w:hyperlink r:id="rId22" w:history="1">
        <w:r w:rsidR="00256C22" w:rsidRPr="00C1568F">
          <w:rPr>
            <w:rStyle w:val="Hyperlink"/>
          </w:rPr>
          <w:t>TendersTD.STA@education.gov.uk</w:t>
        </w:r>
      </w:hyperlink>
      <w:r w:rsidR="00BA5769">
        <w:t xml:space="preserve"> and copied to</w:t>
      </w:r>
      <w:r w:rsidR="003556EC">
        <w:t xml:space="preserve"> </w:t>
      </w:r>
      <w:hyperlink r:id="rId23" w:history="1">
        <w:r w:rsidR="00256C22" w:rsidRPr="00C1568F">
          <w:rPr>
            <w:rStyle w:val="Hyperlink"/>
          </w:rPr>
          <w:t>Chris.davies@education.gov.uk</w:t>
        </w:r>
      </w:hyperlink>
    </w:p>
    <w:p w14:paraId="611B2EB5" w14:textId="77777777" w:rsidR="00CC0F00" w:rsidRPr="003014E1" w:rsidRDefault="00CC0F00" w:rsidP="003014E1"/>
    <w:p w14:paraId="6ADBC46C" w14:textId="574B42F1" w:rsidR="00137F02" w:rsidRPr="003014E1" w:rsidRDefault="006D380F" w:rsidP="003014E1">
      <w:r>
        <w:t>Bid</w:t>
      </w:r>
      <w:r w:rsidR="00137F02" w:rsidRPr="003014E1">
        <w:t xml:space="preserve">s will be accepted at any time up to this deadline but will not be opened or evaluated until the deadline has passed. </w:t>
      </w:r>
    </w:p>
    <w:p w14:paraId="0C0B47F1" w14:textId="77777777" w:rsidR="006C126B" w:rsidRDefault="006C126B" w:rsidP="003014E1"/>
    <w:p w14:paraId="32F0AEE0" w14:textId="67A7BE49" w:rsidR="000B4D95" w:rsidRDefault="00137F02" w:rsidP="003014E1">
      <w:r w:rsidRPr="003014E1">
        <w:t xml:space="preserve">Any </w:t>
      </w:r>
      <w:r w:rsidR="006D380F">
        <w:t>bid</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5EFADB65" w14:textId="61B62588" w:rsidR="000B4D95" w:rsidRDefault="000B4D95" w:rsidP="003014E1"/>
    <w:p w14:paraId="23CACD97" w14:textId="77777777" w:rsidR="000B4D95" w:rsidRPr="003014E1" w:rsidRDefault="000B4D95" w:rsidP="003014E1"/>
    <w:p w14:paraId="300DCCCA" w14:textId="77777777" w:rsidR="00137F02" w:rsidRPr="006C126B" w:rsidRDefault="00792FEF" w:rsidP="003014E1">
      <w:pPr>
        <w:rPr>
          <w:b/>
          <w:sz w:val="28"/>
          <w:szCs w:val="28"/>
        </w:rPr>
      </w:pPr>
      <w:bookmarkStart w:id="53"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3"/>
    </w:p>
    <w:p w14:paraId="1C7638FA" w14:textId="77777777" w:rsidR="00137F02" w:rsidRPr="003014E1" w:rsidRDefault="00137F02" w:rsidP="003014E1">
      <w:r w:rsidRPr="003014E1">
        <w:t>The STA reserves the right to reject or disqualify a Bidder where:</w:t>
      </w:r>
    </w:p>
    <w:p w14:paraId="7E748F41" w14:textId="77777777" w:rsidR="00137F02" w:rsidRPr="003014E1" w:rsidRDefault="00137F02" w:rsidP="007339DB">
      <w:pPr>
        <w:pStyle w:val="ListParagraph"/>
        <w:numPr>
          <w:ilvl w:val="0"/>
          <w:numId w:val="11"/>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58A8B8E8" w14:textId="77777777" w:rsidR="00137F02" w:rsidRPr="003014E1" w:rsidRDefault="00137F02" w:rsidP="007339DB">
      <w:pPr>
        <w:pStyle w:val="ListParagraph"/>
        <w:numPr>
          <w:ilvl w:val="0"/>
          <w:numId w:val="11"/>
        </w:numPr>
      </w:pPr>
      <w:r w:rsidRPr="003014E1">
        <w:t>there is a change in identity, control, financial standing or other factor relating to the Bidder that impacts on the selection and/or evaluation process.</w:t>
      </w:r>
    </w:p>
    <w:p w14:paraId="03783A0A" w14:textId="4621D125" w:rsidR="005D7287" w:rsidRDefault="005D7287" w:rsidP="003014E1">
      <w:bookmarkStart w:id="54" w:name="_Toc309139697"/>
    </w:p>
    <w:p w14:paraId="36573779"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4"/>
    </w:p>
    <w:p w14:paraId="4AF7EC61" w14:textId="6A97D912"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w:t>
      </w:r>
      <w:r w:rsidR="00D879C5">
        <w:t>5</w:t>
      </w:r>
      <w:r w:rsidRPr="003014E1">
        <w:t xml:space="preserve"> working days of receiving such a request.</w:t>
      </w:r>
    </w:p>
    <w:p w14:paraId="243433C2" w14:textId="77777777" w:rsidR="00425728" w:rsidRPr="003014E1" w:rsidRDefault="00425728" w:rsidP="003014E1"/>
    <w:p w14:paraId="01B2703F" w14:textId="77777777" w:rsidR="00425728" w:rsidRPr="003014E1" w:rsidRDefault="00425728" w:rsidP="003014E1"/>
    <w:p w14:paraId="3588E167" w14:textId="77777777" w:rsidR="006A3ABF" w:rsidRDefault="006A3ABF">
      <w:pPr>
        <w:rPr>
          <w:b/>
          <w:sz w:val="32"/>
          <w:szCs w:val="32"/>
        </w:rPr>
      </w:pPr>
      <w:bookmarkStart w:id="55" w:name="_Toc309139698"/>
      <w:r>
        <w:rPr>
          <w:b/>
          <w:sz w:val="32"/>
          <w:szCs w:val="32"/>
        </w:rPr>
        <w:br w:type="page"/>
      </w:r>
    </w:p>
    <w:p w14:paraId="5F3BEEF4" w14:textId="77777777" w:rsidR="00137F02" w:rsidRPr="00B74522" w:rsidRDefault="00B74522" w:rsidP="003014E1">
      <w:pPr>
        <w:rPr>
          <w:b/>
          <w:sz w:val="32"/>
          <w:szCs w:val="32"/>
        </w:rPr>
      </w:pPr>
      <w:r w:rsidRPr="00B74522">
        <w:rPr>
          <w:b/>
          <w:sz w:val="32"/>
          <w:szCs w:val="32"/>
        </w:rPr>
        <w:t>4</w:t>
      </w:r>
      <w:r w:rsidR="00861B2D">
        <w:rPr>
          <w:b/>
          <w:sz w:val="32"/>
          <w:szCs w:val="32"/>
        </w:rPr>
        <w:t>.</w:t>
      </w:r>
      <w:r w:rsidRPr="00B74522">
        <w:rPr>
          <w:b/>
          <w:sz w:val="32"/>
          <w:szCs w:val="32"/>
        </w:rPr>
        <w:t xml:space="preserve"> </w:t>
      </w:r>
      <w:r w:rsidR="00137F02" w:rsidRPr="00B74522">
        <w:rPr>
          <w:b/>
          <w:sz w:val="32"/>
          <w:szCs w:val="32"/>
        </w:rPr>
        <w:t>EVALUATION METHODOLOGY</w:t>
      </w:r>
      <w:bookmarkEnd w:id="55"/>
    </w:p>
    <w:p w14:paraId="194B02E0" w14:textId="77777777" w:rsidR="00B74522" w:rsidRDefault="00B74522" w:rsidP="003014E1">
      <w:bookmarkStart w:id="56" w:name="_Toc309139699"/>
    </w:p>
    <w:p w14:paraId="78A69024" w14:textId="28E9B764" w:rsidR="00DA1E98" w:rsidRPr="00DA1E98" w:rsidRDefault="00DA1E98" w:rsidP="00DA1E98">
      <w:pPr>
        <w:pStyle w:val="Heading2"/>
        <w:rPr>
          <w:sz w:val="28"/>
          <w:szCs w:val="28"/>
        </w:rPr>
      </w:pPr>
      <w:bookmarkStart w:id="57" w:name="_Toc270073007"/>
      <w:bookmarkStart w:id="58" w:name="_Ref271010389"/>
      <w:bookmarkStart w:id="59" w:name="_Toc309139702"/>
      <w:bookmarkEnd w:id="56"/>
      <w:r w:rsidRPr="00F945DC">
        <w:rPr>
          <w:sz w:val="28"/>
          <w:szCs w:val="28"/>
        </w:rPr>
        <w:t xml:space="preserve">4.1 </w:t>
      </w:r>
      <w:r>
        <w:rPr>
          <w:sz w:val="28"/>
          <w:szCs w:val="28"/>
        </w:rPr>
        <w:t>Basis of award decision</w:t>
      </w:r>
    </w:p>
    <w:p w14:paraId="6B107C63" w14:textId="06294772" w:rsidR="000273C6" w:rsidRPr="00A44911" w:rsidRDefault="000273C6" w:rsidP="000273C6">
      <w:pPr>
        <w:pStyle w:val="AObody"/>
        <w:rPr>
          <w:rFonts w:cs="Arial"/>
        </w:rPr>
      </w:pPr>
      <w:r>
        <w:rPr>
          <w:rFonts w:cs="Arial"/>
        </w:rPr>
        <w:t>Tender</w:t>
      </w:r>
      <w:r w:rsidRPr="00A44911">
        <w:rPr>
          <w:rFonts w:cs="Arial"/>
        </w:rPr>
        <w:t xml:space="preserve">s will be evaluated </w:t>
      </w:r>
      <w:proofErr w:type="gramStart"/>
      <w:r w:rsidRPr="00A44911">
        <w:rPr>
          <w:rFonts w:cs="Arial"/>
        </w:rPr>
        <w:t>in order to</w:t>
      </w:r>
      <w:proofErr w:type="gramEnd"/>
      <w:r w:rsidRPr="00A44911">
        <w:rPr>
          <w:rFonts w:cs="Arial"/>
        </w:rPr>
        <w:t xml:space="preserve"> determine the most economically advantageous solution for STA in line with the Framework ordering process.</w:t>
      </w:r>
    </w:p>
    <w:p w14:paraId="7280D14E" w14:textId="77777777" w:rsidR="000273C6" w:rsidRPr="00A44911" w:rsidRDefault="000273C6" w:rsidP="000273C6">
      <w:pPr>
        <w:pStyle w:val="AObody"/>
        <w:rPr>
          <w:rFonts w:cs="Arial"/>
        </w:rPr>
      </w:pPr>
      <w:bookmarkStart w:id="60" w:name="_Ref270684383"/>
      <w:r w:rsidRPr="00A44911">
        <w:rPr>
          <w:rFonts w:cs="Arial"/>
        </w:rPr>
        <w:t>The most economically advantageous compliant tender will be determined by combining a technical evaluation of the proposed solution, and a commercial evaluation of the proposed price according to the Framework weightings:</w:t>
      </w:r>
      <w:bookmarkEnd w:id="60"/>
    </w:p>
    <w:p w14:paraId="52EA9A8A" w14:textId="77777777" w:rsidR="000273C6" w:rsidRPr="00A44911" w:rsidRDefault="000273C6" w:rsidP="000273C6">
      <w:pPr>
        <w:pStyle w:val="ListBullet"/>
        <w:tabs>
          <w:tab w:val="clear" w:pos="851"/>
          <w:tab w:val="num" w:pos="491"/>
        </w:tabs>
        <w:ind w:left="491"/>
        <w:rPr>
          <w:rFonts w:cs="Arial"/>
        </w:rPr>
      </w:pPr>
      <w:r w:rsidRPr="00A44911">
        <w:rPr>
          <w:rFonts w:cs="Arial"/>
        </w:rPr>
        <w:t>Technical Evaluation (quality)</w:t>
      </w:r>
      <w:r w:rsidRPr="00A44911">
        <w:rPr>
          <w:rFonts w:cs="Arial"/>
        </w:rPr>
        <w:tab/>
      </w:r>
      <w:r w:rsidRPr="00A44911">
        <w:rPr>
          <w:rFonts w:cs="Arial"/>
        </w:rPr>
        <w:tab/>
      </w:r>
      <w:r w:rsidRPr="00A44911">
        <w:rPr>
          <w:rFonts w:cs="Arial"/>
        </w:rPr>
        <w:tab/>
      </w:r>
      <w:r>
        <w:rPr>
          <w:rFonts w:cs="Arial"/>
        </w:rPr>
        <w:t>80</w:t>
      </w:r>
      <w:r w:rsidRPr="00A44911">
        <w:rPr>
          <w:rFonts w:cs="Arial"/>
        </w:rPr>
        <w:t>%</w:t>
      </w:r>
    </w:p>
    <w:p w14:paraId="0D378E0E" w14:textId="648C1794" w:rsidR="000273C6" w:rsidRDefault="000273C6" w:rsidP="000273C6">
      <w:pPr>
        <w:pStyle w:val="ListBullet"/>
        <w:tabs>
          <w:tab w:val="clear" w:pos="851"/>
          <w:tab w:val="num" w:pos="491"/>
        </w:tabs>
        <w:ind w:left="491"/>
        <w:rPr>
          <w:rFonts w:cs="Arial"/>
        </w:rPr>
      </w:pPr>
      <w:r w:rsidRPr="00A44911">
        <w:rPr>
          <w:rFonts w:cs="Arial"/>
        </w:rPr>
        <w:t>Commercial Evaluation (whole life cost)</w:t>
      </w:r>
      <w:r w:rsidRPr="00A44911">
        <w:rPr>
          <w:rFonts w:cs="Arial"/>
        </w:rPr>
        <w:tab/>
      </w:r>
      <w:r>
        <w:rPr>
          <w:rFonts w:cs="Arial"/>
        </w:rPr>
        <w:t>20</w:t>
      </w:r>
      <w:r w:rsidRPr="00A44911">
        <w:rPr>
          <w:rFonts w:cs="Arial"/>
        </w:rPr>
        <w:t>%</w:t>
      </w:r>
      <w:r w:rsidRPr="00A44911">
        <w:rPr>
          <w:rFonts w:cs="Arial"/>
        </w:rPr>
        <w:tab/>
      </w:r>
    </w:p>
    <w:p w14:paraId="27517479" w14:textId="77777777" w:rsidR="000273C6" w:rsidRPr="00A44911" w:rsidRDefault="000273C6" w:rsidP="000273C6">
      <w:pPr>
        <w:pStyle w:val="ListBullet"/>
        <w:numPr>
          <w:ilvl w:val="0"/>
          <w:numId w:val="0"/>
        </w:numPr>
        <w:ind w:left="491"/>
        <w:rPr>
          <w:rFonts w:cs="Arial"/>
        </w:rPr>
      </w:pPr>
    </w:p>
    <w:p w14:paraId="7AEE0112" w14:textId="7CE53215" w:rsidR="000273C6" w:rsidRPr="00F945DC" w:rsidRDefault="000273C6" w:rsidP="000273C6">
      <w:pPr>
        <w:pStyle w:val="Heading2"/>
        <w:rPr>
          <w:sz w:val="28"/>
          <w:szCs w:val="28"/>
        </w:rPr>
      </w:pPr>
      <w:bookmarkStart w:id="61" w:name="_Toc309139700"/>
      <w:r w:rsidRPr="00F945DC">
        <w:rPr>
          <w:sz w:val="28"/>
          <w:szCs w:val="28"/>
        </w:rPr>
        <w:t>4.</w:t>
      </w:r>
      <w:r w:rsidR="00DA1E98">
        <w:rPr>
          <w:sz w:val="28"/>
          <w:szCs w:val="28"/>
        </w:rPr>
        <w:t>2</w:t>
      </w:r>
      <w:r w:rsidRPr="00F945DC">
        <w:rPr>
          <w:sz w:val="28"/>
          <w:szCs w:val="28"/>
        </w:rPr>
        <w:t xml:space="preserve"> </w:t>
      </w:r>
      <w:bookmarkEnd w:id="61"/>
      <w:r w:rsidR="00DA1E98">
        <w:rPr>
          <w:sz w:val="28"/>
          <w:szCs w:val="28"/>
        </w:rPr>
        <w:t>Evaluation process</w:t>
      </w:r>
    </w:p>
    <w:p w14:paraId="17AC1BCF" w14:textId="77777777" w:rsidR="000273C6" w:rsidRPr="00A44911" w:rsidRDefault="000273C6" w:rsidP="000273C6">
      <w:pPr>
        <w:pStyle w:val="AObody"/>
        <w:rPr>
          <w:rFonts w:cs="Arial"/>
        </w:rPr>
      </w:pPr>
      <w:r>
        <w:rPr>
          <w:rFonts w:cs="Arial"/>
        </w:rPr>
        <w:t xml:space="preserve">Tenders </w:t>
      </w:r>
      <w:r w:rsidRPr="00A44911">
        <w:rPr>
          <w:rFonts w:cs="Arial"/>
        </w:rPr>
        <w:t xml:space="preserve">will be formally logged upon receipt. Any </w:t>
      </w:r>
      <w:r>
        <w:rPr>
          <w:rFonts w:cs="Arial"/>
        </w:rPr>
        <w:t xml:space="preserve">tender </w:t>
      </w:r>
      <w:r w:rsidRPr="00A44911">
        <w:rPr>
          <w:rFonts w:cs="Arial"/>
        </w:rPr>
        <w:t>that is received after the deadline may be rejected.</w:t>
      </w:r>
    </w:p>
    <w:p w14:paraId="40B388E0" w14:textId="77777777" w:rsidR="000273C6" w:rsidRPr="00A44911" w:rsidRDefault="000273C6" w:rsidP="000273C6">
      <w:pPr>
        <w:pStyle w:val="AObody"/>
        <w:rPr>
          <w:rFonts w:cs="Arial"/>
        </w:rPr>
      </w:pPr>
      <w:r w:rsidRPr="00A44911">
        <w:rPr>
          <w:rFonts w:cs="Arial"/>
        </w:rPr>
        <w:t xml:space="preserve">Following the deadline, a compliance check will then be conducted on all bids that are received on time to determine whether they correspond to the </w:t>
      </w:r>
      <w:r>
        <w:rPr>
          <w:rFonts w:cs="Arial"/>
        </w:rPr>
        <w:t>Tender</w:t>
      </w:r>
      <w:r w:rsidRPr="00A44911">
        <w:rPr>
          <w:rFonts w:cs="Arial"/>
        </w:rPr>
        <w:t xml:space="preserve"> requirements. STA may reject any </w:t>
      </w:r>
      <w:r>
        <w:rPr>
          <w:rFonts w:cs="Arial"/>
        </w:rPr>
        <w:t>Tender</w:t>
      </w:r>
      <w:r w:rsidRPr="00A44911">
        <w:rPr>
          <w:rFonts w:cs="Arial"/>
        </w:rPr>
        <w:t xml:space="preserve"> that does not comply with these </w:t>
      </w:r>
      <w:r>
        <w:rPr>
          <w:rFonts w:cs="Arial"/>
        </w:rPr>
        <w:t>Tender</w:t>
      </w:r>
      <w:r w:rsidRPr="00A44911">
        <w:rPr>
          <w:rFonts w:cs="Arial"/>
        </w:rPr>
        <w:t xml:space="preserve"> requirements.</w:t>
      </w:r>
    </w:p>
    <w:p w14:paraId="4296C773" w14:textId="77777777" w:rsidR="000273C6" w:rsidRPr="00A44911" w:rsidRDefault="000273C6" w:rsidP="000273C6">
      <w:pPr>
        <w:pStyle w:val="AObody"/>
        <w:rPr>
          <w:rFonts w:cs="Arial"/>
        </w:rPr>
      </w:pPr>
      <w:r>
        <w:rPr>
          <w:rFonts w:cs="Arial"/>
        </w:rPr>
        <w:t>Tender</w:t>
      </w:r>
      <w:r w:rsidRPr="00A44911">
        <w:rPr>
          <w:rFonts w:cs="Arial"/>
        </w:rPr>
        <w:t xml:space="preserve"> evaluation will then comprise </w:t>
      </w:r>
      <w:r>
        <w:rPr>
          <w:rFonts w:cs="Arial"/>
        </w:rPr>
        <w:t xml:space="preserve">two </w:t>
      </w:r>
      <w:r w:rsidRPr="00A44911">
        <w:rPr>
          <w:rFonts w:cs="Arial"/>
        </w:rPr>
        <w:t>stages:</w:t>
      </w:r>
    </w:p>
    <w:p w14:paraId="000A0D3A" w14:textId="4B8D3E76" w:rsidR="000273C6" w:rsidRPr="00A44911" w:rsidRDefault="000273C6" w:rsidP="000273C6">
      <w:pPr>
        <w:pStyle w:val="ListBullet"/>
        <w:numPr>
          <w:ilvl w:val="0"/>
          <w:numId w:val="0"/>
        </w:numPr>
        <w:rPr>
          <w:rFonts w:cs="Arial"/>
        </w:rPr>
      </w:pPr>
      <w:r w:rsidRPr="00DA1E98">
        <w:rPr>
          <w:rFonts w:cs="Arial"/>
          <w:b/>
          <w:bCs/>
        </w:rPr>
        <w:t>(1) Technical evaluation</w:t>
      </w:r>
      <w:r w:rsidR="00DA1E98" w:rsidRPr="00DA1E98">
        <w:rPr>
          <w:rFonts w:cs="Arial"/>
          <w:b/>
          <w:bCs/>
        </w:rPr>
        <w:t>:</w:t>
      </w:r>
      <w:r w:rsidRPr="00A44911">
        <w:rPr>
          <w:rFonts w:cs="Arial"/>
        </w:rPr>
        <w:t xml:space="preserve"> scoring of the un-priced technical responses</w:t>
      </w:r>
      <w:r w:rsidR="00AA4CA0">
        <w:rPr>
          <w:rFonts w:cs="Arial"/>
        </w:rPr>
        <w:t xml:space="preserve"> will be based on the following:</w:t>
      </w:r>
    </w:p>
    <w:p w14:paraId="1CAA23D8" w14:textId="77777777" w:rsidR="000273C6" w:rsidRPr="00A44911" w:rsidRDefault="000273C6" w:rsidP="000273C6">
      <w:pPr>
        <w:pStyle w:val="ListBullet"/>
        <w:numPr>
          <w:ilvl w:val="0"/>
          <w:numId w:val="0"/>
        </w:numPr>
        <w:ind w:left="491" w:hanging="284"/>
        <w:rPr>
          <w:rFonts w:cs="Arial"/>
        </w:rPr>
      </w:pP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497"/>
      </w:tblGrid>
      <w:tr w:rsidR="000273C6" w:rsidRPr="00A44911" w14:paraId="4E0EA8D4" w14:textId="77777777" w:rsidTr="00813B90">
        <w:tc>
          <w:tcPr>
            <w:tcW w:w="5343" w:type="dxa"/>
            <w:shd w:val="clear" w:color="auto" w:fill="99CCFF"/>
          </w:tcPr>
          <w:p w14:paraId="462DCAAB" w14:textId="77777777" w:rsidR="000273C6" w:rsidRPr="00A44911" w:rsidRDefault="000273C6" w:rsidP="00FE6C47">
            <w:pPr>
              <w:tabs>
                <w:tab w:val="left" w:pos="0"/>
              </w:tabs>
              <w:spacing w:before="120"/>
              <w:rPr>
                <w:rFonts w:cs="Arial"/>
                <w:b/>
                <w:sz w:val="20"/>
                <w:szCs w:val="20"/>
              </w:rPr>
            </w:pPr>
            <w:r w:rsidRPr="00A44911">
              <w:rPr>
                <w:rFonts w:cs="Arial"/>
                <w:b/>
                <w:sz w:val="20"/>
                <w:szCs w:val="20"/>
              </w:rPr>
              <w:t>Technical sub-criterion</w:t>
            </w:r>
          </w:p>
        </w:tc>
        <w:tc>
          <w:tcPr>
            <w:tcW w:w="1497" w:type="dxa"/>
            <w:shd w:val="clear" w:color="auto" w:fill="99CCFF"/>
          </w:tcPr>
          <w:p w14:paraId="65C4E83F" w14:textId="77777777" w:rsidR="000273C6" w:rsidRPr="00A44911" w:rsidRDefault="000273C6" w:rsidP="00813B90">
            <w:pPr>
              <w:tabs>
                <w:tab w:val="left" w:pos="0"/>
              </w:tabs>
              <w:spacing w:before="120"/>
              <w:jc w:val="center"/>
              <w:rPr>
                <w:rFonts w:cs="Arial"/>
                <w:b/>
                <w:sz w:val="20"/>
                <w:szCs w:val="20"/>
              </w:rPr>
            </w:pPr>
            <w:r w:rsidRPr="00A44911">
              <w:rPr>
                <w:rFonts w:cs="Arial"/>
                <w:b/>
                <w:sz w:val="20"/>
                <w:szCs w:val="20"/>
              </w:rPr>
              <w:t>Weighting</w:t>
            </w:r>
          </w:p>
        </w:tc>
      </w:tr>
      <w:tr w:rsidR="000273C6" w:rsidRPr="00A44911" w14:paraId="3355D50D" w14:textId="77777777" w:rsidTr="00813B90">
        <w:tc>
          <w:tcPr>
            <w:tcW w:w="5343" w:type="dxa"/>
            <w:shd w:val="clear" w:color="auto" w:fill="auto"/>
          </w:tcPr>
          <w:p w14:paraId="236FB518" w14:textId="77777777" w:rsidR="000273C6" w:rsidRPr="00667F10" w:rsidRDefault="000273C6" w:rsidP="00FE6C47">
            <w:pPr>
              <w:tabs>
                <w:tab w:val="left" w:pos="0"/>
              </w:tabs>
              <w:spacing w:before="120"/>
              <w:rPr>
                <w:rFonts w:cs="Arial"/>
                <w:bCs/>
                <w:sz w:val="22"/>
                <w:szCs w:val="22"/>
              </w:rPr>
            </w:pPr>
            <w:r w:rsidRPr="00667F10">
              <w:rPr>
                <w:rFonts w:cs="Arial"/>
                <w:bCs/>
                <w:sz w:val="22"/>
                <w:szCs w:val="22"/>
              </w:rPr>
              <w:t>Experience of work on similar projects</w:t>
            </w:r>
          </w:p>
        </w:tc>
        <w:tc>
          <w:tcPr>
            <w:tcW w:w="1497" w:type="dxa"/>
            <w:shd w:val="clear" w:color="auto" w:fill="auto"/>
          </w:tcPr>
          <w:p w14:paraId="0F8318A9" w14:textId="77777777" w:rsidR="000273C6" w:rsidRPr="00813B90" w:rsidRDefault="000273C6" w:rsidP="00813B90">
            <w:pPr>
              <w:tabs>
                <w:tab w:val="left" w:pos="0"/>
              </w:tabs>
              <w:spacing w:before="120"/>
              <w:jc w:val="center"/>
              <w:rPr>
                <w:rFonts w:cs="Arial"/>
                <w:b/>
                <w:bCs/>
                <w:sz w:val="22"/>
                <w:szCs w:val="22"/>
              </w:rPr>
            </w:pPr>
            <w:r w:rsidRPr="00813B90">
              <w:rPr>
                <w:rFonts w:cs="Arial"/>
                <w:b/>
                <w:bCs/>
                <w:sz w:val="22"/>
                <w:szCs w:val="22"/>
              </w:rPr>
              <w:t>20%</w:t>
            </w:r>
          </w:p>
        </w:tc>
      </w:tr>
      <w:tr w:rsidR="000273C6" w:rsidRPr="00A44911" w14:paraId="6A01EA0C" w14:textId="77777777" w:rsidTr="00813B90">
        <w:tc>
          <w:tcPr>
            <w:tcW w:w="5343" w:type="dxa"/>
            <w:shd w:val="clear" w:color="auto" w:fill="auto"/>
          </w:tcPr>
          <w:p w14:paraId="7EDB1C66" w14:textId="77777777" w:rsidR="000273C6" w:rsidRPr="00667F10" w:rsidRDefault="000273C6" w:rsidP="00FE6C47">
            <w:pPr>
              <w:tabs>
                <w:tab w:val="left" w:pos="0"/>
              </w:tabs>
              <w:spacing w:before="120"/>
              <w:rPr>
                <w:rFonts w:cs="Arial"/>
                <w:bCs/>
                <w:sz w:val="22"/>
                <w:szCs w:val="22"/>
              </w:rPr>
            </w:pPr>
            <w:r w:rsidRPr="00667F10">
              <w:rPr>
                <w:bCs/>
                <w:sz w:val="22"/>
                <w:szCs w:val="22"/>
              </w:rPr>
              <w:t>Expertise of staff</w:t>
            </w:r>
          </w:p>
        </w:tc>
        <w:tc>
          <w:tcPr>
            <w:tcW w:w="1497" w:type="dxa"/>
            <w:shd w:val="clear" w:color="auto" w:fill="auto"/>
          </w:tcPr>
          <w:p w14:paraId="36DD7C9A" w14:textId="77777777" w:rsidR="000273C6" w:rsidRPr="00813B90" w:rsidRDefault="000273C6" w:rsidP="00813B90">
            <w:pPr>
              <w:tabs>
                <w:tab w:val="left" w:pos="0"/>
              </w:tabs>
              <w:spacing w:before="120"/>
              <w:jc w:val="center"/>
              <w:rPr>
                <w:rFonts w:cs="Arial"/>
                <w:b/>
                <w:bCs/>
                <w:sz w:val="22"/>
                <w:szCs w:val="22"/>
              </w:rPr>
            </w:pPr>
            <w:r w:rsidRPr="00813B90">
              <w:rPr>
                <w:rFonts w:cs="Arial"/>
                <w:b/>
                <w:bCs/>
                <w:sz w:val="22"/>
                <w:szCs w:val="22"/>
              </w:rPr>
              <w:t>20%</w:t>
            </w:r>
          </w:p>
        </w:tc>
      </w:tr>
      <w:tr w:rsidR="000273C6" w:rsidRPr="00A44911" w14:paraId="0B6D59F3" w14:textId="77777777" w:rsidTr="00813B90">
        <w:tc>
          <w:tcPr>
            <w:tcW w:w="5343" w:type="dxa"/>
            <w:shd w:val="clear" w:color="auto" w:fill="auto"/>
          </w:tcPr>
          <w:p w14:paraId="667CC0D9" w14:textId="77777777" w:rsidR="000273C6" w:rsidRPr="00667F10" w:rsidRDefault="000273C6" w:rsidP="00FE6C47">
            <w:pPr>
              <w:tabs>
                <w:tab w:val="left" w:pos="0"/>
              </w:tabs>
              <w:spacing w:before="120"/>
              <w:rPr>
                <w:rFonts w:cs="Arial"/>
                <w:bCs/>
                <w:sz w:val="22"/>
                <w:szCs w:val="22"/>
              </w:rPr>
            </w:pPr>
            <w:r>
              <w:rPr>
                <w:bCs/>
                <w:sz w:val="22"/>
                <w:szCs w:val="22"/>
              </w:rPr>
              <w:t>Security and secure file management and transfer</w:t>
            </w:r>
          </w:p>
        </w:tc>
        <w:tc>
          <w:tcPr>
            <w:tcW w:w="1497" w:type="dxa"/>
            <w:shd w:val="clear" w:color="auto" w:fill="auto"/>
          </w:tcPr>
          <w:p w14:paraId="5AFF33A6" w14:textId="77777777" w:rsidR="000273C6" w:rsidRPr="00813B90" w:rsidRDefault="000273C6" w:rsidP="00813B90">
            <w:pPr>
              <w:tabs>
                <w:tab w:val="left" w:pos="0"/>
              </w:tabs>
              <w:spacing w:before="120"/>
              <w:jc w:val="center"/>
              <w:rPr>
                <w:rFonts w:cs="Arial"/>
                <w:b/>
                <w:bCs/>
                <w:sz w:val="22"/>
                <w:szCs w:val="22"/>
              </w:rPr>
            </w:pPr>
            <w:r w:rsidRPr="00813B90">
              <w:rPr>
                <w:rFonts w:cs="Arial"/>
                <w:b/>
                <w:bCs/>
                <w:sz w:val="22"/>
                <w:szCs w:val="22"/>
              </w:rPr>
              <w:t>40%</w:t>
            </w:r>
          </w:p>
        </w:tc>
      </w:tr>
      <w:tr w:rsidR="000273C6" w:rsidRPr="00A44911" w14:paraId="1B5F1C71" w14:textId="77777777" w:rsidTr="00813B90">
        <w:tc>
          <w:tcPr>
            <w:tcW w:w="5343" w:type="dxa"/>
            <w:shd w:val="clear" w:color="auto" w:fill="auto"/>
          </w:tcPr>
          <w:p w14:paraId="7D206F4E" w14:textId="77777777" w:rsidR="000273C6" w:rsidRPr="00A44911" w:rsidRDefault="000273C6" w:rsidP="00FE6C47">
            <w:pPr>
              <w:tabs>
                <w:tab w:val="left" w:pos="0"/>
              </w:tabs>
              <w:spacing w:before="120"/>
              <w:rPr>
                <w:rFonts w:cs="Arial"/>
                <w:sz w:val="22"/>
                <w:szCs w:val="22"/>
              </w:rPr>
            </w:pPr>
            <w:r w:rsidRPr="000B6103">
              <w:rPr>
                <w:sz w:val="22"/>
                <w:szCs w:val="22"/>
              </w:rPr>
              <w:t>Methodology and managing customer relationships</w:t>
            </w:r>
          </w:p>
        </w:tc>
        <w:tc>
          <w:tcPr>
            <w:tcW w:w="1497" w:type="dxa"/>
            <w:shd w:val="clear" w:color="auto" w:fill="auto"/>
          </w:tcPr>
          <w:p w14:paraId="605AEDBC" w14:textId="77777777" w:rsidR="000273C6" w:rsidRPr="00813B90" w:rsidRDefault="000273C6" w:rsidP="00813B90">
            <w:pPr>
              <w:tabs>
                <w:tab w:val="left" w:pos="0"/>
              </w:tabs>
              <w:spacing w:before="120"/>
              <w:jc w:val="center"/>
              <w:rPr>
                <w:rFonts w:cs="Arial"/>
                <w:b/>
                <w:bCs/>
                <w:sz w:val="22"/>
                <w:szCs w:val="22"/>
              </w:rPr>
            </w:pPr>
            <w:r w:rsidRPr="00813B90">
              <w:rPr>
                <w:rFonts w:cs="Arial"/>
                <w:b/>
                <w:bCs/>
                <w:sz w:val="22"/>
                <w:szCs w:val="22"/>
              </w:rPr>
              <w:t>20%</w:t>
            </w:r>
          </w:p>
        </w:tc>
      </w:tr>
    </w:tbl>
    <w:p w14:paraId="2AD2D80B" w14:textId="77777777" w:rsidR="000273C6" w:rsidRPr="00A44911" w:rsidRDefault="000273C6" w:rsidP="000273C6">
      <w:pPr>
        <w:pStyle w:val="ListBullet"/>
        <w:numPr>
          <w:ilvl w:val="0"/>
          <w:numId w:val="0"/>
        </w:numPr>
        <w:ind w:left="207"/>
        <w:rPr>
          <w:rFonts w:cs="Arial"/>
        </w:rPr>
      </w:pPr>
    </w:p>
    <w:p w14:paraId="75B6F24A" w14:textId="56501CC8" w:rsidR="000273C6" w:rsidRDefault="000273C6" w:rsidP="000273C6">
      <w:pPr>
        <w:pStyle w:val="ListBullet"/>
        <w:numPr>
          <w:ilvl w:val="0"/>
          <w:numId w:val="0"/>
        </w:numPr>
        <w:rPr>
          <w:rFonts w:cs="Arial"/>
          <w:b/>
          <w:bCs/>
        </w:rPr>
      </w:pPr>
      <w:r w:rsidRPr="00813B90">
        <w:rPr>
          <w:rFonts w:cs="Arial"/>
          <w:b/>
          <w:bCs/>
        </w:rPr>
        <w:t>The Technical Threshold for the above is 50%</w:t>
      </w:r>
      <w:r w:rsidR="00273D4B" w:rsidRPr="00813B90">
        <w:rPr>
          <w:rFonts w:cs="Arial"/>
          <w:b/>
          <w:bCs/>
        </w:rPr>
        <w:t>.</w:t>
      </w:r>
    </w:p>
    <w:p w14:paraId="5A6CF8CD" w14:textId="77777777" w:rsidR="00813B90" w:rsidRPr="00813B90" w:rsidRDefault="00813B90" w:rsidP="000273C6">
      <w:pPr>
        <w:pStyle w:val="ListBullet"/>
        <w:numPr>
          <w:ilvl w:val="0"/>
          <w:numId w:val="0"/>
        </w:numPr>
        <w:rPr>
          <w:rFonts w:cs="Arial"/>
          <w:b/>
          <w:bCs/>
        </w:rPr>
      </w:pPr>
    </w:p>
    <w:p w14:paraId="0679E7FD" w14:textId="3EC97586" w:rsidR="000273C6" w:rsidRDefault="000273C6" w:rsidP="000273C6">
      <w:pPr>
        <w:pStyle w:val="ListBullet"/>
        <w:numPr>
          <w:ilvl w:val="0"/>
          <w:numId w:val="0"/>
        </w:numPr>
        <w:rPr>
          <w:rFonts w:cs="Arial"/>
        </w:rPr>
      </w:pPr>
      <w:r w:rsidRPr="00DA1E98">
        <w:rPr>
          <w:rFonts w:cs="Arial"/>
          <w:b/>
          <w:bCs/>
        </w:rPr>
        <w:t>(2) Commercial evaluation</w:t>
      </w:r>
      <w:r w:rsidR="00DA1E98" w:rsidRPr="00DA1E98">
        <w:rPr>
          <w:rFonts w:cs="Arial"/>
          <w:b/>
          <w:bCs/>
        </w:rPr>
        <w:t>:</w:t>
      </w:r>
      <w:r w:rsidRPr="00A44911">
        <w:rPr>
          <w:rFonts w:cs="Arial"/>
        </w:rPr>
        <w:t xml:space="preserve"> assessment of the price for the services as set out in the pricing schedule.</w:t>
      </w:r>
    </w:p>
    <w:p w14:paraId="15BEA2B5" w14:textId="5DE17404" w:rsidR="00F945DC" w:rsidRPr="00F945DC" w:rsidRDefault="00F945DC" w:rsidP="00F945DC">
      <w:pPr>
        <w:pStyle w:val="Heading2"/>
        <w:rPr>
          <w:sz w:val="28"/>
          <w:szCs w:val="28"/>
        </w:rPr>
      </w:pPr>
      <w:r w:rsidRPr="00F945DC">
        <w:rPr>
          <w:sz w:val="28"/>
          <w:szCs w:val="28"/>
        </w:rPr>
        <w:t>4.</w:t>
      </w:r>
      <w:r w:rsidR="00C76D29">
        <w:rPr>
          <w:sz w:val="28"/>
          <w:szCs w:val="28"/>
        </w:rPr>
        <w:t>3</w:t>
      </w:r>
      <w:r w:rsidRPr="00F945DC">
        <w:rPr>
          <w:sz w:val="28"/>
          <w:szCs w:val="28"/>
        </w:rPr>
        <w:t xml:space="preserve"> </w:t>
      </w:r>
      <w:r w:rsidR="00273D4B">
        <w:rPr>
          <w:sz w:val="28"/>
          <w:szCs w:val="28"/>
        </w:rPr>
        <w:t>Award decision</w:t>
      </w:r>
    </w:p>
    <w:p w14:paraId="63AD7D1A" w14:textId="77777777" w:rsidR="000273C6" w:rsidRPr="00A44911" w:rsidRDefault="000273C6" w:rsidP="000273C6">
      <w:pPr>
        <w:pStyle w:val="AObody"/>
        <w:rPr>
          <w:rFonts w:cs="Arial"/>
        </w:rPr>
      </w:pPr>
      <w:r w:rsidRPr="00A44911">
        <w:rPr>
          <w:rFonts w:cs="Arial"/>
        </w:rPr>
        <w:t>The technical and commercial evaluation scores will then be combined using the following methodology:</w:t>
      </w:r>
    </w:p>
    <w:p w14:paraId="11A53720" w14:textId="77777777" w:rsidR="000273C6" w:rsidRPr="00A44911" w:rsidRDefault="000273C6" w:rsidP="000273C6">
      <w:pPr>
        <w:pStyle w:val="ListBullet"/>
        <w:tabs>
          <w:tab w:val="clear" w:pos="851"/>
          <w:tab w:val="num" w:pos="491"/>
        </w:tabs>
        <w:ind w:left="491"/>
        <w:rPr>
          <w:rFonts w:cs="Arial"/>
        </w:rPr>
      </w:pPr>
      <w:r w:rsidRPr="00A44911">
        <w:rPr>
          <w:rFonts w:cs="Arial"/>
        </w:rPr>
        <w:t>Technical Score = 100 x (Bidder's technical score / Best technical score)</w:t>
      </w:r>
    </w:p>
    <w:p w14:paraId="0A407097" w14:textId="77777777" w:rsidR="000273C6" w:rsidRPr="00A44911" w:rsidRDefault="000273C6" w:rsidP="000273C6">
      <w:pPr>
        <w:pStyle w:val="ListBullet"/>
        <w:tabs>
          <w:tab w:val="clear" w:pos="851"/>
          <w:tab w:val="num" w:pos="491"/>
        </w:tabs>
        <w:ind w:left="491"/>
        <w:rPr>
          <w:rFonts w:cs="Arial"/>
        </w:rPr>
      </w:pPr>
      <w:r>
        <w:rPr>
          <w:rFonts w:cs="Arial"/>
        </w:rPr>
        <w:t>Commercial</w:t>
      </w:r>
      <w:r w:rsidRPr="00A44911">
        <w:rPr>
          <w:rFonts w:cs="Arial"/>
        </w:rPr>
        <w:t xml:space="preserve"> Score = 100 x (Lowest price / Bidder's price)</w:t>
      </w:r>
    </w:p>
    <w:p w14:paraId="652BF98A" w14:textId="77777777" w:rsidR="000273C6" w:rsidRPr="00A44911" w:rsidRDefault="000273C6" w:rsidP="000273C6">
      <w:pPr>
        <w:pStyle w:val="ListBullet"/>
        <w:tabs>
          <w:tab w:val="clear" w:pos="851"/>
          <w:tab w:val="num" w:pos="491"/>
        </w:tabs>
        <w:ind w:left="491"/>
        <w:rPr>
          <w:rFonts w:cs="Arial"/>
        </w:rPr>
      </w:pPr>
      <w:r w:rsidRPr="00A44911">
        <w:rPr>
          <w:rFonts w:cs="Arial"/>
        </w:rPr>
        <w:t>Combined Score = (</w:t>
      </w:r>
      <w:r>
        <w:rPr>
          <w:rFonts w:cs="Arial"/>
        </w:rPr>
        <w:t>8</w:t>
      </w:r>
      <w:r w:rsidRPr="00A44911">
        <w:rPr>
          <w:rFonts w:cs="Arial"/>
        </w:rPr>
        <w:t>0% x Technical Score) + (</w:t>
      </w:r>
      <w:r>
        <w:rPr>
          <w:rFonts w:cs="Arial"/>
        </w:rPr>
        <w:t>20</w:t>
      </w:r>
      <w:r w:rsidRPr="00A44911">
        <w:rPr>
          <w:rFonts w:cs="Arial"/>
        </w:rPr>
        <w:t>% x Price Score)</w:t>
      </w:r>
    </w:p>
    <w:p w14:paraId="6311152C" w14:textId="77777777" w:rsidR="000273C6" w:rsidRPr="00A44911" w:rsidRDefault="000273C6" w:rsidP="000273C6">
      <w:pPr>
        <w:pStyle w:val="ListBullet"/>
        <w:numPr>
          <w:ilvl w:val="0"/>
          <w:numId w:val="0"/>
        </w:numPr>
        <w:ind w:left="207"/>
        <w:rPr>
          <w:rFonts w:cs="Arial"/>
        </w:rPr>
      </w:pPr>
    </w:p>
    <w:p w14:paraId="2166245C" w14:textId="77777777" w:rsidR="000273C6" w:rsidRDefault="000273C6" w:rsidP="000273C6">
      <w:pPr>
        <w:pStyle w:val="AObody"/>
        <w:ind w:left="207"/>
        <w:rPr>
          <w:rFonts w:cs="Arial"/>
        </w:rPr>
      </w:pPr>
      <w:r w:rsidRPr="00A44911">
        <w:rPr>
          <w:rFonts w:cs="Arial"/>
        </w:rPr>
        <w:t>The compliant Bidder who passed the Technical Threshold and with the highest Combined Score will be awarded the contract.</w:t>
      </w:r>
    </w:p>
    <w:p w14:paraId="61A8E5F5" w14:textId="77777777" w:rsidR="000273C6" w:rsidRPr="00A44911" w:rsidRDefault="000273C6" w:rsidP="000273C6">
      <w:pPr>
        <w:pStyle w:val="AObody"/>
        <w:ind w:left="207"/>
        <w:rPr>
          <w:rFonts w:cs="Arial"/>
        </w:rPr>
      </w:pPr>
    </w:p>
    <w:p w14:paraId="1E3C4060" w14:textId="26721EDB" w:rsidR="00273D4B" w:rsidRPr="00F945DC" w:rsidRDefault="00273D4B" w:rsidP="00273D4B">
      <w:pPr>
        <w:pStyle w:val="Heading2"/>
        <w:rPr>
          <w:sz w:val="28"/>
          <w:szCs w:val="28"/>
        </w:rPr>
      </w:pPr>
      <w:r w:rsidRPr="00F945DC">
        <w:rPr>
          <w:sz w:val="28"/>
          <w:szCs w:val="28"/>
        </w:rPr>
        <w:t>4.</w:t>
      </w:r>
      <w:r w:rsidR="00C76D29">
        <w:rPr>
          <w:sz w:val="28"/>
          <w:szCs w:val="28"/>
        </w:rPr>
        <w:t>4</w:t>
      </w:r>
      <w:r w:rsidRPr="00F945DC">
        <w:rPr>
          <w:sz w:val="28"/>
          <w:szCs w:val="28"/>
        </w:rPr>
        <w:t xml:space="preserve"> </w:t>
      </w:r>
      <w:r w:rsidR="00C76D29">
        <w:rPr>
          <w:sz w:val="28"/>
          <w:szCs w:val="28"/>
        </w:rPr>
        <w:t>Bidder’s response</w:t>
      </w:r>
    </w:p>
    <w:p w14:paraId="11216E4F" w14:textId="77777777" w:rsidR="000273C6" w:rsidRDefault="000273C6" w:rsidP="000273C6">
      <w:pPr>
        <w:rPr>
          <w:rFonts w:cs="Arial"/>
          <w:sz w:val="22"/>
          <w:szCs w:val="22"/>
        </w:rPr>
      </w:pPr>
      <w:r>
        <w:rPr>
          <w:rFonts w:cs="Arial"/>
          <w:sz w:val="22"/>
          <w:szCs w:val="22"/>
        </w:rPr>
        <w:t>Tender</w:t>
      </w:r>
      <w:r w:rsidRPr="00717C23">
        <w:rPr>
          <w:rFonts w:cs="Arial"/>
          <w:sz w:val="22"/>
          <w:szCs w:val="22"/>
        </w:rPr>
        <w:t>s will be evaluated solely on the responses and associated evidence provided by the Bidder in this section of the IT</w:t>
      </w:r>
      <w:r>
        <w:rPr>
          <w:rFonts w:cs="Arial"/>
          <w:sz w:val="22"/>
          <w:szCs w:val="22"/>
        </w:rPr>
        <w:t>T</w:t>
      </w:r>
      <w:r w:rsidRPr="00717C23">
        <w:rPr>
          <w:rFonts w:cs="Arial"/>
          <w:sz w:val="22"/>
          <w:szCs w:val="22"/>
        </w:rPr>
        <w:t>.</w:t>
      </w:r>
    </w:p>
    <w:p w14:paraId="4A917E74" w14:textId="77777777" w:rsidR="000273C6" w:rsidRDefault="000273C6" w:rsidP="000273C6">
      <w:pPr>
        <w:rPr>
          <w:rFonts w:cs="Arial"/>
          <w:sz w:val="22"/>
          <w:szCs w:val="22"/>
        </w:rPr>
      </w:pPr>
    </w:p>
    <w:p w14:paraId="67F2E5B8" w14:textId="663111F0" w:rsidR="000273C6" w:rsidRPr="00717C23" w:rsidRDefault="000273C6" w:rsidP="000273C6">
      <w:pPr>
        <w:rPr>
          <w:rFonts w:cs="Arial"/>
          <w:sz w:val="22"/>
          <w:szCs w:val="22"/>
        </w:rPr>
      </w:pPr>
      <w:r w:rsidRPr="00B8531A">
        <w:rPr>
          <w:rFonts w:cs="Arial"/>
          <w:b/>
          <w:bCs/>
          <w:sz w:val="22"/>
          <w:szCs w:val="22"/>
        </w:rPr>
        <w:t>Scoring 0</w:t>
      </w:r>
      <w:r w:rsidR="00813B90">
        <w:rPr>
          <w:rFonts w:cs="Arial"/>
          <w:b/>
          <w:bCs/>
          <w:sz w:val="22"/>
          <w:szCs w:val="22"/>
        </w:rPr>
        <w:t xml:space="preserve"> - </w:t>
      </w:r>
      <w:r w:rsidRPr="00B8531A">
        <w:rPr>
          <w:rFonts w:cs="Arial"/>
          <w:b/>
          <w:bCs/>
          <w:sz w:val="22"/>
          <w:szCs w:val="22"/>
        </w:rPr>
        <w:t xml:space="preserve">4 </w:t>
      </w: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0273C6" w14:paraId="4A96A7D1" w14:textId="77777777" w:rsidTr="000273C6">
        <w:trPr>
          <w:trHeight w:val="510"/>
        </w:trPr>
        <w:tc>
          <w:tcPr>
            <w:tcW w:w="1815"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6C63AFD0" w14:textId="77777777" w:rsidR="000273C6" w:rsidRPr="00C76D29" w:rsidRDefault="000273C6" w:rsidP="00FE6C47">
            <w:pPr>
              <w:jc w:val="both"/>
              <w:rPr>
                <w:rFonts w:cs="Arial"/>
                <w:b/>
                <w:bCs/>
              </w:rPr>
            </w:pPr>
            <w:r w:rsidRPr="00C76D29">
              <w:rPr>
                <w:b/>
                <w:bCs/>
              </w:rPr>
              <w:t>Score</w:t>
            </w:r>
          </w:p>
        </w:tc>
        <w:tc>
          <w:tcPr>
            <w:tcW w:w="8074"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475CB4F3" w14:textId="77777777" w:rsidR="000273C6" w:rsidRPr="00C76D29" w:rsidRDefault="000273C6" w:rsidP="00FE6C47">
            <w:pPr>
              <w:jc w:val="both"/>
              <w:rPr>
                <w:rFonts w:ascii="Calibri" w:hAnsi="Calibri" w:cs="Calibri"/>
                <w:b/>
                <w:bCs/>
                <w:lang w:eastAsia="en-GB"/>
              </w:rPr>
            </w:pPr>
            <w:r w:rsidRPr="00C76D29">
              <w:rPr>
                <w:b/>
                <w:bCs/>
              </w:rPr>
              <w:t>Description</w:t>
            </w:r>
          </w:p>
        </w:tc>
      </w:tr>
      <w:tr w:rsidR="000273C6" w14:paraId="69FEB35F" w14:textId="77777777" w:rsidTr="000273C6">
        <w:trPr>
          <w:trHeight w:val="80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B0D917" w14:textId="77777777" w:rsidR="000273C6" w:rsidRPr="00C76D29" w:rsidRDefault="000273C6" w:rsidP="00FE6C47">
            <w:pPr>
              <w:jc w:val="both"/>
              <w:rPr>
                <w:b/>
                <w:bCs/>
              </w:rPr>
            </w:pPr>
            <w:r w:rsidRPr="00C76D29">
              <w:rPr>
                <w:b/>
                <w:bCs/>
              </w:rPr>
              <w:t>4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850ADD" w14:textId="77777777" w:rsidR="000273C6" w:rsidRDefault="000273C6" w:rsidP="00FE6C47">
            <w:pPr>
              <w:jc w:val="both"/>
              <w:rPr>
                <w:szCs w:val="22"/>
              </w:rPr>
            </w:pPr>
            <w:r>
              <w:t>A score of 4 will reflect that the bidder has demonstrated a consistent and coherent approach to how their solution will meet and comply with all the requirements covered by the evaluation question and the solution as described has a high probability of successful delivery.</w:t>
            </w:r>
          </w:p>
        </w:tc>
      </w:tr>
      <w:tr w:rsidR="000273C6" w14:paraId="3064D2B5" w14:textId="77777777" w:rsidTr="000273C6">
        <w:trPr>
          <w:trHeight w:val="80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3443B6" w14:textId="77777777" w:rsidR="000273C6" w:rsidRPr="00C76D29" w:rsidRDefault="000273C6" w:rsidP="00FE6C47">
            <w:pPr>
              <w:jc w:val="both"/>
              <w:rPr>
                <w:b/>
                <w:bCs/>
              </w:rPr>
            </w:pPr>
            <w:r w:rsidRPr="00C76D29">
              <w:rPr>
                <w:b/>
                <w:bCs/>
              </w:rPr>
              <w:t>3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169527" w14:textId="77777777" w:rsidR="000273C6" w:rsidRDefault="000273C6" w:rsidP="00FE6C47">
            <w:pPr>
              <w:jc w:val="both"/>
              <w:rPr>
                <w:szCs w:val="22"/>
              </w:rPr>
            </w:pPr>
            <w:r w:rsidRPr="00D37318">
              <w:t xml:space="preserve">A score of 3 will reflect that the bidder has demonstrated a consistent and coherent approach to how their solution will meet and comply with almost </w:t>
            </w:r>
            <w:proofErr w:type="gramStart"/>
            <w:r w:rsidRPr="00D37318">
              <w:t>all of</w:t>
            </w:r>
            <w:proofErr w:type="gramEnd"/>
            <w:r w:rsidRPr="00D37318">
              <w:t xml:space="preserve"> the requirements covered by the evaluation question and the solution as described has a good probability of successful delivery. Any omission from the solution would not compromise the operational integrity of the service to be provided even though it does not meet the full requirement of the specification.</w:t>
            </w:r>
          </w:p>
        </w:tc>
      </w:tr>
      <w:tr w:rsidR="000273C6" w14:paraId="0273A9D5" w14:textId="77777777" w:rsidTr="000273C6">
        <w:trPr>
          <w:trHeight w:val="28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F445EB" w14:textId="77777777" w:rsidR="000273C6" w:rsidRPr="00C76D29" w:rsidRDefault="000273C6" w:rsidP="00FE6C47">
            <w:pPr>
              <w:jc w:val="both"/>
              <w:rPr>
                <w:b/>
                <w:bCs/>
              </w:rPr>
            </w:pPr>
            <w:r w:rsidRPr="00C76D29">
              <w:rPr>
                <w:b/>
                <w:bCs/>
              </w:rPr>
              <w:t>2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2B0BE3" w14:textId="77777777" w:rsidR="000273C6" w:rsidRDefault="000273C6" w:rsidP="00FE6C47">
            <w:pPr>
              <w:jc w:val="both"/>
              <w:rPr>
                <w:szCs w:val="22"/>
              </w:rPr>
            </w:pPr>
            <w:r>
              <w:t xml:space="preserve">A score of 2 will reflect that the bidder has demonstrated a partially consistent and/or partially coherent approach to how their solution will meet and comply with the requirements covered by the evaluation question and is unlikely to lead to successful delivery. The solution contains omissions that would compromise the operational integrity of part or </w:t>
            </w:r>
            <w:proofErr w:type="gramStart"/>
            <w:r>
              <w:t>all of</w:t>
            </w:r>
            <w:proofErr w:type="gramEnd"/>
            <w:r>
              <w:t xml:space="preserve"> the service to be provided. </w:t>
            </w:r>
          </w:p>
        </w:tc>
      </w:tr>
      <w:tr w:rsidR="000273C6" w14:paraId="1CD459D4" w14:textId="77777777" w:rsidTr="000273C6">
        <w:trPr>
          <w:trHeight w:val="28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4703DB" w14:textId="77777777" w:rsidR="000273C6" w:rsidRPr="00C76D29" w:rsidRDefault="000273C6" w:rsidP="00FE6C47">
            <w:pPr>
              <w:jc w:val="both"/>
              <w:rPr>
                <w:b/>
                <w:bCs/>
              </w:rPr>
            </w:pPr>
            <w:r w:rsidRPr="00C76D29">
              <w:rPr>
                <w:b/>
                <w:bCs/>
              </w:rPr>
              <w:t>1 mark</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6BBA3D" w14:textId="77777777" w:rsidR="000273C6" w:rsidRDefault="000273C6" w:rsidP="00FE6C47">
            <w:pPr>
              <w:jc w:val="both"/>
              <w:rPr>
                <w:szCs w:val="22"/>
              </w:rPr>
            </w:pPr>
            <w:r>
              <w:t>A score of 1 will reflect that the bidder has not provided a consistent and/or coherent approach to how their solution will meet and comply with the requirements covered by the evaluation question and is unlikely to lead to successful delivery.</w:t>
            </w:r>
            <w:r>
              <w:rPr>
                <w:b/>
              </w:rPr>
              <w:t xml:space="preserve"> </w:t>
            </w:r>
            <w:r>
              <w:t>Responses will in parts be vague or unclear with little or no detail given on how they will deliver the specified solutions.  Evidence provided is considered weak or inappropriate and it is unclear as to how this relates to specified service requirements. The solution contains omissions that would compromise the operational integrity of the service to be provided.</w:t>
            </w:r>
          </w:p>
        </w:tc>
      </w:tr>
      <w:tr w:rsidR="000273C6" w14:paraId="5806C526" w14:textId="77777777" w:rsidTr="000273C6">
        <w:trPr>
          <w:trHeight w:val="285"/>
        </w:trPr>
        <w:tc>
          <w:tcPr>
            <w:tcW w:w="18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86DF2E" w14:textId="77777777" w:rsidR="000273C6" w:rsidRPr="00C76D29" w:rsidRDefault="000273C6" w:rsidP="00FE6C47">
            <w:pPr>
              <w:jc w:val="both"/>
              <w:rPr>
                <w:b/>
                <w:bCs/>
              </w:rPr>
            </w:pPr>
            <w:r w:rsidRPr="00C76D29">
              <w:rPr>
                <w:b/>
                <w:bCs/>
              </w:rPr>
              <w:t>0 marks</w:t>
            </w:r>
          </w:p>
        </w:tc>
        <w:tc>
          <w:tcPr>
            <w:tcW w:w="80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2C996D" w14:textId="77777777" w:rsidR="000273C6" w:rsidRDefault="000273C6" w:rsidP="00FE6C47">
            <w:pPr>
              <w:jc w:val="both"/>
              <w:rPr>
                <w:szCs w:val="22"/>
              </w:rPr>
            </w:pPr>
            <w:r>
              <w:t xml:space="preserve">No answer provided. </w:t>
            </w:r>
          </w:p>
        </w:tc>
      </w:tr>
    </w:tbl>
    <w:p w14:paraId="16C61D2C" w14:textId="77777777" w:rsidR="000273C6" w:rsidRDefault="000273C6" w:rsidP="000273C6">
      <w:pPr>
        <w:rPr>
          <w:rFonts w:cs="Arial"/>
          <w:b/>
        </w:rPr>
      </w:pPr>
    </w:p>
    <w:p w14:paraId="17C1E542" w14:textId="77777777" w:rsidR="000273C6" w:rsidRDefault="000273C6" w:rsidP="000273C6">
      <w:pPr>
        <w:ind w:firstLine="360"/>
        <w:rPr>
          <w:rFonts w:cs="Arial"/>
          <w:b/>
        </w:rPr>
      </w:pPr>
    </w:p>
    <w:p w14:paraId="0484E00F" w14:textId="77777777" w:rsidR="000273C6" w:rsidRDefault="000273C6" w:rsidP="000273C6">
      <w:pPr>
        <w:ind w:firstLine="360"/>
        <w:rPr>
          <w:rFonts w:cs="Arial"/>
          <w:b/>
        </w:rPr>
      </w:pPr>
    </w:p>
    <w:p w14:paraId="78945312" w14:textId="77777777" w:rsidR="000273C6" w:rsidRDefault="000273C6" w:rsidP="000273C6">
      <w:pPr>
        <w:rPr>
          <w:rFonts w:cs="Arial"/>
          <w:b/>
        </w:rPr>
      </w:pPr>
    </w:p>
    <w:p w14:paraId="6D43DF82" w14:textId="77777777" w:rsidR="000273C6" w:rsidRDefault="000273C6" w:rsidP="000273C6">
      <w:pPr>
        <w:ind w:firstLine="360"/>
        <w:rPr>
          <w:rFonts w:cs="Arial"/>
          <w:b/>
        </w:rPr>
      </w:pPr>
    </w:p>
    <w:p w14:paraId="5FE275BC" w14:textId="77777777" w:rsidR="000273C6" w:rsidRDefault="000273C6" w:rsidP="000273C6">
      <w:pPr>
        <w:rPr>
          <w:rFonts w:cs="Arial"/>
          <w:b/>
        </w:rPr>
      </w:pPr>
    </w:p>
    <w:p w14:paraId="0DCBA2B7" w14:textId="77777777" w:rsidR="000273C6" w:rsidRDefault="000273C6" w:rsidP="000273C6">
      <w:pPr>
        <w:rPr>
          <w:rFonts w:cs="Arial"/>
          <w:b/>
        </w:rPr>
      </w:pPr>
    </w:p>
    <w:p w14:paraId="582DEBCB" w14:textId="77777777" w:rsidR="000273C6" w:rsidRDefault="000273C6" w:rsidP="000273C6">
      <w:pPr>
        <w:rPr>
          <w:rFonts w:cs="Arial"/>
          <w:b/>
        </w:rPr>
      </w:pPr>
      <w:r>
        <w:rPr>
          <w:rFonts w:cs="Arial"/>
          <w:b/>
        </w:rPr>
        <w:br w:type="page"/>
      </w:r>
    </w:p>
    <w:p w14:paraId="74BBB61E" w14:textId="77777777" w:rsidR="000273C6" w:rsidRPr="00A44911" w:rsidRDefault="000273C6" w:rsidP="000273C6">
      <w:pPr>
        <w:rPr>
          <w:rFonts w:cs="Arial"/>
          <w:b/>
        </w:rPr>
      </w:pPr>
      <w:r w:rsidRPr="00A44911">
        <w:rPr>
          <w:rFonts w:cs="Arial"/>
          <w:b/>
        </w:rPr>
        <w:t>Q1. Experience of work on similar projects (</w:t>
      </w:r>
      <w:r>
        <w:rPr>
          <w:rFonts w:cs="Arial"/>
          <w:b/>
        </w:rPr>
        <w:t>2</w:t>
      </w:r>
      <w:r w:rsidRPr="00A44911">
        <w:rPr>
          <w:rFonts w:cs="Arial"/>
          <w:b/>
        </w:rPr>
        <w:t>0% of technical evaluation)</w:t>
      </w:r>
    </w:p>
    <w:p w14:paraId="604681E6" w14:textId="77777777" w:rsidR="000273C6" w:rsidRPr="00A44911" w:rsidRDefault="000273C6" w:rsidP="000273C6">
      <w:pPr>
        <w:rPr>
          <w:rFonts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273C6" w:rsidRPr="00A44911" w14:paraId="69CFF1FA" w14:textId="77777777" w:rsidTr="00375F61">
        <w:tc>
          <w:tcPr>
            <w:tcW w:w="10065" w:type="dxa"/>
            <w:tcBorders>
              <w:bottom w:val="single" w:sz="4" w:space="0" w:color="auto"/>
            </w:tcBorders>
            <w:shd w:val="clear" w:color="auto" w:fill="99CCFF"/>
          </w:tcPr>
          <w:p w14:paraId="0BF24F11" w14:textId="625262BA" w:rsidR="000273C6" w:rsidRPr="00AA4CA0" w:rsidRDefault="000273C6" w:rsidP="00FE6C47">
            <w:pPr>
              <w:pStyle w:val="ListBullet"/>
              <w:numPr>
                <w:ilvl w:val="0"/>
                <w:numId w:val="0"/>
              </w:numPr>
              <w:rPr>
                <w:rFonts w:cs="Arial"/>
                <w:sz w:val="24"/>
              </w:rPr>
            </w:pPr>
            <w:r w:rsidRPr="00AA4CA0">
              <w:rPr>
                <w:rFonts w:cs="Arial"/>
                <w:sz w:val="24"/>
              </w:rPr>
              <w:t xml:space="preserve">Please give evidence of similar projects in terms of scope, </w:t>
            </w:r>
            <w:proofErr w:type="gramStart"/>
            <w:r w:rsidRPr="00AA4CA0">
              <w:rPr>
                <w:rFonts w:cs="Arial"/>
                <w:sz w:val="24"/>
              </w:rPr>
              <w:t>scale</w:t>
            </w:r>
            <w:proofErr w:type="gramEnd"/>
            <w:r w:rsidRPr="00AA4CA0">
              <w:rPr>
                <w:rFonts w:cs="Arial"/>
                <w:sz w:val="24"/>
              </w:rPr>
              <w:t xml:space="preserve"> and accountability that your organisation has successfully managed in the past </w:t>
            </w:r>
            <w:r w:rsidR="00800041">
              <w:rPr>
                <w:rFonts w:cs="Arial"/>
                <w:sz w:val="24"/>
              </w:rPr>
              <w:t>five</w:t>
            </w:r>
            <w:r w:rsidRPr="00AA4CA0">
              <w:rPr>
                <w:rFonts w:cs="Arial"/>
                <w:sz w:val="24"/>
              </w:rPr>
              <w:t xml:space="preserve"> years and demonstrate your ability to manage successful projects on time and to budget.</w:t>
            </w:r>
            <w:r w:rsidR="00C76D29" w:rsidRPr="00AA4CA0">
              <w:rPr>
                <w:rFonts w:cs="Arial"/>
                <w:sz w:val="24"/>
              </w:rPr>
              <w:t xml:space="preserve"> </w:t>
            </w:r>
            <w:r w:rsidRPr="00AA4CA0">
              <w:rPr>
                <w:rFonts w:cs="Arial"/>
                <w:sz w:val="24"/>
              </w:rPr>
              <w:t>(</w:t>
            </w:r>
            <w:proofErr w:type="gramStart"/>
            <w:r w:rsidRPr="00AA4CA0">
              <w:rPr>
                <w:rFonts w:cs="Arial"/>
                <w:sz w:val="24"/>
              </w:rPr>
              <w:t>maximum</w:t>
            </w:r>
            <w:proofErr w:type="gramEnd"/>
            <w:r w:rsidRPr="00AA4CA0">
              <w:rPr>
                <w:rFonts w:cs="Arial"/>
                <w:sz w:val="24"/>
              </w:rPr>
              <w:t xml:space="preserve"> 500 words)</w:t>
            </w:r>
          </w:p>
        </w:tc>
      </w:tr>
      <w:tr w:rsidR="00074D8F" w:rsidRPr="00D4043B" w14:paraId="6008AD1B" w14:textId="77777777" w:rsidTr="00375F61">
        <w:tc>
          <w:tcPr>
            <w:tcW w:w="10065" w:type="dxa"/>
            <w:shd w:val="clear" w:color="auto" w:fill="auto"/>
          </w:tcPr>
          <w:p w14:paraId="0BF00BE0" w14:textId="77777777" w:rsidR="00074D8F" w:rsidRPr="00AE25B8" w:rsidRDefault="00074D8F" w:rsidP="00FE6C47">
            <w:pPr>
              <w:pStyle w:val="Tabletext"/>
              <w:rPr>
                <w:i/>
              </w:rPr>
            </w:pPr>
            <w:bookmarkStart w:id="62" w:name="_Toc309139704"/>
          </w:p>
          <w:p w14:paraId="13044042" w14:textId="77777777" w:rsidR="00074D8F" w:rsidRDefault="00074D8F" w:rsidP="00FE6C47">
            <w:pPr>
              <w:pStyle w:val="Tabletext"/>
            </w:pPr>
          </w:p>
          <w:p w14:paraId="2521DA14" w14:textId="77777777" w:rsidR="00074D8F" w:rsidRDefault="00074D8F" w:rsidP="00FE6C47">
            <w:pPr>
              <w:pStyle w:val="Tabletext"/>
            </w:pPr>
          </w:p>
          <w:p w14:paraId="1EB7EA4A" w14:textId="77777777" w:rsidR="00074D8F" w:rsidRDefault="00074D8F" w:rsidP="00FE6C47">
            <w:pPr>
              <w:pStyle w:val="Tabletext"/>
            </w:pPr>
          </w:p>
          <w:p w14:paraId="10A3D521" w14:textId="77777777" w:rsidR="00074D8F" w:rsidRDefault="00074D8F" w:rsidP="00FE6C47">
            <w:pPr>
              <w:pStyle w:val="Tabletext"/>
            </w:pPr>
          </w:p>
          <w:p w14:paraId="783407F6" w14:textId="77777777" w:rsidR="00074D8F" w:rsidRDefault="00074D8F" w:rsidP="00FE6C47">
            <w:pPr>
              <w:pStyle w:val="Tabletext"/>
            </w:pPr>
          </w:p>
          <w:p w14:paraId="7F225250" w14:textId="77777777" w:rsidR="00074D8F" w:rsidRDefault="00074D8F" w:rsidP="00FE6C47">
            <w:pPr>
              <w:pStyle w:val="Tabletext"/>
            </w:pPr>
          </w:p>
          <w:p w14:paraId="62BCC145" w14:textId="77777777" w:rsidR="00074D8F" w:rsidRDefault="00074D8F" w:rsidP="00FE6C47">
            <w:pPr>
              <w:pStyle w:val="Tabletext"/>
            </w:pPr>
          </w:p>
          <w:p w14:paraId="7E4F57CB" w14:textId="77777777" w:rsidR="00074D8F" w:rsidRDefault="00074D8F" w:rsidP="00FE6C47">
            <w:pPr>
              <w:pStyle w:val="Tabletext"/>
            </w:pPr>
          </w:p>
          <w:p w14:paraId="44E7FDE2" w14:textId="77777777" w:rsidR="00074D8F" w:rsidRDefault="00074D8F" w:rsidP="00FE6C47">
            <w:pPr>
              <w:pStyle w:val="Tabletext"/>
            </w:pPr>
          </w:p>
          <w:p w14:paraId="130399C0" w14:textId="77777777" w:rsidR="00074D8F" w:rsidRDefault="00074D8F" w:rsidP="00FE6C47">
            <w:pPr>
              <w:pStyle w:val="Tabletext"/>
            </w:pPr>
          </w:p>
          <w:p w14:paraId="0C2E1BA4" w14:textId="77777777" w:rsidR="00074D8F" w:rsidRDefault="00074D8F" w:rsidP="00FE6C47">
            <w:pPr>
              <w:pStyle w:val="Tabletext"/>
            </w:pPr>
          </w:p>
          <w:p w14:paraId="5FE72197" w14:textId="77777777" w:rsidR="00074D8F" w:rsidRDefault="00074D8F" w:rsidP="00FE6C47">
            <w:pPr>
              <w:pStyle w:val="Tabletext"/>
            </w:pPr>
          </w:p>
          <w:p w14:paraId="410094D8" w14:textId="77777777" w:rsidR="00074D8F" w:rsidRDefault="00074D8F" w:rsidP="00FE6C47">
            <w:pPr>
              <w:pStyle w:val="Tabletext"/>
            </w:pPr>
          </w:p>
          <w:p w14:paraId="4E5AE707" w14:textId="77777777" w:rsidR="00074D8F" w:rsidRDefault="00074D8F" w:rsidP="00FE6C47">
            <w:pPr>
              <w:pStyle w:val="Tabletext"/>
            </w:pPr>
          </w:p>
          <w:p w14:paraId="105DD91A" w14:textId="77777777" w:rsidR="00074D8F" w:rsidRDefault="00074D8F" w:rsidP="00FE6C47">
            <w:pPr>
              <w:pStyle w:val="Tabletext"/>
            </w:pPr>
          </w:p>
          <w:p w14:paraId="7B5E80F3" w14:textId="77777777" w:rsidR="00074D8F" w:rsidRDefault="00074D8F" w:rsidP="00FE6C47">
            <w:pPr>
              <w:pStyle w:val="Tabletext"/>
            </w:pPr>
          </w:p>
          <w:p w14:paraId="7385E78E" w14:textId="77777777" w:rsidR="00074D8F" w:rsidRDefault="00074D8F" w:rsidP="00FE6C47">
            <w:pPr>
              <w:pStyle w:val="Tabletext"/>
            </w:pPr>
          </w:p>
          <w:p w14:paraId="73112765" w14:textId="77777777" w:rsidR="00074D8F" w:rsidRDefault="00074D8F" w:rsidP="00FE6C47">
            <w:pPr>
              <w:pStyle w:val="Tabletext"/>
            </w:pPr>
          </w:p>
          <w:p w14:paraId="742154C9" w14:textId="77777777" w:rsidR="00074D8F" w:rsidRDefault="00074D8F" w:rsidP="00FE6C47">
            <w:pPr>
              <w:pStyle w:val="Tabletext"/>
            </w:pPr>
          </w:p>
          <w:p w14:paraId="3DBE900A" w14:textId="77777777" w:rsidR="00074D8F" w:rsidRDefault="00074D8F" w:rsidP="00FE6C47">
            <w:pPr>
              <w:pStyle w:val="Tabletext"/>
            </w:pPr>
          </w:p>
          <w:p w14:paraId="52A8B48F" w14:textId="77777777" w:rsidR="00074D8F" w:rsidRDefault="00074D8F" w:rsidP="00FE6C47">
            <w:pPr>
              <w:pStyle w:val="Tabletext"/>
            </w:pPr>
          </w:p>
          <w:p w14:paraId="2D23C57D" w14:textId="77777777" w:rsidR="00074D8F" w:rsidRDefault="00074D8F" w:rsidP="00FE6C47">
            <w:pPr>
              <w:pStyle w:val="Tabletext"/>
            </w:pPr>
          </w:p>
          <w:p w14:paraId="505C29B2" w14:textId="77777777" w:rsidR="00074D8F" w:rsidRDefault="00074D8F" w:rsidP="00FE6C47">
            <w:pPr>
              <w:pStyle w:val="Tabletext"/>
            </w:pPr>
          </w:p>
          <w:p w14:paraId="7AB870F8" w14:textId="77777777" w:rsidR="00074D8F" w:rsidRDefault="00074D8F" w:rsidP="00FE6C47">
            <w:pPr>
              <w:pStyle w:val="Tabletext"/>
            </w:pPr>
          </w:p>
          <w:p w14:paraId="10D2DC19" w14:textId="77777777" w:rsidR="00074D8F" w:rsidRDefault="00074D8F" w:rsidP="00FE6C47">
            <w:pPr>
              <w:pStyle w:val="Tabletext"/>
            </w:pPr>
          </w:p>
          <w:p w14:paraId="04526442" w14:textId="77777777" w:rsidR="00074D8F" w:rsidRDefault="00074D8F" w:rsidP="00FE6C47">
            <w:pPr>
              <w:pStyle w:val="Tabletext"/>
            </w:pPr>
          </w:p>
          <w:p w14:paraId="67DCDBCA" w14:textId="77777777" w:rsidR="00074D8F" w:rsidRDefault="00074D8F" w:rsidP="00FE6C47">
            <w:pPr>
              <w:pStyle w:val="Tabletext"/>
            </w:pPr>
          </w:p>
          <w:p w14:paraId="1EE8CDD8" w14:textId="77777777" w:rsidR="00074D8F" w:rsidRDefault="00074D8F" w:rsidP="00FE6C47">
            <w:pPr>
              <w:pStyle w:val="Tabletext"/>
            </w:pPr>
          </w:p>
          <w:p w14:paraId="642D9BCD" w14:textId="77777777" w:rsidR="00074D8F" w:rsidRDefault="00074D8F" w:rsidP="00FE6C47">
            <w:pPr>
              <w:pStyle w:val="Tabletext"/>
            </w:pPr>
          </w:p>
          <w:p w14:paraId="44BEFA7D" w14:textId="77777777" w:rsidR="00074D8F" w:rsidRDefault="00074D8F" w:rsidP="00FE6C47">
            <w:pPr>
              <w:pStyle w:val="Tabletext"/>
            </w:pPr>
          </w:p>
          <w:p w14:paraId="6D9C6047" w14:textId="77777777" w:rsidR="00074D8F" w:rsidRDefault="00074D8F" w:rsidP="00FE6C47">
            <w:pPr>
              <w:pStyle w:val="Tabletext"/>
            </w:pPr>
          </w:p>
          <w:p w14:paraId="23267FF4" w14:textId="77777777" w:rsidR="00074D8F" w:rsidRDefault="00074D8F" w:rsidP="00FE6C47">
            <w:pPr>
              <w:pStyle w:val="Tabletext"/>
            </w:pPr>
          </w:p>
          <w:p w14:paraId="1707665F" w14:textId="77777777" w:rsidR="00074D8F" w:rsidRDefault="00074D8F" w:rsidP="00FE6C47">
            <w:pPr>
              <w:pStyle w:val="Tabletext"/>
            </w:pPr>
          </w:p>
          <w:p w14:paraId="11EEFCDE" w14:textId="77777777" w:rsidR="00074D8F" w:rsidRDefault="00074D8F" w:rsidP="00FE6C47">
            <w:pPr>
              <w:pStyle w:val="Tabletext"/>
            </w:pPr>
          </w:p>
          <w:p w14:paraId="18678686" w14:textId="77777777" w:rsidR="00074D8F" w:rsidRDefault="00074D8F" w:rsidP="00FE6C47">
            <w:pPr>
              <w:pStyle w:val="Tabletext"/>
            </w:pPr>
          </w:p>
          <w:p w14:paraId="56A08D28" w14:textId="77777777" w:rsidR="00074D8F" w:rsidRDefault="00074D8F" w:rsidP="00FE6C47">
            <w:pPr>
              <w:pStyle w:val="Tabletext"/>
            </w:pPr>
          </w:p>
          <w:p w14:paraId="6854267F" w14:textId="77777777" w:rsidR="00074D8F" w:rsidRDefault="00074D8F" w:rsidP="00FE6C47">
            <w:pPr>
              <w:pStyle w:val="Tabletext"/>
            </w:pPr>
          </w:p>
          <w:p w14:paraId="7F55D6B6" w14:textId="77777777" w:rsidR="00074D8F" w:rsidRDefault="00074D8F" w:rsidP="00FE6C47">
            <w:pPr>
              <w:pStyle w:val="Tabletext"/>
            </w:pPr>
          </w:p>
          <w:p w14:paraId="1B1AF8A2" w14:textId="77777777" w:rsidR="00074D8F" w:rsidRDefault="00074D8F" w:rsidP="00FE6C47">
            <w:pPr>
              <w:pStyle w:val="Tabletext"/>
            </w:pPr>
          </w:p>
          <w:p w14:paraId="74C123B5" w14:textId="77777777" w:rsidR="00074D8F" w:rsidRDefault="00074D8F" w:rsidP="00FE6C47">
            <w:pPr>
              <w:pStyle w:val="Tabletext"/>
            </w:pPr>
          </w:p>
          <w:p w14:paraId="3083D42F" w14:textId="77777777" w:rsidR="00074D8F" w:rsidRDefault="00074D8F" w:rsidP="00FE6C47">
            <w:pPr>
              <w:pStyle w:val="Tabletext"/>
            </w:pPr>
          </w:p>
          <w:p w14:paraId="4C6FEB9C" w14:textId="77777777" w:rsidR="00074D8F" w:rsidRDefault="00074D8F" w:rsidP="00FE6C47">
            <w:pPr>
              <w:pStyle w:val="Tabletext"/>
            </w:pPr>
          </w:p>
          <w:p w14:paraId="7CAEA605" w14:textId="77777777" w:rsidR="00074D8F" w:rsidRDefault="00074D8F" w:rsidP="00FE6C47">
            <w:pPr>
              <w:pStyle w:val="Tabletext"/>
            </w:pPr>
          </w:p>
          <w:p w14:paraId="532412AA" w14:textId="77777777" w:rsidR="00074D8F" w:rsidRDefault="00074D8F" w:rsidP="00FE6C47">
            <w:pPr>
              <w:pStyle w:val="Tabletext"/>
            </w:pPr>
          </w:p>
          <w:p w14:paraId="29ECDF8C" w14:textId="77777777" w:rsidR="00074D8F" w:rsidRDefault="00074D8F" w:rsidP="00FE6C47">
            <w:pPr>
              <w:pStyle w:val="Tabletext"/>
            </w:pPr>
          </w:p>
          <w:p w14:paraId="7F48C4E3" w14:textId="77777777" w:rsidR="00074D8F" w:rsidRDefault="00074D8F" w:rsidP="00FE6C47">
            <w:pPr>
              <w:pStyle w:val="Tabletext"/>
            </w:pPr>
          </w:p>
          <w:p w14:paraId="25B64029" w14:textId="77777777" w:rsidR="00074D8F" w:rsidRDefault="00074D8F" w:rsidP="00FE6C47">
            <w:pPr>
              <w:pStyle w:val="Tabletext"/>
            </w:pPr>
          </w:p>
          <w:p w14:paraId="5BC83CEF" w14:textId="610BA80D" w:rsidR="00074D8F" w:rsidRDefault="0065123D" w:rsidP="00FE6C47">
            <w:pPr>
              <w:pStyle w:val="Tabletext"/>
            </w:pPr>
            <w:r>
              <w:t>Total Word Count:</w:t>
            </w:r>
          </w:p>
          <w:p w14:paraId="2BD68713" w14:textId="77777777" w:rsidR="00074D8F" w:rsidRPr="00A44911" w:rsidRDefault="00074D8F" w:rsidP="00FE6C47">
            <w:pPr>
              <w:pStyle w:val="Tabletext"/>
              <w:rPr>
                <w:sz w:val="18"/>
                <w:szCs w:val="18"/>
              </w:rPr>
            </w:pPr>
          </w:p>
        </w:tc>
      </w:tr>
    </w:tbl>
    <w:p w14:paraId="47E5D068" w14:textId="77777777" w:rsidR="00074D8F" w:rsidRDefault="00074D8F" w:rsidP="00074D8F"/>
    <w:p w14:paraId="5E2984C3" w14:textId="77777777" w:rsidR="000273C6" w:rsidRPr="009547A8" w:rsidRDefault="000273C6" w:rsidP="000273C6">
      <w:pPr>
        <w:pStyle w:val="Heading1"/>
        <w:ind w:left="680" w:hanging="680"/>
      </w:pPr>
      <w:r>
        <w:t>Q2. Expertise of staff (20% of technical evaluation)</w:t>
      </w:r>
      <w:bookmarkEnd w:id="6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273C6" w:rsidRPr="00D4043B" w14:paraId="32874638" w14:textId="77777777" w:rsidTr="00375F61">
        <w:tc>
          <w:tcPr>
            <w:tcW w:w="10065" w:type="dxa"/>
            <w:tcBorders>
              <w:bottom w:val="single" w:sz="4" w:space="0" w:color="auto"/>
            </w:tcBorders>
            <w:shd w:val="clear" w:color="auto" w:fill="99CCFF"/>
          </w:tcPr>
          <w:p w14:paraId="79D71EF4" w14:textId="77777777" w:rsidR="000273C6" w:rsidRPr="00800041" w:rsidRDefault="000273C6" w:rsidP="00FE6C47">
            <w:pPr>
              <w:spacing w:after="120"/>
            </w:pPr>
            <w:r w:rsidRPr="00800041">
              <w:t xml:space="preserve">Please detail the key roles you envisage in delivering these services and explain the number and capability of the personnel who you expect to fulfil these roles. </w:t>
            </w:r>
          </w:p>
          <w:p w14:paraId="4CCB68FB" w14:textId="77777777" w:rsidR="000273C6" w:rsidRPr="00CF6A24" w:rsidRDefault="000273C6" w:rsidP="00FE6C47">
            <w:pPr>
              <w:spacing w:after="120"/>
              <w:rPr>
                <w:rFonts w:cs="Arial"/>
                <w:sz w:val="18"/>
                <w:szCs w:val="18"/>
              </w:rPr>
            </w:pPr>
            <w:r w:rsidRPr="00800041">
              <w:t>Include these as embedded files below (or separately if necessary) showing relevant skills and experience.</w:t>
            </w:r>
            <w:r w:rsidRPr="00800041">
              <w:rPr>
                <w:rFonts w:cs="Arial"/>
              </w:rPr>
              <w:t xml:space="preserve"> (</w:t>
            </w:r>
            <w:proofErr w:type="gramStart"/>
            <w:r w:rsidRPr="00800041">
              <w:rPr>
                <w:rFonts w:cs="Arial"/>
              </w:rPr>
              <w:t>maximum</w:t>
            </w:r>
            <w:proofErr w:type="gramEnd"/>
            <w:r w:rsidRPr="00800041">
              <w:rPr>
                <w:rFonts w:cs="Arial"/>
              </w:rPr>
              <w:t xml:space="preserve"> 500 words excluding CV’s or staff profiles). Please submit a single combined file of all CVs/staff profiles, and a single combined file of any example materials. Please note there is a 10MB upper limit on incoming e-mails – please contact us if this is likely to present problems.</w:t>
            </w:r>
          </w:p>
        </w:tc>
      </w:tr>
      <w:tr w:rsidR="000273C6" w:rsidRPr="00D4043B" w14:paraId="52D1DEC1" w14:textId="77777777" w:rsidTr="00375F61">
        <w:tc>
          <w:tcPr>
            <w:tcW w:w="10065" w:type="dxa"/>
            <w:shd w:val="clear" w:color="auto" w:fill="auto"/>
          </w:tcPr>
          <w:p w14:paraId="0A9D8E71" w14:textId="77777777" w:rsidR="000273C6" w:rsidRPr="00AE25B8" w:rsidRDefault="000273C6" w:rsidP="00FE6C47">
            <w:pPr>
              <w:pStyle w:val="Tabletext"/>
              <w:rPr>
                <w:i/>
              </w:rPr>
            </w:pPr>
          </w:p>
          <w:p w14:paraId="60ABBFBE" w14:textId="77777777" w:rsidR="000273C6" w:rsidRDefault="000273C6" w:rsidP="00FE6C47">
            <w:pPr>
              <w:pStyle w:val="Tabletext"/>
            </w:pPr>
          </w:p>
          <w:p w14:paraId="50A5C088" w14:textId="77777777" w:rsidR="00C76D29" w:rsidRDefault="00C76D29" w:rsidP="00FE6C47">
            <w:pPr>
              <w:pStyle w:val="Tabletext"/>
            </w:pPr>
          </w:p>
          <w:p w14:paraId="57CB3AAB" w14:textId="77777777" w:rsidR="00C76D29" w:rsidRDefault="00C76D29" w:rsidP="00FE6C47">
            <w:pPr>
              <w:pStyle w:val="Tabletext"/>
            </w:pPr>
          </w:p>
          <w:p w14:paraId="6C5EE6B9" w14:textId="77777777" w:rsidR="00C76D29" w:rsidRDefault="00C76D29" w:rsidP="00FE6C47">
            <w:pPr>
              <w:pStyle w:val="Tabletext"/>
            </w:pPr>
          </w:p>
          <w:p w14:paraId="3FC91147" w14:textId="77777777" w:rsidR="00C76D29" w:rsidRDefault="00C76D29" w:rsidP="00FE6C47">
            <w:pPr>
              <w:pStyle w:val="Tabletext"/>
            </w:pPr>
          </w:p>
          <w:p w14:paraId="24AF7A23" w14:textId="77777777" w:rsidR="00C76D29" w:rsidRDefault="00C76D29" w:rsidP="00FE6C47">
            <w:pPr>
              <w:pStyle w:val="Tabletext"/>
            </w:pPr>
          </w:p>
          <w:p w14:paraId="7F32115E" w14:textId="77777777" w:rsidR="00C76D29" w:rsidRDefault="00C76D29" w:rsidP="00FE6C47">
            <w:pPr>
              <w:pStyle w:val="Tabletext"/>
            </w:pPr>
          </w:p>
          <w:p w14:paraId="7F228DA5" w14:textId="77777777" w:rsidR="00C76D29" w:rsidRDefault="00C76D29" w:rsidP="00FE6C47">
            <w:pPr>
              <w:pStyle w:val="Tabletext"/>
            </w:pPr>
          </w:p>
          <w:p w14:paraId="152FEBB6" w14:textId="77777777" w:rsidR="00C76D29" w:rsidRDefault="00C76D29" w:rsidP="00FE6C47">
            <w:pPr>
              <w:pStyle w:val="Tabletext"/>
            </w:pPr>
          </w:p>
          <w:p w14:paraId="406A0922" w14:textId="77777777" w:rsidR="00C76D29" w:rsidRDefault="00C76D29" w:rsidP="00FE6C47">
            <w:pPr>
              <w:pStyle w:val="Tabletext"/>
            </w:pPr>
          </w:p>
          <w:p w14:paraId="2ACA82BD" w14:textId="77777777" w:rsidR="00C76D29" w:rsidRDefault="00C76D29" w:rsidP="00FE6C47">
            <w:pPr>
              <w:pStyle w:val="Tabletext"/>
            </w:pPr>
          </w:p>
          <w:p w14:paraId="298F481D" w14:textId="77777777" w:rsidR="00C76D29" w:rsidRDefault="00C76D29" w:rsidP="00FE6C47">
            <w:pPr>
              <w:pStyle w:val="Tabletext"/>
            </w:pPr>
          </w:p>
          <w:p w14:paraId="1A54E143" w14:textId="77777777" w:rsidR="00C76D29" w:rsidRDefault="00C76D29" w:rsidP="00FE6C47">
            <w:pPr>
              <w:pStyle w:val="Tabletext"/>
            </w:pPr>
          </w:p>
          <w:p w14:paraId="0C99C36C" w14:textId="77777777" w:rsidR="00C76D29" w:rsidRDefault="00C76D29" w:rsidP="00FE6C47">
            <w:pPr>
              <w:pStyle w:val="Tabletext"/>
            </w:pPr>
          </w:p>
          <w:p w14:paraId="26A9785B" w14:textId="77777777" w:rsidR="00C76D29" w:rsidRDefault="00C76D29" w:rsidP="00FE6C47">
            <w:pPr>
              <w:pStyle w:val="Tabletext"/>
            </w:pPr>
          </w:p>
          <w:p w14:paraId="62F4A331" w14:textId="77777777" w:rsidR="00C76D29" w:rsidRDefault="00C76D29" w:rsidP="00FE6C47">
            <w:pPr>
              <w:pStyle w:val="Tabletext"/>
            </w:pPr>
          </w:p>
          <w:p w14:paraId="614DD225" w14:textId="77777777" w:rsidR="00C76D29" w:rsidRDefault="00C76D29" w:rsidP="00FE6C47">
            <w:pPr>
              <w:pStyle w:val="Tabletext"/>
            </w:pPr>
          </w:p>
          <w:p w14:paraId="390F9378" w14:textId="77777777" w:rsidR="00C76D29" w:rsidRDefault="00C76D29" w:rsidP="00FE6C47">
            <w:pPr>
              <w:pStyle w:val="Tabletext"/>
            </w:pPr>
          </w:p>
          <w:p w14:paraId="00DBC08B" w14:textId="77777777" w:rsidR="00C76D29" w:rsidRDefault="00C76D29" w:rsidP="00FE6C47">
            <w:pPr>
              <w:pStyle w:val="Tabletext"/>
            </w:pPr>
          </w:p>
          <w:p w14:paraId="1B5D59FE" w14:textId="77777777" w:rsidR="00C76D29" w:rsidRDefault="00C76D29" w:rsidP="00FE6C47">
            <w:pPr>
              <w:pStyle w:val="Tabletext"/>
            </w:pPr>
          </w:p>
          <w:p w14:paraId="55C9C59F" w14:textId="77777777" w:rsidR="00C76D29" w:rsidRDefault="00C76D29" w:rsidP="00FE6C47">
            <w:pPr>
              <w:pStyle w:val="Tabletext"/>
            </w:pPr>
          </w:p>
          <w:p w14:paraId="3654C7DE" w14:textId="77777777" w:rsidR="00C76D29" w:rsidRDefault="00C76D29" w:rsidP="00FE6C47">
            <w:pPr>
              <w:pStyle w:val="Tabletext"/>
            </w:pPr>
          </w:p>
          <w:p w14:paraId="0B14DA7E" w14:textId="77777777" w:rsidR="00C76D29" w:rsidRDefault="00C76D29" w:rsidP="00FE6C47">
            <w:pPr>
              <w:pStyle w:val="Tabletext"/>
            </w:pPr>
          </w:p>
          <w:p w14:paraId="63D675BB" w14:textId="77777777" w:rsidR="00C76D29" w:rsidRDefault="00C76D29" w:rsidP="00FE6C47">
            <w:pPr>
              <w:pStyle w:val="Tabletext"/>
            </w:pPr>
          </w:p>
          <w:p w14:paraId="0FB4BD04" w14:textId="77777777" w:rsidR="00C76D29" w:rsidRDefault="00C76D29" w:rsidP="00FE6C47">
            <w:pPr>
              <w:pStyle w:val="Tabletext"/>
            </w:pPr>
          </w:p>
          <w:p w14:paraId="2F45C291" w14:textId="77777777" w:rsidR="00C76D29" w:rsidRDefault="00C76D29" w:rsidP="00FE6C47">
            <w:pPr>
              <w:pStyle w:val="Tabletext"/>
            </w:pPr>
          </w:p>
          <w:p w14:paraId="71C7D0BB" w14:textId="77777777" w:rsidR="00C76D29" w:rsidRDefault="00C76D29" w:rsidP="00FE6C47">
            <w:pPr>
              <w:pStyle w:val="Tabletext"/>
            </w:pPr>
          </w:p>
          <w:p w14:paraId="175E7059" w14:textId="77777777" w:rsidR="00C76D29" w:rsidRDefault="00C76D29" w:rsidP="00FE6C47">
            <w:pPr>
              <w:pStyle w:val="Tabletext"/>
            </w:pPr>
          </w:p>
          <w:p w14:paraId="6572E55C" w14:textId="77777777" w:rsidR="00C76D29" w:rsidRDefault="00C76D29" w:rsidP="00FE6C47">
            <w:pPr>
              <w:pStyle w:val="Tabletext"/>
            </w:pPr>
          </w:p>
          <w:p w14:paraId="3D9BBBBF" w14:textId="77777777" w:rsidR="00C76D29" w:rsidRDefault="00C76D29" w:rsidP="00FE6C47">
            <w:pPr>
              <w:pStyle w:val="Tabletext"/>
            </w:pPr>
          </w:p>
          <w:p w14:paraId="7B3E0F99" w14:textId="77777777" w:rsidR="00C76D29" w:rsidRDefault="00C76D29" w:rsidP="00FE6C47">
            <w:pPr>
              <w:pStyle w:val="Tabletext"/>
            </w:pPr>
          </w:p>
          <w:p w14:paraId="5F051D14" w14:textId="77777777" w:rsidR="00C76D29" w:rsidRDefault="00C76D29" w:rsidP="00FE6C47">
            <w:pPr>
              <w:pStyle w:val="Tabletext"/>
            </w:pPr>
          </w:p>
          <w:p w14:paraId="50050581" w14:textId="77777777" w:rsidR="00C76D29" w:rsidRDefault="00C76D29" w:rsidP="00FE6C47">
            <w:pPr>
              <w:pStyle w:val="Tabletext"/>
            </w:pPr>
          </w:p>
          <w:p w14:paraId="00A1CA51" w14:textId="77777777" w:rsidR="00C76D29" w:rsidRDefault="00C76D29" w:rsidP="00FE6C47">
            <w:pPr>
              <w:pStyle w:val="Tabletext"/>
            </w:pPr>
          </w:p>
          <w:p w14:paraId="496ACFDE" w14:textId="77777777" w:rsidR="00C76D29" w:rsidRDefault="00C76D29" w:rsidP="00FE6C47">
            <w:pPr>
              <w:pStyle w:val="Tabletext"/>
            </w:pPr>
          </w:p>
          <w:p w14:paraId="44F28F59" w14:textId="77777777" w:rsidR="00C76D29" w:rsidRDefault="00C76D29" w:rsidP="00FE6C47">
            <w:pPr>
              <w:pStyle w:val="Tabletext"/>
            </w:pPr>
          </w:p>
          <w:p w14:paraId="3E267BDF" w14:textId="77777777" w:rsidR="00C76D29" w:rsidRDefault="00C76D29" w:rsidP="00FE6C47">
            <w:pPr>
              <w:pStyle w:val="Tabletext"/>
            </w:pPr>
          </w:p>
          <w:p w14:paraId="532DE2F6" w14:textId="77777777" w:rsidR="00C76D29" w:rsidRDefault="00C76D29" w:rsidP="00FE6C47">
            <w:pPr>
              <w:pStyle w:val="Tabletext"/>
            </w:pPr>
          </w:p>
          <w:p w14:paraId="2B8A8047" w14:textId="77777777" w:rsidR="00C76D29" w:rsidRDefault="00C76D29" w:rsidP="00FE6C47">
            <w:pPr>
              <w:pStyle w:val="Tabletext"/>
            </w:pPr>
          </w:p>
          <w:p w14:paraId="5F6BA22B" w14:textId="77777777" w:rsidR="00C76D29" w:rsidRDefault="00C76D29" w:rsidP="00FE6C47">
            <w:pPr>
              <w:pStyle w:val="Tabletext"/>
            </w:pPr>
          </w:p>
          <w:p w14:paraId="11670EA0" w14:textId="77777777" w:rsidR="00C76D29" w:rsidRDefault="00C76D29" w:rsidP="00FE6C47">
            <w:pPr>
              <w:pStyle w:val="Tabletext"/>
            </w:pPr>
          </w:p>
          <w:p w14:paraId="1A4DBDA8" w14:textId="77777777" w:rsidR="00C76D29" w:rsidRDefault="00C76D29" w:rsidP="00FE6C47">
            <w:pPr>
              <w:pStyle w:val="Tabletext"/>
            </w:pPr>
          </w:p>
          <w:p w14:paraId="24D4DBFD" w14:textId="77777777" w:rsidR="00C76D29" w:rsidRDefault="00C76D29" w:rsidP="00FE6C47">
            <w:pPr>
              <w:pStyle w:val="Tabletext"/>
            </w:pPr>
          </w:p>
          <w:p w14:paraId="4C296E3C" w14:textId="77777777" w:rsidR="0065123D" w:rsidRDefault="0065123D" w:rsidP="0065123D">
            <w:pPr>
              <w:pStyle w:val="Tabletext"/>
            </w:pPr>
            <w:r>
              <w:t>Total Word Count:</w:t>
            </w:r>
          </w:p>
          <w:p w14:paraId="77B80B52" w14:textId="77777777" w:rsidR="00C76D29" w:rsidRDefault="00C76D29" w:rsidP="00FE6C47">
            <w:pPr>
              <w:pStyle w:val="Tabletext"/>
            </w:pPr>
          </w:p>
          <w:p w14:paraId="4D23005D" w14:textId="6A97410C" w:rsidR="00C76D29" w:rsidRPr="00D4043B" w:rsidRDefault="00C76D29" w:rsidP="00FE6C47">
            <w:pPr>
              <w:pStyle w:val="Tabletext"/>
            </w:pPr>
          </w:p>
        </w:tc>
      </w:tr>
    </w:tbl>
    <w:p w14:paraId="585B6C53" w14:textId="77777777" w:rsidR="000273C6" w:rsidRDefault="000273C6" w:rsidP="000273C6">
      <w:pPr>
        <w:pStyle w:val="Heading1"/>
      </w:pPr>
      <w:bookmarkStart w:id="63" w:name="_Toc309139705"/>
      <w:r>
        <w:br w:type="page"/>
      </w:r>
    </w:p>
    <w:p w14:paraId="4657A0AA" w14:textId="77777777" w:rsidR="000273C6" w:rsidRDefault="000273C6" w:rsidP="000273C6">
      <w:pPr>
        <w:pStyle w:val="Heading1"/>
      </w:pPr>
      <w:r>
        <w:t xml:space="preserve">Q3. </w:t>
      </w:r>
      <w:r w:rsidRPr="000B6103">
        <w:rPr>
          <w:bCs/>
        </w:rPr>
        <w:t>Security and secure file management and transfer</w:t>
      </w:r>
      <w:r w:rsidRPr="000B6103">
        <w:rPr>
          <w:sz w:val="28"/>
          <w:szCs w:val="28"/>
        </w:rPr>
        <w:t xml:space="preserve"> </w:t>
      </w:r>
      <w:r>
        <w:t>(40% of technical evaluation)</w:t>
      </w:r>
      <w:bookmarkEnd w:id="6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273C6" w:rsidRPr="00D4043B" w14:paraId="050AD1C0" w14:textId="77777777" w:rsidTr="2897873A">
        <w:tc>
          <w:tcPr>
            <w:tcW w:w="9923" w:type="dxa"/>
            <w:tcBorders>
              <w:bottom w:val="single" w:sz="4" w:space="0" w:color="auto"/>
            </w:tcBorders>
            <w:shd w:val="clear" w:color="auto" w:fill="99CCFF"/>
          </w:tcPr>
          <w:p w14:paraId="76E68860" w14:textId="0875C3AB" w:rsidR="000273C6" w:rsidRPr="00CF6A24" w:rsidRDefault="7A8045C8" w:rsidP="34ACB51B">
            <w:pPr>
              <w:spacing w:after="120"/>
            </w:pPr>
            <w:r>
              <w:t xml:space="preserve">Please provide details of how you will adhere to the functional requirements (section 2.5) for the security of both physical and electronic materials, including secure electronic transfers, throughout the project. Where specified, demonstrate adherence to </w:t>
            </w:r>
            <w:r w:rsidRPr="2897873A">
              <w:rPr>
                <w:rFonts w:cs="Arial"/>
              </w:rPr>
              <w:t xml:space="preserve">IS027001. </w:t>
            </w:r>
            <w:r>
              <w:t xml:space="preserve"> (</w:t>
            </w:r>
            <w:proofErr w:type="gramStart"/>
            <w:r>
              <w:t>maximum</w:t>
            </w:r>
            <w:proofErr w:type="gramEnd"/>
            <w:r>
              <w:t xml:space="preserve"> 750 words)</w:t>
            </w:r>
          </w:p>
        </w:tc>
      </w:tr>
      <w:tr w:rsidR="00C76D29" w:rsidRPr="00D4043B" w14:paraId="686D3DAC" w14:textId="77777777" w:rsidTr="2897873A">
        <w:tc>
          <w:tcPr>
            <w:tcW w:w="9923" w:type="dxa"/>
            <w:shd w:val="clear" w:color="auto" w:fill="auto"/>
          </w:tcPr>
          <w:p w14:paraId="150F0A39" w14:textId="77777777" w:rsidR="00C76D29" w:rsidRPr="00AE25B8" w:rsidRDefault="00C76D29" w:rsidP="00C76D29">
            <w:pPr>
              <w:pStyle w:val="Tabletext"/>
              <w:rPr>
                <w:i/>
              </w:rPr>
            </w:pPr>
          </w:p>
          <w:p w14:paraId="7D07F95B" w14:textId="77777777" w:rsidR="00C76D29" w:rsidRDefault="00C76D29" w:rsidP="00C76D29">
            <w:pPr>
              <w:pStyle w:val="Tabletext"/>
            </w:pPr>
          </w:p>
          <w:p w14:paraId="35F6114B" w14:textId="77777777" w:rsidR="00C76D29" w:rsidRDefault="00C76D29" w:rsidP="00C76D29">
            <w:pPr>
              <w:pStyle w:val="Tabletext"/>
            </w:pPr>
          </w:p>
          <w:p w14:paraId="3C024030" w14:textId="77777777" w:rsidR="00C76D29" w:rsidRDefault="00C76D29" w:rsidP="00C76D29">
            <w:pPr>
              <w:pStyle w:val="Tabletext"/>
            </w:pPr>
          </w:p>
          <w:p w14:paraId="3D655864" w14:textId="77777777" w:rsidR="00C76D29" w:rsidRDefault="00C76D29" w:rsidP="00C76D29">
            <w:pPr>
              <w:pStyle w:val="Tabletext"/>
            </w:pPr>
          </w:p>
          <w:p w14:paraId="73FCBDD4" w14:textId="77777777" w:rsidR="00C76D29" w:rsidRDefault="00C76D29" w:rsidP="00C76D29">
            <w:pPr>
              <w:pStyle w:val="Tabletext"/>
            </w:pPr>
          </w:p>
          <w:p w14:paraId="420B757C" w14:textId="77777777" w:rsidR="00C76D29" w:rsidRDefault="00C76D29" w:rsidP="00C76D29">
            <w:pPr>
              <w:pStyle w:val="Tabletext"/>
            </w:pPr>
          </w:p>
          <w:p w14:paraId="4CA6FF78" w14:textId="77777777" w:rsidR="00C76D29" w:rsidRDefault="00C76D29" w:rsidP="00C76D29">
            <w:pPr>
              <w:pStyle w:val="Tabletext"/>
            </w:pPr>
          </w:p>
          <w:p w14:paraId="3DA38E3D" w14:textId="77777777" w:rsidR="00C76D29" w:rsidRDefault="00C76D29" w:rsidP="00C76D29">
            <w:pPr>
              <w:pStyle w:val="Tabletext"/>
            </w:pPr>
          </w:p>
          <w:p w14:paraId="4694865D" w14:textId="77777777" w:rsidR="00C76D29" w:rsidRDefault="00C76D29" w:rsidP="00C76D29">
            <w:pPr>
              <w:pStyle w:val="Tabletext"/>
            </w:pPr>
          </w:p>
          <w:p w14:paraId="4AF36D35" w14:textId="77777777" w:rsidR="00C76D29" w:rsidRDefault="00C76D29" w:rsidP="00C76D29">
            <w:pPr>
              <w:pStyle w:val="Tabletext"/>
            </w:pPr>
          </w:p>
          <w:p w14:paraId="77B178C5" w14:textId="77777777" w:rsidR="00C76D29" w:rsidRDefault="00C76D29" w:rsidP="00C76D29">
            <w:pPr>
              <w:pStyle w:val="Tabletext"/>
            </w:pPr>
          </w:p>
          <w:p w14:paraId="6E731AB2" w14:textId="77777777" w:rsidR="00C76D29" w:rsidRDefault="00C76D29" w:rsidP="00C76D29">
            <w:pPr>
              <w:pStyle w:val="Tabletext"/>
            </w:pPr>
          </w:p>
          <w:p w14:paraId="50D405B1" w14:textId="77777777" w:rsidR="00C76D29" w:rsidRDefault="00C76D29" w:rsidP="00C76D29">
            <w:pPr>
              <w:pStyle w:val="Tabletext"/>
            </w:pPr>
          </w:p>
          <w:p w14:paraId="70EB27D9" w14:textId="77777777" w:rsidR="00C76D29" w:rsidRDefault="00C76D29" w:rsidP="00C76D29">
            <w:pPr>
              <w:pStyle w:val="Tabletext"/>
            </w:pPr>
          </w:p>
          <w:p w14:paraId="086493CA" w14:textId="77777777" w:rsidR="00C76D29" w:rsidRDefault="00C76D29" w:rsidP="00C76D29">
            <w:pPr>
              <w:pStyle w:val="Tabletext"/>
            </w:pPr>
          </w:p>
          <w:p w14:paraId="15866BDA" w14:textId="77777777" w:rsidR="00C76D29" w:rsidRDefault="00C76D29" w:rsidP="00C76D29">
            <w:pPr>
              <w:pStyle w:val="Tabletext"/>
            </w:pPr>
          </w:p>
          <w:p w14:paraId="60E437E6" w14:textId="77777777" w:rsidR="00C76D29" w:rsidRDefault="00C76D29" w:rsidP="00C76D29">
            <w:pPr>
              <w:pStyle w:val="Tabletext"/>
            </w:pPr>
          </w:p>
          <w:p w14:paraId="2E416B1E" w14:textId="77777777" w:rsidR="00C76D29" w:rsidRDefault="00C76D29" w:rsidP="00C76D29">
            <w:pPr>
              <w:pStyle w:val="Tabletext"/>
            </w:pPr>
          </w:p>
          <w:p w14:paraId="1EB71B58" w14:textId="77777777" w:rsidR="00C76D29" w:rsidRDefault="00C76D29" w:rsidP="00C76D29">
            <w:pPr>
              <w:pStyle w:val="Tabletext"/>
            </w:pPr>
          </w:p>
          <w:p w14:paraId="71A0B058" w14:textId="77777777" w:rsidR="00C76D29" w:rsidRDefault="00C76D29" w:rsidP="00C76D29">
            <w:pPr>
              <w:pStyle w:val="Tabletext"/>
            </w:pPr>
          </w:p>
          <w:p w14:paraId="3C9A14B5" w14:textId="77777777" w:rsidR="00C76D29" w:rsidRDefault="00C76D29" w:rsidP="00C76D29">
            <w:pPr>
              <w:pStyle w:val="Tabletext"/>
            </w:pPr>
          </w:p>
          <w:p w14:paraId="7E193D97" w14:textId="77777777" w:rsidR="00C76D29" w:rsidRDefault="00C76D29" w:rsidP="00C76D29">
            <w:pPr>
              <w:pStyle w:val="Tabletext"/>
            </w:pPr>
          </w:p>
          <w:p w14:paraId="295CC1E4" w14:textId="77777777" w:rsidR="00C76D29" w:rsidRDefault="00C76D29" w:rsidP="00C76D29">
            <w:pPr>
              <w:pStyle w:val="Tabletext"/>
            </w:pPr>
          </w:p>
          <w:p w14:paraId="6687215E" w14:textId="77777777" w:rsidR="00C76D29" w:rsidRDefault="00C76D29" w:rsidP="00C76D29">
            <w:pPr>
              <w:pStyle w:val="Tabletext"/>
            </w:pPr>
          </w:p>
          <w:p w14:paraId="6917EF4F" w14:textId="77777777" w:rsidR="00C76D29" w:rsidRDefault="00C76D29" w:rsidP="00C76D29">
            <w:pPr>
              <w:pStyle w:val="Tabletext"/>
            </w:pPr>
          </w:p>
          <w:p w14:paraId="56449392" w14:textId="77777777" w:rsidR="00C76D29" w:rsidRDefault="00C76D29" w:rsidP="00C76D29">
            <w:pPr>
              <w:pStyle w:val="Tabletext"/>
            </w:pPr>
          </w:p>
          <w:p w14:paraId="1FDE3B22" w14:textId="77777777" w:rsidR="00C76D29" w:rsidRDefault="00C76D29" w:rsidP="00C76D29">
            <w:pPr>
              <w:pStyle w:val="Tabletext"/>
            </w:pPr>
          </w:p>
          <w:p w14:paraId="2B8F3AD4" w14:textId="77777777" w:rsidR="00C76D29" w:rsidRDefault="00C76D29" w:rsidP="00C76D29">
            <w:pPr>
              <w:pStyle w:val="Tabletext"/>
            </w:pPr>
          </w:p>
          <w:p w14:paraId="30D0A8B0" w14:textId="77777777" w:rsidR="00C76D29" w:rsidRDefault="00C76D29" w:rsidP="00C76D29">
            <w:pPr>
              <w:pStyle w:val="Tabletext"/>
            </w:pPr>
          </w:p>
          <w:p w14:paraId="4FE44154" w14:textId="77777777" w:rsidR="00C76D29" w:rsidRDefault="00C76D29" w:rsidP="00C76D29">
            <w:pPr>
              <w:pStyle w:val="Tabletext"/>
            </w:pPr>
          </w:p>
          <w:p w14:paraId="02AB01BF" w14:textId="77777777" w:rsidR="00C76D29" w:rsidRDefault="00C76D29" w:rsidP="00C76D29">
            <w:pPr>
              <w:pStyle w:val="Tabletext"/>
            </w:pPr>
          </w:p>
          <w:p w14:paraId="756EA1C6" w14:textId="77777777" w:rsidR="00C76D29" w:rsidRDefault="00C76D29" w:rsidP="00C76D29">
            <w:pPr>
              <w:pStyle w:val="Tabletext"/>
            </w:pPr>
          </w:p>
          <w:p w14:paraId="30411B46" w14:textId="77777777" w:rsidR="00C76D29" w:rsidRDefault="00C76D29" w:rsidP="00C76D29">
            <w:pPr>
              <w:pStyle w:val="Tabletext"/>
            </w:pPr>
          </w:p>
          <w:p w14:paraId="4CC01E07" w14:textId="77777777" w:rsidR="00C76D29" w:rsidRDefault="00C76D29" w:rsidP="00C76D29">
            <w:pPr>
              <w:pStyle w:val="Tabletext"/>
            </w:pPr>
          </w:p>
          <w:p w14:paraId="014CC4F8" w14:textId="77777777" w:rsidR="00C76D29" w:rsidRDefault="00C76D29" w:rsidP="00C76D29">
            <w:pPr>
              <w:pStyle w:val="Tabletext"/>
            </w:pPr>
          </w:p>
          <w:p w14:paraId="792D0A13" w14:textId="77777777" w:rsidR="00C76D29" w:rsidRDefault="00C76D29" w:rsidP="00C76D29">
            <w:pPr>
              <w:pStyle w:val="Tabletext"/>
            </w:pPr>
          </w:p>
          <w:p w14:paraId="4FE86CA5" w14:textId="77777777" w:rsidR="00C76D29" w:rsidRDefault="00C76D29" w:rsidP="00C76D29">
            <w:pPr>
              <w:pStyle w:val="Tabletext"/>
            </w:pPr>
          </w:p>
          <w:p w14:paraId="229CD0FB" w14:textId="77777777" w:rsidR="00C76D29" w:rsidRDefault="00C76D29" w:rsidP="00C76D29">
            <w:pPr>
              <w:pStyle w:val="Tabletext"/>
            </w:pPr>
          </w:p>
          <w:p w14:paraId="7509FB42" w14:textId="77777777" w:rsidR="00C76D29" w:rsidRDefault="00C76D29" w:rsidP="00C76D29">
            <w:pPr>
              <w:pStyle w:val="Tabletext"/>
            </w:pPr>
          </w:p>
          <w:p w14:paraId="1AF8F729" w14:textId="77777777" w:rsidR="00C76D29" w:rsidRDefault="00C76D29" w:rsidP="00C76D29">
            <w:pPr>
              <w:pStyle w:val="Tabletext"/>
            </w:pPr>
          </w:p>
          <w:p w14:paraId="5C2E8DD3" w14:textId="77777777" w:rsidR="00C76D29" w:rsidRDefault="00C76D29" w:rsidP="00C76D29">
            <w:pPr>
              <w:pStyle w:val="Tabletext"/>
            </w:pPr>
          </w:p>
          <w:p w14:paraId="15DD4B0C" w14:textId="77777777" w:rsidR="0065123D" w:rsidRDefault="0065123D" w:rsidP="00C76D29">
            <w:pPr>
              <w:pStyle w:val="Tabletext"/>
            </w:pPr>
          </w:p>
          <w:p w14:paraId="0103BEC2" w14:textId="77777777" w:rsidR="00C76D29" w:rsidRDefault="00C76D29" w:rsidP="00C76D29">
            <w:pPr>
              <w:pStyle w:val="Tabletext"/>
            </w:pPr>
          </w:p>
          <w:p w14:paraId="07B9C98F" w14:textId="77777777" w:rsidR="00C76D29" w:rsidRDefault="00C76D29" w:rsidP="00C76D29">
            <w:pPr>
              <w:pStyle w:val="Tabletext"/>
            </w:pPr>
          </w:p>
          <w:p w14:paraId="3E3EC019" w14:textId="77777777" w:rsidR="0065123D" w:rsidRDefault="0065123D" w:rsidP="0065123D">
            <w:pPr>
              <w:pStyle w:val="Tabletext"/>
            </w:pPr>
            <w:r>
              <w:t>Total Word Count:</w:t>
            </w:r>
          </w:p>
          <w:p w14:paraId="7D762573" w14:textId="77777777" w:rsidR="00C76D29" w:rsidRDefault="00C76D29" w:rsidP="00C76D29">
            <w:pPr>
              <w:pStyle w:val="Tabletext"/>
            </w:pPr>
          </w:p>
          <w:p w14:paraId="525A2C95" w14:textId="77777777" w:rsidR="00C76D29" w:rsidRPr="00A44911" w:rsidRDefault="00C76D29" w:rsidP="00C76D29">
            <w:pPr>
              <w:pStyle w:val="Tabletext"/>
              <w:rPr>
                <w:sz w:val="18"/>
                <w:szCs w:val="18"/>
              </w:rPr>
            </w:pPr>
          </w:p>
        </w:tc>
      </w:tr>
    </w:tbl>
    <w:p w14:paraId="41E3DEC1" w14:textId="77777777" w:rsidR="000273C6" w:rsidRDefault="000273C6" w:rsidP="000273C6"/>
    <w:p w14:paraId="09A80038" w14:textId="0E2E0A4D" w:rsidR="06AA5E4E" w:rsidRDefault="06AA5E4E">
      <w:r>
        <w:br w:type="page"/>
      </w:r>
    </w:p>
    <w:p w14:paraId="17939C37" w14:textId="77777777" w:rsidR="000273C6" w:rsidRDefault="000273C6" w:rsidP="000273C6">
      <w:pPr>
        <w:pStyle w:val="Heading1"/>
      </w:pPr>
      <w:r>
        <w:t>Q4. Methodology and managing customer relationships (20% of technical evalu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273C6" w:rsidRPr="00D4043B" w14:paraId="70BF0A15" w14:textId="77777777" w:rsidTr="06AA5E4E">
        <w:tc>
          <w:tcPr>
            <w:tcW w:w="9356" w:type="dxa"/>
            <w:tcBorders>
              <w:bottom w:val="single" w:sz="4" w:space="0" w:color="auto"/>
            </w:tcBorders>
            <w:shd w:val="clear" w:color="auto" w:fill="99CCFF"/>
          </w:tcPr>
          <w:p w14:paraId="14DCABFF" w14:textId="77777777" w:rsidR="000273C6" w:rsidRPr="009A4626" w:rsidRDefault="000273C6" w:rsidP="00FE6C47">
            <w:pPr>
              <w:spacing w:after="120"/>
            </w:pPr>
            <w:r w:rsidRPr="009A4626">
              <w:t>Please provide details of how you will deliver this project, ensuring you respond to all requirements set out in the specification at an appropriate level of detail. STA requires a supplier who is responsive, flexible and can establish a close working relationship with STA. Please describe how you will provide a high level of customer service and work collaboratively with STA to ensure the successful delivery of the project. (</w:t>
            </w:r>
            <w:proofErr w:type="gramStart"/>
            <w:r w:rsidRPr="009A4626">
              <w:t>maximum</w:t>
            </w:r>
            <w:proofErr w:type="gramEnd"/>
            <w:r w:rsidRPr="009A4626">
              <w:t xml:space="preserve"> 500 words)</w:t>
            </w:r>
          </w:p>
        </w:tc>
      </w:tr>
      <w:tr w:rsidR="00DD7B21" w:rsidRPr="00D4043B" w14:paraId="16DD1FE0" w14:textId="77777777" w:rsidTr="06AA5E4E">
        <w:tc>
          <w:tcPr>
            <w:tcW w:w="9356" w:type="dxa"/>
            <w:shd w:val="clear" w:color="auto" w:fill="auto"/>
          </w:tcPr>
          <w:p w14:paraId="113B2F73" w14:textId="77777777" w:rsidR="00DD7B21" w:rsidRPr="00AE25B8" w:rsidRDefault="00DD7B21" w:rsidP="00FE6C47">
            <w:pPr>
              <w:pStyle w:val="Tabletext"/>
              <w:rPr>
                <w:i/>
              </w:rPr>
            </w:pPr>
          </w:p>
          <w:p w14:paraId="26981703" w14:textId="77777777" w:rsidR="00DD7B21" w:rsidRDefault="00DD7B21" w:rsidP="00FE6C47">
            <w:pPr>
              <w:pStyle w:val="Tabletext"/>
            </w:pPr>
          </w:p>
          <w:p w14:paraId="33B78577" w14:textId="77777777" w:rsidR="00DD7B21" w:rsidRDefault="00DD7B21" w:rsidP="00FE6C47">
            <w:pPr>
              <w:pStyle w:val="Tabletext"/>
            </w:pPr>
          </w:p>
          <w:p w14:paraId="2287E2A0" w14:textId="77777777" w:rsidR="00DD7B21" w:rsidRDefault="00DD7B21" w:rsidP="00FE6C47">
            <w:pPr>
              <w:pStyle w:val="Tabletext"/>
            </w:pPr>
          </w:p>
          <w:p w14:paraId="77FF55F9" w14:textId="77777777" w:rsidR="00DD7B21" w:rsidRDefault="00DD7B21" w:rsidP="00FE6C47">
            <w:pPr>
              <w:pStyle w:val="Tabletext"/>
            </w:pPr>
          </w:p>
          <w:p w14:paraId="19922C44" w14:textId="77777777" w:rsidR="00DD7B21" w:rsidRDefault="00DD7B21" w:rsidP="00FE6C47">
            <w:pPr>
              <w:pStyle w:val="Tabletext"/>
            </w:pPr>
          </w:p>
          <w:p w14:paraId="17B8FB75" w14:textId="77777777" w:rsidR="00DD7B21" w:rsidRDefault="00DD7B21" w:rsidP="00FE6C47">
            <w:pPr>
              <w:pStyle w:val="Tabletext"/>
            </w:pPr>
          </w:p>
          <w:p w14:paraId="2E93674F" w14:textId="77777777" w:rsidR="00DD7B21" w:rsidRDefault="00DD7B21" w:rsidP="00FE6C47">
            <w:pPr>
              <w:pStyle w:val="Tabletext"/>
            </w:pPr>
          </w:p>
          <w:p w14:paraId="67EF1731" w14:textId="77777777" w:rsidR="00DD7B21" w:rsidRDefault="00DD7B21" w:rsidP="00FE6C47">
            <w:pPr>
              <w:pStyle w:val="Tabletext"/>
            </w:pPr>
          </w:p>
          <w:p w14:paraId="5A59964E" w14:textId="77777777" w:rsidR="00DD7B21" w:rsidRDefault="00DD7B21" w:rsidP="00FE6C47">
            <w:pPr>
              <w:pStyle w:val="Tabletext"/>
            </w:pPr>
          </w:p>
          <w:p w14:paraId="39E81091" w14:textId="77777777" w:rsidR="00DD7B21" w:rsidRDefault="00DD7B21" w:rsidP="00FE6C47">
            <w:pPr>
              <w:pStyle w:val="Tabletext"/>
            </w:pPr>
          </w:p>
          <w:p w14:paraId="16D0698A" w14:textId="77777777" w:rsidR="00DD7B21" w:rsidRDefault="00DD7B21" w:rsidP="00FE6C47">
            <w:pPr>
              <w:pStyle w:val="Tabletext"/>
            </w:pPr>
          </w:p>
          <w:p w14:paraId="546D84F6" w14:textId="77777777" w:rsidR="00DD7B21" w:rsidRDefault="00DD7B21" w:rsidP="00FE6C47">
            <w:pPr>
              <w:pStyle w:val="Tabletext"/>
            </w:pPr>
          </w:p>
          <w:p w14:paraId="0892A331" w14:textId="77777777" w:rsidR="00DD7B21" w:rsidRDefault="00DD7B21" w:rsidP="00FE6C47">
            <w:pPr>
              <w:pStyle w:val="Tabletext"/>
            </w:pPr>
          </w:p>
          <w:p w14:paraId="7C8B4FC3" w14:textId="77777777" w:rsidR="00DD7B21" w:rsidRDefault="00DD7B21" w:rsidP="00FE6C47">
            <w:pPr>
              <w:pStyle w:val="Tabletext"/>
            </w:pPr>
          </w:p>
          <w:p w14:paraId="077FD831" w14:textId="77777777" w:rsidR="00DD7B21" w:rsidRDefault="00DD7B21" w:rsidP="00FE6C47">
            <w:pPr>
              <w:pStyle w:val="Tabletext"/>
            </w:pPr>
          </w:p>
          <w:p w14:paraId="4E957617" w14:textId="77777777" w:rsidR="00DD7B21" w:rsidRDefault="00DD7B21" w:rsidP="00FE6C47">
            <w:pPr>
              <w:pStyle w:val="Tabletext"/>
            </w:pPr>
          </w:p>
          <w:p w14:paraId="56E0233A" w14:textId="77777777" w:rsidR="00DD7B21" w:rsidRDefault="00DD7B21" w:rsidP="00FE6C47">
            <w:pPr>
              <w:pStyle w:val="Tabletext"/>
            </w:pPr>
          </w:p>
          <w:p w14:paraId="6FB43DDC" w14:textId="77777777" w:rsidR="00DD7B21" w:rsidRDefault="00DD7B21" w:rsidP="00FE6C47">
            <w:pPr>
              <w:pStyle w:val="Tabletext"/>
            </w:pPr>
          </w:p>
          <w:p w14:paraId="70B6204C" w14:textId="77777777" w:rsidR="00DD7B21" w:rsidRDefault="00DD7B21" w:rsidP="00FE6C47">
            <w:pPr>
              <w:pStyle w:val="Tabletext"/>
            </w:pPr>
          </w:p>
          <w:p w14:paraId="1601FBB9" w14:textId="77777777" w:rsidR="00DD7B21" w:rsidRDefault="00DD7B21" w:rsidP="00FE6C47">
            <w:pPr>
              <w:pStyle w:val="Tabletext"/>
            </w:pPr>
          </w:p>
          <w:p w14:paraId="6522A246" w14:textId="77777777" w:rsidR="00DD7B21" w:rsidRDefault="00DD7B21" w:rsidP="00FE6C47">
            <w:pPr>
              <w:pStyle w:val="Tabletext"/>
            </w:pPr>
          </w:p>
          <w:p w14:paraId="7CB84EDD" w14:textId="77777777" w:rsidR="00DD7B21" w:rsidRDefault="00DD7B21" w:rsidP="00FE6C47">
            <w:pPr>
              <w:pStyle w:val="Tabletext"/>
            </w:pPr>
          </w:p>
          <w:p w14:paraId="45B662A8" w14:textId="77777777" w:rsidR="00DD7B21" w:rsidRDefault="00DD7B21" w:rsidP="00FE6C47">
            <w:pPr>
              <w:pStyle w:val="Tabletext"/>
            </w:pPr>
          </w:p>
          <w:p w14:paraId="00F38FF1" w14:textId="77777777" w:rsidR="00DD7B21" w:rsidRDefault="00DD7B21" w:rsidP="00FE6C47">
            <w:pPr>
              <w:pStyle w:val="Tabletext"/>
            </w:pPr>
          </w:p>
          <w:p w14:paraId="1AE5B9EA" w14:textId="77777777" w:rsidR="00DD7B21" w:rsidRDefault="00DD7B21" w:rsidP="00FE6C47">
            <w:pPr>
              <w:pStyle w:val="Tabletext"/>
            </w:pPr>
          </w:p>
          <w:p w14:paraId="7A1A03AC" w14:textId="77777777" w:rsidR="00DD7B21" w:rsidRDefault="00DD7B21" w:rsidP="00FE6C47">
            <w:pPr>
              <w:pStyle w:val="Tabletext"/>
            </w:pPr>
          </w:p>
          <w:p w14:paraId="530BD5A2" w14:textId="77777777" w:rsidR="00DD7B21" w:rsidRDefault="00DD7B21" w:rsidP="00FE6C47">
            <w:pPr>
              <w:pStyle w:val="Tabletext"/>
            </w:pPr>
          </w:p>
          <w:p w14:paraId="080F788E" w14:textId="77777777" w:rsidR="00DD7B21" w:rsidRDefault="00DD7B21" w:rsidP="00FE6C47">
            <w:pPr>
              <w:pStyle w:val="Tabletext"/>
            </w:pPr>
          </w:p>
          <w:p w14:paraId="549084C0" w14:textId="77777777" w:rsidR="00DD7B21" w:rsidRDefault="00DD7B21" w:rsidP="00FE6C47">
            <w:pPr>
              <w:pStyle w:val="Tabletext"/>
            </w:pPr>
          </w:p>
          <w:p w14:paraId="4741972F" w14:textId="77777777" w:rsidR="00DD7B21" w:rsidRDefault="00DD7B21" w:rsidP="00FE6C47">
            <w:pPr>
              <w:pStyle w:val="Tabletext"/>
            </w:pPr>
          </w:p>
          <w:p w14:paraId="3A51D352" w14:textId="77777777" w:rsidR="00DD7B21" w:rsidRDefault="00DD7B21" w:rsidP="00FE6C47">
            <w:pPr>
              <w:pStyle w:val="Tabletext"/>
            </w:pPr>
          </w:p>
          <w:p w14:paraId="7024C42E" w14:textId="77777777" w:rsidR="00DD7B21" w:rsidRDefault="00DD7B21" w:rsidP="00FE6C47">
            <w:pPr>
              <w:pStyle w:val="Tabletext"/>
            </w:pPr>
          </w:p>
          <w:p w14:paraId="4D871F48" w14:textId="77777777" w:rsidR="00DD7B21" w:rsidRDefault="00DD7B21" w:rsidP="00FE6C47">
            <w:pPr>
              <w:pStyle w:val="Tabletext"/>
            </w:pPr>
          </w:p>
          <w:p w14:paraId="53C7EFB0" w14:textId="77777777" w:rsidR="00DD7B21" w:rsidRDefault="00DD7B21" w:rsidP="00FE6C47">
            <w:pPr>
              <w:pStyle w:val="Tabletext"/>
            </w:pPr>
          </w:p>
          <w:p w14:paraId="3843074F" w14:textId="77777777" w:rsidR="00DD7B21" w:rsidRDefault="00DD7B21" w:rsidP="00FE6C47">
            <w:pPr>
              <w:pStyle w:val="Tabletext"/>
            </w:pPr>
          </w:p>
          <w:p w14:paraId="7E7C2967" w14:textId="77777777" w:rsidR="00DD7B21" w:rsidRDefault="00DD7B21" w:rsidP="00FE6C47">
            <w:pPr>
              <w:pStyle w:val="Tabletext"/>
            </w:pPr>
          </w:p>
          <w:p w14:paraId="7C4D4E19" w14:textId="77777777" w:rsidR="00DD7B21" w:rsidRDefault="00DD7B21" w:rsidP="00FE6C47">
            <w:pPr>
              <w:pStyle w:val="Tabletext"/>
            </w:pPr>
          </w:p>
          <w:p w14:paraId="3CBA14AF" w14:textId="77777777" w:rsidR="00DD7B21" w:rsidRDefault="00DD7B21" w:rsidP="00FE6C47">
            <w:pPr>
              <w:pStyle w:val="Tabletext"/>
            </w:pPr>
          </w:p>
          <w:p w14:paraId="49B8644D" w14:textId="77777777" w:rsidR="00DD7B21" w:rsidRDefault="00DD7B21" w:rsidP="00FE6C47">
            <w:pPr>
              <w:pStyle w:val="Tabletext"/>
            </w:pPr>
          </w:p>
          <w:p w14:paraId="41ECB8F0" w14:textId="77777777" w:rsidR="00DD7B21" w:rsidRDefault="00DD7B21" w:rsidP="00FE6C47">
            <w:pPr>
              <w:pStyle w:val="Tabletext"/>
            </w:pPr>
          </w:p>
          <w:p w14:paraId="317F964C" w14:textId="77777777" w:rsidR="00DD7B21" w:rsidRDefault="00DD7B21" w:rsidP="00FE6C47">
            <w:pPr>
              <w:pStyle w:val="Tabletext"/>
            </w:pPr>
          </w:p>
          <w:p w14:paraId="06B5A38D" w14:textId="77777777" w:rsidR="00DD7B21" w:rsidRDefault="00DD7B21" w:rsidP="00FE6C47">
            <w:pPr>
              <w:pStyle w:val="Tabletext"/>
            </w:pPr>
          </w:p>
          <w:p w14:paraId="015005B5" w14:textId="77777777" w:rsidR="00DD7B21" w:rsidRDefault="00DD7B21" w:rsidP="00FE6C47">
            <w:pPr>
              <w:pStyle w:val="Tabletext"/>
            </w:pPr>
          </w:p>
          <w:p w14:paraId="75F7AE0B" w14:textId="77777777" w:rsidR="00DD7B21" w:rsidRDefault="00DD7B21" w:rsidP="00FE6C47">
            <w:pPr>
              <w:pStyle w:val="Tabletext"/>
            </w:pPr>
          </w:p>
          <w:p w14:paraId="39DCCC2A" w14:textId="77777777" w:rsidR="00DD7B21" w:rsidRDefault="00DD7B21" w:rsidP="00FE6C47">
            <w:pPr>
              <w:pStyle w:val="Tabletext"/>
            </w:pPr>
          </w:p>
          <w:p w14:paraId="61371B0A" w14:textId="77777777" w:rsidR="00802467" w:rsidRDefault="27C285A2" w:rsidP="00802467">
            <w:pPr>
              <w:pStyle w:val="Tabletext"/>
            </w:pPr>
            <w:r>
              <w:t>Total Word Count:</w:t>
            </w:r>
          </w:p>
          <w:p w14:paraId="68657241" w14:textId="77777777" w:rsidR="00DD7B21" w:rsidRPr="00A44911" w:rsidRDefault="00DD7B21" w:rsidP="00FE6C47">
            <w:pPr>
              <w:pStyle w:val="Tabletext"/>
              <w:rPr>
                <w:sz w:val="18"/>
                <w:szCs w:val="18"/>
              </w:rPr>
            </w:pPr>
          </w:p>
        </w:tc>
      </w:tr>
    </w:tbl>
    <w:p w14:paraId="3C1C9C4F" w14:textId="77777777" w:rsidR="00DD7B21" w:rsidRDefault="00DD7B21" w:rsidP="00DD7B21"/>
    <w:p w14:paraId="68E04F95" w14:textId="77777777" w:rsidR="004C6BAD" w:rsidRDefault="004C6BAD" w:rsidP="004C6BAD">
      <w:bookmarkStart w:id="64" w:name="_Toc270073015"/>
      <w:bookmarkStart w:id="65" w:name="_Ref271010909"/>
      <w:bookmarkStart w:id="66" w:name="_Toc309139711"/>
      <w:bookmarkEnd w:id="57"/>
      <w:bookmarkEnd w:id="58"/>
      <w:bookmarkEnd w:id="59"/>
    </w:p>
    <w:p w14:paraId="0059EC36" w14:textId="77777777" w:rsidR="00215594" w:rsidRPr="003014E1" w:rsidRDefault="00215594" w:rsidP="003014E1"/>
    <w:bookmarkEnd w:id="64"/>
    <w:bookmarkEnd w:id="65"/>
    <w:bookmarkEnd w:id="66"/>
    <w:p w14:paraId="41D69658" w14:textId="7D17C700" w:rsidR="00BF5107" w:rsidRPr="00BF5107" w:rsidRDefault="00BF5107" w:rsidP="00BF5107">
      <w:pPr>
        <w:pStyle w:val="ListParagraph"/>
        <w:numPr>
          <w:ilvl w:val="0"/>
          <w:numId w:val="27"/>
        </w:numPr>
        <w:rPr>
          <w:b/>
          <w:sz w:val="32"/>
          <w:szCs w:val="32"/>
        </w:rPr>
      </w:pPr>
      <w:r w:rsidRPr="00BF5107">
        <w:rPr>
          <w:b/>
          <w:sz w:val="32"/>
          <w:szCs w:val="32"/>
        </w:rPr>
        <w:t>COMMERCIAL EVALUATION</w:t>
      </w:r>
      <w:r w:rsidRPr="00BF5107">
        <w:rPr>
          <w:b/>
          <w:sz w:val="32"/>
          <w:szCs w:val="32"/>
        </w:rPr>
        <w:br/>
        <w:t xml:space="preserve"> </w:t>
      </w:r>
    </w:p>
    <w:p w14:paraId="605277EC" w14:textId="53547E43" w:rsidR="00BF5107" w:rsidRPr="00375F61" w:rsidRDefault="00375F61" w:rsidP="00375F61">
      <w:pPr>
        <w:pStyle w:val="Pa0"/>
        <w:numPr>
          <w:ilvl w:val="1"/>
          <w:numId w:val="27"/>
        </w:numPr>
        <w:rPr>
          <w:rFonts w:ascii="Arial" w:hAnsi="Arial" w:cs="Arial"/>
          <w:b/>
          <w:sz w:val="28"/>
          <w:szCs w:val="28"/>
        </w:rPr>
      </w:pPr>
      <w:bookmarkStart w:id="67" w:name="_Toc309139709"/>
      <w:r>
        <w:rPr>
          <w:rFonts w:ascii="Arial" w:hAnsi="Arial" w:cs="Arial"/>
          <w:b/>
          <w:sz w:val="28"/>
          <w:szCs w:val="28"/>
        </w:rPr>
        <w:t xml:space="preserve"> </w:t>
      </w:r>
      <w:r w:rsidR="00BF5107" w:rsidRPr="00375F61">
        <w:rPr>
          <w:rFonts w:ascii="Arial" w:hAnsi="Arial" w:cs="Arial"/>
          <w:b/>
          <w:sz w:val="28"/>
          <w:szCs w:val="28"/>
        </w:rPr>
        <w:t>Basis of pricing</w:t>
      </w:r>
      <w:bookmarkEnd w:id="67"/>
    </w:p>
    <w:p w14:paraId="56CF7D49" w14:textId="77777777" w:rsidR="00BF5107" w:rsidRPr="0086587D" w:rsidRDefault="00BF5107" w:rsidP="000C1D69">
      <w:pPr>
        <w:pStyle w:val="AObody"/>
        <w:spacing w:before="240"/>
      </w:pPr>
      <w:r>
        <w:rPr>
          <w:rFonts w:cs="Arial"/>
        </w:rPr>
        <w:t>STA</w:t>
      </w:r>
      <w:r w:rsidRPr="0086587D">
        <w:rPr>
          <w:rFonts w:cs="Arial"/>
        </w:rPr>
        <w:t xml:space="preserve"> requires a pricing model to be produced as part of the </w:t>
      </w:r>
      <w:r>
        <w:rPr>
          <w:rFonts w:cs="Arial"/>
        </w:rPr>
        <w:t>Tender</w:t>
      </w:r>
      <w:r w:rsidRPr="0086587D">
        <w:rPr>
          <w:rFonts w:cs="Arial"/>
        </w:rPr>
        <w:t xml:space="preserve"> response covering the principal cost drivers for delivering the service. This will form</w:t>
      </w:r>
      <w:r>
        <w:rPr>
          <w:rFonts w:cs="Arial"/>
        </w:rPr>
        <w:t xml:space="preserve"> </w:t>
      </w:r>
      <w:r>
        <w:rPr>
          <w:lang w:eastAsia="en-GB"/>
        </w:rPr>
        <w:t>t</w:t>
      </w:r>
      <w:r w:rsidRPr="0086587D">
        <w:rPr>
          <w:lang w:eastAsia="en-GB"/>
        </w:rPr>
        <w:t xml:space="preserve">he basis for price evaluation of the </w:t>
      </w:r>
      <w:r>
        <w:rPr>
          <w:lang w:eastAsia="en-GB"/>
        </w:rPr>
        <w:t>Tender</w:t>
      </w:r>
      <w:r w:rsidRPr="0086587D">
        <w:rPr>
          <w:lang w:eastAsia="en-GB"/>
        </w:rPr>
        <w:t>s</w:t>
      </w:r>
      <w:r>
        <w:rPr>
          <w:lang w:eastAsia="en-GB"/>
        </w:rPr>
        <w:t>, and t</w:t>
      </w:r>
      <w:r w:rsidRPr="0086587D">
        <w:rPr>
          <w:lang w:eastAsia="en-GB"/>
        </w:rPr>
        <w:t>he basis for pricing changes within the scope of the contract if subsequently required.</w:t>
      </w:r>
    </w:p>
    <w:p w14:paraId="71065094" w14:textId="77777777" w:rsidR="00BF5107" w:rsidRDefault="00BF5107" w:rsidP="000C1D69">
      <w:pPr>
        <w:pStyle w:val="AObody"/>
      </w:pPr>
      <w:r>
        <w:t>Bidder</w:t>
      </w:r>
      <w:r w:rsidRPr="001A2FAA">
        <w:t xml:space="preserve">s must complete </w:t>
      </w:r>
      <w:r>
        <w:t>and submit p</w:t>
      </w:r>
      <w:r w:rsidRPr="001A2FAA">
        <w:t>ri</w:t>
      </w:r>
      <w:r>
        <w:t xml:space="preserve">cing to </w:t>
      </w:r>
      <w:r w:rsidRPr="001A2FAA">
        <w:t xml:space="preserve">include all charges that are applicable to the delivery of the </w:t>
      </w:r>
      <w:r>
        <w:t>STA</w:t>
      </w:r>
      <w:r w:rsidRPr="001A2FAA">
        <w:t xml:space="preserve"> Requ</w:t>
      </w:r>
      <w:r>
        <w:t>irements.  The p</w:t>
      </w:r>
      <w:r w:rsidRPr="001A2FAA">
        <w:t>rice provided will be the price included within any subsequent contract and there will be no adjustment to the contract pricing if additional charges are subsequently identified</w:t>
      </w:r>
      <w:r>
        <w:t>.</w:t>
      </w:r>
    </w:p>
    <w:p w14:paraId="1A4E2FA9" w14:textId="77777777" w:rsidR="00BF5107" w:rsidRDefault="00BF5107" w:rsidP="000C1D69">
      <w:pPr>
        <w:pStyle w:val="AObody"/>
      </w:pPr>
      <w:r>
        <w:t xml:space="preserve">Tenders must be submitted as a fixed price and will be evaluated on the total cost for meeting the </w:t>
      </w:r>
      <w:proofErr w:type="gramStart"/>
      <w:r>
        <w:t>requirements</w:t>
      </w:r>
      <w:proofErr w:type="gramEnd"/>
      <w:r>
        <w:t xml:space="preserve"> excluding VAT. VAT is not applicable for the development of tests.</w:t>
      </w:r>
      <w:r w:rsidRPr="00782D6F">
        <w:t xml:space="preserve"> </w:t>
      </w:r>
      <w:r>
        <w:t>Purchase Orders will be submitted for the agreed fixed price after all work has been completed.</w:t>
      </w:r>
    </w:p>
    <w:p w14:paraId="44871D78" w14:textId="77777777" w:rsidR="00BF5107" w:rsidRDefault="00BF5107" w:rsidP="000C1D69">
      <w:pPr>
        <w:pStyle w:val="AObody"/>
      </w:pPr>
      <w:proofErr w:type="gramStart"/>
      <w:r>
        <w:t>For the purpose of</w:t>
      </w:r>
      <w:proofErr w:type="gramEnd"/>
      <w:r>
        <w:t xml:space="preserve"> this tender bidders should identify the individual cost components for the work together with the total fixed price in the table below. The total cost will be used for evaluation purposes.</w:t>
      </w:r>
    </w:p>
    <w:p w14:paraId="0E824B7B" w14:textId="77777777" w:rsidR="00BF5107" w:rsidRDefault="00BF5107" w:rsidP="00BF5107">
      <w:pPr>
        <w:pStyle w:val="AObody"/>
        <w:ind w:left="360"/>
      </w:pPr>
    </w:p>
    <w:p w14:paraId="37965AB7" w14:textId="30DAC215" w:rsidR="00BF5107" w:rsidRDefault="00375F61" w:rsidP="00BF5107">
      <w:pPr>
        <w:pStyle w:val="Pa0"/>
        <w:numPr>
          <w:ilvl w:val="1"/>
          <w:numId w:val="27"/>
        </w:numPr>
        <w:rPr>
          <w:rFonts w:ascii="Arial" w:hAnsi="Arial" w:cs="Arial"/>
          <w:b/>
          <w:szCs w:val="22"/>
        </w:rPr>
      </w:pPr>
      <w:bookmarkStart w:id="68" w:name="_Toc309139710"/>
      <w:r>
        <w:rPr>
          <w:rFonts w:ascii="Arial" w:hAnsi="Arial" w:cs="Arial"/>
          <w:b/>
          <w:sz w:val="28"/>
          <w:szCs w:val="28"/>
        </w:rPr>
        <w:t xml:space="preserve"> </w:t>
      </w:r>
      <w:r w:rsidR="00BF5107" w:rsidRPr="00375F61">
        <w:rPr>
          <w:rFonts w:ascii="Arial" w:hAnsi="Arial" w:cs="Arial"/>
          <w:b/>
          <w:sz w:val="28"/>
          <w:szCs w:val="28"/>
        </w:rPr>
        <w:t>COMMERCIAL EVALUATION</w:t>
      </w:r>
      <w:r w:rsidR="00BF5107">
        <w:rPr>
          <w:rFonts w:ascii="Arial" w:hAnsi="Arial" w:cs="Arial"/>
          <w:b/>
          <w:szCs w:val="22"/>
        </w:rPr>
        <w:t xml:space="preserve"> - </w:t>
      </w:r>
      <w:r w:rsidR="00BF5107" w:rsidRPr="002470D0">
        <w:rPr>
          <w:rFonts w:ascii="Arial" w:hAnsi="Arial" w:cs="Arial"/>
          <w:b/>
          <w:szCs w:val="22"/>
        </w:rPr>
        <w:t>Pricing template for completion</w:t>
      </w:r>
      <w:bookmarkEnd w:id="68"/>
    </w:p>
    <w:p w14:paraId="1E22FEB1" w14:textId="77777777" w:rsidR="00BF5107" w:rsidRDefault="00BF5107" w:rsidP="00BF5107">
      <w:pPr>
        <w:pStyle w:val="AObody"/>
      </w:pPr>
    </w:p>
    <w:p w14:paraId="3F918878" w14:textId="77777777" w:rsidR="00BF5107" w:rsidRDefault="00BF5107" w:rsidP="000C1D69">
      <w:pPr>
        <w:pStyle w:val="AObody"/>
      </w:pPr>
      <w:r>
        <w:t xml:space="preserve">Please provide a breakdown of costs in the tables below.  </w:t>
      </w:r>
      <w:r>
        <w:tab/>
      </w:r>
      <w:r w:rsidRPr="0066310B">
        <w:t>There will be no adjustment to the contract pricing if additional charges are subsequently identified.</w:t>
      </w:r>
      <w:r>
        <w:t xml:space="preserve"> </w:t>
      </w:r>
      <w:r w:rsidRPr="0066310B">
        <w:t xml:space="preserve"> </w:t>
      </w:r>
      <w:r>
        <w:t>Please note that this work is VAT exempt.</w:t>
      </w:r>
    </w:p>
    <w:p w14:paraId="5AC8C66F" w14:textId="039798E3" w:rsidR="00BF5107" w:rsidRDefault="22476395" w:rsidP="000C1D69">
      <w:pPr>
        <w:pStyle w:val="AObody"/>
        <w:rPr>
          <w:rFonts w:cs="Arial"/>
        </w:rPr>
      </w:pPr>
      <w:r w:rsidRPr="06AA5E4E">
        <w:rPr>
          <w:rFonts w:cs="Arial"/>
        </w:rPr>
        <w:t xml:space="preserve">Please provide the cost of proofing and pre-flight checks for an estimated 721 pages in the table below.   Please note that this cost will be used to calculate the total cost of quality assuring the standard and modified test materials outlined in the specification of requirements document once the number of pages per document have been confirmed (as these are currently estimated within the </w:t>
      </w:r>
      <w:proofErr w:type="spellStart"/>
      <w:r w:rsidRPr="06AA5E4E">
        <w:rPr>
          <w:rFonts w:cs="Arial"/>
        </w:rPr>
        <w:t>SoR</w:t>
      </w:r>
      <w:proofErr w:type="spellEnd"/>
      <w:r w:rsidRPr="06AA5E4E">
        <w:rPr>
          <w:rFonts w:cs="Arial"/>
        </w:rPr>
        <w:t xml:space="preserve"> document).</w:t>
      </w:r>
    </w:p>
    <w:tbl>
      <w:tblPr>
        <w:tblStyle w:val="TableGrid"/>
        <w:tblW w:w="0" w:type="auto"/>
        <w:tblLook w:val="04A0" w:firstRow="1" w:lastRow="0" w:firstColumn="1" w:lastColumn="0" w:noHBand="0" w:noVBand="1"/>
      </w:tblPr>
      <w:tblGrid>
        <w:gridCol w:w="4390"/>
        <w:gridCol w:w="3367"/>
        <w:gridCol w:w="2139"/>
      </w:tblGrid>
      <w:tr w:rsidR="00BF5107" w:rsidRPr="00BE71C3" w14:paraId="3CE86CD0" w14:textId="77777777" w:rsidTr="00FE6C47">
        <w:tc>
          <w:tcPr>
            <w:tcW w:w="4390" w:type="dxa"/>
          </w:tcPr>
          <w:p w14:paraId="15C847F8" w14:textId="77777777" w:rsidR="00BF5107" w:rsidRPr="00BE71C3" w:rsidRDefault="00BF5107" w:rsidP="00FE6C47">
            <w:pPr>
              <w:pStyle w:val="AObody"/>
              <w:rPr>
                <w:rFonts w:cs="Arial"/>
                <w:b/>
              </w:rPr>
            </w:pPr>
            <w:r w:rsidRPr="00BE71C3">
              <w:rPr>
                <w:rFonts w:cs="Arial"/>
                <w:b/>
              </w:rPr>
              <w:t>Description</w:t>
            </w:r>
          </w:p>
        </w:tc>
        <w:tc>
          <w:tcPr>
            <w:tcW w:w="3367" w:type="dxa"/>
          </w:tcPr>
          <w:p w14:paraId="3F7DB562" w14:textId="77777777" w:rsidR="00BF5107" w:rsidRPr="00BE71C3" w:rsidRDefault="00BF5107" w:rsidP="00375F61">
            <w:pPr>
              <w:pStyle w:val="AObody"/>
              <w:jc w:val="center"/>
              <w:rPr>
                <w:rFonts w:cs="Arial"/>
                <w:b/>
              </w:rPr>
            </w:pPr>
            <w:r>
              <w:rPr>
                <w:rFonts w:cs="Arial"/>
                <w:b/>
              </w:rPr>
              <w:t>Estimated Total Pages</w:t>
            </w:r>
          </w:p>
        </w:tc>
        <w:tc>
          <w:tcPr>
            <w:tcW w:w="2139" w:type="dxa"/>
          </w:tcPr>
          <w:p w14:paraId="54A44498" w14:textId="77777777" w:rsidR="00BF5107" w:rsidRPr="00BE71C3" w:rsidRDefault="00BF5107" w:rsidP="00375F61">
            <w:pPr>
              <w:pStyle w:val="AObody"/>
              <w:jc w:val="center"/>
              <w:rPr>
                <w:rFonts w:cs="Arial"/>
                <w:b/>
              </w:rPr>
            </w:pPr>
            <w:r w:rsidRPr="00BE71C3">
              <w:rPr>
                <w:rFonts w:cs="Arial"/>
                <w:b/>
              </w:rPr>
              <w:t>Cost</w:t>
            </w:r>
            <w:r>
              <w:rPr>
                <w:rFonts w:cs="Arial"/>
                <w:b/>
              </w:rPr>
              <w:t xml:space="preserve"> (£) exc. VAT</w:t>
            </w:r>
          </w:p>
        </w:tc>
      </w:tr>
      <w:tr w:rsidR="00BF5107" w14:paraId="1AC578FE" w14:textId="77777777" w:rsidTr="00FE6C47">
        <w:tc>
          <w:tcPr>
            <w:tcW w:w="4390" w:type="dxa"/>
          </w:tcPr>
          <w:p w14:paraId="3BA32920" w14:textId="77777777" w:rsidR="00BF5107" w:rsidRDefault="00BF5107" w:rsidP="00FE6C47">
            <w:pPr>
              <w:pStyle w:val="AObody"/>
              <w:rPr>
                <w:rFonts w:cs="Arial"/>
              </w:rPr>
            </w:pPr>
            <w:r>
              <w:rPr>
                <w:rFonts w:cs="Arial"/>
              </w:rPr>
              <w:t>Proofing and quality assurance check including Pre-flight check</w:t>
            </w:r>
          </w:p>
        </w:tc>
        <w:tc>
          <w:tcPr>
            <w:tcW w:w="3367" w:type="dxa"/>
          </w:tcPr>
          <w:p w14:paraId="7D6D87FD" w14:textId="3C5C6A68" w:rsidR="00BF5107" w:rsidRDefault="00375F61" w:rsidP="00375F61">
            <w:pPr>
              <w:pStyle w:val="AObody"/>
              <w:jc w:val="center"/>
              <w:rPr>
                <w:rFonts w:cs="Arial"/>
              </w:rPr>
            </w:pPr>
            <w:r>
              <w:rPr>
                <w:rFonts w:cs="Arial"/>
              </w:rPr>
              <w:t>721</w:t>
            </w:r>
          </w:p>
        </w:tc>
        <w:tc>
          <w:tcPr>
            <w:tcW w:w="2139" w:type="dxa"/>
          </w:tcPr>
          <w:p w14:paraId="6E06ED2B" w14:textId="77777777" w:rsidR="00BF5107" w:rsidRDefault="00BF5107" w:rsidP="00375F61">
            <w:pPr>
              <w:pStyle w:val="AObody"/>
              <w:jc w:val="center"/>
              <w:rPr>
                <w:rFonts w:cs="Arial"/>
              </w:rPr>
            </w:pPr>
          </w:p>
        </w:tc>
      </w:tr>
    </w:tbl>
    <w:p w14:paraId="24BF712E" w14:textId="77777777" w:rsidR="00BF5107" w:rsidRDefault="00BF5107" w:rsidP="00BF5107">
      <w:pPr>
        <w:pStyle w:val="AObody"/>
        <w:rPr>
          <w:rFonts w:cs="Arial"/>
          <w:b/>
        </w:rPr>
      </w:pPr>
    </w:p>
    <w:p w14:paraId="5F65C16F" w14:textId="77777777" w:rsidR="00BF5107" w:rsidRDefault="00BF5107" w:rsidP="00BF5107">
      <w:pPr>
        <w:pStyle w:val="AObody"/>
        <w:rPr>
          <w:rFonts w:cs="Arial"/>
          <w:b/>
        </w:rPr>
      </w:pPr>
      <w:r>
        <w:rPr>
          <w:rFonts w:cs="Arial"/>
          <w:b/>
        </w:rPr>
        <w:t>Additional Costs</w:t>
      </w:r>
    </w:p>
    <w:p w14:paraId="5DBAA35A" w14:textId="77777777" w:rsidR="00BF5107" w:rsidRDefault="00BF5107" w:rsidP="00BF5107">
      <w:pPr>
        <w:pStyle w:val="AObody"/>
        <w:rPr>
          <w:rFonts w:cs="Arial"/>
        </w:rPr>
      </w:pPr>
      <w:r>
        <w:rPr>
          <w:rFonts w:cs="Arial"/>
        </w:rPr>
        <w:t>Please specify any additional costs associated with delivering the STA requirements in relation to Professional Proofing Services in the table below.  Please indicate in brackets next to the description of the cost whether this is a fixed or variable cost.</w:t>
      </w:r>
    </w:p>
    <w:p w14:paraId="5C19A057" w14:textId="77777777" w:rsidR="00BF5107" w:rsidRDefault="00BF5107" w:rsidP="00BF5107">
      <w:pPr>
        <w:pStyle w:val="AObody"/>
        <w:rPr>
          <w:rFonts w:cs="Arial"/>
        </w:rPr>
      </w:pPr>
    </w:p>
    <w:tbl>
      <w:tblPr>
        <w:tblStyle w:val="TableGrid"/>
        <w:tblW w:w="0" w:type="auto"/>
        <w:tblLook w:val="04A0" w:firstRow="1" w:lastRow="0" w:firstColumn="1" w:lastColumn="0" w:noHBand="0" w:noVBand="1"/>
      </w:tblPr>
      <w:tblGrid>
        <w:gridCol w:w="7225"/>
        <w:gridCol w:w="2268"/>
      </w:tblGrid>
      <w:tr w:rsidR="00BF5107" w14:paraId="68FDAA2B" w14:textId="77777777" w:rsidTr="00375F61">
        <w:tc>
          <w:tcPr>
            <w:tcW w:w="7225" w:type="dxa"/>
          </w:tcPr>
          <w:p w14:paraId="5E2911FB" w14:textId="77777777" w:rsidR="00BF5107" w:rsidRPr="000B1338" w:rsidRDefault="00BF5107" w:rsidP="00FE6C47">
            <w:pPr>
              <w:pStyle w:val="AObody"/>
              <w:rPr>
                <w:rFonts w:cs="Arial"/>
                <w:b/>
              </w:rPr>
            </w:pPr>
            <w:r w:rsidRPr="000B1338">
              <w:rPr>
                <w:rFonts w:cs="Arial"/>
                <w:b/>
              </w:rPr>
              <w:t>Description</w:t>
            </w:r>
          </w:p>
        </w:tc>
        <w:tc>
          <w:tcPr>
            <w:tcW w:w="2268" w:type="dxa"/>
          </w:tcPr>
          <w:p w14:paraId="68A3A4FF" w14:textId="77777777" w:rsidR="00BF5107" w:rsidRDefault="00BF5107" w:rsidP="00FE6C47">
            <w:pPr>
              <w:pStyle w:val="AObody"/>
              <w:rPr>
                <w:rFonts w:cs="Arial"/>
              </w:rPr>
            </w:pPr>
            <w:r w:rsidRPr="00BE71C3">
              <w:rPr>
                <w:rFonts w:cs="Arial"/>
                <w:b/>
              </w:rPr>
              <w:t>Cost</w:t>
            </w:r>
            <w:r>
              <w:rPr>
                <w:rFonts w:cs="Arial"/>
                <w:b/>
              </w:rPr>
              <w:t xml:space="preserve"> (£) exc. VAT</w:t>
            </w:r>
          </w:p>
        </w:tc>
      </w:tr>
      <w:tr w:rsidR="00BF5107" w14:paraId="4ED69165" w14:textId="77777777" w:rsidTr="00375F61">
        <w:tc>
          <w:tcPr>
            <w:tcW w:w="7225" w:type="dxa"/>
          </w:tcPr>
          <w:p w14:paraId="66762429" w14:textId="77777777" w:rsidR="00BF5107" w:rsidRDefault="00BF5107" w:rsidP="00FE6C47">
            <w:pPr>
              <w:pStyle w:val="AObody"/>
              <w:rPr>
                <w:rFonts w:cs="Arial"/>
              </w:rPr>
            </w:pPr>
          </w:p>
        </w:tc>
        <w:tc>
          <w:tcPr>
            <w:tcW w:w="2268" w:type="dxa"/>
          </w:tcPr>
          <w:p w14:paraId="5D56325A" w14:textId="77777777" w:rsidR="00BF5107" w:rsidRDefault="00BF5107" w:rsidP="00FE6C47">
            <w:pPr>
              <w:pStyle w:val="AObody"/>
              <w:rPr>
                <w:rFonts w:cs="Arial"/>
              </w:rPr>
            </w:pPr>
          </w:p>
        </w:tc>
      </w:tr>
      <w:tr w:rsidR="00BF5107" w14:paraId="37C643E6" w14:textId="77777777" w:rsidTr="00375F61">
        <w:tc>
          <w:tcPr>
            <w:tcW w:w="7225" w:type="dxa"/>
          </w:tcPr>
          <w:p w14:paraId="18949C59" w14:textId="77777777" w:rsidR="00BF5107" w:rsidRDefault="00BF5107" w:rsidP="00FE6C47">
            <w:pPr>
              <w:pStyle w:val="AObody"/>
              <w:rPr>
                <w:rFonts w:cs="Arial"/>
              </w:rPr>
            </w:pPr>
          </w:p>
        </w:tc>
        <w:tc>
          <w:tcPr>
            <w:tcW w:w="2268" w:type="dxa"/>
          </w:tcPr>
          <w:p w14:paraId="183EAED8" w14:textId="77777777" w:rsidR="00BF5107" w:rsidRDefault="00BF5107" w:rsidP="00FE6C47">
            <w:pPr>
              <w:pStyle w:val="AObody"/>
              <w:rPr>
                <w:rFonts w:cs="Arial"/>
              </w:rPr>
            </w:pPr>
          </w:p>
        </w:tc>
      </w:tr>
      <w:tr w:rsidR="00BF5107" w14:paraId="479EC861" w14:textId="77777777" w:rsidTr="00375F61">
        <w:tc>
          <w:tcPr>
            <w:tcW w:w="7225" w:type="dxa"/>
          </w:tcPr>
          <w:p w14:paraId="4C27A792" w14:textId="77777777" w:rsidR="00BF5107" w:rsidRDefault="00BF5107" w:rsidP="00FE6C47">
            <w:pPr>
              <w:pStyle w:val="AObody"/>
              <w:rPr>
                <w:rFonts w:cs="Arial"/>
              </w:rPr>
            </w:pPr>
          </w:p>
        </w:tc>
        <w:tc>
          <w:tcPr>
            <w:tcW w:w="2268" w:type="dxa"/>
          </w:tcPr>
          <w:p w14:paraId="28545DCA" w14:textId="77777777" w:rsidR="00BF5107" w:rsidRDefault="00BF5107" w:rsidP="00FE6C47">
            <w:pPr>
              <w:pStyle w:val="AObody"/>
              <w:rPr>
                <w:rFonts w:cs="Arial"/>
              </w:rPr>
            </w:pPr>
          </w:p>
        </w:tc>
      </w:tr>
      <w:tr w:rsidR="00BF5107" w14:paraId="7AFE2689" w14:textId="77777777" w:rsidTr="00375F61">
        <w:tc>
          <w:tcPr>
            <w:tcW w:w="7225" w:type="dxa"/>
          </w:tcPr>
          <w:p w14:paraId="3179FB58" w14:textId="77777777" w:rsidR="00BF5107" w:rsidRDefault="00BF5107" w:rsidP="00FE6C47">
            <w:pPr>
              <w:pStyle w:val="AObody"/>
              <w:rPr>
                <w:rFonts w:cs="Arial"/>
              </w:rPr>
            </w:pPr>
          </w:p>
        </w:tc>
        <w:tc>
          <w:tcPr>
            <w:tcW w:w="2268" w:type="dxa"/>
          </w:tcPr>
          <w:p w14:paraId="2FAC2B19" w14:textId="77777777" w:rsidR="00BF5107" w:rsidRDefault="00BF5107" w:rsidP="00FE6C47">
            <w:pPr>
              <w:pStyle w:val="AObody"/>
              <w:rPr>
                <w:rFonts w:cs="Arial"/>
              </w:rPr>
            </w:pPr>
          </w:p>
        </w:tc>
      </w:tr>
      <w:tr w:rsidR="00BF5107" w14:paraId="0335C3EA" w14:textId="77777777" w:rsidTr="00375F61">
        <w:tc>
          <w:tcPr>
            <w:tcW w:w="7225" w:type="dxa"/>
          </w:tcPr>
          <w:p w14:paraId="0319486A" w14:textId="77777777" w:rsidR="00BF5107" w:rsidRDefault="00BF5107" w:rsidP="00FE6C47">
            <w:pPr>
              <w:pStyle w:val="AObody"/>
              <w:rPr>
                <w:rFonts w:cs="Arial"/>
              </w:rPr>
            </w:pPr>
          </w:p>
        </w:tc>
        <w:tc>
          <w:tcPr>
            <w:tcW w:w="2268" w:type="dxa"/>
          </w:tcPr>
          <w:p w14:paraId="7BFBBAAF" w14:textId="77777777" w:rsidR="00BF5107" w:rsidRDefault="00BF5107" w:rsidP="00FE6C47">
            <w:pPr>
              <w:pStyle w:val="AObody"/>
              <w:rPr>
                <w:rFonts w:cs="Arial"/>
              </w:rPr>
            </w:pPr>
          </w:p>
        </w:tc>
      </w:tr>
      <w:tr w:rsidR="00BF5107" w14:paraId="08DD4687" w14:textId="77777777" w:rsidTr="00375F61">
        <w:tc>
          <w:tcPr>
            <w:tcW w:w="7225" w:type="dxa"/>
          </w:tcPr>
          <w:p w14:paraId="40A9A79F" w14:textId="77777777" w:rsidR="00BF5107" w:rsidRPr="00566732" w:rsidRDefault="00BF5107" w:rsidP="00FE6C47">
            <w:pPr>
              <w:pStyle w:val="AObody"/>
              <w:jc w:val="right"/>
              <w:rPr>
                <w:rFonts w:cs="Arial"/>
                <w:b/>
              </w:rPr>
            </w:pPr>
            <w:r w:rsidRPr="00566732">
              <w:rPr>
                <w:rFonts w:cs="Arial"/>
                <w:b/>
              </w:rPr>
              <w:t>Sub-total of additional costs</w:t>
            </w:r>
            <w:r>
              <w:rPr>
                <w:rFonts w:cs="Arial"/>
                <w:b/>
              </w:rPr>
              <w:t>:</w:t>
            </w:r>
          </w:p>
        </w:tc>
        <w:tc>
          <w:tcPr>
            <w:tcW w:w="2268" w:type="dxa"/>
          </w:tcPr>
          <w:p w14:paraId="479060C5" w14:textId="77777777" w:rsidR="00BF5107" w:rsidRPr="00EB4652" w:rsidRDefault="00BF5107" w:rsidP="00FE6C47">
            <w:pPr>
              <w:pStyle w:val="AObody"/>
              <w:rPr>
                <w:rFonts w:cs="Arial"/>
                <w:b/>
              </w:rPr>
            </w:pPr>
            <w:r w:rsidRPr="00EB4652">
              <w:rPr>
                <w:rFonts w:cs="Arial"/>
                <w:b/>
              </w:rPr>
              <w:t>£</w:t>
            </w:r>
          </w:p>
        </w:tc>
      </w:tr>
    </w:tbl>
    <w:p w14:paraId="2BE75E2B" w14:textId="77777777" w:rsidR="00BF5107" w:rsidRDefault="00BF5107" w:rsidP="00BF5107">
      <w:pPr>
        <w:pStyle w:val="Default"/>
      </w:pPr>
    </w:p>
    <w:p w14:paraId="66146924" w14:textId="73467EA6" w:rsidR="00BF5107" w:rsidRPr="00B8531A" w:rsidRDefault="22476395" w:rsidP="00BF5107">
      <w:pPr>
        <w:pStyle w:val="Default"/>
      </w:pPr>
      <w:r w:rsidRPr="06AA5E4E">
        <w:rPr>
          <w:b/>
          <w:bCs/>
        </w:rPr>
        <w:t>Total Costs</w:t>
      </w:r>
      <w:r w:rsidR="00BF5107">
        <w:br/>
      </w:r>
      <w:r w:rsidR="00BF5107">
        <w:br/>
      </w:r>
      <w:r>
        <w:t xml:space="preserve">Please provide a total project cost based on the estimate of 721 pages. </w:t>
      </w:r>
    </w:p>
    <w:p w14:paraId="38127BE5" w14:textId="77777777" w:rsidR="00BF5107" w:rsidRDefault="00BF5107" w:rsidP="00BF5107">
      <w:pPr>
        <w:pStyle w:val="Default"/>
      </w:pPr>
    </w:p>
    <w:tbl>
      <w:tblPr>
        <w:tblStyle w:val="TableGrid"/>
        <w:tblW w:w="0" w:type="auto"/>
        <w:tblLook w:val="04A0" w:firstRow="1" w:lastRow="0" w:firstColumn="1" w:lastColumn="0" w:noHBand="0" w:noVBand="1"/>
      </w:tblPr>
      <w:tblGrid>
        <w:gridCol w:w="4390"/>
        <w:gridCol w:w="3367"/>
        <w:gridCol w:w="2139"/>
      </w:tblGrid>
      <w:tr w:rsidR="00BF5107" w:rsidRPr="00BE71C3" w14:paraId="1178A4A3" w14:textId="77777777" w:rsidTr="00FE6C47">
        <w:tc>
          <w:tcPr>
            <w:tcW w:w="4390" w:type="dxa"/>
          </w:tcPr>
          <w:p w14:paraId="3827D6A9" w14:textId="77777777" w:rsidR="00BF5107" w:rsidRPr="00BE71C3" w:rsidRDefault="00BF5107" w:rsidP="00FE6C47">
            <w:pPr>
              <w:pStyle w:val="AObody"/>
              <w:rPr>
                <w:rFonts w:cs="Arial"/>
                <w:b/>
              </w:rPr>
            </w:pPr>
            <w:bookmarkStart w:id="69" w:name="_Hlk15384829"/>
            <w:r w:rsidRPr="00BE71C3">
              <w:rPr>
                <w:rFonts w:cs="Arial"/>
                <w:b/>
              </w:rPr>
              <w:t>Description</w:t>
            </w:r>
          </w:p>
        </w:tc>
        <w:tc>
          <w:tcPr>
            <w:tcW w:w="3367" w:type="dxa"/>
          </w:tcPr>
          <w:p w14:paraId="6B62DC65" w14:textId="77777777" w:rsidR="00BF5107" w:rsidRPr="00BE71C3" w:rsidRDefault="00BF5107" w:rsidP="00FE6C47">
            <w:pPr>
              <w:pStyle w:val="AObody"/>
              <w:rPr>
                <w:rFonts w:cs="Arial"/>
                <w:b/>
              </w:rPr>
            </w:pPr>
            <w:r>
              <w:rPr>
                <w:rFonts w:cs="Arial"/>
                <w:b/>
              </w:rPr>
              <w:t>Estimated Total Pages</w:t>
            </w:r>
          </w:p>
        </w:tc>
        <w:tc>
          <w:tcPr>
            <w:tcW w:w="2139" w:type="dxa"/>
          </w:tcPr>
          <w:p w14:paraId="4AAE0813" w14:textId="77777777" w:rsidR="00BF5107" w:rsidRPr="00BE71C3" w:rsidRDefault="00BF5107" w:rsidP="00FE6C47">
            <w:pPr>
              <w:pStyle w:val="AObody"/>
              <w:rPr>
                <w:rFonts w:cs="Arial"/>
                <w:b/>
              </w:rPr>
            </w:pPr>
            <w:r w:rsidRPr="00BE71C3">
              <w:rPr>
                <w:rFonts w:cs="Arial"/>
                <w:b/>
              </w:rPr>
              <w:t>Cost</w:t>
            </w:r>
            <w:r>
              <w:rPr>
                <w:rFonts w:cs="Arial"/>
                <w:b/>
              </w:rPr>
              <w:t xml:space="preserve"> (£) exc. VAT</w:t>
            </w:r>
          </w:p>
        </w:tc>
      </w:tr>
      <w:tr w:rsidR="00BF5107" w14:paraId="5BBC2285" w14:textId="77777777" w:rsidTr="00FE6C47">
        <w:tc>
          <w:tcPr>
            <w:tcW w:w="4390" w:type="dxa"/>
          </w:tcPr>
          <w:p w14:paraId="5C50AB9F" w14:textId="77777777" w:rsidR="00BF5107" w:rsidRDefault="00BF5107" w:rsidP="00FE6C47">
            <w:pPr>
              <w:pStyle w:val="AObody"/>
              <w:rPr>
                <w:rFonts w:cs="Arial"/>
              </w:rPr>
            </w:pPr>
            <w:r>
              <w:rPr>
                <w:rFonts w:cs="Arial"/>
              </w:rPr>
              <w:t>Proofing and quality assurance check including Pre-flight check</w:t>
            </w:r>
          </w:p>
        </w:tc>
        <w:tc>
          <w:tcPr>
            <w:tcW w:w="3367" w:type="dxa"/>
          </w:tcPr>
          <w:p w14:paraId="1DD4EBA0" w14:textId="76630D31" w:rsidR="00BF5107" w:rsidRDefault="00871868" w:rsidP="00FE6C47">
            <w:pPr>
              <w:pStyle w:val="AObody"/>
              <w:jc w:val="center"/>
              <w:rPr>
                <w:rFonts w:cs="Arial"/>
              </w:rPr>
            </w:pPr>
            <w:r>
              <w:rPr>
                <w:rFonts w:cs="Arial"/>
              </w:rPr>
              <w:t>721</w:t>
            </w:r>
          </w:p>
        </w:tc>
        <w:tc>
          <w:tcPr>
            <w:tcW w:w="2139" w:type="dxa"/>
          </w:tcPr>
          <w:p w14:paraId="0C600C14" w14:textId="77777777" w:rsidR="00BF5107" w:rsidRDefault="00BF5107" w:rsidP="00FE6C47">
            <w:pPr>
              <w:pStyle w:val="AObody"/>
              <w:jc w:val="center"/>
              <w:rPr>
                <w:rFonts w:cs="Arial"/>
              </w:rPr>
            </w:pPr>
          </w:p>
        </w:tc>
      </w:tr>
      <w:tr w:rsidR="00BF5107" w14:paraId="0B68E33C" w14:textId="77777777" w:rsidTr="00FE6C47">
        <w:tc>
          <w:tcPr>
            <w:tcW w:w="4390" w:type="dxa"/>
          </w:tcPr>
          <w:p w14:paraId="5B853E8D" w14:textId="77777777" w:rsidR="00BF5107" w:rsidRDefault="00BF5107" w:rsidP="00FE6C47">
            <w:pPr>
              <w:pStyle w:val="AObody"/>
              <w:rPr>
                <w:rFonts w:cs="Arial"/>
              </w:rPr>
            </w:pPr>
            <w:r>
              <w:rPr>
                <w:rFonts w:cs="Arial"/>
              </w:rPr>
              <w:t xml:space="preserve">Additional Costs total </w:t>
            </w:r>
          </w:p>
        </w:tc>
        <w:tc>
          <w:tcPr>
            <w:tcW w:w="3367" w:type="dxa"/>
            <w:shd w:val="clear" w:color="auto" w:fill="A6A6A6" w:themeFill="background1" w:themeFillShade="A6"/>
          </w:tcPr>
          <w:p w14:paraId="21BD9931" w14:textId="77777777" w:rsidR="00BF5107" w:rsidRDefault="00BF5107" w:rsidP="00FE6C47">
            <w:pPr>
              <w:pStyle w:val="AObody"/>
              <w:jc w:val="center"/>
              <w:rPr>
                <w:rFonts w:cs="Arial"/>
              </w:rPr>
            </w:pPr>
          </w:p>
        </w:tc>
        <w:tc>
          <w:tcPr>
            <w:tcW w:w="2139" w:type="dxa"/>
          </w:tcPr>
          <w:p w14:paraId="01AAAAD8" w14:textId="77777777" w:rsidR="00BF5107" w:rsidRDefault="00BF5107" w:rsidP="00FE6C47">
            <w:pPr>
              <w:pStyle w:val="AObody"/>
              <w:jc w:val="center"/>
              <w:rPr>
                <w:rFonts w:cs="Arial"/>
              </w:rPr>
            </w:pPr>
          </w:p>
        </w:tc>
      </w:tr>
      <w:bookmarkEnd w:id="69"/>
      <w:tr w:rsidR="00BF5107" w14:paraId="3E426FDD" w14:textId="77777777" w:rsidTr="00FE6C47">
        <w:tc>
          <w:tcPr>
            <w:tcW w:w="4390" w:type="dxa"/>
          </w:tcPr>
          <w:p w14:paraId="51E22234" w14:textId="77777777" w:rsidR="00BF5107" w:rsidRDefault="00BF5107" w:rsidP="00FE6C47">
            <w:pPr>
              <w:pStyle w:val="AObody"/>
              <w:rPr>
                <w:rFonts w:cs="Arial"/>
              </w:rPr>
            </w:pPr>
            <w:r>
              <w:rPr>
                <w:rFonts w:cs="Arial"/>
              </w:rPr>
              <w:t>Total cost used for Commercial Score</w:t>
            </w:r>
          </w:p>
        </w:tc>
        <w:tc>
          <w:tcPr>
            <w:tcW w:w="3367" w:type="dxa"/>
            <w:shd w:val="clear" w:color="auto" w:fill="A6A6A6" w:themeFill="background1" w:themeFillShade="A6"/>
          </w:tcPr>
          <w:p w14:paraId="6B471891" w14:textId="77777777" w:rsidR="00BF5107" w:rsidRDefault="00BF5107" w:rsidP="00FE6C47">
            <w:pPr>
              <w:pStyle w:val="AObody"/>
              <w:jc w:val="center"/>
              <w:rPr>
                <w:rFonts w:cs="Arial"/>
              </w:rPr>
            </w:pPr>
          </w:p>
        </w:tc>
        <w:tc>
          <w:tcPr>
            <w:tcW w:w="2139" w:type="dxa"/>
          </w:tcPr>
          <w:p w14:paraId="218674FA" w14:textId="77777777" w:rsidR="00BF5107" w:rsidRDefault="00BF5107" w:rsidP="00FE6C47">
            <w:pPr>
              <w:pStyle w:val="AObody"/>
              <w:jc w:val="center"/>
              <w:rPr>
                <w:rFonts w:cs="Arial"/>
              </w:rPr>
            </w:pPr>
          </w:p>
        </w:tc>
      </w:tr>
    </w:tbl>
    <w:p w14:paraId="15CA5159" w14:textId="77777777" w:rsidR="00BF5107" w:rsidRDefault="00BF5107" w:rsidP="00BF5107">
      <w:pPr>
        <w:pStyle w:val="Default"/>
      </w:pPr>
    </w:p>
    <w:p w14:paraId="0D9F7191" w14:textId="690AF3B8" w:rsidR="00BF5107" w:rsidRPr="00375F61" w:rsidRDefault="00375F61" w:rsidP="00BF5107">
      <w:pPr>
        <w:pStyle w:val="Pa0"/>
        <w:numPr>
          <w:ilvl w:val="1"/>
          <w:numId w:val="27"/>
        </w:numPr>
        <w:rPr>
          <w:rFonts w:ascii="Arial" w:hAnsi="Arial" w:cs="Arial"/>
          <w:b/>
          <w:sz w:val="28"/>
          <w:szCs w:val="28"/>
        </w:rPr>
      </w:pPr>
      <w:r>
        <w:rPr>
          <w:rFonts w:ascii="Arial" w:hAnsi="Arial" w:cs="Arial"/>
          <w:b/>
          <w:sz w:val="28"/>
          <w:szCs w:val="28"/>
        </w:rPr>
        <w:t xml:space="preserve"> </w:t>
      </w:r>
      <w:r w:rsidR="00BF5107" w:rsidRPr="00375F61">
        <w:rPr>
          <w:rFonts w:ascii="Arial" w:hAnsi="Arial" w:cs="Arial"/>
          <w:b/>
          <w:sz w:val="28"/>
          <w:szCs w:val="28"/>
        </w:rPr>
        <w:t>Declaration by Bidder</w:t>
      </w:r>
    </w:p>
    <w:p w14:paraId="38D47DED" w14:textId="77777777" w:rsidR="00BF5107" w:rsidRDefault="00BF5107" w:rsidP="00BF5107">
      <w:pPr>
        <w:ind w:left="360"/>
        <w:rPr>
          <w:rFonts w:cs="Arial"/>
          <w:i/>
          <w:sz w:val="22"/>
          <w:szCs w:val="22"/>
        </w:rPr>
      </w:pPr>
    </w:p>
    <w:p w14:paraId="4AEFB40E" w14:textId="77777777" w:rsidR="00BF5107" w:rsidRPr="00AB7ED0" w:rsidRDefault="00BF5107" w:rsidP="000C1D69">
      <w:pPr>
        <w:rPr>
          <w:rFonts w:cs="Arial"/>
          <w:i/>
          <w:snapToGrid w:val="0"/>
          <w:color w:val="000000"/>
          <w:sz w:val="22"/>
          <w:szCs w:val="22"/>
        </w:rPr>
      </w:pPr>
      <w:r>
        <w:rPr>
          <w:rFonts w:cs="Arial"/>
          <w:i/>
          <w:sz w:val="22"/>
          <w:szCs w:val="22"/>
        </w:rPr>
        <w:t>I have examined STA's requirements and the additional special terms</w:t>
      </w:r>
      <w:r w:rsidRPr="00AB7ED0">
        <w:rPr>
          <w:rFonts w:cs="Arial"/>
          <w:i/>
          <w:sz w:val="22"/>
          <w:szCs w:val="22"/>
        </w:rPr>
        <w:t xml:space="preserve"> </w:t>
      </w:r>
      <w:r>
        <w:rPr>
          <w:rFonts w:cs="Arial"/>
          <w:i/>
          <w:sz w:val="22"/>
          <w:szCs w:val="22"/>
        </w:rPr>
        <w:t xml:space="preserve">set out in this ITT, </w:t>
      </w:r>
      <w:r w:rsidRPr="00AB7ED0">
        <w:rPr>
          <w:rFonts w:cs="Arial"/>
          <w:i/>
          <w:sz w:val="22"/>
          <w:szCs w:val="22"/>
        </w:rPr>
        <w:t xml:space="preserve">and hereby offer </w:t>
      </w:r>
      <w:r>
        <w:rPr>
          <w:rFonts w:cs="Arial"/>
          <w:i/>
          <w:snapToGrid w:val="0"/>
          <w:color w:val="000000"/>
          <w:sz w:val="22"/>
          <w:szCs w:val="22"/>
        </w:rPr>
        <w:t xml:space="preserve">to </w:t>
      </w:r>
      <w:proofErr w:type="gramStart"/>
      <w:r>
        <w:rPr>
          <w:rFonts w:cs="Arial"/>
          <w:i/>
          <w:snapToGrid w:val="0"/>
          <w:color w:val="000000"/>
          <w:sz w:val="22"/>
          <w:szCs w:val="22"/>
        </w:rPr>
        <w:t>enter into</w:t>
      </w:r>
      <w:proofErr w:type="gramEnd"/>
      <w:r>
        <w:rPr>
          <w:rFonts w:cs="Arial"/>
          <w:i/>
          <w:snapToGrid w:val="0"/>
          <w:color w:val="000000"/>
          <w:sz w:val="22"/>
          <w:szCs w:val="22"/>
        </w:rPr>
        <w:t xml:space="preserve"> a contract with STA </w:t>
      </w:r>
      <w:r w:rsidRPr="00AB7ED0">
        <w:rPr>
          <w:rFonts w:cs="Arial"/>
          <w:i/>
          <w:snapToGrid w:val="0"/>
          <w:color w:val="000000"/>
          <w:sz w:val="22"/>
          <w:szCs w:val="22"/>
        </w:rPr>
        <w:t>for the required services and at the prices set o</w:t>
      </w:r>
      <w:r>
        <w:rPr>
          <w:rFonts w:cs="Arial"/>
          <w:i/>
          <w:snapToGrid w:val="0"/>
          <w:color w:val="000000"/>
          <w:sz w:val="22"/>
          <w:szCs w:val="22"/>
        </w:rPr>
        <w:t>ut in this technical and p</w:t>
      </w:r>
      <w:r w:rsidRPr="00AB7ED0">
        <w:rPr>
          <w:rFonts w:cs="Arial"/>
          <w:i/>
          <w:snapToGrid w:val="0"/>
          <w:color w:val="000000"/>
          <w:sz w:val="22"/>
          <w:szCs w:val="22"/>
        </w:rPr>
        <w:t>ricing</w:t>
      </w:r>
      <w:r>
        <w:rPr>
          <w:rFonts w:cs="Arial"/>
          <w:i/>
          <w:snapToGrid w:val="0"/>
          <w:color w:val="000000"/>
          <w:sz w:val="22"/>
          <w:szCs w:val="22"/>
        </w:rPr>
        <w:t xml:space="preserve"> p</w:t>
      </w:r>
      <w:r w:rsidRPr="00AB7ED0">
        <w:rPr>
          <w:rFonts w:cs="Arial"/>
          <w:i/>
          <w:snapToGrid w:val="0"/>
          <w:color w:val="000000"/>
          <w:sz w:val="22"/>
          <w:szCs w:val="22"/>
        </w:rPr>
        <w:t>roposal</w:t>
      </w:r>
      <w:r>
        <w:rPr>
          <w:rFonts w:cs="Arial"/>
          <w:i/>
          <w:snapToGrid w:val="0"/>
          <w:color w:val="000000"/>
          <w:sz w:val="22"/>
          <w:szCs w:val="22"/>
        </w:rPr>
        <w:t>.</w:t>
      </w:r>
    </w:p>
    <w:p w14:paraId="68DB5773" w14:textId="77777777" w:rsidR="00BF5107" w:rsidRPr="00AB7ED0" w:rsidRDefault="00BF5107" w:rsidP="000C1D69">
      <w:pPr>
        <w:rPr>
          <w:rFonts w:cs="Arial"/>
          <w:i/>
          <w:snapToGrid w:val="0"/>
          <w:color w:val="000000"/>
          <w:sz w:val="22"/>
          <w:szCs w:val="22"/>
        </w:rPr>
      </w:pPr>
    </w:p>
    <w:p w14:paraId="41B6B2DD" w14:textId="77777777" w:rsidR="00BF5107" w:rsidRDefault="00BF5107" w:rsidP="000C1D69">
      <w:pPr>
        <w:rPr>
          <w:rFonts w:cs="Arial"/>
          <w:i/>
          <w:snapToGrid w:val="0"/>
          <w:color w:val="000000"/>
          <w:sz w:val="22"/>
          <w:szCs w:val="22"/>
        </w:rPr>
      </w:pPr>
      <w:r w:rsidRPr="00AB7ED0">
        <w:rPr>
          <w:rFonts w:cs="Arial"/>
          <w:i/>
          <w:snapToGrid w:val="0"/>
          <w:color w:val="000000"/>
          <w:sz w:val="22"/>
          <w:szCs w:val="22"/>
        </w:rPr>
        <w:t xml:space="preserve">I </w:t>
      </w:r>
      <w:r>
        <w:rPr>
          <w:rFonts w:cs="Arial"/>
          <w:i/>
          <w:snapToGrid w:val="0"/>
          <w:color w:val="000000"/>
          <w:sz w:val="22"/>
          <w:szCs w:val="22"/>
        </w:rPr>
        <w:t xml:space="preserve">furthermore </w:t>
      </w:r>
      <w:r w:rsidRPr="00AB7ED0">
        <w:rPr>
          <w:rFonts w:cs="Arial"/>
          <w:i/>
          <w:snapToGrid w:val="0"/>
          <w:color w:val="000000"/>
          <w:sz w:val="22"/>
          <w:szCs w:val="22"/>
        </w:rPr>
        <w:t>warrant that</w:t>
      </w:r>
      <w:r>
        <w:rPr>
          <w:rFonts w:cs="Arial"/>
          <w:i/>
          <w:snapToGrid w:val="0"/>
          <w:color w:val="000000"/>
          <w:sz w:val="22"/>
          <w:szCs w:val="22"/>
        </w:rPr>
        <w:t>:</w:t>
      </w:r>
      <w:r>
        <w:rPr>
          <w:rFonts w:cs="Arial"/>
          <w:i/>
          <w:snapToGrid w:val="0"/>
          <w:color w:val="000000"/>
          <w:sz w:val="22"/>
          <w:szCs w:val="22"/>
        </w:rPr>
        <w:br/>
      </w:r>
    </w:p>
    <w:p w14:paraId="18F8AB31" w14:textId="50F190F4" w:rsidR="00BF5107" w:rsidRPr="00B86105" w:rsidRDefault="000C1D69" w:rsidP="000C1D69">
      <w:pPr>
        <w:pStyle w:val="ListBullet"/>
        <w:rPr>
          <w:snapToGrid w:val="0"/>
        </w:rPr>
      </w:pPr>
      <w:r>
        <w:rPr>
          <w:snapToGrid w:val="0"/>
        </w:rPr>
        <w:t xml:space="preserve">I </w:t>
      </w:r>
      <w:r w:rsidR="00BF5107" w:rsidRPr="00B86105">
        <w:rPr>
          <w:snapToGrid w:val="0"/>
        </w:rPr>
        <w:t xml:space="preserve">have the required corporate authority to sign this </w:t>
      </w:r>
      <w:proofErr w:type="gramStart"/>
      <w:r w:rsidR="00BF5107">
        <w:rPr>
          <w:snapToGrid w:val="0"/>
        </w:rPr>
        <w:t>Tender;</w:t>
      </w:r>
      <w:proofErr w:type="gramEnd"/>
    </w:p>
    <w:p w14:paraId="16CC47A7" w14:textId="77777777" w:rsidR="00BF5107" w:rsidRDefault="00BF5107" w:rsidP="000C1D69">
      <w:pPr>
        <w:pStyle w:val="ListBullet"/>
        <w:rPr>
          <w:snapToGrid w:val="0"/>
        </w:rPr>
      </w:pPr>
      <w:r>
        <w:rPr>
          <w:snapToGrid w:val="0"/>
        </w:rPr>
        <w:t xml:space="preserve">there has been no breach of STA's </w:t>
      </w:r>
      <w:r w:rsidRPr="00B86105">
        <w:rPr>
          <w:snapToGrid w:val="0"/>
        </w:rPr>
        <w:t xml:space="preserve">confidentiality </w:t>
      </w:r>
      <w:proofErr w:type="gramStart"/>
      <w:r w:rsidRPr="00B86105">
        <w:rPr>
          <w:snapToGrid w:val="0"/>
        </w:rPr>
        <w:t>requirements</w:t>
      </w:r>
      <w:r>
        <w:rPr>
          <w:snapToGrid w:val="0"/>
        </w:rPr>
        <w:t>;</w:t>
      </w:r>
      <w:proofErr w:type="gramEnd"/>
      <w:r w:rsidRPr="00B86105">
        <w:rPr>
          <w:snapToGrid w:val="0"/>
        </w:rPr>
        <w:t xml:space="preserve"> </w:t>
      </w:r>
    </w:p>
    <w:p w14:paraId="35E584C5" w14:textId="77777777" w:rsidR="00BF5107" w:rsidRPr="00B86105" w:rsidRDefault="00BF5107" w:rsidP="000C1D69">
      <w:pPr>
        <w:pStyle w:val="ListBullet"/>
        <w:rPr>
          <w:snapToGrid w:val="0"/>
        </w:rPr>
      </w:pPr>
      <w:r>
        <w:rPr>
          <w:snapToGrid w:val="0"/>
        </w:rPr>
        <w:t xml:space="preserve">there is no conflict of interest in our proposed delivery of this </w:t>
      </w:r>
      <w:proofErr w:type="gramStart"/>
      <w:r>
        <w:rPr>
          <w:snapToGrid w:val="0"/>
        </w:rPr>
        <w:t>service;</w:t>
      </w:r>
      <w:proofErr w:type="gramEnd"/>
    </w:p>
    <w:p w14:paraId="41234EC3" w14:textId="77777777" w:rsidR="00BF5107" w:rsidRPr="00B86105" w:rsidRDefault="00BF5107" w:rsidP="000C1D69">
      <w:pPr>
        <w:pStyle w:val="ListBullet"/>
        <w:rPr>
          <w:snapToGrid w:val="0"/>
        </w:rPr>
      </w:pPr>
      <w:r>
        <w:rPr>
          <w:snapToGrid w:val="0"/>
        </w:rPr>
        <w:t>t</w:t>
      </w:r>
      <w:r w:rsidRPr="00B86105">
        <w:rPr>
          <w:snapToGrid w:val="0"/>
        </w:rPr>
        <w:t xml:space="preserve">here has been no collusion with other </w:t>
      </w:r>
      <w:r>
        <w:rPr>
          <w:snapToGrid w:val="0"/>
        </w:rPr>
        <w:t>Bidder</w:t>
      </w:r>
      <w:r w:rsidRPr="00B86105">
        <w:rPr>
          <w:snapToGrid w:val="0"/>
        </w:rPr>
        <w:t xml:space="preserve">s or potential </w:t>
      </w:r>
      <w:proofErr w:type="gramStart"/>
      <w:r>
        <w:rPr>
          <w:snapToGrid w:val="0"/>
        </w:rPr>
        <w:t>Bidder</w:t>
      </w:r>
      <w:r w:rsidRPr="00B86105">
        <w:rPr>
          <w:snapToGrid w:val="0"/>
        </w:rPr>
        <w:t>s</w:t>
      </w:r>
      <w:r>
        <w:rPr>
          <w:snapToGrid w:val="0"/>
        </w:rPr>
        <w:t>;</w:t>
      </w:r>
      <w:proofErr w:type="gramEnd"/>
    </w:p>
    <w:p w14:paraId="0291567A" w14:textId="77777777" w:rsidR="00BF5107" w:rsidRPr="00BC49AD" w:rsidRDefault="00BF5107" w:rsidP="000C1D69">
      <w:pPr>
        <w:pStyle w:val="ListBullet"/>
        <w:rPr>
          <w:snapToGrid w:val="0"/>
        </w:rPr>
      </w:pPr>
      <w:r>
        <w:rPr>
          <w:snapToGrid w:val="0"/>
        </w:rPr>
        <w:t>t</w:t>
      </w:r>
      <w:r w:rsidRPr="00BC49AD">
        <w:rPr>
          <w:snapToGrid w:val="0"/>
        </w:rPr>
        <w:t>her</w:t>
      </w:r>
      <w:r>
        <w:rPr>
          <w:snapToGrid w:val="0"/>
        </w:rPr>
        <w:t>e has been no canvassing of STA</w:t>
      </w:r>
      <w:r w:rsidRPr="00BC49AD">
        <w:rPr>
          <w:snapToGrid w:val="0"/>
        </w:rPr>
        <w:t xml:space="preserve"> staff</w:t>
      </w:r>
      <w:r>
        <w:rPr>
          <w:snapToGrid w:val="0"/>
        </w:rPr>
        <w:t>; and</w:t>
      </w:r>
    </w:p>
    <w:p w14:paraId="1CAF2C50" w14:textId="77777777" w:rsidR="00BF5107" w:rsidRPr="00BC49AD" w:rsidRDefault="00BF5107" w:rsidP="000C1D69">
      <w:pPr>
        <w:pStyle w:val="ListBullet"/>
        <w:rPr>
          <w:snapToGrid w:val="0"/>
        </w:rPr>
      </w:pPr>
      <w:r>
        <w:rPr>
          <w:snapToGrid w:val="0"/>
        </w:rPr>
        <w:t>t</w:t>
      </w:r>
      <w:r w:rsidRPr="00BC49AD">
        <w:rPr>
          <w:snapToGrid w:val="0"/>
        </w:rPr>
        <w:t xml:space="preserve">he </w:t>
      </w:r>
      <w:r>
        <w:rPr>
          <w:snapToGrid w:val="0"/>
        </w:rPr>
        <w:t>Tender</w:t>
      </w:r>
      <w:r w:rsidRPr="00BC49AD">
        <w:rPr>
          <w:snapToGrid w:val="0"/>
        </w:rPr>
        <w:t xml:space="preserve"> shall re</w:t>
      </w:r>
      <w:r>
        <w:rPr>
          <w:snapToGrid w:val="0"/>
        </w:rPr>
        <w:t>main open for acceptance by STA</w:t>
      </w:r>
      <w:r w:rsidRPr="00BC49AD">
        <w:rPr>
          <w:snapToGrid w:val="0"/>
        </w:rPr>
        <w:t xml:space="preserve"> for a period of </w:t>
      </w:r>
      <w:r>
        <w:rPr>
          <w:snapToGrid w:val="0"/>
        </w:rPr>
        <w:t>30</w:t>
      </w:r>
      <w:r w:rsidRPr="00BC49AD">
        <w:rPr>
          <w:snapToGrid w:val="0"/>
        </w:rPr>
        <w:t xml:space="preserve"> days after the due date for return of </w:t>
      </w:r>
      <w:r>
        <w:rPr>
          <w:snapToGrid w:val="0"/>
        </w:rPr>
        <w:t>Tender</w:t>
      </w:r>
      <w:r w:rsidRPr="00BC49AD">
        <w:rPr>
          <w:snapToGrid w:val="0"/>
        </w:rPr>
        <w:t>s</w:t>
      </w:r>
      <w:r>
        <w:rPr>
          <w:snapToGrid w:val="0"/>
        </w:rPr>
        <w:t>.</w:t>
      </w:r>
    </w:p>
    <w:p w14:paraId="0743B011" w14:textId="77777777" w:rsidR="00BF5107" w:rsidRPr="009547A8" w:rsidRDefault="00BF5107" w:rsidP="00BF5107">
      <w:pPr>
        <w:rPr>
          <w:rFonts w:cs="Arial"/>
          <w:snapToGrid w:val="0"/>
          <w:color w:val="000000"/>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BF5107" w:rsidRPr="00AE25B8" w14:paraId="607D2042" w14:textId="77777777" w:rsidTr="00FE6C47">
        <w:tc>
          <w:tcPr>
            <w:tcW w:w="3348" w:type="dxa"/>
            <w:shd w:val="clear" w:color="auto" w:fill="99CCFF"/>
          </w:tcPr>
          <w:p w14:paraId="4AC62CBB" w14:textId="77777777" w:rsidR="00BF5107" w:rsidRDefault="00BF5107" w:rsidP="00FE6C47">
            <w:pPr>
              <w:pStyle w:val="BodyText1"/>
            </w:pPr>
            <w:r>
              <w:t>Signed</w:t>
            </w:r>
          </w:p>
        </w:tc>
        <w:tc>
          <w:tcPr>
            <w:tcW w:w="6120" w:type="dxa"/>
            <w:shd w:val="clear" w:color="auto" w:fill="auto"/>
          </w:tcPr>
          <w:p w14:paraId="2FAED063" w14:textId="77777777" w:rsidR="00BF5107" w:rsidRPr="00AE25B8" w:rsidRDefault="00BF5107" w:rsidP="00FE6C47">
            <w:pPr>
              <w:pStyle w:val="BodyText1"/>
              <w:rPr>
                <w:i/>
              </w:rPr>
            </w:pPr>
            <w:r w:rsidRPr="00AE25B8">
              <w:rPr>
                <w:i/>
              </w:rPr>
              <w:t>[Please complete]</w:t>
            </w:r>
          </w:p>
        </w:tc>
      </w:tr>
      <w:tr w:rsidR="00BF5107" w:rsidRPr="00AE25B8" w14:paraId="64C28542" w14:textId="77777777" w:rsidTr="00FE6C47">
        <w:tc>
          <w:tcPr>
            <w:tcW w:w="3348" w:type="dxa"/>
            <w:shd w:val="clear" w:color="auto" w:fill="99CCFF"/>
          </w:tcPr>
          <w:p w14:paraId="3B4B69F4" w14:textId="77777777" w:rsidR="00BF5107" w:rsidRDefault="00BF5107" w:rsidP="00FE6C47">
            <w:pPr>
              <w:pStyle w:val="BodyText1"/>
            </w:pPr>
            <w:r>
              <w:t>Name</w:t>
            </w:r>
          </w:p>
        </w:tc>
        <w:tc>
          <w:tcPr>
            <w:tcW w:w="6120" w:type="dxa"/>
            <w:shd w:val="clear" w:color="auto" w:fill="auto"/>
          </w:tcPr>
          <w:p w14:paraId="572C97A5" w14:textId="77777777" w:rsidR="00BF5107" w:rsidRDefault="00BF5107" w:rsidP="00FE6C47">
            <w:pPr>
              <w:pStyle w:val="BodyText1"/>
            </w:pPr>
          </w:p>
        </w:tc>
      </w:tr>
      <w:tr w:rsidR="00BF5107" w:rsidRPr="00AE25B8" w14:paraId="40CBA256" w14:textId="77777777" w:rsidTr="00FE6C47">
        <w:tc>
          <w:tcPr>
            <w:tcW w:w="3348" w:type="dxa"/>
            <w:shd w:val="clear" w:color="auto" w:fill="99CCFF"/>
          </w:tcPr>
          <w:p w14:paraId="157F1989" w14:textId="77777777" w:rsidR="00BF5107" w:rsidRDefault="00BF5107" w:rsidP="00FE6C47">
            <w:pPr>
              <w:pStyle w:val="BodyText1"/>
            </w:pPr>
            <w:r>
              <w:t>Date</w:t>
            </w:r>
          </w:p>
        </w:tc>
        <w:tc>
          <w:tcPr>
            <w:tcW w:w="6120" w:type="dxa"/>
            <w:shd w:val="clear" w:color="auto" w:fill="auto"/>
          </w:tcPr>
          <w:p w14:paraId="4803471B" w14:textId="77777777" w:rsidR="00BF5107" w:rsidRDefault="00BF5107" w:rsidP="00FE6C47">
            <w:pPr>
              <w:pStyle w:val="BodyText1"/>
            </w:pPr>
          </w:p>
        </w:tc>
      </w:tr>
      <w:tr w:rsidR="00BF5107" w:rsidRPr="00AE25B8" w14:paraId="270B881E" w14:textId="77777777" w:rsidTr="00FE6C47">
        <w:tc>
          <w:tcPr>
            <w:tcW w:w="3348" w:type="dxa"/>
            <w:shd w:val="clear" w:color="auto" w:fill="99CCFF"/>
          </w:tcPr>
          <w:p w14:paraId="5F1F9AAD" w14:textId="77777777" w:rsidR="00BF5107" w:rsidRDefault="00BF5107" w:rsidP="00FE6C47">
            <w:pPr>
              <w:pStyle w:val="BodyText1"/>
            </w:pPr>
            <w:r>
              <w:t>Role</w:t>
            </w:r>
          </w:p>
        </w:tc>
        <w:tc>
          <w:tcPr>
            <w:tcW w:w="6120" w:type="dxa"/>
            <w:shd w:val="clear" w:color="auto" w:fill="auto"/>
          </w:tcPr>
          <w:p w14:paraId="5A7DCC18" w14:textId="77777777" w:rsidR="00BF5107" w:rsidRDefault="00BF5107" w:rsidP="00FE6C47">
            <w:pPr>
              <w:pStyle w:val="BodyText1"/>
            </w:pPr>
          </w:p>
        </w:tc>
      </w:tr>
      <w:tr w:rsidR="00BF5107" w:rsidRPr="00AE25B8" w14:paraId="3900CAF5" w14:textId="77777777" w:rsidTr="00FE6C47">
        <w:tc>
          <w:tcPr>
            <w:tcW w:w="3348" w:type="dxa"/>
            <w:shd w:val="clear" w:color="auto" w:fill="99CCFF"/>
          </w:tcPr>
          <w:p w14:paraId="0071A0BF" w14:textId="77777777" w:rsidR="00BF5107" w:rsidRDefault="00BF5107" w:rsidP="00FE6C47">
            <w:pPr>
              <w:pStyle w:val="BodyText1"/>
            </w:pPr>
            <w:r>
              <w:t>Authorised to sign Tenders on behalf of [organisation name]</w:t>
            </w:r>
          </w:p>
        </w:tc>
        <w:tc>
          <w:tcPr>
            <w:tcW w:w="6120" w:type="dxa"/>
            <w:shd w:val="clear" w:color="auto" w:fill="auto"/>
          </w:tcPr>
          <w:p w14:paraId="22307B8E" w14:textId="77777777" w:rsidR="00BF5107" w:rsidRDefault="00BF5107" w:rsidP="00FE6C47">
            <w:pPr>
              <w:pStyle w:val="BodyText1"/>
            </w:pPr>
          </w:p>
        </w:tc>
      </w:tr>
    </w:tbl>
    <w:p w14:paraId="6E76EC36" w14:textId="77777777" w:rsidR="00BF5107" w:rsidRDefault="00BF5107" w:rsidP="00BF5107">
      <w:pPr>
        <w:rPr>
          <w:rFonts w:cs="Arial"/>
          <w:snapToGrid w:val="0"/>
          <w:color w:val="000000"/>
          <w:szCs w:val="22"/>
        </w:rPr>
      </w:pPr>
    </w:p>
    <w:p w14:paraId="6350B59F" w14:textId="30CD561C" w:rsidR="005D0ECE" w:rsidRDefault="005D0ECE">
      <w:r>
        <w:br w:type="page"/>
      </w:r>
    </w:p>
    <w:p w14:paraId="3BF2FE4D" w14:textId="6907298A" w:rsidR="00AF1C07" w:rsidRDefault="00B925DE" w:rsidP="003014E1">
      <w:r>
        <w:rPr>
          <w:b/>
          <w:sz w:val="32"/>
          <w:szCs w:val="32"/>
        </w:rPr>
        <w:t>APPENDIX: DRAFT CONTRACT</w:t>
      </w:r>
    </w:p>
    <w:p w14:paraId="6CDEA9AA" w14:textId="5CFA484B" w:rsidR="00B925DE" w:rsidRDefault="00B925DE" w:rsidP="003014E1"/>
    <w:p w14:paraId="3ED88D9C" w14:textId="27A1D4BC" w:rsidR="00A338F3" w:rsidRDefault="00A338F3" w:rsidP="003014E1">
      <w:r>
        <w:t>This draft contract document is for your information only</w:t>
      </w:r>
      <w:r w:rsidR="005D43B5">
        <w:t xml:space="preserve">. </w:t>
      </w:r>
      <w:r>
        <w:t>Successful bidders will be issued with contracts following the conclusion of the procurement process.</w:t>
      </w:r>
    </w:p>
    <w:p w14:paraId="40D12B24" w14:textId="431B709A" w:rsidR="00A338F3" w:rsidRDefault="00A338F3" w:rsidP="003014E1"/>
    <w:p w14:paraId="0EBBA162" w14:textId="18C4CF40" w:rsidR="00C54C54" w:rsidRDefault="00AD749F" w:rsidP="003D21A5">
      <w:pPr>
        <w:spacing w:line="480" w:lineRule="auto"/>
      </w:pPr>
      <w:bookmarkStart w:id="70" w:name="_MON_1713771267"/>
      <w:bookmarkEnd w:id="70"/>
      <w:r>
        <w:pict w14:anchorId="514F7A47">
          <v:shape id="_x0000_i1026" type="#_x0000_t75" style="width:77.25pt;height:49.55pt">
            <v:imagedata r:id="rId24" o:title=""/>
          </v:shape>
        </w:pict>
      </w:r>
    </w:p>
    <w:sectPr w:rsidR="00C54C54" w:rsidSect="00C71CF0">
      <w:headerReference w:type="even" r:id="rId25"/>
      <w:headerReference w:type="default" r:id="rId26"/>
      <w:footerReference w:type="default" r:id="rId27"/>
      <w:headerReference w:type="first" r:id="rId28"/>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1FD8" w14:textId="77777777" w:rsidR="00C166D2" w:rsidRDefault="00C166D2">
      <w:r>
        <w:separator/>
      </w:r>
    </w:p>
  </w:endnote>
  <w:endnote w:type="continuationSeparator" w:id="0">
    <w:p w14:paraId="763524BF" w14:textId="77777777" w:rsidR="00C166D2" w:rsidRDefault="00C166D2">
      <w:r>
        <w:continuationSeparator/>
      </w:r>
    </w:p>
  </w:endnote>
  <w:endnote w:type="continuationNotice" w:id="1">
    <w:p w14:paraId="0E8295AC" w14:textId="77777777" w:rsidR="00C166D2" w:rsidRDefault="00C16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Segoe UI"/>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322" w14:textId="77777777" w:rsidR="001065E0" w:rsidRDefault="001065E0"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265" w14:textId="77777777" w:rsidR="001065E0" w:rsidRDefault="001065E0" w:rsidP="008E756B">
    <w:pPr>
      <w:pStyle w:val="Footer"/>
      <w:pBdr>
        <w:bottom w:val="single" w:sz="12" w:space="1" w:color="auto"/>
      </w:pBdr>
      <w:jc w:val="right"/>
      <w:rPr>
        <w:rStyle w:val="PageNumber"/>
      </w:rPr>
    </w:pPr>
  </w:p>
  <w:p w14:paraId="1841B710" w14:textId="77777777" w:rsidR="001065E0" w:rsidRDefault="001065E0" w:rsidP="008E756B">
    <w:pPr>
      <w:pStyle w:val="Footer"/>
      <w:jc w:val="right"/>
      <w:rPr>
        <w:rStyle w:val="PageNumber"/>
      </w:rPr>
    </w:pPr>
  </w:p>
  <w:p w14:paraId="2C18A766" w14:textId="051D83C3" w:rsidR="001065E0" w:rsidRPr="00653B4E" w:rsidRDefault="001065E0"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370817">
      <w:rPr>
        <w:rStyle w:val="PageNumber"/>
        <w:noProof/>
        <w:sz w:val="20"/>
        <w:szCs w:val="20"/>
      </w:rPr>
      <w:t>2</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370817">
      <w:rPr>
        <w:rStyle w:val="PageNumber"/>
        <w:noProof/>
        <w:sz w:val="20"/>
        <w:szCs w:val="20"/>
      </w:rPr>
      <w:t>22</w:t>
    </w:r>
    <w:r w:rsidRPr="00653B4E">
      <w:rPr>
        <w:rStyle w:val="PageNumber"/>
        <w:sz w:val="20"/>
        <w:szCs w:val="20"/>
      </w:rPr>
      <w:fldChar w:fldCharType="end"/>
    </w:r>
  </w:p>
  <w:p w14:paraId="48DAAB94" w14:textId="77777777" w:rsidR="001065E0" w:rsidRDefault="00106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E040" w14:textId="77777777" w:rsidR="00C166D2" w:rsidRDefault="00C166D2">
      <w:r>
        <w:separator/>
      </w:r>
    </w:p>
  </w:footnote>
  <w:footnote w:type="continuationSeparator" w:id="0">
    <w:p w14:paraId="1FA7FA15" w14:textId="77777777" w:rsidR="00C166D2" w:rsidRDefault="00C166D2">
      <w:r>
        <w:continuationSeparator/>
      </w:r>
    </w:p>
  </w:footnote>
  <w:footnote w:type="continuationNotice" w:id="1">
    <w:p w14:paraId="31695ADB" w14:textId="77777777" w:rsidR="00C166D2" w:rsidRDefault="00C16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2F8" w14:textId="77777777" w:rsidR="001065E0" w:rsidRPr="007A70EF" w:rsidRDefault="001065E0">
    <w:pPr>
      <w:pStyle w:val="Header"/>
      <w:pBdr>
        <w:bottom w:val="single" w:sz="12" w:space="1" w:color="auto"/>
      </w:pBdr>
      <w:rPr>
        <w:sz w:val="2"/>
        <w:szCs w:val="2"/>
      </w:rPr>
    </w:pPr>
  </w:p>
  <w:p w14:paraId="239DD13D" w14:textId="77777777" w:rsidR="001065E0" w:rsidRDefault="001065E0"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B9A8" w14:textId="77777777" w:rsidR="001065E0" w:rsidRDefault="00106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E2AF" w14:textId="77777777" w:rsidR="001065E0" w:rsidRDefault="001065E0" w:rsidP="008E756B">
    <w:pPr>
      <w:pStyle w:val="Header"/>
      <w:pBdr>
        <w:bottom w:val="single" w:sz="12" w:space="1" w:color="auto"/>
      </w:pBdr>
      <w:jc w:val="right"/>
    </w:pPr>
  </w:p>
  <w:p w14:paraId="2511514E" w14:textId="77777777" w:rsidR="001065E0" w:rsidRDefault="001065E0">
    <w:pPr>
      <w:pStyle w:val="Header"/>
    </w:pPr>
  </w:p>
  <w:p w14:paraId="2468EF62" w14:textId="77777777" w:rsidR="001065E0" w:rsidRDefault="001065E0"/>
  <w:p w14:paraId="68B45878" w14:textId="77777777" w:rsidR="001065E0" w:rsidRDefault="001065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D4C0" w14:textId="77777777" w:rsidR="001065E0" w:rsidRDefault="0010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4B7"/>
    <w:multiLevelType w:val="multilevel"/>
    <w:tmpl w:val="A6A827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7B48FD"/>
    <w:multiLevelType w:val="multilevel"/>
    <w:tmpl w:val="B1EC3158"/>
    <w:lvl w:ilvl="0">
      <w:start w:val="3"/>
      <w:numFmt w:val="decimal"/>
      <w:lvlText w:val="%1"/>
      <w:lvlJc w:val="left"/>
      <w:pPr>
        <w:ind w:left="390" w:hanging="39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2C53BD"/>
    <w:multiLevelType w:val="multilevel"/>
    <w:tmpl w:val="E9C26B46"/>
    <w:lvl w:ilvl="0">
      <w:start w:val="1"/>
      <w:numFmt w:val="decimal"/>
      <w:lvlText w:val="%1."/>
      <w:lvlJc w:val="left"/>
      <w:pPr>
        <w:ind w:left="360" w:hanging="360"/>
      </w:pPr>
      <w:rPr>
        <w:rFonts w:hint="default"/>
      </w:rPr>
    </w:lvl>
    <w:lvl w:ilvl="1">
      <w:start w:val="17"/>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8" w15:restartNumberingAfterBreak="0">
    <w:nsid w:val="1FB62F89"/>
    <w:multiLevelType w:val="multilevel"/>
    <w:tmpl w:val="A5BEF91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106FE5"/>
    <w:multiLevelType w:val="multilevel"/>
    <w:tmpl w:val="FC0CE3E2"/>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sz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3" w15:restartNumberingAfterBreak="0">
    <w:nsid w:val="3053184F"/>
    <w:multiLevelType w:val="hybridMultilevel"/>
    <w:tmpl w:val="8FDEB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F75AA"/>
    <w:multiLevelType w:val="hybridMultilevel"/>
    <w:tmpl w:val="17E626A4"/>
    <w:lvl w:ilvl="0" w:tplc="5D1C733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8265135"/>
    <w:multiLevelType w:val="hybridMultilevel"/>
    <w:tmpl w:val="4D22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252EE7"/>
    <w:multiLevelType w:val="hybridMultilevel"/>
    <w:tmpl w:val="8286DF9A"/>
    <w:lvl w:ilvl="0" w:tplc="08090001">
      <w:start w:val="1"/>
      <w:numFmt w:val="bullet"/>
      <w:lvlText w:val=""/>
      <w:lvlJc w:val="left"/>
      <w:pPr>
        <w:ind w:left="1287" w:hanging="360"/>
      </w:pPr>
      <w:rPr>
        <w:rFonts w:ascii="Symbol" w:hAnsi="Symbol" w:hint="default"/>
      </w:rPr>
    </w:lvl>
    <w:lvl w:ilvl="1" w:tplc="6058AE3A">
      <w:numFmt w:val="bullet"/>
      <w:lvlText w:val="•"/>
      <w:lvlJc w:val="left"/>
      <w:pPr>
        <w:ind w:left="2007" w:hanging="360"/>
      </w:pPr>
      <w:rPr>
        <w:rFonts w:ascii="Arial" w:eastAsia="Times New Roman" w:hAnsi="Arial" w:cs="Arial"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8" w15:restartNumberingAfterBreak="0">
    <w:nsid w:val="46561215"/>
    <w:multiLevelType w:val="hybridMultilevel"/>
    <w:tmpl w:val="C2F6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1172D"/>
    <w:multiLevelType w:val="hybridMultilevel"/>
    <w:tmpl w:val="BB54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B91072"/>
    <w:multiLevelType w:val="hybridMultilevel"/>
    <w:tmpl w:val="47D2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FF323F"/>
    <w:multiLevelType w:val="multilevel"/>
    <w:tmpl w:val="D5581B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754D0A"/>
    <w:multiLevelType w:val="multilevel"/>
    <w:tmpl w:val="77CE79F0"/>
    <w:lvl w:ilvl="0">
      <w:start w:val="3"/>
      <w:numFmt w:val="decimal"/>
      <w:lvlText w:val="%1"/>
      <w:lvlJc w:val="left"/>
      <w:pPr>
        <w:ind w:left="390" w:hanging="39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4B36627"/>
    <w:multiLevelType w:val="hybridMultilevel"/>
    <w:tmpl w:val="6676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D3C96"/>
    <w:multiLevelType w:val="multilevel"/>
    <w:tmpl w:val="2F564498"/>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5657FF5"/>
    <w:multiLevelType w:val="multilevel"/>
    <w:tmpl w:val="AA7613AE"/>
    <w:lvl w:ilvl="0">
      <w:start w:val="5"/>
      <w:numFmt w:val="decimal"/>
      <w:lvlText w:val="%1."/>
      <w:lvlJc w:val="left"/>
      <w:pPr>
        <w:ind w:left="360" w:hanging="360"/>
      </w:pPr>
      <w:rPr>
        <w:rFonts w:hint="default"/>
      </w:rPr>
    </w:lvl>
    <w:lvl w:ilvl="1">
      <w:start w:val="1"/>
      <w:numFmt w:val="decimal"/>
      <w:isLgl/>
      <w:lvlText w:val="%1.%2"/>
      <w:lvlJc w:val="left"/>
      <w:pPr>
        <w:ind w:left="324" w:hanging="400"/>
      </w:pPr>
      <w:rPr>
        <w:rFonts w:hint="default"/>
        <w:b/>
        <w:sz w:val="28"/>
        <w:szCs w:val="2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79BC6DA4"/>
    <w:multiLevelType w:val="hybridMultilevel"/>
    <w:tmpl w:val="C6B2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369153">
    <w:abstractNumId w:val="20"/>
  </w:num>
  <w:num w:numId="2" w16cid:durableId="121120320">
    <w:abstractNumId w:val="9"/>
  </w:num>
  <w:num w:numId="3" w16cid:durableId="257099464">
    <w:abstractNumId w:val="6"/>
  </w:num>
  <w:num w:numId="4" w16cid:durableId="652684272">
    <w:abstractNumId w:val="21"/>
  </w:num>
  <w:num w:numId="5" w16cid:durableId="678894167">
    <w:abstractNumId w:val="7"/>
  </w:num>
  <w:num w:numId="6" w16cid:durableId="1853958954">
    <w:abstractNumId w:val="11"/>
  </w:num>
  <w:num w:numId="7" w16cid:durableId="596444506">
    <w:abstractNumId w:val="16"/>
  </w:num>
  <w:num w:numId="8" w16cid:durableId="147796190">
    <w:abstractNumId w:val="2"/>
  </w:num>
  <w:num w:numId="9" w16cid:durableId="1577086399">
    <w:abstractNumId w:val="4"/>
  </w:num>
  <w:num w:numId="10" w16cid:durableId="512500777">
    <w:abstractNumId w:val="10"/>
  </w:num>
  <w:num w:numId="11" w16cid:durableId="1209223795">
    <w:abstractNumId w:val="1"/>
  </w:num>
  <w:num w:numId="12" w16cid:durableId="1196963764">
    <w:abstractNumId w:val="23"/>
  </w:num>
  <w:num w:numId="13" w16cid:durableId="292447177">
    <w:abstractNumId w:val="22"/>
  </w:num>
  <w:num w:numId="14" w16cid:durableId="348139283">
    <w:abstractNumId w:val="13"/>
  </w:num>
  <w:num w:numId="15" w16cid:durableId="1997563303">
    <w:abstractNumId w:val="29"/>
  </w:num>
  <w:num w:numId="16" w16cid:durableId="1956476026">
    <w:abstractNumId w:val="18"/>
  </w:num>
  <w:num w:numId="17" w16cid:durableId="193425954">
    <w:abstractNumId w:val="17"/>
  </w:num>
  <w:num w:numId="18" w16cid:durableId="601227942">
    <w:abstractNumId w:val="19"/>
  </w:num>
  <w:num w:numId="19" w16cid:durableId="819731285">
    <w:abstractNumId w:val="15"/>
  </w:num>
  <w:num w:numId="20" w16cid:durableId="1053191140">
    <w:abstractNumId w:val="26"/>
  </w:num>
  <w:num w:numId="21" w16cid:durableId="732118088">
    <w:abstractNumId w:val="12"/>
  </w:num>
  <w:num w:numId="22" w16cid:durableId="96945849">
    <w:abstractNumId w:val="27"/>
  </w:num>
  <w:num w:numId="23" w16cid:durableId="1114061281">
    <w:abstractNumId w:val="3"/>
  </w:num>
  <w:num w:numId="24" w16cid:durableId="735082327">
    <w:abstractNumId w:val="25"/>
  </w:num>
  <w:num w:numId="25" w16cid:durableId="1964385900">
    <w:abstractNumId w:val="0"/>
  </w:num>
  <w:num w:numId="26" w16cid:durableId="896016331">
    <w:abstractNumId w:val="24"/>
  </w:num>
  <w:num w:numId="27" w16cid:durableId="1843466640">
    <w:abstractNumId w:val="28"/>
  </w:num>
  <w:num w:numId="28" w16cid:durableId="1113590814">
    <w:abstractNumId w:val="8"/>
  </w:num>
  <w:num w:numId="29" w16cid:durableId="1561478096">
    <w:abstractNumId w:val="5"/>
  </w:num>
  <w:num w:numId="30" w16cid:durableId="122888511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2"/>
    <w:rsid w:val="00001F2F"/>
    <w:rsid w:val="00001F95"/>
    <w:rsid w:val="00003184"/>
    <w:rsid w:val="0000596A"/>
    <w:rsid w:val="0000644F"/>
    <w:rsid w:val="0000667D"/>
    <w:rsid w:val="00007621"/>
    <w:rsid w:val="000106C5"/>
    <w:rsid w:val="00011F78"/>
    <w:rsid w:val="00013966"/>
    <w:rsid w:val="00016DD0"/>
    <w:rsid w:val="00022435"/>
    <w:rsid w:val="00022CC5"/>
    <w:rsid w:val="00022DB6"/>
    <w:rsid w:val="00023FAA"/>
    <w:rsid w:val="000273C6"/>
    <w:rsid w:val="000308CB"/>
    <w:rsid w:val="0003209C"/>
    <w:rsid w:val="000346C7"/>
    <w:rsid w:val="00037342"/>
    <w:rsid w:val="00040E74"/>
    <w:rsid w:val="00041864"/>
    <w:rsid w:val="00043005"/>
    <w:rsid w:val="00043C44"/>
    <w:rsid w:val="00046175"/>
    <w:rsid w:val="0004776A"/>
    <w:rsid w:val="000509B7"/>
    <w:rsid w:val="00050E3D"/>
    <w:rsid w:val="00051E7C"/>
    <w:rsid w:val="00053C26"/>
    <w:rsid w:val="0005470A"/>
    <w:rsid w:val="00056449"/>
    <w:rsid w:val="000607F4"/>
    <w:rsid w:val="00063C4B"/>
    <w:rsid w:val="000658BF"/>
    <w:rsid w:val="00065D93"/>
    <w:rsid w:val="0006630B"/>
    <w:rsid w:val="00070EEB"/>
    <w:rsid w:val="00074D8F"/>
    <w:rsid w:val="000833EF"/>
    <w:rsid w:val="00084FA2"/>
    <w:rsid w:val="000851F2"/>
    <w:rsid w:val="000925F8"/>
    <w:rsid w:val="00092EA8"/>
    <w:rsid w:val="000A0C1B"/>
    <w:rsid w:val="000A18E9"/>
    <w:rsid w:val="000A451C"/>
    <w:rsid w:val="000A58B3"/>
    <w:rsid w:val="000A64B6"/>
    <w:rsid w:val="000A6842"/>
    <w:rsid w:val="000B1468"/>
    <w:rsid w:val="000B1F76"/>
    <w:rsid w:val="000B3F4E"/>
    <w:rsid w:val="000B4D95"/>
    <w:rsid w:val="000C1D69"/>
    <w:rsid w:val="000C3939"/>
    <w:rsid w:val="000C49E9"/>
    <w:rsid w:val="000C60CF"/>
    <w:rsid w:val="000D0C25"/>
    <w:rsid w:val="000D15E5"/>
    <w:rsid w:val="000D212F"/>
    <w:rsid w:val="000E1330"/>
    <w:rsid w:val="000E1386"/>
    <w:rsid w:val="000E39DD"/>
    <w:rsid w:val="000E3BBA"/>
    <w:rsid w:val="000E4B35"/>
    <w:rsid w:val="000F1A3C"/>
    <w:rsid w:val="000F4E59"/>
    <w:rsid w:val="00101817"/>
    <w:rsid w:val="00102E51"/>
    <w:rsid w:val="001065E0"/>
    <w:rsid w:val="001073B9"/>
    <w:rsid w:val="00107925"/>
    <w:rsid w:val="001105A2"/>
    <w:rsid w:val="001115C1"/>
    <w:rsid w:val="00116F59"/>
    <w:rsid w:val="00122E6F"/>
    <w:rsid w:val="00125333"/>
    <w:rsid w:val="00125DA0"/>
    <w:rsid w:val="001315F1"/>
    <w:rsid w:val="00133214"/>
    <w:rsid w:val="00133E44"/>
    <w:rsid w:val="001341BD"/>
    <w:rsid w:val="001362FD"/>
    <w:rsid w:val="001366BB"/>
    <w:rsid w:val="001372F2"/>
    <w:rsid w:val="00137786"/>
    <w:rsid w:val="00137F02"/>
    <w:rsid w:val="00141A11"/>
    <w:rsid w:val="00144295"/>
    <w:rsid w:val="00144C7B"/>
    <w:rsid w:val="001500D7"/>
    <w:rsid w:val="00151C85"/>
    <w:rsid w:val="0015222D"/>
    <w:rsid w:val="001527B2"/>
    <w:rsid w:val="00152ADD"/>
    <w:rsid w:val="00153F85"/>
    <w:rsid w:val="00155AFA"/>
    <w:rsid w:val="00157DFE"/>
    <w:rsid w:val="00161684"/>
    <w:rsid w:val="00161E1A"/>
    <w:rsid w:val="001622CF"/>
    <w:rsid w:val="00165056"/>
    <w:rsid w:val="00166073"/>
    <w:rsid w:val="00166EEA"/>
    <w:rsid w:val="00167D5F"/>
    <w:rsid w:val="001706BC"/>
    <w:rsid w:val="001725AB"/>
    <w:rsid w:val="0017294E"/>
    <w:rsid w:val="00172A9F"/>
    <w:rsid w:val="001739A9"/>
    <w:rsid w:val="0017482F"/>
    <w:rsid w:val="00177C72"/>
    <w:rsid w:val="00180A06"/>
    <w:rsid w:val="00181759"/>
    <w:rsid w:val="00182783"/>
    <w:rsid w:val="00182945"/>
    <w:rsid w:val="001935ED"/>
    <w:rsid w:val="0019559F"/>
    <w:rsid w:val="00195F8E"/>
    <w:rsid w:val="00196A26"/>
    <w:rsid w:val="00197575"/>
    <w:rsid w:val="00197DB2"/>
    <w:rsid w:val="001A07F1"/>
    <w:rsid w:val="001A54FA"/>
    <w:rsid w:val="001A5F8E"/>
    <w:rsid w:val="001A7789"/>
    <w:rsid w:val="001B05C8"/>
    <w:rsid w:val="001B0FC4"/>
    <w:rsid w:val="001B640E"/>
    <w:rsid w:val="001B6DF9"/>
    <w:rsid w:val="001C0772"/>
    <w:rsid w:val="001C07F0"/>
    <w:rsid w:val="001C1B25"/>
    <w:rsid w:val="001C5E0F"/>
    <w:rsid w:val="001C728F"/>
    <w:rsid w:val="001C7343"/>
    <w:rsid w:val="001D2429"/>
    <w:rsid w:val="001D2DF1"/>
    <w:rsid w:val="001D3746"/>
    <w:rsid w:val="001D3BEC"/>
    <w:rsid w:val="001D55BC"/>
    <w:rsid w:val="001D6A4D"/>
    <w:rsid w:val="001D7FB3"/>
    <w:rsid w:val="001E098B"/>
    <w:rsid w:val="001E1EF6"/>
    <w:rsid w:val="001E2705"/>
    <w:rsid w:val="001E455D"/>
    <w:rsid w:val="001E486E"/>
    <w:rsid w:val="001E5AC3"/>
    <w:rsid w:val="001F1A4F"/>
    <w:rsid w:val="001F2CF6"/>
    <w:rsid w:val="001F3E93"/>
    <w:rsid w:val="001F4F24"/>
    <w:rsid w:val="002009C2"/>
    <w:rsid w:val="002017FE"/>
    <w:rsid w:val="00203021"/>
    <w:rsid w:val="00204D9B"/>
    <w:rsid w:val="002050A7"/>
    <w:rsid w:val="00206757"/>
    <w:rsid w:val="00211C37"/>
    <w:rsid w:val="00212D24"/>
    <w:rsid w:val="0021374F"/>
    <w:rsid w:val="002137C1"/>
    <w:rsid w:val="00215594"/>
    <w:rsid w:val="00217581"/>
    <w:rsid w:val="00220AF6"/>
    <w:rsid w:val="00223316"/>
    <w:rsid w:val="00232E2B"/>
    <w:rsid w:val="002335B0"/>
    <w:rsid w:val="002338A1"/>
    <w:rsid w:val="002351F8"/>
    <w:rsid w:val="002358D2"/>
    <w:rsid w:val="00237B16"/>
    <w:rsid w:val="002417C3"/>
    <w:rsid w:val="0024672B"/>
    <w:rsid w:val="002478F9"/>
    <w:rsid w:val="00251448"/>
    <w:rsid w:val="00252A2F"/>
    <w:rsid w:val="00253882"/>
    <w:rsid w:val="002542D1"/>
    <w:rsid w:val="00254D3C"/>
    <w:rsid w:val="002568DB"/>
    <w:rsid w:val="00256C22"/>
    <w:rsid w:val="00257089"/>
    <w:rsid w:val="00260B51"/>
    <w:rsid w:val="00260BA9"/>
    <w:rsid w:val="00260FE9"/>
    <w:rsid w:val="002617AD"/>
    <w:rsid w:val="00264E62"/>
    <w:rsid w:val="00265333"/>
    <w:rsid w:val="00265841"/>
    <w:rsid w:val="00266064"/>
    <w:rsid w:val="0026629D"/>
    <w:rsid w:val="002662A0"/>
    <w:rsid w:val="002731CC"/>
    <w:rsid w:val="00273D4B"/>
    <w:rsid w:val="00274372"/>
    <w:rsid w:val="00274651"/>
    <w:rsid w:val="00275115"/>
    <w:rsid w:val="00275D6E"/>
    <w:rsid w:val="0027611C"/>
    <w:rsid w:val="002776C0"/>
    <w:rsid w:val="002840D0"/>
    <w:rsid w:val="002847AE"/>
    <w:rsid w:val="00285DC4"/>
    <w:rsid w:val="00290606"/>
    <w:rsid w:val="002915FA"/>
    <w:rsid w:val="00291C95"/>
    <w:rsid w:val="00294A62"/>
    <w:rsid w:val="00294E4E"/>
    <w:rsid w:val="00295EFC"/>
    <w:rsid w:val="00296271"/>
    <w:rsid w:val="002A59B9"/>
    <w:rsid w:val="002B0376"/>
    <w:rsid w:val="002B0DC4"/>
    <w:rsid w:val="002B651E"/>
    <w:rsid w:val="002B680C"/>
    <w:rsid w:val="002C1160"/>
    <w:rsid w:val="002C12FF"/>
    <w:rsid w:val="002C4412"/>
    <w:rsid w:val="002C6F94"/>
    <w:rsid w:val="002C7F84"/>
    <w:rsid w:val="002D0F74"/>
    <w:rsid w:val="002D1AA6"/>
    <w:rsid w:val="002D259B"/>
    <w:rsid w:val="002D2A7A"/>
    <w:rsid w:val="002D4147"/>
    <w:rsid w:val="002D529E"/>
    <w:rsid w:val="002D5361"/>
    <w:rsid w:val="002D5B39"/>
    <w:rsid w:val="002D6AD2"/>
    <w:rsid w:val="002E1FB4"/>
    <w:rsid w:val="002E28FA"/>
    <w:rsid w:val="002E5609"/>
    <w:rsid w:val="002E6101"/>
    <w:rsid w:val="002E6BB1"/>
    <w:rsid w:val="002E7772"/>
    <w:rsid w:val="002F0777"/>
    <w:rsid w:val="002F2749"/>
    <w:rsid w:val="002F2D05"/>
    <w:rsid w:val="002F3082"/>
    <w:rsid w:val="002F4782"/>
    <w:rsid w:val="002F5352"/>
    <w:rsid w:val="00300DAF"/>
    <w:rsid w:val="003014E1"/>
    <w:rsid w:val="003018AB"/>
    <w:rsid w:val="0030507B"/>
    <w:rsid w:val="00306E2B"/>
    <w:rsid w:val="00310289"/>
    <w:rsid w:val="00310708"/>
    <w:rsid w:val="00311AAD"/>
    <w:rsid w:val="00312BD3"/>
    <w:rsid w:val="0031558D"/>
    <w:rsid w:val="00317067"/>
    <w:rsid w:val="003221D6"/>
    <w:rsid w:val="00323CA6"/>
    <w:rsid w:val="00324B78"/>
    <w:rsid w:val="003259B1"/>
    <w:rsid w:val="00325B04"/>
    <w:rsid w:val="00326D31"/>
    <w:rsid w:val="003270B7"/>
    <w:rsid w:val="00330395"/>
    <w:rsid w:val="00331C44"/>
    <w:rsid w:val="00344A6B"/>
    <w:rsid w:val="00345CE4"/>
    <w:rsid w:val="00347A3B"/>
    <w:rsid w:val="00350F48"/>
    <w:rsid w:val="003511ED"/>
    <w:rsid w:val="0035182D"/>
    <w:rsid w:val="00351E70"/>
    <w:rsid w:val="00353218"/>
    <w:rsid w:val="003549D8"/>
    <w:rsid w:val="003556EC"/>
    <w:rsid w:val="00355C09"/>
    <w:rsid w:val="0035649F"/>
    <w:rsid w:val="00356998"/>
    <w:rsid w:val="003569CD"/>
    <w:rsid w:val="003605F6"/>
    <w:rsid w:val="003634BC"/>
    <w:rsid w:val="00367CAF"/>
    <w:rsid w:val="00367EEB"/>
    <w:rsid w:val="00370817"/>
    <w:rsid w:val="00370895"/>
    <w:rsid w:val="00370ED8"/>
    <w:rsid w:val="003724A9"/>
    <w:rsid w:val="003725EA"/>
    <w:rsid w:val="003747CD"/>
    <w:rsid w:val="00374EC2"/>
    <w:rsid w:val="0037591E"/>
    <w:rsid w:val="00375F61"/>
    <w:rsid w:val="0037715C"/>
    <w:rsid w:val="003841DD"/>
    <w:rsid w:val="003861FB"/>
    <w:rsid w:val="0038675C"/>
    <w:rsid w:val="00391690"/>
    <w:rsid w:val="0039256A"/>
    <w:rsid w:val="0039282B"/>
    <w:rsid w:val="00392AE9"/>
    <w:rsid w:val="00392FE1"/>
    <w:rsid w:val="00394D1F"/>
    <w:rsid w:val="00395E78"/>
    <w:rsid w:val="0039607B"/>
    <w:rsid w:val="003A2707"/>
    <w:rsid w:val="003A653F"/>
    <w:rsid w:val="003B066F"/>
    <w:rsid w:val="003B1583"/>
    <w:rsid w:val="003B3348"/>
    <w:rsid w:val="003B3AB9"/>
    <w:rsid w:val="003B44D0"/>
    <w:rsid w:val="003B739D"/>
    <w:rsid w:val="003B78F9"/>
    <w:rsid w:val="003B7E25"/>
    <w:rsid w:val="003C07C8"/>
    <w:rsid w:val="003C2255"/>
    <w:rsid w:val="003C365B"/>
    <w:rsid w:val="003C426E"/>
    <w:rsid w:val="003C5512"/>
    <w:rsid w:val="003C7380"/>
    <w:rsid w:val="003D21A5"/>
    <w:rsid w:val="003D2B57"/>
    <w:rsid w:val="003D3285"/>
    <w:rsid w:val="003D3A29"/>
    <w:rsid w:val="003D4671"/>
    <w:rsid w:val="003D498A"/>
    <w:rsid w:val="003D74A2"/>
    <w:rsid w:val="003D7A13"/>
    <w:rsid w:val="003E1B86"/>
    <w:rsid w:val="003E2D92"/>
    <w:rsid w:val="003E311B"/>
    <w:rsid w:val="003E5BAA"/>
    <w:rsid w:val="003E757D"/>
    <w:rsid w:val="003E7C78"/>
    <w:rsid w:val="003F079B"/>
    <w:rsid w:val="003F0D66"/>
    <w:rsid w:val="003F1F07"/>
    <w:rsid w:val="003F36F3"/>
    <w:rsid w:val="003F46B6"/>
    <w:rsid w:val="003F4F1D"/>
    <w:rsid w:val="004007DA"/>
    <w:rsid w:val="00401CA9"/>
    <w:rsid w:val="00402829"/>
    <w:rsid w:val="00402BD4"/>
    <w:rsid w:val="00405D5C"/>
    <w:rsid w:val="00405EB8"/>
    <w:rsid w:val="004114D0"/>
    <w:rsid w:val="00415436"/>
    <w:rsid w:val="00415C9D"/>
    <w:rsid w:val="004160C9"/>
    <w:rsid w:val="00425117"/>
    <w:rsid w:val="00425728"/>
    <w:rsid w:val="004268E5"/>
    <w:rsid w:val="00427AC3"/>
    <w:rsid w:val="00430DC5"/>
    <w:rsid w:val="004320B7"/>
    <w:rsid w:val="00432E08"/>
    <w:rsid w:val="00434DA1"/>
    <w:rsid w:val="00440AC8"/>
    <w:rsid w:val="004420C6"/>
    <w:rsid w:val="00442562"/>
    <w:rsid w:val="0044362C"/>
    <w:rsid w:val="0044541B"/>
    <w:rsid w:val="00446CCA"/>
    <w:rsid w:val="0044762E"/>
    <w:rsid w:val="00450C68"/>
    <w:rsid w:val="00450D89"/>
    <w:rsid w:val="004533A7"/>
    <w:rsid w:val="00455FAD"/>
    <w:rsid w:val="004563D8"/>
    <w:rsid w:val="004571FA"/>
    <w:rsid w:val="004576FD"/>
    <w:rsid w:val="00460505"/>
    <w:rsid w:val="00461AB2"/>
    <w:rsid w:val="004621B5"/>
    <w:rsid w:val="004623B5"/>
    <w:rsid w:val="00463122"/>
    <w:rsid w:val="00463450"/>
    <w:rsid w:val="00471F4C"/>
    <w:rsid w:val="00472EF0"/>
    <w:rsid w:val="004732FA"/>
    <w:rsid w:val="00473F86"/>
    <w:rsid w:val="00474B94"/>
    <w:rsid w:val="00475356"/>
    <w:rsid w:val="00475A48"/>
    <w:rsid w:val="00480E77"/>
    <w:rsid w:val="00482E57"/>
    <w:rsid w:val="0048333A"/>
    <w:rsid w:val="004838B3"/>
    <w:rsid w:val="00484C39"/>
    <w:rsid w:val="00486BAC"/>
    <w:rsid w:val="00487BFB"/>
    <w:rsid w:val="00491EE8"/>
    <w:rsid w:val="00493CCD"/>
    <w:rsid w:val="00494DBF"/>
    <w:rsid w:val="004955D9"/>
    <w:rsid w:val="00496C9A"/>
    <w:rsid w:val="00497F44"/>
    <w:rsid w:val="004A0546"/>
    <w:rsid w:val="004A1BBC"/>
    <w:rsid w:val="004A2BF4"/>
    <w:rsid w:val="004A3759"/>
    <w:rsid w:val="004A3EB8"/>
    <w:rsid w:val="004B07AA"/>
    <w:rsid w:val="004B3A54"/>
    <w:rsid w:val="004B47FE"/>
    <w:rsid w:val="004B6E42"/>
    <w:rsid w:val="004C26AB"/>
    <w:rsid w:val="004C40DA"/>
    <w:rsid w:val="004C6BAD"/>
    <w:rsid w:val="004C7EF6"/>
    <w:rsid w:val="004D0061"/>
    <w:rsid w:val="004E0F22"/>
    <w:rsid w:val="004E27DC"/>
    <w:rsid w:val="004E440F"/>
    <w:rsid w:val="004E633C"/>
    <w:rsid w:val="004F123B"/>
    <w:rsid w:val="004F1691"/>
    <w:rsid w:val="004F1F44"/>
    <w:rsid w:val="004F1F58"/>
    <w:rsid w:val="004F20D6"/>
    <w:rsid w:val="004F42F2"/>
    <w:rsid w:val="004F6BFD"/>
    <w:rsid w:val="00503D28"/>
    <w:rsid w:val="005059BA"/>
    <w:rsid w:val="00505B14"/>
    <w:rsid w:val="00505B3E"/>
    <w:rsid w:val="00505F3F"/>
    <w:rsid w:val="00510972"/>
    <w:rsid w:val="00511CA5"/>
    <w:rsid w:val="005123FD"/>
    <w:rsid w:val="005150CE"/>
    <w:rsid w:val="005175E2"/>
    <w:rsid w:val="005176D6"/>
    <w:rsid w:val="0051776B"/>
    <w:rsid w:val="00517F5E"/>
    <w:rsid w:val="00521903"/>
    <w:rsid w:val="005245F3"/>
    <w:rsid w:val="00530814"/>
    <w:rsid w:val="00534E2E"/>
    <w:rsid w:val="00536157"/>
    <w:rsid w:val="00536295"/>
    <w:rsid w:val="0053684A"/>
    <w:rsid w:val="005369C0"/>
    <w:rsid w:val="00536E22"/>
    <w:rsid w:val="005420BA"/>
    <w:rsid w:val="00545301"/>
    <w:rsid w:val="00546256"/>
    <w:rsid w:val="00546395"/>
    <w:rsid w:val="0054669A"/>
    <w:rsid w:val="00546A3A"/>
    <w:rsid w:val="005505CA"/>
    <w:rsid w:val="005526AB"/>
    <w:rsid w:val="0055381B"/>
    <w:rsid w:val="0055426D"/>
    <w:rsid w:val="00554BC4"/>
    <w:rsid w:val="00555963"/>
    <w:rsid w:val="00560117"/>
    <w:rsid w:val="00560F35"/>
    <w:rsid w:val="0056108E"/>
    <w:rsid w:val="00561A9A"/>
    <w:rsid w:val="00563BCD"/>
    <w:rsid w:val="00563F0C"/>
    <w:rsid w:val="0056466B"/>
    <w:rsid w:val="00565333"/>
    <w:rsid w:val="005668AD"/>
    <w:rsid w:val="005671DF"/>
    <w:rsid w:val="00572712"/>
    <w:rsid w:val="00573DC7"/>
    <w:rsid w:val="005751A4"/>
    <w:rsid w:val="00577674"/>
    <w:rsid w:val="00577C89"/>
    <w:rsid w:val="005818DB"/>
    <w:rsid w:val="00582B2D"/>
    <w:rsid w:val="00582FAA"/>
    <w:rsid w:val="005848EA"/>
    <w:rsid w:val="0058492D"/>
    <w:rsid w:val="00584F21"/>
    <w:rsid w:val="005917BB"/>
    <w:rsid w:val="00591B39"/>
    <w:rsid w:val="005932C2"/>
    <w:rsid w:val="005941DC"/>
    <w:rsid w:val="005954BA"/>
    <w:rsid w:val="005962D5"/>
    <w:rsid w:val="005A0E63"/>
    <w:rsid w:val="005A1756"/>
    <w:rsid w:val="005A18F4"/>
    <w:rsid w:val="005A2D47"/>
    <w:rsid w:val="005A43AB"/>
    <w:rsid w:val="005A4CEE"/>
    <w:rsid w:val="005A55C1"/>
    <w:rsid w:val="005B1CC3"/>
    <w:rsid w:val="005B30C2"/>
    <w:rsid w:val="005B4A2E"/>
    <w:rsid w:val="005B5A07"/>
    <w:rsid w:val="005B5B39"/>
    <w:rsid w:val="005B787B"/>
    <w:rsid w:val="005C0833"/>
    <w:rsid w:val="005C1372"/>
    <w:rsid w:val="005C17C7"/>
    <w:rsid w:val="005C3D91"/>
    <w:rsid w:val="005C40FF"/>
    <w:rsid w:val="005C4E74"/>
    <w:rsid w:val="005C5436"/>
    <w:rsid w:val="005C56DB"/>
    <w:rsid w:val="005C5C76"/>
    <w:rsid w:val="005D034E"/>
    <w:rsid w:val="005D0ECE"/>
    <w:rsid w:val="005D0F3B"/>
    <w:rsid w:val="005D2814"/>
    <w:rsid w:val="005D2A81"/>
    <w:rsid w:val="005D38B1"/>
    <w:rsid w:val="005D43B5"/>
    <w:rsid w:val="005D5368"/>
    <w:rsid w:val="005D58E8"/>
    <w:rsid w:val="005D7287"/>
    <w:rsid w:val="005E1892"/>
    <w:rsid w:val="005E1B69"/>
    <w:rsid w:val="005E2171"/>
    <w:rsid w:val="005E4614"/>
    <w:rsid w:val="005E49D2"/>
    <w:rsid w:val="005E7610"/>
    <w:rsid w:val="005F0B83"/>
    <w:rsid w:val="005F1EC2"/>
    <w:rsid w:val="005F4202"/>
    <w:rsid w:val="006017D3"/>
    <w:rsid w:val="00603783"/>
    <w:rsid w:val="006040C7"/>
    <w:rsid w:val="00605E5E"/>
    <w:rsid w:val="00607A4B"/>
    <w:rsid w:val="00610459"/>
    <w:rsid w:val="00610DEF"/>
    <w:rsid w:val="006125CA"/>
    <w:rsid w:val="0061344D"/>
    <w:rsid w:val="006134B0"/>
    <w:rsid w:val="00613F39"/>
    <w:rsid w:val="0061418A"/>
    <w:rsid w:val="0061533D"/>
    <w:rsid w:val="00616CC3"/>
    <w:rsid w:val="00616E41"/>
    <w:rsid w:val="006216FE"/>
    <w:rsid w:val="0062357E"/>
    <w:rsid w:val="00623A93"/>
    <w:rsid w:val="0062704E"/>
    <w:rsid w:val="006276B4"/>
    <w:rsid w:val="006315CC"/>
    <w:rsid w:val="0063242D"/>
    <w:rsid w:val="00634682"/>
    <w:rsid w:val="0063490A"/>
    <w:rsid w:val="0063507E"/>
    <w:rsid w:val="006363E9"/>
    <w:rsid w:val="00636F00"/>
    <w:rsid w:val="00640153"/>
    <w:rsid w:val="00640B45"/>
    <w:rsid w:val="0064109D"/>
    <w:rsid w:val="006426BA"/>
    <w:rsid w:val="0064273D"/>
    <w:rsid w:val="00644417"/>
    <w:rsid w:val="00645944"/>
    <w:rsid w:val="0064634D"/>
    <w:rsid w:val="006509ED"/>
    <w:rsid w:val="0065123D"/>
    <w:rsid w:val="00651614"/>
    <w:rsid w:val="00652EF6"/>
    <w:rsid w:val="00653AD8"/>
    <w:rsid w:val="006556B9"/>
    <w:rsid w:val="006567AA"/>
    <w:rsid w:val="00661245"/>
    <w:rsid w:val="00661613"/>
    <w:rsid w:val="006617EB"/>
    <w:rsid w:val="006629C4"/>
    <w:rsid w:val="00662D5F"/>
    <w:rsid w:val="00662F0F"/>
    <w:rsid w:val="0066343B"/>
    <w:rsid w:val="00663AB2"/>
    <w:rsid w:val="00663E0F"/>
    <w:rsid w:val="006640F3"/>
    <w:rsid w:val="006666FD"/>
    <w:rsid w:val="006733CD"/>
    <w:rsid w:val="006757F6"/>
    <w:rsid w:val="00675BA3"/>
    <w:rsid w:val="006858D6"/>
    <w:rsid w:val="00686554"/>
    <w:rsid w:val="00687908"/>
    <w:rsid w:val="00690304"/>
    <w:rsid w:val="00692F05"/>
    <w:rsid w:val="00693B9F"/>
    <w:rsid w:val="00694A57"/>
    <w:rsid w:val="00695B10"/>
    <w:rsid w:val="006A0189"/>
    <w:rsid w:val="006A02DD"/>
    <w:rsid w:val="006A0C65"/>
    <w:rsid w:val="006A1127"/>
    <w:rsid w:val="006A21DA"/>
    <w:rsid w:val="006A2D7C"/>
    <w:rsid w:val="006A2F72"/>
    <w:rsid w:val="006A3278"/>
    <w:rsid w:val="006A3ABF"/>
    <w:rsid w:val="006A4526"/>
    <w:rsid w:val="006A5529"/>
    <w:rsid w:val="006A5D0E"/>
    <w:rsid w:val="006A7119"/>
    <w:rsid w:val="006A72F1"/>
    <w:rsid w:val="006B1425"/>
    <w:rsid w:val="006B4361"/>
    <w:rsid w:val="006B69BF"/>
    <w:rsid w:val="006B6E53"/>
    <w:rsid w:val="006B7A46"/>
    <w:rsid w:val="006C02C3"/>
    <w:rsid w:val="006C04E5"/>
    <w:rsid w:val="006C126B"/>
    <w:rsid w:val="006C13AF"/>
    <w:rsid w:val="006C184E"/>
    <w:rsid w:val="006C2476"/>
    <w:rsid w:val="006C308C"/>
    <w:rsid w:val="006C32C4"/>
    <w:rsid w:val="006C3C28"/>
    <w:rsid w:val="006C4B71"/>
    <w:rsid w:val="006C61D0"/>
    <w:rsid w:val="006C62A2"/>
    <w:rsid w:val="006C67CF"/>
    <w:rsid w:val="006D380F"/>
    <w:rsid w:val="006D3EBD"/>
    <w:rsid w:val="006D5C31"/>
    <w:rsid w:val="006D77CC"/>
    <w:rsid w:val="006D7E0D"/>
    <w:rsid w:val="006E0876"/>
    <w:rsid w:val="006E0EF0"/>
    <w:rsid w:val="006E1700"/>
    <w:rsid w:val="006E23EC"/>
    <w:rsid w:val="006E2CCD"/>
    <w:rsid w:val="006E3A64"/>
    <w:rsid w:val="006E6C74"/>
    <w:rsid w:val="006E6F0B"/>
    <w:rsid w:val="006F7EC5"/>
    <w:rsid w:val="00700026"/>
    <w:rsid w:val="0070051D"/>
    <w:rsid w:val="0070116C"/>
    <w:rsid w:val="0070148E"/>
    <w:rsid w:val="00701B04"/>
    <w:rsid w:val="00701D6A"/>
    <w:rsid w:val="00703B17"/>
    <w:rsid w:val="00704DA0"/>
    <w:rsid w:val="00710175"/>
    <w:rsid w:val="007104E4"/>
    <w:rsid w:val="0071084E"/>
    <w:rsid w:val="0072290C"/>
    <w:rsid w:val="00723ADE"/>
    <w:rsid w:val="007258C2"/>
    <w:rsid w:val="007265C0"/>
    <w:rsid w:val="00726ED9"/>
    <w:rsid w:val="00733293"/>
    <w:rsid w:val="007339DB"/>
    <w:rsid w:val="00735A4B"/>
    <w:rsid w:val="00735C47"/>
    <w:rsid w:val="00735F85"/>
    <w:rsid w:val="007379CD"/>
    <w:rsid w:val="00741025"/>
    <w:rsid w:val="00742C6F"/>
    <w:rsid w:val="00743735"/>
    <w:rsid w:val="00743B07"/>
    <w:rsid w:val="007442BB"/>
    <w:rsid w:val="007463C5"/>
    <w:rsid w:val="00746846"/>
    <w:rsid w:val="00746DEF"/>
    <w:rsid w:val="0075028B"/>
    <w:rsid w:val="007510C3"/>
    <w:rsid w:val="0075140A"/>
    <w:rsid w:val="00751D3B"/>
    <w:rsid w:val="00752207"/>
    <w:rsid w:val="007534AD"/>
    <w:rsid w:val="007537E1"/>
    <w:rsid w:val="00756BF0"/>
    <w:rsid w:val="007577A9"/>
    <w:rsid w:val="0076075C"/>
    <w:rsid w:val="00761A96"/>
    <w:rsid w:val="00761E64"/>
    <w:rsid w:val="00762A69"/>
    <w:rsid w:val="0076458E"/>
    <w:rsid w:val="00764E19"/>
    <w:rsid w:val="0076500E"/>
    <w:rsid w:val="00766EB9"/>
    <w:rsid w:val="00767063"/>
    <w:rsid w:val="007673C7"/>
    <w:rsid w:val="00767AA4"/>
    <w:rsid w:val="0077344D"/>
    <w:rsid w:val="00773769"/>
    <w:rsid w:val="00774706"/>
    <w:rsid w:val="0077638D"/>
    <w:rsid w:val="007775A3"/>
    <w:rsid w:val="00782847"/>
    <w:rsid w:val="007837BB"/>
    <w:rsid w:val="0078602B"/>
    <w:rsid w:val="00787747"/>
    <w:rsid w:val="00787A90"/>
    <w:rsid w:val="00790E38"/>
    <w:rsid w:val="00792FEF"/>
    <w:rsid w:val="007932AA"/>
    <w:rsid w:val="00793B94"/>
    <w:rsid w:val="00793CDF"/>
    <w:rsid w:val="00793D79"/>
    <w:rsid w:val="007940AE"/>
    <w:rsid w:val="007A01B5"/>
    <w:rsid w:val="007A05AA"/>
    <w:rsid w:val="007A10F9"/>
    <w:rsid w:val="007A2151"/>
    <w:rsid w:val="007A2F4C"/>
    <w:rsid w:val="007A3811"/>
    <w:rsid w:val="007A3DBE"/>
    <w:rsid w:val="007A4C02"/>
    <w:rsid w:val="007A509F"/>
    <w:rsid w:val="007A5499"/>
    <w:rsid w:val="007A5C9E"/>
    <w:rsid w:val="007B0795"/>
    <w:rsid w:val="007B106F"/>
    <w:rsid w:val="007B1A37"/>
    <w:rsid w:val="007B49CD"/>
    <w:rsid w:val="007B593B"/>
    <w:rsid w:val="007B5A46"/>
    <w:rsid w:val="007B66D4"/>
    <w:rsid w:val="007C1BC2"/>
    <w:rsid w:val="007C1E80"/>
    <w:rsid w:val="007C24B4"/>
    <w:rsid w:val="007C4774"/>
    <w:rsid w:val="007C4CA3"/>
    <w:rsid w:val="007C72EC"/>
    <w:rsid w:val="007D0C4B"/>
    <w:rsid w:val="007D0DBA"/>
    <w:rsid w:val="007D2117"/>
    <w:rsid w:val="007D3DE0"/>
    <w:rsid w:val="007D4DB0"/>
    <w:rsid w:val="007D65A9"/>
    <w:rsid w:val="007E0BD4"/>
    <w:rsid w:val="007E0DC1"/>
    <w:rsid w:val="007E14C3"/>
    <w:rsid w:val="007E288C"/>
    <w:rsid w:val="007E2FE2"/>
    <w:rsid w:val="007E4012"/>
    <w:rsid w:val="007E419B"/>
    <w:rsid w:val="007E4F61"/>
    <w:rsid w:val="007E704A"/>
    <w:rsid w:val="007E7477"/>
    <w:rsid w:val="007F073B"/>
    <w:rsid w:val="007F4419"/>
    <w:rsid w:val="007F60BB"/>
    <w:rsid w:val="00800041"/>
    <w:rsid w:val="00801B20"/>
    <w:rsid w:val="00802120"/>
    <w:rsid w:val="0080236B"/>
    <w:rsid w:val="00802467"/>
    <w:rsid w:val="00804073"/>
    <w:rsid w:val="008043B0"/>
    <w:rsid w:val="00805C20"/>
    <w:rsid w:val="00805C72"/>
    <w:rsid w:val="00807168"/>
    <w:rsid w:val="0081015C"/>
    <w:rsid w:val="00811649"/>
    <w:rsid w:val="008133E2"/>
    <w:rsid w:val="00813B90"/>
    <w:rsid w:val="00814B0F"/>
    <w:rsid w:val="008207D0"/>
    <w:rsid w:val="00826894"/>
    <w:rsid w:val="00831225"/>
    <w:rsid w:val="008320F6"/>
    <w:rsid w:val="00832BCA"/>
    <w:rsid w:val="00833B52"/>
    <w:rsid w:val="008350B4"/>
    <w:rsid w:val="008353E1"/>
    <w:rsid w:val="0083551D"/>
    <w:rsid w:val="00836B15"/>
    <w:rsid w:val="008378A3"/>
    <w:rsid w:val="00841587"/>
    <w:rsid w:val="00841880"/>
    <w:rsid w:val="008428AB"/>
    <w:rsid w:val="00845FD5"/>
    <w:rsid w:val="00846937"/>
    <w:rsid w:val="00846B65"/>
    <w:rsid w:val="0084724F"/>
    <w:rsid w:val="00850054"/>
    <w:rsid w:val="00852806"/>
    <w:rsid w:val="00854197"/>
    <w:rsid w:val="00854543"/>
    <w:rsid w:val="00861B2D"/>
    <w:rsid w:val="0086239C"/>
    <w:rsid w:val="00863232"/>
    <w:rsid w:val="00863664"/>
    <w:rsid w:val="00864E2A"/>
    <w:rsid w:val="00865791"/>
    <w:rsid w:val="0086764C"/>
    <w:rsid w:val="0087056A"/>
    <w:rsid w:val="00871868"/>
    <w:rsid w:val="00873B79"/>
    <w:rsid w:val="00874A85"/>
    <w:rsid w:val="0088151C"/>
    <w:rsid w:val="008817AB"/>
    <w:rsid w:val="00881E7F"/>
    <w:rsid w:val="0088307A"/>
    <w:rsid w:val="008843A4"/>
    <w:rsid w:val="008845FB"/>
    <w:rsid w:val="00885D1D"/>
    <w:rsid w:val="00886C36"/>
    <w:rsid w:val="0089496B"/>
    <w:rsid w:val="00897079"/>
    <w:rsid w:val="00897324"/>
    <w:rsid w:val="008A27F4"/>
    <w:rsid w:val="008A2D81"/>
    <w:rsid w:val="008A6268"/>
    <w:rsid w:val="008A6600"/>
    <w:rsid w:val="008A7EB0"/>
    <w:rsid w:val="008B1C49"/>
    <w:rsid w:val="008B2E0E"/>
    <w:rsid w:val="008B3023"/>
    <w:rsid w:val="008B3D55"/>
    <w:rsid w:val="008B4BB5"/>
    <w:rsid w:val="008B606D"/>
    <w:rsid w:val="008B67CC"/>
    <w:rsid w:val="008B69C7"/>
    <w:rsid w:val="008C4143"/>
    <w:rsid w:val="008C5746"/>
    <w:rsid w:val="008C57C1"/>
    <w:rsid w:val="008C6A24"/>
    <w:rsid w:val="008C7AA7"/>
    <w:rsid w:val="008C7E8E"/>
    <w:rsid w:val="008D1228"/>
    <w:rsid w:val="008D1682"/>
    <w:rsid w:val="008D17D6"/>
    <w:rsid w:val="008D1C18"/>
    <w:rsid w:val="008D2318"/>
    <w:rsid w:val="008D2910"/>
    <w:rsid w:val="008D5E36"/>
    <w:rsid w:val="008D6EC5"/>
    <w:rsid w:val="008E0842"/>
    <w:rsid w:val="008E1EA8"/>
    <w:rsid w:val="008E3BDA"/>
    <w:rsid w:val="008E4EDF"/>
    <w:rsid w:val="008E756B"/>
    <w:rsid w:val="008F0977"/>
    <w:rsid w:val="008F0BEE"/>
    <w:rsid w:val="008F1AD4"/>
    <w:rsid w:val="008F1BAF"/>
    <w:rsid w:val="008F2739"/>
    <w:rsid w:val="008F3E87"/>
    <w:rsid w:val="008F452F"/>
    <w:rsid w:val="008F4851"/>
    <w:rsid w:val="00900619"/>
    <w:rsid w:val="00901274"/>
    <w:rsid w:val="00901344"/>
    <w:rsid w:val="00901EE3"/>
    <w:rsid w:val="009046CD"/>
    <w:rsid w:val="00905ADC"/>
    <w:rsid w:val="00906C33"/>
    <w:rsid w:val="00906FC0"/>
    <w:rsid w:val="00911014"/>
    <w:rsid w:val="009139B5"/>
    <w:rsid w:val="00914D27"/>
    <w:rsid w:val="009173AF"/>
    <w:rsid w:val="00920A59"/>
    <w:rsid w:val="00923047"/>
    <w:rsid w:val="00932946"/>
    <w:rsid w:val="009336A9"/>
    <w:rsid w:val="00935904"/>
    <w:rsid w:val="00935BC2"/>
    <w:rsid w:val="009375EB"/>
    <w:rsid w:val="00940144"/>
    <w:rsid w:val="009424FA"/>
    <w:rsid w:val="009426CB"/>
    <w:rsid w:val="00945613"/>
    <w:rsid w:val="009476BF"/>
    <w:rsid w:val="00951A2F"/>
    <w:rsid w:val="009534AF"/>
    <w:rsid w:val="00957B49"/>
    <w:rsid w:val="00957FA1"/>
    <w:rsid w:val="0095B862"/>
    <w:rsid w:val="00960CA9"/>
    <w:rsid w:val="0096261B"/>
    <w:rsid w:val="00962E32"/>
    <w:rsid w:val="00963073"/>
    <w:rsid w:val="009630FD"/>
    <w:rsid w:val="0097315A"/>
    <w:rsid w:val="009747DA"/>
    <w:rsid w:val="00974F6C"/>
    <w:rsid w:val="00983BCD"/>
    <w:rsid w:val="00983CFD"/>
    <w:rsid w:val="0098415B"/>
    <w:rsid w:val="009842BB"/>
    <w:rsid w:val="009846BC"/>
    <w:rsid w:val="00984FA0"/>
    <w:rsid w:val="00985588"/>
    <w:rsid w:val="0099050E"/>
    <w:rsid w:val="00990F13"/>
    <w:rsid w:val="00995998"/>
    <w:rsid w:val="009966E9"/>
    <w:rsid w:val="00997E2E"/>
    <w:rsid w:val="009A05F0"/>
    <w:rsid w:val="009A3F0A"/>
    <w:rsid w:val="009A3F23"/>
    <w:rsid w:val="009A4626"/>
    <w:rsid w:val="009A5DE5"/>
    <w:rsid w:val="009A66BA"/>
    <w:rsid w:val="009A6DEF"/>
    <w:rsid w:val="009B2354"/>
    <w:rsid w:val="009B2AA6"/>
    <w:rsid w:val="009B3380"/>
    <w:rsid w:val="009B363B"/>
    <w:rsid w:val="009B3EEB"/>
    <w:rsid w:val="009B3EFE"/>
    <w:rsid w:val="009B493A"/>
    <w:rsid w:val="009B6105"/>
    <w:rsid w:val="009B7DC7"/>
    <w:rsid w:val="009C0951"/>
    <w:rsid w:val="009C547E"/>
    <w:rsid w:val="009C5BC9"/>
    <w:rsid w:val="009C6681"/>
    <w:rsid w:val="009C728E"/>
    <w:rsid w:val="009C75F1"/>
    <w:rsid w:val="009D22F1"/>
    <w:rsid w:val="009D3D73"/>
    <w:rsid w:val="009D56A1"/>
    <w:rsid w:val="009D6A3F"/>
    <w:rsid w:val="009D74D8"/>
    <w:rsid w:val="009D78DD"/>
    <w:rsid w:val="009E3F33"/>
    <w:rsid w:val="009E47BD"/>
    <w:rsid w:val="009E6525"/>
    <w:rsid w:val="009E6862"/>
    <w:rsid w:val="009E69C0"/>
    <w:rsid w:val="009E6B7F"/>
    <w:rsid w:val="009E73AD"/>
    <w:rsid w:val="009F0151"/>
    <w:rsid w:val="009F1B61"/>
    <w:rsid w:val="009F1BD1"/>
    <w:rsid w:val="009F283F"/>
    <w:rsid w:val="009F3939"/>
    <w:rsid w:val="009F5357"/>
    <w:rsid w:val="009F7653"/>
    <w:rsid w:val="009F7871"/>
    <w:rsid w:val="009F7A13"/>
    <w:rsid w:val="00A00569"/>
    <w:rsid w:val="00A020E7"/>
    <w:rsid w:val="00A02C06"/>
    <w:rsid w:val="00A04EF8"/>
    <w:rsid w:val="00A1245A"/>
    <w:rsid w:val="00A16E57"/>
    <w:rsid w:val="00A20DA1"/>
    <w:rsid w:val="00A21E49"/>
    <w:rsid w:val="00A21E85"/>
    <w:rsid w:val="00A22A98"/>
    <w:rsid w:val="00A22C85"/>
    <w:rsid w:val="00A2477A"/>
    <w:rsid w:val="00A26401"/>
    <w:rsid w:val="00A2712A"/>
    <w:rsid w:val="00A311C9"/>
    <w:rsid w:val="00A3306B"/>
    <w:rsid w:val="00A338F3"/>
    <w:rsid w:val="00A34818"/>
    <w:rsid w:val="00A36044"/>
    <w:rsid w:val="00A366A9"/>
    <w:rsid w:val="00A414F8"/>
    <w:rsid w:val="00A42FB8"/>
    <w:rsid w:val="00A44590"/>
    <w:rsid w:val="00A44712"/>
    <w:rsid w:val="00A45159"/>
    <w:rsid w:val="00A46912"/>
    <w:rsid w:val="00A46B60"/>
    <w:rsid w:val="00A50134"/>
    <w:rsid w:val="00A53141"/>
    <w:rsid w:val="00A53F8A"/>
    <w:rsid w:val="00A559A5"/>
    <w:rsid w:val="00A56913"/>
    <w:rsid w:val="00A576F2"/>
    <w:rsid w:val="00A6170E"/>
    <w:rsid w:val="00A61BD8"/>
    <w:rsid w:val="00A63426"/>
    <w:rsid w:val="00A63A46"/>
    <w:rsid w:val="00A64099"/>
    <w:rsid w:val="00A743A1"/>
    <w:rsid w:val="00A7702F"/>
    <w:rsid w:val="00A83A53"/>
    <w:rsid w:val="00A83E31"/>
    <w:rsid w:val="00A85F6F"/>
    <w:rsid w:val="00A90D81"/>
    <w:rsid w:val="00A930C0"/>
    <w:rsid w:val="00A935EF"/>
    <w:rsid w:val="00A962E3"/>
    <w:rsid w:val="00A96425"/>
    <w:rsid w:val="00A9690C"/>
    <w:rsid w:val="00A97508"/>
    <w:rsid w:val="00A979C5"/>
    <w:rsid w:val="00AA0482"/>
    <w:rsid w:val="00AA2543"/>
    <w:rsid w:val="00AA4CA0"/>
    <w:rsid w:val="00AB05EF"/>
    <w:rsid w:val="00AB39BC"/>
    <w:rsid w:val="00AB46D9"/>
    <w:rsid w:val="00AB4D11"/>
    <w:rsid w:val="00AB4F62"/>
    <w:rsid w:val="00AB5F6E"/>
    <w:rsid w:val="00AB6016"/>
    <w:rsid w:val="00AB7044"/>
    <w:rsid w:val="00AB7341"/>
    <w:rsid w:val="00AB7EEA"/>
    <w:rsid w:val="00AC0A2F"/>
    <w:rsid w:val="00AC0CC0"/>
    <w:rsid w:val="00AC1D7F"/>
    <w:rsid w:val="00AC2A37"/>
    <w:rsid w:val="00AC4608"/>
    <w:rsid w:val="00AC7ED0"/>
    <w:rsid w:val="00AD0989"/>
    <w:rsid w:val="00AD0E50"/>
    <w:rsid w:val="00AD132D"/>
    <w:rsid w:val="00AD1609"/>
    <w:rsid w:val="00AD4967"/>
    <w:rsid w:val="00AD6069"/>
    <w:rsid w:val="00AD632D"/>
    <w:rsid w:val="00AD6921"/>
    <w:rsid w:val="00AD749F"/>
    <w:rsid w:val="00AE038F"/>
    <w:rsid w:val="00AE1742"/>
    <w:rsid w:val="00AE29E2"/>
    <w:rsid w:val="00AE494F"/>
    <w:rsid w:val="00AE5D88"/>
    <w:rsid w:val="00AE67C6"/>
    <w:rsid w:val="00AF0554"/>
    <w:rsid w:val="00AF14EC"/>
    <w:rsid w:val="00AF1801"/>
    <w:rsid w:val="00AF1C07"/>
    <w:rsid w:val="00AF2E4B"/>
    <w:rsid w:val="00AF41DE"/>
    <w:rsid w:val="00AF4A59"/>
    <w:rsid w:val="00AF6348"/>
    <w:rsid w:val="00AF737F"/>
    <w:rsid w:val="00AF7A6B"/>
    <w:rsid w:val="00AF7BF6"/>
    <w:rsid w:val="00B006DF"/>
    <w:rsid w:val="00B007FD"/>
    <w:rsid w:val="00B01009"/>
    <w:rsid w:val="00B019E0"/>
    <w:rsid w:val="00B046A0"/>
    <w:rsid w:val="00B04B80"/>
    <w:rsid w:val="00B05ECD"/>
    <w:rsid w:val="00B060BA"/>
    <w:rsid w:val="00B06172"/>
    <w:rsid w:val="00B061EE"/>
    <w:rsid w:val="00B063A3"/>
    <w:rsid w:val="00B06BFF"/>
    <w:rsid w:val="00B134B4"/>
    <w:rsid w:val="00B16A24"/>
    <w:rsid w:val="00B16A8C"/>
    <w:rsid w:val="00B178CF"/>
    <w:rsid w:val="00B17F0D"/>
    <w:rsid w:val="00B21C15"/>
    <w:rsid w:val="00B2308D"/>
    <w:rsid w:val="00B23C38"/>
    <w:rsid w:val="00B245B2"/>
    <w:rsid w:val="00B25144"/>
    <w:rsid w:val="00B25585"/>
    <w:rsid w:val="00B2677D"/>
    <w:rsid w:val="00B275C1"/>
    <w:rsid w:val="00B30E47"/>
    <w:rsid w:val="00B33E36"/>
    <w:rsid w:val="00B344FF"/>
    <w:rsid w:val="00B35C8B"/>
    <w:rsid w:val="00B3713E"/>
    <w:rsid w:val="00B404A6"/>
    <w:rsid w:val="00B40CC7"/>
    <w:rsid w:val="00B414E2"/>
    <w:rsid w:val="00B45BC4"/>
    <w:rsid w:val="00B46B46"/>
    <w:rsid w:val="00B51524"/>
    <w:rsid w:val="00B52998"/>
    <w:rsid w:val="00B55621"/>
    <w:rsid w:val="00B55AF3"/>
    <w:rsid w:val="00B562BF"/>
    <w:rsid w:val="00B56AC6"/>
    <w:rsid w:val="00B578FC"/>
    <w:rsid w:val="00B57D23"/>
    <w:rsid w:val="00B62CE4"/>
    <w:rsid w:val="00B630B6"/>
    <w:rsid w:val="00B631FE"/>
    <w:rsid w:val="00B640B9"/>
    <w:rsid w:val="00B6522B"/>
    <w:rsid w:val="00B65709"/>
    <w:rsid w:val="00B66F82"/>
    <w:rsid w:val="00B67DF2"/>
    <w:rsid w:val="00B7079D"/>
    <w:rsid w:val="00B71001"/>
    <w:rsid w:val="00B7253A"/>
    <w:rsid w:val="00B74522"/>
    <w:rsid w:val="00B745E9"/>
    <w:rsid w:val="00B77DD1"/>
    <w:rsid w:val="00B80A04"/>
    <w:rsid w:val="00B813FE"/>
    <w:rsid w:val="00B827B1"/>
    <w:rsid w:val="00B82C06"/>
    <w:rsid w:val="00B8487E"/>
    <w:rsid w:val="00B85BF7"/>
    <w:rsid w:val="00B864E9"/>
    <w:rsid w:val="00B90591"/>
    <w:rsid w:val="00B91568"/>
    <w:rsid w:val="00B924F7"/>
    <w:rsid w:val="00B925DE"/>
    <w:rsid w:val="00B939CC"/>
    <w:rsid w:val="00B94865"/>
    <w:rsid w:val="00B95EE9"/>
    <w:rsid w:val="00B9611B"/>
    <w:rsid w:val="00B971F3"/>
    <w:rsid w:val="00BA1DBA"/>
    <w:rsid w:val="00BA39A3"/>
    <w:rsid w:val="00BA3B82"/>
    <w:rsid w:val="00BA5769"/>
    <w:rsid w:val="00BB1495"/>
    <w:rsid w:val="00BB22D6"/>
    <w:rsid w:val="00BB3344"/>
    <w:rsid w:val="00BB3812"/>
    <w:rsid w:val="00BB3EA4"/>
    <w:rsid w:val="00BB5F28"/>
    <w:rsid w:val="00BC19DD"/>
    <w:rsid w:val="00BC4224"/>
    <w:rsid w:val="00BC547B"/>
    <w:rsid w:val="00BC6708"/>
    <w:rsid w:val="00BD04C8"/>
    <w:rsid w:val="00BD2DA2"/>
    <w:rsid w:val="00BD44A6"/>
    <w:rsid w:val="00BD4B6C"/>
    <w:rsid w:val="00BD4CD0"/>
    <w:rsid w:val="00BD628E"/>
    <w:rsid w:val="00BE2603"/>
    <w:rsid w:val="00BE5EF2"/>
    <w:rsid w:val="00BE63D8"/>
    <w:rsid w:val="00BF5107"/>
    <w:rsid w:val="00BF6AF3"/>
    <w:rsid w:val="00BF76F4"/>
    <w:rsid w:val="00BF7739"/>
    <w:rsid w:val="00C04EF0"/>
    <w:rsid w:val="00C07CF6"/>
    <w:rsid w:val="00C113A5"/>
    <w:rsid w:val="00C166D2"/>
    <w:rsid w:val="00C17BDA"/>
    <w:rsid w:val="00C2170B"/>
    <w:rsid w:val="00C236A0"/>
    <w:rsid w:val="00C2398D"/>
    <w:rsid w:val="00C248C0"/>
    <w:rsid w:val="00C265B4"/>
    <w:rsid w:val="00C267D9"/>
    <w:rsid w:val="00C26D7C"/>
    <w:rsid w:val="00C27892"/>
    <w:rsid w:val="00C27A79"/>
    <w:rsid w:val="00C301F8"/>
    <w:rsid w:val="00C32771"/>
    <w:rsid w:val="00C33E66"/>
    <w:rsid w:val="00C35542"/>
    <w:rsid w:val="00C358CB"/>
    <w:rsid w:val="00C35C44"/>
    <w:rsid w:val="00C368E0"/>
    <w:rsid w:val="00C37161"/>
    <w:rsid w:val="00C37933"/>
    <w:rsid w:val="00C37BCE"/>
    <w:rsid w:val="00C408C7"/>
    <w:rsid w:val="00C42006"/>
    <w:rsid w:val="00C43DB0"/>
    <w:rsid w:val="00C441EC"/>
    <w:rsid w:val="00C45D8F"/>
    <w:rsid w:val="00C47617"/>
    <w:rsid w:val="00C47EEA"/>
    <w:rsid w:val="00C509F1"/>
    <w:rsid w:val="00C519D0"/>
    <w:rsid w:val="00C51E0E"/>
    <w:rsid w:val="00C53ED0"/>
    <w:rsid w:val="00C54049"/>
    <w:rsid w:val="00C54691"/>
    <w:rsid w:val="00C54C54"/>
    <w:rsid w:val="00C56B82"/>
    <w:rsid w:val="00C61EEE"/>
    <w:rsid w:val="00C63E25"/>
    <w:rsid w:val="00C6527B"/>
    <w:rsid w:val="00C66067"/>
    <w:rsid w:val="00C660BF"/>
    <w:rsid w:val="00C70ACB"/>
    <w:rsid w:val="00C70CF5"/>
    <w:rsid w:val="00C712CC"/>
    <w:rsid w:val="00C717DF"/>
    <w:rsid w:val="00C71CF0"/>
    <w:rsid w:val="00C76D29"/>
    <w:rsid w:val="00C77206"/>
    <w:rsid w:val="00C80DAD"/>
    <w:rsid w:val="00C859CA"/>
    <w:rsid w:val="00C85D17"/>
    <w:rsid w:val="00C86A9E"/>
    <w:rsid w:val="00C91434"/>
    <w:rsid w:val="00C91903"/>
    <w:rsid w:val="00C94D8C"/>
    <w:rsid w:val="00C979F3"/>
    <w:rsid w:val="00CA0A7C"/>
    <w:rsid w:val="00CA2E37"/>
    <w:rsid w:val="00CA3558"/>
    <w:rsid w:val="00CA4BAB"/>
    <w:rsid w:val="00CA4FEC"/>
    <w:rsid w:val="00CA63F2"/>
    <w:rsid w:val="00CA6C1F"/>
    <w:rsid w:val="00CA75B8"/>
    <w:rsid w:val="00CB065C"/>
    <w:rsid w:val="00CB12CE"/>
    <w:rsid w:val="00CB4AC3"/>
    <w:rsid w:val="00CB57F5"/>
    <w:rsid w:val="00CB58BC"/>
    <w:rsid w:val="00CB7AE3"/>
    <w:rsid w:val="00CB7B06"/>
    <w:rsid w:val="00CC0529"/>
    <w:rsid w:val="00CC0F00"/>
    <w:rsid w:val="00CC2B67"/>
    <w:rsid w:val="00CC34CD"/>
    <w:rsid w:val="00CC35F9"/>
    <w:rsid w:val="00CC3B1C"/>
    <w:rsid w:val="00CC3FB7"/>
    <w:rsid w:val="00CC41FF"/>
    <w:rsid w:val="00CC6E5A"/>
    <w:rsid w:val="00CC78A8"/>
    <w:rsid w:val="00CD0534"/>
    <w:rsid w:val="00CD3B31"/>
    <w:rsid w:val="00CD425F"/>
    <w:rsid w:val="00CD4920"/>
    <w:rsid w:val="00CD5F64"/>
    <w:rsid w:val="00CD5FCA"/>
    <w:rsid w:val="00CD66B0"/>
    <w:rsid w:val="00CD6D91"/>
    <w:rsid w:val="00CD6EEE"/>
    <w:rsid w:val="00CD7921"/>
    <w:rsid w:val="00CE02FF"/>
    <w:rsid w:val="00CE0639"/>
    <w:rsid w:val="00CE084B"/>
    <w:rsid w:val="00CE28DF"/>
    <w:rsid w:val="00CF2374"/>
    <w:rsid w:val="00CF2C36"/>
    <w:rsid w:val="00CF3331"/>
    <w:rsid w:val="00D01AAF"/>
    <w:rsid w:val="00D01E7F"/>
    <w:rsid w:val="00D01F84"/>
    <w:rsid w:val="00D02D57"/>
    <w:rsid w:val="00D03755"/>
    <w:rsid w:val="00D0530D"/>
    <w:rsid w:val="00D118D6"/>
    <w:rsid w:val="00D12EA9"/>
    <w:rsid w:val="00D13EE0"/>
    <w:rsid w:val="00D16002"/>
    <w:rsid w:val="00D169E3"/>
    <w:rsid w:val="00D20266"/>
    <w:rsid w:val="00D20C29"/>
    <w:rsid w:val="00D24C52"/>
    <w:rsid w:val="00D278EC"/>
    <w:rsid w:val="00D307CB"/>
    <w:rsid w:val="00D32672"/>
    <w:rsid w:val="00D33842"/>
    <w:rsid w:val="00D36CB7"/>
    <w:rsid w:val="00D42663"/>
    <w:rsid w:val="00D42E71"/>
    <w:rsid w:val="00D4464C"/>
    <w:rsid w:val="00D46F96"/>
    <w:rsid w:val="00D470E7"/>
    <w:rsid w:val="00D47915"/>
    <w:rsid w:val="00D47B94"/>
    <w:rsid w:val="00D537A3"/>
    <w:rsid w:val="00D53CA5"/>
    <w:rsid w:val="00D54923"/>
    <w:rsid w:val="00D568F4"/>
    <w:rsid w:val="00D5724A"/>
    <w:rsid w:val="00D57D6E"/>
    <w:rsid w:val="00D61577"/>
    <w:rsid w:val="00D61F5A"/>
    <w:rsid w:val="00D6379D"/>
    <w:rsid w:val="00D63CEB"/>
    <w:rsid w:val="00D63D0B"/>
    <w:rsid w:val="00D652D9"/>
    <w:rsid w:val="00D656C2"/>
    <w:rsid w:val="00D669FC"/>
    <w:rsid w:val="00D7096B"/>
    <w:rsid w:val="00D80C40"/>
    <w:rsid w:val="00D80EFA"/>
    <w:rsid w:val="00D8420B"/>
    <w:rsid w:val="00D84F36"/>
    <w:rsid w:val="00D86A7C"/>
    <w:rsid w:val="00D877B2"/>
    <w:rsid w:val="00D879C5"/>
    <w:rsid w:val="00D9040D"/>
    <w:rsid w:val="00D92706"/>
    <w:rsid w:val="00D93D15"/>
    <w:rsid w:val="00D9419C"/>
    <w:rsid w:val="00D94C6B"/>
    <w:rsid w:val="00D96594"/>
    <w:rsid w:val="00D976F5"/>
    <w:rsid w:val="00DA030E"/>
    <w:rsid w:val="00DA1E98"/>
    <w:rsid w:val="00DA4311"/>
    <w:rsid w:val="00DA651B"/>
    <w:rsid w:val="00DB0948"/>
    <w:rsid w:val="00DB4C12"/>
    <w:rsid w:val="00DB72CE"/>
    <w:rsid w:val="00DB7BF2"/>
    <w:rsid w:val="00DC34F6"/>
    <w:rsid w:val="00DC40D2"/>
    <w:rsid w:val="00DC4F61"/>
    <w:rsid w:val="00DC669D"/>
    <w:rsid w:val="00DC67B2"/>
    <w:rsid w:val="00DC7506"/>
    <w:rsid w:val="00DC7883"/>
    <w:rsid w:val="00DD19DB"/>
    <w:rsid w:val="00DD3383"/>
    <w:rsid w:val="00DD57E7"/>
    <w:rsid w:val="00DD6298"/>
    <w:rsid w:val="00DD7B21"/>
    <w:rsid w:val="00DE2CBF"/>
    <w:rsid w:val="00DF0E3C"/>
    <w:rsid w:val="00DF1458"/>
    <w:rsid w:val="00DF158A"/>
    <w:rsid w:val="00DF33CF"/>
    <w:rsid w:val="00DF4515"/>
    <w:rsid w:val="00DF7C7E"/>
    <w:rsid w:val="00DF7FAE"/>
    <w:rsid w:val="00E0081E"/>
    <w:rsid w:val="00E02094"/>
    <w:rsid w:val="00E02415"/>
    <w:rsid w:val="00E02D1F"/>
    <w:rsid w:val="00E035AF"/>
    <w:rsid w:val="00E0465A"/>
    <w:rsid w:val="00E04E56"/>
    <w:rsid w:val="00E06BDE"/>
    <w:rsid w:val="00E06D8E"/>
    <w:rsid w:val="00E07BC3"/>
    <w:rsid w:val="00E10F4C"/>
    <w:rsid w:val="00E161BE"/>
    <w:rsid w:val="00E1644F"/>
    <w:rsid w:val="00E17E72"/>
    <w:rsid w:val="00E215A2"/>
    <w:rsid w:val="00E2419F"/>
    <w:rsid w:val="00E254CF"/>
    <w:rsid w:val="00E27428"/>
    <w:rsid w:val="00E312E0"/>
    <w:rsid w:val="00E31758"/>
    <w:rsid w:val="00E32AB2"/>
    <w:rsid w:val="00E32E11"/>
    <w:rsid w:val="00E3324F"/>
    <w:rsid w:val="00E343D2"/>
    <w:rsid w:val="00E349EC"/>
    <w:rsid w:val="00E35619"/>
    <w:rsid w:val="00E366D6"/>
    <w:rsid w:val="00E40820"/>
    <w:rsid w:val="00E409F8"/>
    <w:rsid w:val="00E41ADC"/>
    <w:rsid w:val="00E437F1"/>
    <w:rsid w:val="00E43977"/>
    <w:rsid w:val="00E44FE8"/>
    <w:rsid w:val="00E451CE"/>
    <w:rsid w:val="00E46F70"/>
    <w:rsid w:val="00E4733E"/>
    <w:rsid w:val="00E53FBE"/>
    <w:rsid w:val="00E553C1"/>
    <w:rsid w:val="00E56AEA"/>
    <w:rsid w:val="00E62216"/>
    <w:rsid w:val="00E63426"/>
    <w:rsid w:val="00E63574"/>
    <w:rsid w:val="00E63813"/>
    <w:rsid w:val="00E63D8B"/>
    <w:rsid w:val="00E64BF8"/>
    <w:rsid w:val="00E66666"/>
    <w:rsid w:val="00E67746"/>
    <w:rsid w:val="00E70D92"/>
    <w:rsid w:val="00E71158"/>
    <w:rsid w:val="00E717A6"/>
    <w:rsid w:val="00E73CAE"/>
    <w:rsid w:val="00E77405"/>
    <w:rsid w:val="00E80D0F"/>
    <w:rsid w:val="00E81F4B"/>
    <w:rsid w:val="00E82EA3"/>
    <w:rsid w:val="00E86A54"/>
    <w:rsid w:val="00E92121"/>
    <w:rsid w:val="00E92510"/>
    <w:rsid w:val="00E9256C"/>
    <w:rsid w:val="00E9695C"/>
    <w:rsid w:val="00E97173"/>
    <w:rsid w:val="00E97D08"/>
    <w:rsid w:val="00EA11BE"/>
    <w:rsid w:val="00EA230B"/>
    <w:rsid w:val="00EA4475"/>
    <w:rsid w:val="00EA4BDF"/>
    <w:rsid w:val="00EA4FCD"/>
    <w:rsid w:val="00EA51FC"/>
    <w:rsid w:val="00EB2860"/>
    <w:rsid w:val="00EB3A28"/>
    <w:rsid w:val="00EB52F0"/>
    <w:rsid w:val="00EC0EC5"/>
    <w:rsid w:val="00EC362F"/>
    <w:rsid w:val="00EC644A"/>
    <w:rsid w:val="00EC6A3F"/>
    <w:rsid w:val="00ED0DB7"/>
    <w:rsid w:val="00ED2135"/>
    <w:rsid w:val="00ED71C1"/>
    <w:rsid w:val="00EE1555"/>
    <w:rsid w:val="00EE2ECC"/>
    <w:rsid w:val="00EE3419"/>
    <w:rsid w:val="00EE5134"/>
    <w:rsid w:val="00EE5E08"/>
    <w:rsid w:val="00EE7DD0"/>
    <w:rsid w:val="00EE7E53"/>
    <w:rsid w:val="00EF1693"/>
    <w:rsid w:val="00EF36EA"/>
    <w:rsid w:val="00EF3FD4"/>
    <w:rsid w:val="00F00E06"/>
    <w:rsid w:val="00F06007"/>
    <w:rsid w:val="00F07331"/>
    <w:rsid w:val="00F075C0"/>
    <w:rsid w:val="00F076FD"/>
    <w:rsid w:val="00F10661"/>
    <w:rsid w:val="00F11E8D"/>
    <w:rsid w:val="00F12F9E"/>
    <w:rsid w:val="00F15619"/>
    <w:rsid w:val="00F16435"/>
    <w:rsid w:val="00F16CCC"/>
    <w:rsid w:val="00F1754F"/>
    <w:rsid w:val="00F20165"/>
    <w:rsid w:val="00F22C52"/>
    <w:rsid w:val="00F240BC"/>
    <w:rsid w:val="00F263C0"/>
    <w:rsid w:val="00F30489"/>
    <w:rsid w:val="00F30554"/>
    <w:rsid w:val="00F34144"/>
    <w:rsid w:val="00F348D2"/>
    <w:rsid w:val="00F4485F"/>
    <w:rsid w:val="00F44B6A"/>
    <w:rsid w:val="00F46064"/>
    <w:rsid w:val="00F4685B"/>
    <w:rsid w:val="00F47487"/>
    <w:rsid w:val="00F51B61"/>
    <w:rsid w:val="00F521C7"/>
    <w:rsid w:val="00F526A5"/>
    <w:rsid w:val="00F532E7"/>
    <w:rsid w:val="00F556E7"/>
    <w:rsid w:val="00F60BF8"/>
    <w:rsid w:val="00F63120"/>
    <w:rsid w:val="00F642EE"/>
    <w:rsid w:val="00F64863"/>
    <w:rsid w:val="00F7265D"/>
    <w:rsid w:val="00F75FA2"/>
    <w:rsid w:val="00F8057D"/>
    <w:rsid w:val="00F81FC6"/>
    <w:rsid w:val="00F85F3D"/>
    <w:rsid w:val="00F86657"/>
    <w:rsid w:val="00F866C8"/>
    <w:rsid w:val="00F86ACD"/>
    <w:rsid w:val="00F90D7F"/>
    <w:rsid w:val="00F91269"/>
    <w:rsid w:val="00F93FF4"/>
    <w:rsid w:val="00F945DC"/>
    <w:rsid w:val="00F94DD0"/>
    <w:rsid w:val="00F960C1"/>
    <w:rsid w:val="00F97ED5"/>
    <w:rsid w:val="00FA0331"/>
    <w:rsid w:val="00FA0B33"/>
    <w:rsid w:val="00FA1C3E"/>
    <w:rsid w:val="00FA1F45"/>
    <w:rsid w:val="00FA2C08"/>
    <w:rsid w:val="00FB06AB"/>
    <w:rsid w:val="00FB3B6B"/>
    <w:rsid w:val="00FC049C"/>
    <w:rsid w:val="00FC1C0E"/>
    <w:rsid w:val="00FC2899"/>
    <w:rsid w:val="00FC2E2F"/>
    <w:rsid w:val="00FC2EB0"/>
    <w:rsid w:val="00FC3B40"/>
    <w:rsid w:val="00FC5ED8"/>
    <w:rsid w:val="00FC7AD2"/>
    <w:rsid w:val="00FD0BE5"/>
    <w:rsid w:val="00FD150B"/>
    <w:rsid w:val="00FD157C"/>
    <w:rsid w:val="00FD1788"/>
    <w:rsid w:val="00FD2592"/>
    <w:rsid w:val="00FD4826"/>
    <w:rsid w:val="00FD76A5"/>
    <w:rsid w:val="00FE20D7"/>
    <w:rsid w:val="00FE2898"/>
    <w:rsid w:val="00FE6C47"/>
    <w:rsid w:val="00FF0F30"/>
    <w:rsid w:val="00FF67A0"/>
    <w:rsid w:val="00FF7CBA"/>
    <w:rsid w:val="044BD0D0"/>
    <w:rsid w:val="048E5D19"/>
    <w:rsid w:val="0596A4D9"/>
    <w:rsid w:val="05FF341A"/>
    <w:rsid w:val="064363B8"/>
    <w:rsid w:val="0681C51B"/>
    <w:rsid w:val="069393BA"/>
    <w:rsid w:val="06AA5E4E"/>
    <w:rsid w:val="06EB61D5"/>
    <w:rsid w:val="09511DEA"/>
    <w:rsid w:val="0A428AD7"/>
    <w:rsid w:val="0AA255EB"/>
    <w:rsid w:val="0D5869B1"/>
    <w:rsid w:val="0D917E81"/>
    <w:rsid w:val="0E509E9E"/>
    <w:rsid w:val="0E5E9CE6"/>
    <w:rsid w:val="0EDEBA9F"/>
    <w:rsid w:val="0F245EC2"/>
    <w:rsid w:val="0F539324"/>
    <w:rsid w:val="0FFA6D47"/>
    <w:rsid w:val="10AB0B8B"/>
    <w:rsid w:val="12040E43"/>
    <w:rsid w:val="14041E21"/>
    <w:rsid w:val="1497EA03"/>
    <w:rsid w:val="15198C79"/>
    <w:rsid w:val="15BA2988"/>
    <w:rsid w:val="15D06985"/>
    <w:rsid w:val="161EC990"/>
    <w:rsid w:val="168345DE"/>
    <w:rsid w:val="16D6A062"/>
    <w:rsid w:val="175B7EB2"/>
    <w:rsid w:val="1CF5D657"/>
    <w:rsid w:val="1ECFE0F5"/>
    <w:rsid w:val="1EE837FD"/>
    <w:rsid w:val="20D98BA0"/>
    <w:rsid w:val="22099C57"/>
    <w:rsid w:val="22395084"/>
    <w:rsid w:val="22476395"/>
    <w:rsid w:val="22F102CB"/>
    <w:rsid w:val="2357C0AF"/>
    <w:rsid w:val="24495454"/>
    <w:rsid w:val="24B2152E"/>
    <w:rsid w:val="26ACC181"/>
    <w:rsid w:val="27C285A2"/>
    <w:rsid w:val="27F7F71B"/>
    <w:rsid w:val="2897873A"/>
    <w:rsid w:val="290BD29E"/>
    <w:rsid w:val="2945EE97"/>
    <w:rsid w:val="29674FD4"/>
    <w:rsid w:val="299CB375"/>
    <w:rsid w:val="29A0EED6"/>
    <w:rsid w:val="29FACB1C"/>
    <w:rsid w:val="2C166A8C"/>
    <w:rsid w:val="2D7BDDDF"/>
    <w:rsid w:val="2DA55515"/>
    <w:rsid w:val="2E642CC1"/>
    <w:rsid w:val="2EF55B16"/>
    <w:rsid w:val="303E5080"/>
    <w:rsid w:val="30B63966"/>
    <w:rsid w:val="3177B2B3"/>
    <w:rsid w:val="31FB966E"/>
    <w:rsid w:val="34A3A126"/>
    <w:rsid w:val="34ACB51B"/>
    <w:rsid w:val="35ACE796"/>
    <w:rsid w:val="35D228FA"/>
    <w:rsid w:val="369E856C"/>
    <w:rsid w:val="38C3B9DC"/>
    <w:rsid w:val="39F18C53"/>
    <w:rsid w:val="3BAD02C8"/>
    <w:rsid w:val="3C43069D"/>
    <w:rsid w:val="3C8335DD"/>
    <w:rsid w:val="3CFA6CC7"/>
    <w:rsid w:val="3DACE4C7"/>
    <w:rsid w:val="3E35C6D6"/>
    <w:rsid w:val="3EEC6A12"/>
    <w:rsid w:val="3FA5DCB9"/>
    <w:rsid w:val="40B8CB0B"/>
    <w:rsid w:val="40F9A878"/>
    <w:rsid w:val="42420422"/>
    <w:rsid w:val="44FF1900"/>
    <w:rsid w:val="453D1F7A"/>
    <w:rsid w:val="457BD085"/>
    <w:rsid w:val="45D9A987"/>
    <w:rsid w:val="45F3A190"/>
    <w:rsid w:val="48F3A2D8"/>
    <w:rsid w:val="4AA5666A"/>
    <w:rsid w:val="4C011E33"/>
    <w:rsid w:val="4C05CDAF"/>
    <w:rsid w:val="4C580666"/>
    <w:rsid w:val="4E2497C9"/>
    <w:rsid w:val="4E46B7F2"/>
    <w:rsid w:val="4E56B5C5"/>
    <w:rsid w:val="4EAA0BB8"/>
    <w:rsid w:val="4F3BBC1C"/>
    <w:rsid w:val="4F555EC2"/>
    <w:rsid w:val="50D78C7D"/>
    <w:rsid w:val="51D52121"/>
    <w:rsid w:val="5209F238"/>
    <w:rsid w:val="522D582E"/>
    <w:rsid w:val="53001A81"/>
    <w:rsid w:val="53C980FC"/>
    <w:rsid w:val="549B89C4"/>
    <w:rsid w:val="556082B6"/>
    <w:rsid w:val="55DE8B32"/>
    <w:rsid w:val="5689D220"/>
    <w:rsid w:val="56FD2380"/>
    <w:rsid w:val="57253B4F"/>
    <w:rsid w:val="583671C4"/>
    <w:rsid w:val="5874E57F"/>
    <w:rsid w:val="58B7BF95"/>
    <w:rsid w:val="59395488"/>
    <w:rsid w:val="5A355F91"/>
    <w:rsid w:val="5B5DE9D5"/>
    <w:rsid w:val="5D1B5A88"/>
    <w:rsid w:val="5D49D6EE"/>
    <w:rsid w:val="5D4F329D"/>
    <w:rsid w:val="5D5233D5"/>
    <w:rsid w:val="5D9E7FD7"/>
    <w:rsid w:val="613FFC29"/>
    <w:rsid w:val="61B9D242"/>
    <w:rsid w:val="61EA8A94"/>
    <w:rsid w:val="63399352"/>
    <w:rsid w:val="639CCADC"/>
    <w:rsid w:val="63A8EAEF"/>
    <w:rsid w:val="66031ADE"/>
    <w:rsid w:val="6622948C"/>
    <w:rsid w:val="664ED886"/>
    <w:rsid w:val="6703B5F3"/>
    <w:rsid w:val="684DF74F"/>
    <w:rsid w:val="6948EC13"/>
    <w:rsid w:val="69E84708"/>
    <w:rsid w:val="6AB325FD"/>
    <w:rsid w:val="6AD58643"/>
    <w:rsid w:val="6B01729C"/>
    <w:rsid w:val="6C2A6016"/>
    <w:rsid w:val="6C436E0B"/>
    <w:rsid w:val="6CDD9B88"/>
    <w:rsid w:val="6DC4659B"/>
    <w:rsid w:val="6E0EE384"/>
    <w:rsid w:val="6E208279"/>
    <w:rsid w:val="6E9B9AEF"/>
    <w:rsid w:val="6EB1F83B"/>
    <w:rsid w:val="70CD232B"/>
    <w:rsid w:val="72D9F8CD"/>
    <w:rsid w:val="733C757A"/>
    <w:rsid w:val="74A5157B"/>
    <w:rsid w:val="751351FA"/>
    <w:rsid w:val="753D82D9"/>
    <w:rsid w:val="755E4163"/>
    <w:rsid w:val="7590895A"/>
    <w:rsid w:val="774938C9"/>
    <w:rsid w:val="787545D0"/>
    <w:rsid w:val="7876C83B"/>
    <w:rsid w:val="795B2F7D"/>
    <w:rsid w:val="7A8045C8"/>
    <w:rsid w:val="7B24E362"/>
    <w:rsid w:val="7E88E1C5"/>
    <w:rsid w:val="7F477705"/>
    <w:rsid w:val="7FA2BB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3747350"/>
  <w15:docId w15:val="{D9323382-D1F5-4766-B203-DA392F8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uiPriority w:val="99"/>
    <w:rsid w:val="00137F02"/>
    <w:pPr>
      <w:tabs>
        <w:tab w:val="clear" w:pos="927"/>
      </w:tabs>
      <w:ind w:left="0" w:firstLine="0"/>
    </w:pPr>
    <w:rPr>
      <w:szCs w:val="22"/>
    </w:rPr>
  </w:style>
  <w:style w:type="character" w:customStyle="1" w:styleId="AObodyCharChar">
    <w:name w:val="AO body Char Char"/>
    <w:link w:val="AObody"/>
    <w:uiPriority w:val="99"/>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rmalWeb">
    <w:name w:val="Normal (Web)"/>
    <w:basedOn w:val="Normal"/>
    <w:uiPriority w:val="99"/>
    <w:semiHidden/>
    <w:unhideWhenUsed/>
    <w:rsid w:val="0081015C"/>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3556EC"/>
    <w:rPr>
      <w:color w:val="605E5C"/>
      <w:shd w:val="clear" w:color="auto" w:fill="E1DFDD"/>
    </w:rPr>
  </w:style>
  <w:style w:type="character" w:customStyle="1" w:styleId="ListParagraphChar">
    <w:name w:val="List Paragraph Char"/>
    <w:basedOn w:val="DefaultParagraphFont"/>
    <w:link w:val="ListParagraph"/>
    <w:uiPriority w:val="34"/>
    <w:rsid w:val="0089707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092">
      <w:bodyDiv w:val="1"/>
      <w:marLeft w:val="0"/>
      <w:marRight w:val="0"/>
      <w:marTop w:val="0"/>
      <w:marBottom w:val="0"/>
      <w:divBdr>
        <w:top w:val="none" w:sz="0" w:space="0" w:color="auto"/>
        <w:left w:val="none" w:sz="0" w:space="0" w:color="auto"/>
        <w:bottom w:val="none" w:sz="0" w:space="0" w:color="auto"/>
        <w:right w:val="none" w:sz="0" w:space="0" w:color="auto"/>
      </w:divBdr>
    </w:div>
    <w:div w:id="258297387">
      <w:bodyDiv w:val="1"/>
      <w:marLeft w:val="0"/>
      <w:marRight w:val="0"/>
      <w:marTop w:val="0"/>
      <w:marBottom w:val="0"/>
      <w:divBdr>
        <w:top w:val="none" w:sz="0" w:space="0" w:color="auto"/>
        <w:left w:val="none" w:sz="0" w:space="0" w:color="auto"/>
        <w:bottom w:val="none" w:sz="0" w:space="0" w:color="auto"/>
        <w:right w:val="none" w:sz="0" w:space="0" w:color="auto"/>
      </w:divBdr>
    </w:div>
    <w:div w:id="296686482">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391464874">
      <w:bodyDiv w:val="1"/>
      <w:marLeft w:val="0"/>
      <w:marRight w:val="0"/>
      <w:marTop w:val="0"/>
      <w:marBottom w:val="0"/>
      <w:divBdr>
        <w:top w:val="none" w:sz="0" w:space="0" w:color="auto"/>
        <w:left w:val="none" w:sz="0" w:space="0" w:color="auto"/>
        <w:bottom w:val="none" w:sz="0" w:space="0" w:color="auto"/>
        <w:right w:val="none" w:sz="0" w:space="0" w:color="auto"/>
      </w:divBdr>
      <w:divsChild>
        <w:div w:id="625501098">
          <w:marLeft w:val="0"/>
          <w:marRight w:val="0"/>
          <w:marTop w:val="0"/>
          <w:marBottom w:val="0"/>
          <w:divBdr>
            <w:top w:val="none" w:sz="0" w:space="0" w:color="auto"/>
            <w:left w:val="none" w:sz="0" w:space="0" w:color="auto"/>
            <w:bottom w:val="none" w:sz="0" w:space="0" w:color="auto"/>
            <w:right w:val="none" w:sz="0" w:space="0" w:color="auto"/>
          </w:divBdr>
        </w:div>
      </w:divsChild>
    </w:div>
    <w:div w:id="708452250">
      <w:bodyDiv w:val="1"/>
      <w:marLeft w:val="0"/>
      <w:marRight w:val="0"/>
      <w:marTop w:val="0"/>
      <w:marBottom w:val="0"/>
      <w:divBdr>
        <w:top w:val="none" w:sz="0" w:space="0" w:color="auto"/>
        <w:left w:val="none" w:sz="0" w:space="0" w:color="auto"/>
        <w:bottom w:val="none" w:sz="0" w:space="0" w:color="auto"/>
        <w:right w:val="none" w:sz="0" w:space="0" w:color="auto"/>
      </w:divBdr>
    </w:div>
    <w:div w:id="727191511">
      <w:bodyDiv w:val="1"/>
      <w:marLeft w:val="0"/>
      <w:marRight w:val="0"/>
      <w:marTop w:val="0"/>
      <w:marBottom w:val="0"/>
      <w:divBdr>
        <w:top w:val="none" w:sz="0" w:space="0" w:color="auto"/>
        <w:left w:val="none" w:sz="0" w:space="0" w:color="auto"/>
        <w:bottom w:val="none" w:sz="0" w:space="0" w:color="auto"/>
        <w:right w:val="none" w:sz="0" w:space="0" w:color="auto"/>
      </w:divBdr>
      <w:divsChild>
        <w:div w:id="649332641">
          <w:marLeft w:val="0"/>
          <w:marRight w:val="0"/>
          <w:marTop w:val="0"/>
          <w:marBottom w:val="0"/>
          <w:divBdr>
            <w:top w:val="none" w:sz="0" w:space="0" w:color="auto"/>
            <w:left w:val="none" w:sz="0" w:space="0" w:color="auto"/>
            <w:bottom w:val="none" w:sz="0" w:space="0" w:color="auto"/>
            <w:right w:val="none" w:sz="0" w:space="0" w:color="auto"/>
          </w:divBdr>
        </w:div>
      </w:divsChild>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948702593">
      <w:bodyDiv w:val="1"/>
      <w:marLeft w:val="0"/>
      <w:marRight w:val="0"/>
      <w:marTop w:val="0"/>
      <w:marBottom w:val="0"/>
      <w:divBdr>
        <w:top w:val="none" w:sz="0" w:space="0" w:color="auto"/>
        <w:left w:val="none" w:sz="0" w:space="0" w:color="auto"/>
        <w:bottom w:val="none" w:sz="0" w:space="0" w:color="auto"/>
        <w:right w:val="none" w:sz="0" w:space="0" w:color="auto"/>
      </w:divBdr>
    </w:div>
    <w:div w:id="1258294268">
      <w:bodyDiv w:val="1"/>
      <w:marLeft w:val="0"/>
      <w:marRight w:val="0"/>
      <w:marTop w:val="0"/>
      <w:marBottom w:val="0"/>
      <w:divBdr>
        <w:top w:val="none" w:sz="0" w:space="0" w:color="auto"/>
        <w:left w:val="none" w:sz="0" w:space="0" w:color="auto"/>
        <w:bottom w:val="none" w:sz="0" w:space="0" w:color="auto"/>
        <w:right w:val="none" w:sz="0" w:space="0" w:color="auto"/>
      </w:divBdr>
    </w:div>
    <w:div w:id="1312756578">
      <w:bodyDiv w:val="1"/>
      <w:marLeft w:val="0"/>
      <w:marRight w:val="0"/>
      <w:marTop w:val="0"/>
      <w:marBottom w:val="0"/>
      <w:divBdr>
        <w:top w:val="none" w:sz="0" w:space="0" w:color="auto"/>
        <w:left w:val="none" w:sz="0" w:space="0" w:color="auto"/>
        <w:bottom w:val="none" w:sz="0" w:space="0" w:color="auto"/>
        <w:right w:val="none" w:sz="0" w:space="0" w:color="auto"/>
      </w:divBdr>
    </w:div>
    <w:div w:id="1329284847">
      <w:bodyDiv w:val="1"/>
      <w:marLeft w:val="0"/>
      <w:marRight w:val="0"/>
      <w:marTop w:val="0"/>
      <w:marBottom w:val="0"/>
      <w:divBdr>
        <w:top w:val="none" w:sz="0" w:space="0" w:color="auto"/>
        <w:left w:val="none" w:sz="0" w:space="0" w:color="auto"/>
        <w:bottom w:val="none" w:sz="0" w:space="0" w:color="auto"/>
        <w:right w:val="none" w:sz="0" w:space="0" w:color="auto"/>
      </w:divBdr>
      <w:divsChild>
        <w:div w:id="1541236155">
          <w:marLeft w:val="0"/>
          <w:marRight w:val="0"/>
          <w:marTop w:val="0"/>
          <w:marBottom w:val="0"/>
          <w:divBdr>
            <w:top w:val="none" w:sz="0" w:space="0" w:color="auto"/>
            <w:left w:val="none" w:sz="0" w:space="0" w:color="auto"/>
            <w:bottom w:val="none" w:sz="0" w:space="0" w:color="auto"/>
            <w:right w:val="none" w:sz="0" w:space="0" w:color="auto"/>
          </w:divBdr>
        </w:div>
      </w:divsChild>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1960335408">
      <w:bodyDiv w:val="1"/>
      <w:marLeft w:val="0"/>
      <w:marRight w:val="0"/>
      <w:marTop w:val="0"/>
      <w:marBottom w:val="0"/>
      <w:divBdr>
        <w:top w:val="none" w:sz="0" w:space="0" w:color="auto"/>
        <w:left w:val="none" w:sz="0" w:space="0" w:color="auto"/>
        <w:bottom w:val="none" w:sz="0" w:space="0" w:color="auto"/>
        <w:right w:val="none" w:sz="0" w:space="0" w:color="auto"/>
      </w:divBdr>
    </w:div>
    <w:div w:id="19655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TendersTD.STA@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collections/national-curriculum-assessments-practice-material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buy.symantec.com/estore/clp/productdetails/pk/drive-encry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hris.davies@education.gov.uk"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galaxkey.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TendersTD.STA@education.gov.uk"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A8A3EA82B26D5848BCA580B9C6BB934D" ma:contentTypeVersion="7" ma:contentTypeDescription="" ma:contentTypeScope="" ma:versionID="2b42d667ec1da84dab75f0a709cd6f06">
  <xsd:schema xmlns:xsd="http://www.w3.org/2001/XMLSchema" xmlns:xs="http://www.w3.org/2001/XMLSchema" xmlns:p="http://schemas.microsoft.com/office/2006/metadata/properties" xmlns:ns2="8c566321-f672-4e06-a901-b5e72b4c4357" xmlns:ns3="85a719ee-0e1a-405a-acca-fded54921c95" targetNamespace="http://schemas.microsoft.com/office/2006/metadata/properties" ma:root="true" ma:fieldsID="dea8bdd7a6694f8b4f35f5c9e0cc94de" ns2:_="" ns3:_="">
    <xsd:import namespace="8c566321-f672-4e06-a901-b5e72b4c4357"/>
    <xsd:import namespace="85a719ee-0e1a-405a-acca-fded54921c95"/>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ee510a-5aa3-4b98-a593-095aac01858e}" ma:internalName="TaxCatchAll"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STA|66576609-c685-49b2-8de0-b806a5dc4789"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STA|c8765260-e14a-4cab-860c-a8f6854ef79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ec388a6d534bab86a259abd1bfa088>
    <i98b064926ea4fbe8f5b88c394ff652b xmlns="8c566321-f672-4e06-a901-b5e72b4c4357">
      <Terms xmlns="http://schemas.microsoft.com/office/infopath/2007/PartnerControls"/>
    </i98b064926ea4fbe8f5b88c394ff652b>
    <_dlc_DocId xmlns="85a719ee-0e1a-405a-acca-fded54921c95">R7V2QUUQPMTK-6-175676</_dlc_DocId>
    <_dlc_DocIdUrl xmlns="85a719ee-0e1a-405a-acca-fded54921c95">
      <Url>https://educationgovuk.sharepoint.com/sites/stacom/_layouts/15/DocIdRedir.aspx?ID=R7V2QUUQPMTK-6-175676</Url>
      <Description>R7V2QUUQPMTK-6-175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324E44-1A8E-4B97-98FB-8F4A9E5B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85a719ee-0e1a-405a-acca-fded54921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B4473-1727-40DA-9149-C8D0E9352CAB}">
  <ds:schemaRefs>
    <ds:schemaRef ds:uri="Microsoft.SharePoint.Taxonomy.ContentTypeSync"/>
  </ds:schemaRefs>
</ds:datastoreItem>
</file>

<file path=customXml/itemProps3.xml><?xml version="1.0" encoding="utf-8"?>
<ds:datastoreItem xmlns:ds="http://schemas.openxmlformats.org/officeDocument/2006/customXml" ds:itemID="{A934B7C9-BE43-4F6F-81F6-7C8BBFE1C74B}">
  <ds:schemaRefs>
    <ds:schemaRef ds:uri="http://schemas.microsoft.com/office/2006/metadata/properties"/>
    <ds:schemaRef ds:uri="http://schemas.microsoft.com/office/infopath/2007/PartnerControls"/>
    <ds:schemaRef ds:uri="8c566321-f672-4e06-a901-b5e72b4c4357"/>
    <ds:schemaRef ds:uri="85a719ee-0e1a-405a-acca-fded54921c95"/>
  </ds:schemaRefs>
</ds:datastoreItem>
</file>

<file path=customXml/itemProps4.xml><?xml version="1.0" encoding="utf-8"?>
<ds:datastoreItem xmlns:ds="http://schemas.openxmlformats.org/officeDocument/2006/customXml" ds:itemID="{F61021C7-BB3C-48D1-A65D-24D83AD5D865}">
  <ds:schemaRefs>
    <ds:schemaRef ds:uri="http://schemas.openxmlformats.org/officeDocument/2006/bibliography"/>
  </ds:schemaRefs>
</ds:datastoreItem>
</file>

<file path=customXml/itemProps5.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6.xml><?xml version="1.0" encoding="utf-8"?>
<ds:datastoreItem xmlns:ds="http://schemas.openxmlformats.org/officeDocument/2006/customXml" ds:itemID="{2108A460-F8B3-4F71-BA70-6A9250D9E4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392</Words>
  <Characters>36042</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ITT</vt:lpstr>
    </vt:vector>
  </TitlesOfParts>
  <Company>DfE</Company>
  <LinksUpToDate>false</LinksUpToDate>
  <CharactersWithSpaces>42350</CharactersWithSpaces>
  <SharedDoc>false</SharedDoc>
  <HLinks>
    <vt:vector size="36" baseType="variant">
      <vt:variant>
        <vt:i4>3080204</vt:i4>
      </vt:variant>
      <vt:variant>
        <vt:i4>15</vt:i4>
      </vt:variant>
      <vt:variant>
        <vt:i4>0</vt:i4>
      </vt:variant>
      <vt:variant>
        <vt:i4>5</vt:i4>
      </vt:variant>
      <vt:variant>
        <vt:lpwstr>mailto:Chris.davies@education.gov.uk</vt:lpwstr>
      </vt:variant>
      <vt:variant>
        <vt:lpwstr/>
      </vt:variant>
      <vt:variant>
        <vt:i4>655396</vt:i4>
      </vt:variant>
      <vt:variant>
        <vt:i4>12</vt:i4>
      </vt:variant>
      <vt:variant>
        <vt:i4>0</vt:i4>
      </vt:variant>
      <vt:variant>
        <vt:i4>5</vt:i4>
      </vt:variant>
      <vt:variant>
        <vt:lpwstr>mailto:TendersTD.STA@education.gov.uk</vt:lpwstr>
      </vt:variant>
      <vt:variant>
        <vt:lpwstr/>
      </vt:variant>
      <vt:variant>
        <vt:i4>655396</vt:i4>
      </vt:variant>
      <vt:variant>
        <vt:i4>9</vt:i4>
      </vt:variant>
      <vt:variant>
        <vt:i4>0</vt:i4>
      </vt:variant>
      <vt:variant>
        <vt:i4>5</vt:i4>
      </vt:variant>
      <vt:variant>
        <vt:lpwstr>mailto:TendersTD.STA@education.gov.uk</vt:lpwstr>
      </vt:variant>
      <vt:variant>
        <vt:lpwstr/>
      </vt:variant>
      <vt:variant>
        <vt:i4>2031696</vt:i4>
      </vt:variant>
      <vt:variant>
        <vt:i4>6</vt:i4>
      </vt:variant>
      <vt:variant>
        <vt:i4>0</vt:i4>
      </vt:variant>
      <vt:variant>
        <vt:i4>5</vt:i4>
      </vt:variant>
      <vt:variant>
        <vt:lpwstr>http://buy.symantec.com/estore/clp/productdetails/pk/drive-encryption</vt:lpwstr>
      </vt:variant>
      <vt:variant>
        <vt:lpwstr/>
      </vt:variant>
      <vt:variant>
        <vt:i4>5505047</vt:i4>
      </vt:variant>
      <vt:variant>
        <vt:i4>3</vt:i4>
      </vt:variant>
      <vt:variant>
        <vt:i4>0</vt:i4>
      </vt:variant>
      <vt:variant>
        <vt:i4>5</vt:i4>
      </vt:variant>
      <vt:variant>
        <vt:lpwstr>https://www.galaxkey.com/</vt:lpwstr>
      </vt:variant>
      <vt:variant>
        <vt:lpwstr/>
      </vt:variant>
      <vt:variant>
        <vt:i4>458779</vt:i4>
      </vt:variant>
      <vt:variant>
        <vt:i4>0</vt:i4>
      </vt:variant>
      <vt:variant>
        <vt:i4>0</vt:i4>
      </vt:variant>
      <vt:variant>
        <vt:i4>5</vt:i4>
      </vt:variant>
      <vt:variant>
        <vt:lpwstr>https://www.gov.uk/government/collections/national-curriculum-assessments-practic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
  <dc:creator>HEATHCOTE, James</dc:creator>
  <cp:keywords/>
  <cp:lastModifiedBy>BELL, Bea</cp:lastModifiedBy>
  <cp:revision>2</cp:revision>
  <cp:lastPrinted>2022-03-24T02:49:00Z</cp:lastPrinted>
  <dcterms:created xsi:type="dcterms:W3CDTF">2022-05-13T11:51:00Z</dcterms:created>
  <dcterms:modified xsi:type="dcterms:W3CDTF">2022-05-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A8A3EA82B26D5848BCA580B9C6BB934D</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55b2cc9a-1401-41ae-9683-f3972cb6c11b</vt:lpwstr>
  </property>
  <property fmtid="{D5CDD505-2E9C-101B-9397-08002B2CF9AE}" pid="9" name="IWPSubject">
    <vt:lpwstr/>
  </property>
  <property fmtid="{D5CDD505-2E9C-101B-9397-08002B2CF9AE}" pid="10" name="IWPSiteType">
    <vt:lpwstr/>
  </property>
  <property fmtid="{D5CDD505-2E9C-101B-9397-08002B2CF9AE}" pid="11" name="AuthorIds_UIVersion_1">
    <vt:lpwstr>330</vt:lpwstr>
  </property>
  <property fmtid="{D5CDD505-2E9C-101B-9397-08002B2CF9AE}" pid="12" name="AuthorIds_UIVersion_4">
    <vt:lpwstr>330</vt:lpwstr>
  </property>
  <property fmtid="{D5CDD505-2E9C-101B-9397-08002B2CF9AE}" pid="13" name="AuthorIds_UIVersion_7">
    <vt:lpwstr>18</vt:lpwstr>
  </property>
  <property fmtid="{D5CDD505-2E9C-101B-9397-08002B2CF9AE}" pid="14" name="AuthorIds_UIVersion_8">
    <vt:lpwstr>18</vt:lpwstr>
  </property>
  <property fmtid="{D5CDD505-2E9C-101B-9397-08002B2CF9AE}" pid="15" name="AuthorIds_UIVersion_512">
    <vt:lpwstr>47</vt:lpwstr>
  </property>
  <property fmtid="{D5CDD505-2E9C-101B-9397-08002B2CF9AE}" pid="16" name="AuthorIds_UIVersion_2">
    <vt:lpwstr>47</vt:lpwstr>
  </property>
  <property fmtid="{D5CDD505-2E9C-101B-9397-08002B2CF9AE}" pid="17" name="AuthorIds_UIVersion_3">
    <vt:lpwstr>18</vt:lpwstr>
  </property>
  <property fmtid="{D5CDD505-2E9C-101B-9397-08002B2CF9AE}" pid="18" name="c02f73938b5741d4934b358b31a1b80f">
    <vt:lpwstr>Official|0884c477-2e62-47ea-b19c-5af6e91124c5</vt:lpwstr>
  </property>
  <property fmtid="{D5CDD505-2E9C-101B-9397-08002B2CF9AE}" pid="19" name="p6919dbb65844893b164c5f63a6f0eeb">
    <vt:lpwstr>STA|c8765260-e14a-4cab-860c-a8f6854ef79c</vt:lpwstr>
  </property>
  <property fmtid="{D5CDD505-2E9C-101B-9397-08002B2CF9AE}" pid="20" name="f6ec388a6d534bab86a259abd1bfa088">
    <vt:lpwstr>STA|66576609-c685-49b2-8de0-b806a5dc4789</vt:lpwstr>
  </property>
  <property fmtid="{D5CDD505-2E9C-101B-9397-08002B2CF9AE}" pid="21" name="DfeOrganisationalUnit">
    <vt:lpwstr>2;#STA|66576609-c685-49b2-8de0-b806a5dc4789</vt:lpwstr>
  </property>
  <property fmtid="{D5CDD505-2E9C-101B-9397-08002B2CF9AE}" pid="22" name="DfeRights:ProtectiveMarking">
    <vt:lpwstr>1;#Official|0884c477-2e62-47ea-b19c-5af6e91124c5</vt:lpwstr>
  </property>
  <property fmtid="{D5CDD505-2E9C-101B-9397-08002B2CF9AE}" pid="23" name="DfeOwner">
    <vt:lpwstr>3;#STA|c8765260-e14a-4cab-860c-a8f6854ef79c</vt:lpwstr>
  </property>
  <property fmtid="{D5CDD505-2E9C-101B-9397-08002B2CF9AE}" pid="24" name="DfeSubject">
    <vt:lpwstr/>
  </property>
  <property fmtid="{D5CDD505-2E9C-101B-9397-08002B2CF9AE}" pid="25" name="i98b064926ea4fbe8f5b88c394ff652b">
    <vt:lpwstr/>
  </property>
  <property fmtid="{D5CDD505-2E9C-101B-9397-08002B2CF9AE}" pid="26" name="h5181134883947a99a38d116ffff0006">
    <vt:lpwstr/>
  </property>
  <property fmtid="{D5CDD505-2E9C-101B-9397-08002B2CF9AE}" pid="27" name="f6b651d6287f470b86bb106a69da9b7b">
    <vt:lpwstr>STA|66576609-c685-49b2-8de0-b806a5dc4789</vt:lpwstr>
  </property>
  <property fmtid="{D5CDD505-2E9C-101B-9397-08002B2CF9AE}" pid="28" name="o0b81598a0fb475d96d7b9597aa72caa">
    <vt:lpwstr/>
  </property>
  <property fmtid="{D5CDD505-2E9C-101B-9397-08002B2CF9AE}" pid="29" name="e7417c61651648898fc7f0f27132c249">
    <vt:lpwstr/>
  </property>
  <property fmtid="{D5CDD505-2E9C-101B-9397-08002B2CF9AE}" pid="30" name="c535c9bb88ab4353967376d1f54161f6">
    <vt:lpwstr>Official|0884c477-2e62-47ea-b19c-5af6e91124c5</vt:lpwstr>
  </property>
  <property fmtid="{D5CDD505-2E9C-101B-9397-08002B2CF9AE}" pid="31" name="lf9b3b8f9f964b5b8a931d43a98e466e">
    <vt:lpwstr>STA|c8765260-e14a-4cab-860c-a8f6854ef79c</vt:lpwstr>
  </property>
  <property fmtid="{D5CDD505-2E9C-101B-9397-08002B2CF9AE}" pid="32" name="o1a0e468adf04efc83e7fb67f632376a">
    <vt:lpwstr/>
  </property>
  <property fmtid="{D5CDD505-2E9C-101B-9397-08002B2CF9AE}" pid="33" name="kb1024b65baa402a9e486438da9a22f3">
    <vt:lpwstr>Official|0884c477-2e62-47ea-b19c-5af6e91124c5</vt:lpwstr>
  </property>
  <property fmtid="{D5CDD505-2E9C-101B-9397-08002B2CF9AE}" pid="34" name="a130543eb8094df09b1ff6f729007548">
    <vt:lpwstr/>
  </property>
  <property fmtid="{D5CDD505-2E9C-101B-9397-08002B2CF9AE}" pid="35" name="kcdb53c81a87458dbd05cfcc803b6c5d">
    <vt:lpwstr>STA|c8765260-e14a-4cab-860c-a8f6854ef79c</vt:lpwstr>
  </property>
  <property fmtid="{D5CDD505-2E9C-101B-9397-08002B2CF9AE}" pid="36" name="gbcd682e7dd8441b8a20033a8fd86c4c">
    <vt:lpwstr>STA|66576609-c685-49b2-8de0-b806a5dc4789</vt:lpwstr>
  </property>
</Properties>
</file>